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4AB0" w14:textId="6AAB10A9" w:rsidR="00DC5613" w:rsidRPr="00DD3824" w:rsidRDefault="00DD3824" w:rsidP="00095A4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DD382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2D45FE0" w14:textId="28AAF9A0" w:rsidR="00065864" w:rsidRPr="00B014E8" w:rsidRDefault="00511410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2  บัญชีโครงการพัฒนาท้องถิ่น</w:t>
      </w:r>
    </w:p>
    <w:p w14:paraId="486EDC02" w14:textId="1ADA9FFF" w:rsidR="00E12943" w:rsidRDefault="00511410" w:rsidP="00F0669E">
      <w:pPr>
        <w:ind w:righ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 </w:t>
      </w:r>
      <w:r w:rsidR="00E12943" w:rsidRPr="00B014E8">
        <w:rPr>
          <w:rFonts w:ascii="TH SarabunPSK" w:hAnsi="TH SarabunPSK" w:cs="TH SarabunPSK"/>
          <w:b/>
          <w:bCs/>
          <w:sz w:val="32"/>
          <w:szCs w:val="32"/>
          <w:cs/>
        </w:rPr>
        <w:t>บัญชี</w:t>
      </w:r>
      <w:r w:rsidR="00674DA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โครงการพัฒนาท้องถิ่น</w:t>
      </w:r>
      <w:r w:rsidR="00F066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ิจกรรมและงบประมาณ</w:t>
      </w:r>
    </w:p>
    <w:p w14:paraId="47111D27" w14:textId="06F32190" w:rsidR="00511410" w:rsidRPr="00511410" w:rsidRDefault="00511410" w:rsidP="00511410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1</w:t>
      </w:r>
    </w:p>
    <w:p w14:paraId="74CFA6DE" w14:textId="77777777" w:rsidR="00511410" w:rsidRDefault="00511410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โครงการพัฒนาท้องถิ่น  กิจกรรมและงบประมาณ  </w:t>
      </w:r>
    </w:p>
    <w:p w14:paraId="5FFB1094" w14:textId="0B7A7B0F" w:rsidR="00E12943" w:rsidRPr="00B014E8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733055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งาน ประจำปีงบประมาณ </w:t>
      </w:r>
      <w:r w:rsidR="005D4C4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2E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B7E9D0" w14:textId="77777777" w:rsidR="00157B35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เม็ก  จังหวัดอุดรธานี</w:t>
      </w:r>
    </w:p>
    <w:p w14:paraId="5391A78E" w14:textId="77777777" w:rsidR="00733055" w:rsidRPr="00B014E8" w:rsidRDefault="00733055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1532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268"/>
        <w:gridCol w:w="1820"/>
        <w:gridCol w:w="1304"/>
        <w:gridCol w:w="1673"/>
        <w:gridCol w:w="1533"/>
        <w:gridCol w:w="1740"/>
        <w:gridCol w:w="1581"/>
      </w:tblGrid>
      <w:tr w:rsidR="008A4A09" w:rsidRPr="00B014E8" w14:paraId="67F70E20" w14:textId="77777777" w:rsidTr="00267156">
        <w:tc>
          <w:tcPr>
            <w:tcW w:w="3402" w:type="dxa"/>
          </w:tcPr>
          <w:p w14:paraId="15D5C802" w14:textId="58C1FB26" w:rsidR="008A4A09" w:rsidRPr="00B014E8" w:rsidRDefault="008A4A09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268" w:type="dxa"/>
          </w:tcPr>
          <w:p w14:paraId="4566AAE6" w14:textId="7CDAD74D" w:rsidR="008A4A09" w:rsidRPr="00B014E8" w:rsidRDefault="008A4A09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  <w:r w:rsidR="00511410">
              <w:rPr>
                <w:rFonts w:ascii="TH SarabunPSK" w:hAnsi="TH SarabunPSK" w:cs="TH SarabunPSK" w:hint="cs"/>
                <w:b/>
                <w:bCs/>
                <w:cs/>
              </w:rPr>
              <w:t>/แนวทางการพัฒนา</w:t>
            </w:r>
          </w:p>
        </w:tc>
        <w:tc>
          <w:tcPr>
            <w:tcW w:w="1820" w:type="dxa"/>
          </w:tcPr>
          <w:p w14:paraId="0EB71FE9" w14:textId="77777777" w:rsidR="008A4A09" w:rsidRPr="00B014E8" w:rsidRDefault="008A4A09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304" w:type="dxa"/>
          </w:tcPr>
          <w:p w14:paraId="224FE5C5" w14:textId="77777777" w:rsidR="008A4A09" w:rsidRPr="00B014E8" w:rsidRDefault="008A4A09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14:paraId="6E2E6BEA" w14:textId="77777777" w:rsidR="008A4A09" w:rsidRPr="00B014E8" w:rsidRDefault="008A4A09" w:rsidP="00BD046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ดำเนินการ</w:t>
            </w:r>
          </w:p>
        </w:tc>
        <w:tc>
          <w:tcPr>
            <w:tcW w:w="1673" w:type="dxa"/>
          </w:tcPr>
          <w:p w14:paraId="05EED670" w14:textId="77777777" w:rsidR="008A4A09" w:rsidRPr="00B014E8" w:rsidRDefault="008A4A09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533" w:type="dxa"/>
          </w:tcPr>
          <w:p w14:paraId="1AD64C33" w14:textId="77777777" w:rsidR="008A4A09" w:rsidRDefault="008A4A09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  <w:p w14:paraId="36A545DA" w14:textId="1BDB49C0" w:rsidR="00511410" w:rsidRPr="00B014E8" w:rsidRDefault="00511410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740" w:type="dxa"/>
          </w:tcPr>
          <w:p w14:paraId="7D759AC0" w14:textId="77777777" w:rsidR="008A4A09" w:rsidRPr="00B014E8" w:rsidRDefault="008A4A09" w:rsidP="003E273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81" w:type="dxa"/>
          </w:tcPr>
          <w:p w14:paraId="23BEC0CC" w14:textId="24821143" w:rsidR="008A4A09" w:rsidRPr="00B014E8" w:rsidRDefault="008A4A09" w:rsidP="003E273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 w:rsidR="00511410">
              <w:rPr>
                <w:rFonts w:ascii="TH SarabunPSK" w:hAnsi="TH SarabunPSK" w:cs="TH SarabunPSK" w:hint="cs"/>
                <w:b/>
                <w:bCs/>
                <w:cs/>
              </w:rPr>
              <w:t>งานรับผิดชอบหลัก</w:t>
            </w:r>
          </w:p>
        </w:tc>
      </w:tr>
      <w:tr w:rsidR="008A4A09" w:rsidRPr="00B014E8" w14:paraId="61E84203" w14:textId="77777777" w:rsidTr="00267156">
        <w:tc>
          <w:tcPr>
            <w:tcW w:w="3402" w:type="dxa"/>
          </w:tcPr>
          <w:p w14:paraId="0BE5CE6D" w14:textId="77777777" w:rsidR="008A4A09" w:rsidRPr="00B014E8" w:rsidRDefault="008A4A09" w:rsidP="00196B85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68" w:type="dxa"/>
          </w:tcPr>
          <w:p w14:paraId="0A2CD530" w14:textId="77777777" w:rsidR="003A5419" w:rsidRPr="00B014E8" w:rsidRDefault="003A5419" w:rsidP="003A5419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</w:t>
            </w:r>
          </w:p>
          <w:p w14:paraId="74FB3EA4" w14:textId="77777777" w:rsidR="008A4A09" w:rsidRPr="00B014E8" w:rsidRDefault="003A5419" w:rsidP="003A5419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ร้างความสามารถด้</w:t>
            </w:r>
            <w:r w:rsidR="00B014E8" w:rsidRPr="00B014E8">
              <w:rPr>
                <w:rFonts w:ascii="TH SarabunPSK" w:hAnsi="TH SarabunPSK" w:cs="TH SarabunPSK" w:hint="cs"/>
                <w:cs/>
              </w:rPr>
              <w:t>า</w:t>
            </w:r>
            <w:r w:rsidRPr="00B014E8">
              <w:rPr>
                <w:rFonts w:ascii="TH SarabunPSK" w:hAnsi="TH SarabunPSK" w:cs="TH SarabunPSK" w:hint="cs"/>
                <w:cs/>
              </w:rPr>
              <w:t>นการแข่งขัน</w:t>
            </w:r>
          </w:p>
        </w:tc>
        <w:tc>
          <w:tcPr>
            <w:tcW w:w="1820" w:type="dxa"/>
          </w:tcPr>
          <w:p w14:paraId="659F2039" w14:textId="77777777" w:rsidR="008A4A09" w:rsidRPr="00B014E8" w:rsidRDefault="00E36F81" w:rsidP="00E36F8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อุตสาหกรรมและการโยธา</w:t>
            </w:r>
          </w:p>
        </w:tc>
        <w:tc>
          <w:tcPr>
            <w:tcW w:w="1304" w:type="dxa"/>
          </w:tcPr>
          <w:p w14:paraId="45AAE55F" w14:textId="7E6056A9" w:rsidR="008A4A09" w:rsidRPr="00B014E8" w:rsidRDefault="00F02A90" w:rsidP="007C42E0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1673" w:type="dxa"/>
          </w:tcPr>
          <w:p w14:paraId="34EC7CEB" w14:textId="1906CA82" w:rsidR="008A4A09" w:rsidRPr="00B014E8" w:rsidRDefault="00F02A90" w:rsidP="00BD046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6.03</w:t>
            </w:r>
          </w:p>
        </w:tc>
        <w:tc>
          <w:tcPr>
            <w:tcW w:w="1533" w:type="dxa"/>
          </w:tcPr>
          <w:p w14:paraId="6F81047B" w14:textId="4D1CBC44" w:rsidR="008A4A09" w:rsidRPr="00B014E8" w:rsidRDefault="00F02A90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,688,500</w:t>
            </w:r>
          </w:p>
        </w:tc>
        <w:tc>
          <w:tcPr>
            <w:tcW w:w="1740" w:type="dxa"/>
          </w:tcPr>
          <w:p w14:paraId="674ADA5A" w14:textId="6EB0AF90" w:rsidR="008A4A09" w:rsidRPr="00B014E8" w:rsidRDefault="00F02A90" w:rsidP="00217A0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3.60</w:t>
            </w:r>
          </w:p>
        </w:tc>
        <w:tc>
          <w:tcPr>
            <w:tcW w:w="1581" w:type="dxa"/>
          </w:tcPr>
          <w:p w14:paraId="3DA79ABE" w14:textId="237763B5" w:rsidR="008A4A09" w:rsidRPr="00B014E8" w:rsidRDefault="00F02A90" w:rsidP="00556C2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  <w:tr w:rsidR="002045EF" w:rsidRPr="00B014E8" w14:paraId="6309D285" w14:textId="77777777" w:rsidTr="00267156">
        <w:tc>
          <w:tcPr>
            <w:tcW w:w="3402" w:type="dxa"/>
            <w:vMerge w:val="restart"/>
          </w:tcPr>
          <w:p w14:paraId="263968E0" w14:textId="77777777" w:rsidR="002045EF" w:rsidRPr="00B014E8" w:rsidRDefault="002045EF" w:rsidP="00E9491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สาธารณสุขขั้นพื้นฐานและการส่งเสริมคุณภาพชีวิต</w:t>
            </w:r>
          </w:p>
        </w:tc>
        <w:tc>
          <w:tcPr>
            <w:tcW w:w="2268" w:type="dxa"/>
          </w:tcPr>
          <w:p w14:paraId="03790F8D" w14:textId="77777777" w:rsidR="002045EF" w:rsidRPr="00B014E8" w:rsidRDefault="00E9491D" w:rsidP="00E9491D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สร้างโอกาสและความเสมอภาคทางสังคม</w:t>
            </w:r>
          </w:p>
        </w:tc>
        <w:tc>
          <w:tcPr>
            <w:tcW w:w="1820" w:type="dxa"/>
          </w:tcPr>
          <w:p w14:paraId="56565436" w14:textId="77777777" w:rsidR="002045EF" w:rsidRPr="00B014E8" w:rsidRDefault="002045EF" w:rsidP="00BD20F8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</w:rPr>
              <w:t xml:space="preserve">1. </w:t>
            </w:r>
            <w:r w:rsidRPr="00B014E8">
              <w:rPr>
                <w:rFonts w:ascii="TH SarabunPSK" w:hAnsi="TH SarabunPSK" w:cs="TH SarabunPSK" w:hint="cs"/>
                <w:cs/>
              </w:rPr>
              <w:t>แผนงานสังคมสงเคราะห์</w:t>
            </w:r>
          </w:p>
        </w:tc>
        <w:tc>
          <w:tcPr>
            <w:tcW w:w="1304" w:type="dxa"/>
          </w:tcPr>
          <w:p w14:paraId="48E97A1A" w14:textId="3638C908" w:rsidR="002045EF" w:rsidRPr="00B014E8" w:rsidRDefault="00F02A90" w:rsidP="00BD20F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673" w:type="dxa"/>
          </w:tcPr>
          <w:p w14:paraId="3FFE1328" w14:textId="1F89D1F3" w:rsidR="002045EF" w:rsidRPr="00B014E8" w:rsidRDefault="00F02A90" w:rsidP="00173BE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74</w:t>
            </w:r>
          </w:p>
        </w:tc>
        <w:tc>
          <w:tcPr>
            <w:tcW w:w="1533" w:type="dxa"/>
          </w:tcPr>
          <w:p w14:paraId="1131CBF6" w14:textId="1221A665" w:rsidR="002045EF" w:rsidRPr="00B014E8" w:rsidRDefault="00F02A90" w:rsidP="00BD20F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740" w:type="dxa"/>
          </w:tcPr>
          <w:p w14:paraId="3E6A5B75" w14:textId="419541D5" w:rsidR="002045EF" w:rsidRPr="00B014E8" w:rsidRDefault="00F02A90" w:rsidP="00173BE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21</w:t>
            </w:r>
          </w:p>
        </w:tc>
        <w:tc>
          <w:tcPr>
            <w:tcW w:w="1581" w:type="dxa"/>
          </w:tcPr>
          <w:p w14:paraId="11436F19" w14:textId="1F9B84D2" w:rsidR="002045EF" w:rsidRPr="00B014E8" w:rsidRDefault="00F02A90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เทศบาล</w:t>
            </w:r>
          </w:p>
        </w:tc>
      </w:tr>
      <w:tr w:rsidR="002045EF" w:rsidRPr="00B014E8" w14:paraId="121EE1C0" w14:textId="77777777" w:rsidTr="00267156">
        <w:tc>
          <w:tcPr>
            <w:tcW w:w="3402" w:type="dxa"/>
            <w:vMerge/>
          </w:tcPr>
          <w:p w14:paraId="0ADE1A40" w14:textId="77777777" w:rsidR="002045EF" w:rsidRPr="00B014E8" w:rsidRDefault="002045EF" w:rsidP="008A4A09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14:paraId="05A1CC3D" w14:textId="77777777" w:rsidR="002045EF" w:rsidRPr="00B014E8" w:rsidRDefault="00E9491D" w:rsidP="00267156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สร้างโอกาสและความเสมอภาคทางสังคม</w:t>
            </w:r>
          </w:p>
        </w:tc>
        <w:tc>
          <w:tcPr>
            <w:tcW w:w="1820" w:type="dxa"/>
          </w:tcPr>
          <w:p w14:paraId="7F09C0FF" w14:textId="77777777" w:rsidR="002045EF" w:rsidRDefault="002045EF" w:rsidP="00BD20F8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 xml:space="preserve">2. </w:t>
            </w:r>
            <w:r w:rsidRPr="00B014E8">
              <w:rPr>
                <w:rFonts w:ascii="TH SarabunPSK" w:hAnsi="TH SarabunPSK" w:cs="TH SarabunPSK" w:hint="cs"/>
                <w:cs/>
              </w:rPr>
              <w:t>แผนงานสาธารณสุข</w:t>
            </w:r>
          </w:p>
          <w:p w14:paraId="2B250279" w14:textId="2B4EA49E" w:rsidR="00F02A90" w:rsidRPr="00B014E8" w:rsidRDefault="00F02A90" w:rsidP="00BD20F8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แผนงานงบกลาง</w:t>
            </w:r>
          </w:p>
        </w:tc>
        <w:tc>
          <w:tcPr>
            <w:tcW w:w="1304" w:type="dxa"/>
          </w:tcPr>
          <w:p w14:paraId="01234383" w14:textId="77777777" w:rsidR="002045EF" w:rsidRDefault="00F02A90" w:rsidP="00DE0307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  <w:p w14:paraId="45DCAC48" w14:textId="40E1AFF6" w:rsidR="00F02A90" w:rsidRPr="00B014E8" w:rsidRDefault="00F02A90" w:rsidP="00DE030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73" w:type="dxa"/>
          </w:tcPr>
          <w:p w14:paraId="7F597651" w14:textId="77777777" w:rsidR="002045EF" w:rsidRDefault="00F02A90" w:rsidP="00173BE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85</w:t>
            </w:r>
          </w:p>
          <w:p w14:paraId="3DCA1535" w14:textId="11691E1E" w:rsidR="00F02A90" w:rsidRPr="00B014E8" w:rsidRDefault="00F02A90" w:rsidP="00173BE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48</w:t>
            </w:r>
          </w:p>
        </w:tc>
        <w:tc>
          <w:tcPr>
            <w:tcW w:w="1533" w:type="dxa"/>
          </w:tcPr>
          <w:p w14:paraId="53165E0B" w14:textId="77777777" w:rsidR="002045EF" w:rsidRDefault="00F02A90" w:rsidP="00BD20F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48,700</w:t>
            </w:r>
          </w:p>
          <w:p w14:paraId="0C9C5DEF" w14:textId="6C8540A8" w:rsidR="00F02A90" w:rsidRPr="00B014E8" w:rsidRDefault="00F02A90" w:rsidP="00BD20F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,143,800</w:t>
            </w:r>
          </w:p>
        </w:tc>
        <w:tc>
          <w:tcPr>
            <w:tcW w:w="1740" w:type="dxa"/>
          </w:tcPr>
          <w:p w14:paraId="2062EDFB" w14:textId="77777777" w:rsidR="002045EF" w:rsidRDefault="00F02A90" w:rsidP="00173BE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11</w:t>
            </w:r>
          </w:p>
          <w:p w14:paraId="65CC5ED5" w14:textId="4E1923FB" w:rsidR="00F02A90" w:rsidRPr="00B014E8" w:rsidRDefault="00F02A90" w:rsidP="00173BE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6.23</w:t>
            </w:r>
          </w:p>
        </w:tc>
        <w:tc>
          <w:tcPr>
            <w:tcW w:w="1581" w:type="dxa"/>
          </w:tcPr>
          <w:p w14:paraId="6C5EF661" w14:textId="258B6AE7" w:rsidR="002045EF" w:rsidRPr="00B014E8" w:rsidRDefault="00F02A90" w:rsidP="00BD046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เทศบาล</w:t>
            </w:r>
          </w:p>
        </w:tc>
      </w:tr>
      <w:tr w:rsidR="002045EF" w:rsidRPr="00B014E8" w14:paraId="53B5DB31" w14:textId="77777777" w:rsidTr="00267156">
        <w:tc>
          <w:tcPr>
            <w:tcW w:w="3402" w:type="dxa"/>
            <w:vMerge w:val="restart"/>
          </w:tcPr>
          <w:p w14:paraId="45C735A0" w14:textId="77777777" w:rsidR="002045EF" w:rsidRPr="00B014E8" w:rsidRDefault="002045EF" w:rsidP="00E9491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      </w:r>
          </w:p>
        </w:tc>
        <w:tc>
          <w:tcPr>
            <w:tcW w:w="2268" w:type="dxa"/>
          </w:tcPr>
          <w:p w14:paraId="066121C8" w14:textId="77777777" w:rsidR="002045EF" w:rsidRPr="00B014E8" w:rsidRDefault="009D13B1" w:rsidP="009D13B1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พัฒนาและเสริมสร้างศักยภาพทรัพยากรมนุษย์</w:t>
            </w:r>
          </w:p>
        </w:tc>
        <w:tc>
          <w:tcPr>
            <w:tcW w:w="1820" w:type="dxa"/>
          </w:tcPr>
          <w:p w14:paraId="5759A349" w14:textId="77777777" w:rsidR="002045EF" w:rsidRPr="00B014E8" w:rsidRDefault="002045EF" w:rsidP="002045EF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 xml:space="preserve">1. </w:t>
            </w:r>
            <w:r w:rsidRPr="00B014E8">
              <w:rPr>
                <w:rFonts w:ascii="TH SarabunPSK" w:hAnsi="TH SarabunPSK" w:cs="TH SarabunPSK" w:hint="cs"/>
                <w:cs/>
              </w:rPr>
              <w:t>แผนงานการศึกษา</w:t>
            </w:r>
          </w:p>
        </w:tc>
        <w:tc>
          <w:tcPr>
            <w:tcW w:w="1304" w:type="dxa"/>
          </w:tcPr>
          <w:p w14:paraId="24DA191D" w14:textId="4D467B34" w:rsidR="002045EF" w:rsidRPr="00B014E8" w:rsidRDefault="00F02A90" w:rsidP="002045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1673" w:type="dxa"/>
          </w:tcPr>
          <w:p w14:paraId="764440A2" w14:textId="77777777" w:rsidR="002045EF" w:rsidRDefault="00F02A90" w:rsidP="00173BE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.77</w:t>
            </w:r>
          </w:p>
          <w:p w14:paraId="5E022F19" w14:textId="30992F0E" w:rsidR="00F02A90" w:rsidRPr="00B014E8" w:rsidRDefault="00F02A90" w:rsidP="00173BE1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3" w:type="dxa"/>
          </w:tcPr>
          <w:p w14:paraId="14D5A974" w14:textId="1C3B3A4C" w:rsidR="002045EF" w:rsidRPr="00B014E8" w:rsidRDefault="00F02A90" w:rsidP="002045EF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,131,932</w:t>
            </w:r>
          </w:p>
        </w:tc>
        <w:tc>
          <w:tcPr>
            <w:tcW w:w="1740" w:type="dxa"/>
          </w:tcPr>
          <w:p w14:paraId="63D272AC" w14:textId="595F3379" w:rsidR="002045EF" w:rsidRPr="00B014E8" w:rsidRDefault="00F02A90" w:rsidP="008B7CB5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.14</w:t>
            </w:r>
          </w:p>
        </w:tc>
        <w:tc>
          <w:tcPr>
            <w:tcW w:w="1581" w:type="dxa"/>
          </w:tcPr>
          <w:p w14:paraId="0357A086" w14:textId="427DD692" w:rsidR="002045EF" w:rsidRPr="00B014E8" w:rsidRDefault="00F02A90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2045EF" w:rsidRPr="00B014E8" w14:paraId="14DFE822" w14:textId="77777777" w:rsidTr="00267156">
        <w:tc>
          <w:tcPr>
            <w:tcW w:w="3402" w:type="dxa"/>
            <w:vMerge/>
          </w:tcPr>
          <w:p w14:paraId="02A6CE95" w14:textId="77777777" w:rsidR="002045EF" w:rsidRPr="00B014E8" w:rsidRDefault="002045EF" w:rsidP="008A4A09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14:paraId="544FCD32" w14:textId="77777777" w:rsidR="002045EF" w:rsidRPr="00B014E8" w:rsidRDefault="009D13B1" w:rsidP="009D13B1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พัฒนาและเสริมสร้างศักยภาพทรัพยากรมนุษย์</w:t>
            </w:r>
          </w:p>
        </w:tc>
        <w:tc>
          <w:tcPr>
            <w:tcW w:w="1820" w:type="dxa"/>
          </w:tcPr>
          <w:p w14:paraId="147FD14F" w14:textId="77777777" w:rsidR="002045EF" w:rsidRPr="00B014E8" w:rsidRDefault="002045EF" w:rsidP="002045EF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2. แผนงานการศาสนาวัฒนธรรมและนันทนาการ</w:t>
            </w:r>
          </w:p>
        </w:tc>
        <w:tc>
          <w:tcPr>
            <w:tcW w:w="1304" w:type="dxa"/>
          </w:tcPr>
          <w:p w14:paraId="068D7B86" w14:textId="23F169B0" w:rsidR="002045EF" w:rsidRPr="00B014E8" w:rsidRDefault="00F02A90" w:rsidP="002045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73" w:type="dxa"/>
          </w:tcPr>
          <w:p w14:paraId="7CC88384" w14:textId="33CF4293" w:rsidR="002045EF" w:rsidRPr="00B014E8" w:rsidRDefault="00F02A90" w:rsidP="00173BE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48</w:t>
            </w:r>
          </w:p>
        </w:tc>
        <w:tc>
          <w:tcPr>
            <w:tcW w:w="1533" w:type="dxa"/>
          </w:tcPr>
          <w:p w14:paraId="336A55DE" w14:textId="4E64A66E" w:rsidR="002045EF" w:rsidRPr="00B014E8" w:rsidRDefault="00F02A90" w:rsidP="002045EF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8,000</w:t>
            </w:r>
          </w:p>
        </w:tc>
        <w:tc>
          <w:tcPr>
            <w:tcW w:w="1740" w:type="dxa"/>
          </w:tcPr>
          <w:p w14:paraId="116CE351" w14:textId="030F4BB1" w:rsidR="002045EF" w:rsidRPr="00B014E8" w:rsidRDefault="00F02A90" w:rsidP="00173BE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28</w:t>
            </w:r>
          </w:p>
        </w:tc>
        <w:tc>
          <w:tcPr>
            <w:tcW w:w="1581" w:type="dxa"/>
          </w:tcPr>
          <w:p w14:paraId="195960B6" w14:textId="14A15DEF" w:rsidR="002045EF" w:rsidRPr="00B014E8" w:rsidRDefault="00F02A90" w:rsidP="00BD046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BD20F8" w:rsidRPr="00B014E8" w14:paraId="3BE0D18D" w14:textId="77777777" w:rsidTr="00267156">
        <w:tc>
          <w:tcPr>
            <w:tcW w:w="3402" w:type="dxa"/>
          </w:tcPr>
          <w:p w14:paraId="6CD914CD" w14:textId="77777777" w:rsidR="00BD20F8" w:rsidRPr="00B014E8" w:rsidRDefault="00BD20F8" w:rsidP="008A4A09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2268" w:type="dxa"/>
          </w:tcPr>
          <w:p w14:paraId="5EFFDC01" w14:textId="77777777" w:rsidR="00BD20F8" w:rsidRPr="00B014E8" w:rsidRDefault="00E944DD" w:rsidP="009D13B1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ความมั่นคง</w:t>
            </w:r>
          </w:p>
        </w:tc>
        <w:tc>
          <w:tcPr>
            <w:tcW w:w="1820" w:type="dxa"/>
          </w:tcPr>
          <w:p w14:paraId="18A802FC" w14:textId="77777777" w:rsidR="00BD20F8" w:rsidRPr="00B014E8" w:rsidRDefault="002045EF" w:rsidP="002045EF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แผนงานรักษาความสงบภายใน</w:t>
            </w:r>
          </w:p>
        </w:tc>
        <w:tc>
          <w:tcPr>
            <w:tcW w:w="1304" w:type="dxa"/>
          </w:tcPr>
          <w:p w14:paraId="00873140" w14:textId="5F37BE2C" w:rsidR="00BD20F8" w:rsidRPr="00B014E8" w:rsidRDefault="00F02A90" w:rsidP="002045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673" w:type="dxa"/>
          </w:tcPr>
          <w:p w14:paraId="5D792476" w14:textId="04C5FB0F" w:rsidR="00BD20F8" w:rsidRPr="00B014E8" w:rsidRDefault="00F02A90" w:rsidP="00173BE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11</w:t>
            </w:r>
          </w:p>
        </w:tc>
        <w:tc>
          <w:tcPr>
            <w:tcW w:w="1533" w:type="dxa"/>
          </w:tcPr>
          <w:p w14:paraId="0B78B643" w14:textId="4280BB22" w:rsidR="00BD20F8" w:rsidRPr="00B014E8" w:rsidRDefault="00F02A90" w:rsidP="002045EF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5,000</w:t>
            </w:r>
          </w:p>
        </w:tc>
        <w:tc>
          <w:tcPr>
            <w:tcW w:w="1740" w:type="dxa"/>
          </w:tcPr>
          <w:p w14:paraId="30F4DCCA" w14:textId="181A09B9" w:rsidR="00BD20F8" w:rsidRPr="00B014E8" w:rsidRDefault="00F02A90" w:rsidP="00173BE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73</w:t>
            </w:r>
          </w:p>
        </w:tc>
        <w:tc>
          <w:tcPr>
            <w:tcW w:w="1581" w:type="dxa"/>
          </w:tcPr>
          <w:p w14:paraId="3CC710EB" w14:textId="5F66016E" w:rsidR="00BD20F8" w:rsidRPr="00B014E8" w:rsidRDefault="00F02A90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เทศบาล</w:t>
            </w:r>
          </w:p>
        </w:tc>
      </w:tr>
    </w:tbl>
    <w:p w14:paraId="3AD3E152" w14:textId="77777777" w:rsidR="00487169" w:rsidRPr="00B014E8" w:rsidRDefault="00487169" w:rsidP="00791C27">
      <w:pPr>
        <w:ind w:right="-142"/>
        <w:jc w:val="center"/>
        <w:rPr>
          <w:rFonts w:ascii="TH SarabunPSK" w:hAnsi="TH SarabunPSK" w:cs="TH SarabunPSK"/>
        </w:rPr>
      </w:pPr>
    </w:p>
    <w:p w14:paraId="6D77CB1F" w14:textId="77777777" w:rsidR="00267156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14:paraId="18BA287A" w14:textId="77777777" w:rsidR="00511410" w:rsidRDefault="00511410" w:rsidP="00791C27">
      <w:pPr>
        <w:ind w:right="-142"/>
        <w:jc w:val="center"/>
        <w:rPr>
          <w:rFonts w:ascii="TH SarabunPSK" w:hAnsi="TH SarabunPSK" w:cs="TH SarabunPSK"/>
        </w:rPr>
      </w:pPr>
    </w:p>
    <w:p w14:paraId="4A36B4E7" w14:textId="77777777" w:rsidR="00DD3824" w:rsidRDefault="00DD3824" w:rsidP="00791C27">
      <w:pPr>
        <w:ind w:right="-142"/>
        <w:jc w:val="center"/>
        <w:rPr>
          <w:rFonts w:ascii="TH SarabunPSK" w:hAnsi="TH SarabunPSK" w:cs="TH SarabunPSK"/>
        </w:rPr>
      </w:pPr>
    </w:p>
    <w:p w14:paraId="3F63062A" w14:textId="70D0EF2F" w:rsidR="00511410" w:rsidRDefault="00DC5613" w:rsidP="00791C27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</w:p>
    <w:p w14:paraId="688F9D42" w14:textId="77777777" w:rsidR="00511410" w:rsidRPr="00511410" w:rsidRDefault="00511410" w:rsidP="00511410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1</w:t>
      </w:r>
    </w:p>
    <w:p w14:paraId="60676639" w14:textId="77777777" w:rsidR="00F736F4" w:rsidRPr="00B014E8" w:rsidRDefault="00F736F4" w:rsidP="00F736F4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268"/>
        <w:gridCol w:w="1820"/>
        <w:gridCol w:w="1304"/>
        <w:gridCol w:w="1673"/>
        <w:gridCol w:w="1533"/>
        <w:gridCol w:w="1740"/>
        <w:gridCol w:w="1711"/>
      </w:tblGrid>
      <w:tr w:rsidR="00511410" w:rsidRPr="00B014E8" w14:paraId="4CEA4A10" w14:textId="77777777" w:rsidTr="00DD3824">
        <w:tc>
          <w:tcPr>
            <w:tcW w:w="3402" w:type="dxa"/>
          </w:tcPr>
          <w:p w14:paraId="79C9813B" w14:textId="10F80A05" w:rsidR="00511410" w:rsidRPr="00B014E8" w:rsidRDefault="00511410" w:rsidP="005114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268" w:type="dxa"/>
          </w:tcPr>
          <w:p w14:paraId="426F9D2F" w14:textId="583F981F" w:rsidR="00511410" w:rsidRPr="00B014E8" w:rsidRDefault="00511410" w:rsidP="005114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แนวทางการพัฒนา</w:t>
            </w:r>
          </w:p>
        </w:tc>
        <w:tc>
          <w:tcPr>
            <w:tcW w:w="1820" w:type="dxa"/>
          </w:tcPr>
          <w:p w14:paraId="4EEDEB84" w14:textId="2FB3E360" w:rsidR="00511410" w:rsidRPr="00B014E8" w:rsidRDefault="00511410" w:rsidP="005114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304" w:type="dxa"/>
          </w:tcPr>
          <w:p w14:paraId="1D4DD63A" w14:textId="77777777" w:rsidR="00511410" w:rsidRPr="00B014E8" w:rsidRDefault="00511410" w:rsidP="005114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14:paraId="4212DF19" w14:textId="4E2028FD" w:rsidR="00511410" w:rsidRPr="00B014E8" w:rsidRDefault="00511410" w:rsidP="00511410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ดำเนินการ</w:t>
            </w:r>
          </w:p>
        </w:tc>
        <w:tc>
          <w:tcPr>
            <w:tcW w:w="1673" w:type="dxa"/>
          </w:tcPr>
          <w:p w14:paraId="6905AAAE" w14:textId="74AC9B64" w:rsidR="00511410" w:rsidRPr="00B014E8" w:rsidRDefault="00511410" w:rsidP="005114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533" w:type="dxa"/>
          </w:tcPr>
          <w:p w14:paraId="47FF30E1" w14:textId="77777777" w:rsidR="00511410" w:rsidRDefault="00511410" w:rsidP="005114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  <w:p w14:paraId="1971C4EF" w14:textId="2402FA50" w:rsidR="00511410" w:rsidRPr="00B014E8" w:rsidRDefault="00511410" w:rsidP="005114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740" w:type="dxa"/>
          </w:tcPr>
          <w:p w14:paraId="3C9CB1A2" w14:textId="1D18EEAF" w:rsidR="00511410" w:rsidRPr="00B014E8" w:rsidRDefault="00511410" w:rsidP="005114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11" w:type="dxa"/>
          </w:tcPr>
          <w:p w14:paraId="62575F27" w14:textId="15F989BC" w:rsidR="00511410" w:rsidRPr="00B014E8" w:rsidRDefault="00511410" w:rsidP="005114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รับผิดชอบหลัก</w:t>
            </w:r>
          </w:p>
        </w:tc>
      </w:tr>
      <w:tr w:rsidR="00F736F4" w:rsidRPr="00B014E8" w14:paraId="2790A162" w14:textId="77777777" w:rsidTr="00DD3824">
        <w:tc>
          <w:tcPr>
            <w:tcW w:w="3402" w:type="dxa"/>
          </w:tcPr>
          <w:p w14:paraId="53281B0F" w14:textId="77777777" w:rsidR="00F736F4" w:rsidRPr="00B014E8" w:rsidRDefault="00F736F4" w:rsidP="006657E9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เศรษฐกิจและท่องเที่ยว</w:t>
            </w:r>
          </w:p>
        </w:tc>
        <w:tc>
          <w:tcPr>
            <w:tcW w:w="2268" w:type="dxa"/>
          </w:tcPr>
          <w:p w14:paraId="44A2E0B8" w14:textId="77777777" w:rsidR="00F736F4" w:rsidRPr="00B014E8" w:rsidRDefault="00F736F4" w:rsidP="006657E9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</w:t>
            </w:r>
          </w:p>
          <w:p w14:paraId="3793DD9E" w14:textId="77777777" w:rsidR="00F736F4" w:rsidRPr="00B014E8" w:rsidRDefault="00F736F4" w:rsidP="006657E9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ร้างความสามารถด้นการแข่งขัน</w:t>
            </w:r>
          </w:p>
        </w:tc>
        <w:tc>
          <w:tcPr>
            <w:tcW w:w="1820" w:type="dxa"/>
          </w:tcPr>
          <w:p w14:paraId="3EA9CA05" w14:textId="77777777" w:rsidR="00F736F4" w:rsidRPr="00B014E8" w:rsidRDefault="00F736F4" w:rsidP="006657E9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แผนงานการเกษตร</w:t>
            </w:r>
          </w:p>
        </w:tc>
        <w:tc>
          <w:tcPr>
            <w:tcW w:w="1304" w:type="dxa"/>
          </w:tcPr>
          <w:p w14:paraId="12B7F092" w14:textId="6751BAD1" w:rsidR="00F736F4" w:rsidRPr="00B014E8" w:rsidRDefault="00F02A90" w:rsidP="006657E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673" w:type="dxa"/>
          </w:tcPr>
          <w:p w14:paraId="3594C0D8" w14:textId="5E134646" w:rsidR="00F736F4" w:rsidRPr="00B014E8" w:rsidRDefault="00F02A90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11</w:t>
            </w:r>
          </w:p>
        </w:tc>
        <w:tc>
          <w:tcPr>
            <w:tcW w:w="1533" w:type="dxa"/>
          </w:tcPr>
          <w:p w14:paraId="26B6F3F7" w14:textId="6349F0B8" w:rsidR="00F736F4" w:rsidRPr="00B014E8" w:rsidRDefault="00F02A90" w:rsidP="006657E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55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740" w:type="dxa"/>
          </w:tcPr>
          <w:p w14:paraId="53BA07DF" w14:textId="5BA461EE" w:rsidR="00F736F4" w:rsidRPr="00B014E8" w:rsidRDefault="00F02A90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30</w:t>
            </w:r>
          </w:p>
        </w:tc>
        <w:tc>
          <w:tcPr>
            <w:tcW w:w="1711" w:type="dxa"/>
          </w:tcPr>
          <w:p w14:paraId="22CCD83F" w14:textId="1C18836F" w:rsidR="00F736F4" w:rsidRPr="00B014E8" w:rsidRDefault="00F02A90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เทศบาล</w:t>
            </w:r>
          </w:p>
        </w:tc>
      </w:tr>
      <w:tr w:rsidR="00F736F4" w:rsidRPr="00B014E8" w14:paraId="2CEEB52F" w14:textId="77777777" w:rsidTr="00DD3824">
        <w:tc>
          <w:tcPr>
            <w:tcW w:w="3402" w:type="dxa"/>
          </w:tcPr>
          <w:p w14:paraId="728C04CA" w14:textId="77777777" w:rsidR="00F736F4" w:rsidRPr="00B014E8" w:rsidRDefault="00F736F4" w:rsidP="006657E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แหล่งน้ำ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รัพยากรธรรมชาติและสิ่งแวดล้อม</w:t>
            </w:r>
          </w:p>
        </w:tc>
        <w:tc>
          <w:tcPr>
            <w:tcW w:w="2268" w:type="dxa"/>
          </w:tcPr>
          <w:p w14:paraId="00A0B192" w14:textId="77777777" w:rsidR="00F736F4" w:rsidRPr="00B014E8" w:rsidRDefault="00F736F4" w:rsidP="006657E9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เติบโตบนคุณภาพชีวิตที่เป็นมิตรต่อสิ่งแวดล้อม</w:t>
            </w:r>
          </w:p>
        </w:tc>
        <w:tc>
          <w:tcPr>
            <w:tcW w:w="1820" w:type="dxa"/>
          </w:tcPr>
          <w:p w14:paraId="2FC8EF01" w14:textId="77777777" w:rsidR="00F736F4" w:rsidRPr="00B014E8" w:rsidRDefault="00F736F4" w:rsidP="006657E9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แผนงานเคหะและชุมชน</w:t>
            </w:r>
          </w:p>
        </w:tc>
        <w:tc>
          <w:tcPr>
            <w:tcW w:w="1304" w:type="dxa"/>
          </w:tcPr>
          <w:p w14:paraId="4A85BF59" w14:textId="4578C64E" w:rsidR="00F736F4" w:rsidRPr="00B014E8" w:rsidRDefault="00F02A90" w:rsidP="006657E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73" w:type="dxa"/>
          </w:tcPr>
          <w:p w14:paraId="080A9157" w14:textId="59E37297" w:rsidR="00F736F4" w:rsidRPr="00B014E8" w:rsidRDefault="00F02A90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37</w:t>
            </w:r>
          </w:p>
        </w:tc>
        <w:tc>
          <w:tcPr>
            <w:tcW w:w="1533" w:type="dxa"/>
          </w:tcPr>
          <w:p w14:paraId="187663DD" w14:textId="6B17124A" w:rsidR="00F736F4" w:rsidRPr="00B014E8" w:rsidRDefault="00F02A90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,640</w:t>
            </w:r>
          </w:p>
        </w:tc>
        <w:tc>
          <w:tcPr>
            <w:tcW w:w="1740" w:type="dxa"/>
          </w:tcPr>
          <w:p w14:paraId="10E1E40A" w14:textId="7BD4F983" w:rsidR="00F736F4" w:rsidRPr="00B014E8" w:rsidRDefault="00F02A90" w:rsidP="008B7CB5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14</w:t>
            </w:r>
          </w:p>
        </w:tc>
        <w:tc>
          <w:tcPr>
            <w:tcW w:w="1711" w:type="dxa"/>
          </w:tcPr>
          <w:p w14:paraId="44F60370" w14:textId="44BC5DFD" w:rsidR="00F736F4" w:rsidRPr="00B014E8" w:rsidRDefault="00F02A90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  <w:tr w:rsidR="00DD3824" w:rsidRPr="00B014E8" w14:paraId="0C2660AF" w14:textId="77777777" w:rsidTr="00DD3824">
        <w:tc>
          <w:tcPr>
            <w:tcW w:w="3402" w:type="dxa"/>
            <w:vMerge w:val="restart"/>
          </w:tcPr>
          <w:p w14:paraId="5CA98937" w14:textId="77777777" w:rsidR="00DD3824" w:rsidRPr="00B014E8" w:rsidRDefault="00DD3824" w:rsidP="006657E9">
            <w:pPr>
              <w:ind w:right="7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บริหารจัดการที่ดี</w:t>
            </w:r>
          </w:p>
        </w:tc>
        <w:tc>
          <w:tcPr>
            <w:tcW w:w="2268" w:type="dxa"/>
          </w:tcPr>
          <w:p w14:paraId="6F01E535" w14:textId="77777777" w:rsidR="00DD3824" w:rsidRPr="00B014E8" w:rsidRDefault="00DD3824" w:rsidP="006657E9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ปรับสมดุลและพัฒนาระบบการบริหารจัดการภาครัฐ</w:t>
            </w:r>
          </w:p>
        </w:tc>
        <w:tc>
          <w:tcPr>
            <w:tcW w:w="1820" w:type="dxa"/>
          </w:tcPr>
          <w:p w14:paraId="36C3277A" w14:textId="77777777" w:rsidR="00DD3824" w:rsidRPr="00B014E8" w:rsidRDefault="00DD3824" w:rsidP="006657E9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แผนงานสร้างความเข้มแข็งของชุมชน</w:t>
            </w:r>
          </w:p>
        </w:tc>
        <w:tc>
          <w:tcPr>
            <w:tcW w:w="1304" w:type="dxa"/>
          </w:tcPr>
          <w:p w14:paraId="77CE4BA8" w14:textId="455C8B22" w:rsidR="00DD3824" w:rsidRPr="00B014E8" w:rsidRDefault="00DD382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673" w:type="dxa"/>
          </w:tcPr>
          <w:p w14:paraId="40397227" w14:textId="05B0025F" w:rsidR="00DD3824" w:rsidRPr="00B014E8" w:rsidRDefault="00DD382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533" w:type="dxa"/>
          </w:tcPr>
          <w:p w14:paraId="76DD2166" w14:textId="6F259A57" w:rsidR="00DD3824" w:rsidRPr="00B014E8" w:rsidRDefault="00DD382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40" w:type="dxa"/>
          </w:tcPr>
          <w:p w14:paraId="1C574117" w14:textId="3475099B" w:rsidR="00DD3824" w:rsidRPr="00B014E8" w:rsidRDefault="00DD3824" w:rsidP="006657E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11" w:type="dxa"/>
          </w:tcPr>
          <w:p w14:paraId="0182A5FC" w14:textId="73770825" w:rsidR="00DD3824" w:rsidRPr="00B014E8" w:rsidRDefault="00DD382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เทศบาล</w:t>
            </w:r>
          </w:p>
        </w:tc>
      </w:tr>
      <w:tr w:rsidR="00DD3824" w:rsidRPr="00B014E8" w14:paraId="5C6D1C4B" w14:textId="77777777" w:rsidTr="00DD3824">
        <w:trPr>
          <w:trHeight w:val="630"/>
        </w:trPr>
        <w:tc>
          <w:tcPr>
            <w:tcW w:w="3402" w:type="dxa"/>
            <w:vMerge/>
          </w:tcPr>
          <w:p w14:paraId="3757CC87" w14:textId="77777777" w:rsidR="00DD3824" w:rsidRPr="00B014E8" w:rsidRDefault="00DD3824" w:rsidP="006657E9">
            <w:pPr>
              <w:ind w:right="7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4E29CD" w14:textId="0CF553F7" w:rsidR="00DD3824" w:rsidRPr="00B014E8" w:rsidRDefault="00DD3824" w:rsidP="006657E9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ปรับสมดุลและพัฒนาระบบการบริหาร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57A67C08" w14:textId="48DE8930" w:rsidR="00DD3824" w:rsidRPr="00B014E8" w:rsidRDefault="00DD3824" w:rsidP="006657E9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2. แผนงานบริหารงานทั่วไป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A60FFC7" w14:textId="77777777" w:rsidR="00DD3824" w:rsidRDefault="00DD382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  <w:p w14:paraId="28F12197" w14:textId="7BCBDF06" w:rsidR="00DD3824" w:rsidRPr="00B014E8" w:rsidRDefault="00DD3824" w:rsidP="006657E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63765BE" w14:textId="77777777" w:rsidR="00DD3824" w:rsidRDefault="00DD382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11</w:t>
            </w:r>
          </w:p>
          <w:p w14:paraId="45A259CC" w14:textId="534CA48C" w:rsidR="00DD3824" w:rsidRPr="00B014E8" w:rsidRDefault="00DD382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780D96BC" w14:textId="77777777" w:rsidR="00DD3824" w:rsidRDefault="00DD382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,500</w:t>
            </w:r>
          </w:p>
          <w:p w14:paraId="005BCCF1" w14:textId="49590B53" w:rsidR="00DD3824" w:rsidRPr="00B014E8" w:rsidRDefault="00DD382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336059CB" w14:textId="77777777" w:rsidR="00DD3824" w:rsidRDefault="00DD382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15</w:t>
            </w:r>
          </w:p>
          <w:p w14:paraId="5CD1E741" w14:textId="4845F3DC" w:rsidR="00DD3824" w:rsidRPr="00B014E8" w:rsidRDefault="00DD3824" w:rsidP="006657E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2B1072E" w14:textId="2FC8CC8C" w:rsidR="00DD3824" w:rsidRPr="00B014E8" w:rsidRDefault="00DD382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เทศบาล</w:t>
            </w:r>
          </w:p>
        </w:tc>
      </w:tr>
      <w:tr w:rsidR="00DD3824" w:rsidRPr="00B014E8" w14:paraId="1399BCD0" w14:textId="77777777" w:rsidTr="00DD3824">
        <w:trPr>
          <w:trHeight w:val="465"/>
        </w:trPr>
        <w:tc>
          <w:tcPr>
            <w:tcW w:w="3402" w:type="dxa"/>
            <w:vMerge/>
          </w:tcPr>
          <w:p w14:paraId="1F1D698B" w14:textId="77777777" w:rsidR="00DD3824" w:rsidRPr="00B014E8" w:rsidRDefault="00DD3824" w:rsidP="006657E9">
            <w:pPr>
              <w:ind w:right="7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66C805" w14:textId="77777777" w:rsidR="00DD3824" w:rsidRPr="00B014E8" w:rsidRDefault="00DD3824" w:rsidP="006657E9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การภาครัฐ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70144F71" w14:textId="77777777" w:rsidR="00DD3824" w:rsidRPr="00B014E8" w:rsidRDefault="00DD3824" w:rsidP="00DD3824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แผนงานงบกลาง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563883E8" w14:textId="77777777" w:rsidR="00DD3824" w:rsidRDefault="00DD3824" w:rsidP="00DD3824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51293DD0" w14:textId="77777777" w:rsidR="00DD3824" w:rsidRDefault="00DD3824" w:rsidP="00DD3824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.96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363528EF" w14:textId="77777777" w:rsidR="00DD3824" w:rsidRDefault="00DD3824" w:rsidP="00DD3824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235,522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30702088" w14:textId="77777777" w:rsidR="00DD3824" w:rsidRDefault="00DD3824" w:rsidP="00DD3824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13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589CD4BA" w14:textId="22720A0C" w:rsidR="00DD3824" w:rsidRDefault="00DD3824" w:rsidP="006657E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เทศบาล</w:t>
            </w:r>
          </w:p>
        </w:tc>
      </w:tr>
      <w:tr w:rsidR="00F736F4" w:rsidRPr="00B014E8" w14:paraId="616D9581" w14:textId="77777777" w:rsidTr="00DD3824">
        <w:tc>
          <w:tcPr>
            <w:tcW w:w="3402" w:type="dxa"/>
          </w:tcPr>
          <w:p w14:paraId="60E34602" w14:textId="77777777" w:rsidR="00F736F4" w:rsidRPr="00B014E8" w:rsidRDefault="00F736F4" w:rsidP="009B1B3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14:paraId="0A01A6A0" w14:textId="77777777"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14:paraId="7C62112D" w14:textId="77777777"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4" w:type="dxa"/>
          </w:tcPr>
          <w:p w14:paraId="5939EF5F" w14:textId="054DF20E" w:rsidR="00F736F4" w:rsidRPr="00B014E8" w:rsidRDefault="00F02A90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3</w:t>
            </w:r>
          </w:p>
        </w:tc>
        <w:tc>
          <w:tcPr>
            <w:tcW w:w="1673" w:type="dxa"/>
          </w:tcPr>
          <w:p w14:paraId="1EA0EB73" w14:textId="0AB7A331" w:rsidR="00F736F4" w:rsidRPr="00B014E8" w:rsidRDefault="00F02A90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533" w:type="dxa"/>
          </w:tcPr>
          <w:p w14:paraId="1E756FC0" w14:textId="579E0885" w:rsidR="00F736F4" w:rsidRPr="00B014E8" w:rsidRDefault="00F02A90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4,104,094</w:t>
            </w:r>
          </w:p>
        </w:tc>
        <w:tc>
          <w:tcPr>
            <w:tcW w:w="1740" w:type="dxa"/>
          </w:tcPr>
          <w:p w14:paraId="1A4CCB7B" w14:textId="36ABB8B4" w:rsidR="00F736F4" w:rsidRPr="00B014E8" w:rsidRDefault="00F02A90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711" w:type="dxa"/>
          </w:tcPr>
          <w:p w14:paraId="0F26E00A" w14:textId="77777777"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40D66B5" w14:textId="77777777" w:rsidR="00F736F4" w:rsidRPr="00B014E8" w:rsidRDefault="00F736F4" w:rsidP="00F736F4">
      <w:pPr>
        <w:ind w:right="-142"/>
        <w:jc w:val="center"/>
        <w:rPr>
          <w:rFonts w:ascii="TH SarabunPSK" w:hAnsi="TH SarabunPSK" w:cs="TH SarabunPSK"/>
          <w:b/>
          <w:bCs/>
        </w:rPr>
      </w:pPr>
    </w:p>
    <w:p w14:paraId="5129F65C" w14:textId="77777777" w:rsidR="00F736F4" w:rsidRPr="00B014E8" w:rsidRDefault="00F736F4" w:rsidP="00F736F4">
      <w:pPr>
        <w:ind w:right="-142"/>
        <w:jc w:val="center"/>
        <w:rPr>
          <w:rFonts w:ascii="TH SarabunPSK" w:hAnsi="TH SarabunPSK" w:cs="TH SarabunPSK"/>
        </w:rPr>
      </w:pPr>
    </w:p>
    <w:p w14:paraId="51DD01A3" w14:textId="77777777" w:rsidR="00F736F4" w:rsidRDefault="00F736F4" w:rsidP="00791C27">
      <w:pPr>
        <w:ind w:right="-142"/>
        <w:jc w:val="center"/>
        <w:rPr>
          <w:rFonts w:ascii="TH SarabunPSK" w:hAnsi="TH SarabunPSK" w:cs="TH SarabunPSK"/>
        </w:rPr>
      </w:pPr>
    </w:p>
    <w:p w14:paraId="2694985E" w14:textId="77777777" w:rsidR="009B1B39" w:rsidRDefault="009B1B39" w:rsidP="00791C27">
      <w:pPr>
        <w:ind w:right="-142"/>
        <w:jc w:val="center"/>
        <w:rPr>
          <w:rFonts w:ascii="TH SarabunPSK" w:hAnsi="TH SarabunPSK" w:cs="TH SarabunPSK"/>
        </w:rPr>
      </w:pPr>
    </w:p>
    <w:p w14:paraId="2DA612EF" w14:textId="77777777" w:rsidR="00267156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14:paraId="57312AEC" w14:textId="77777777" w:rsidR="00267156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14:paraId="1448803F" w14:textId="77777777" w:rsidR="00267156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14:paraId="4E59A1C5" w14:textId="77777777" w:rsidR="00267156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14:paraId="2AD6AE28" w14:textId="77777777" w:rsidR="00576E75" w:rsidRDefault="00576E75" w:rsidP="00791C27">
      <w:pPr>
        <w:ind w:right="-142"/>
        <w:jc w:val="center"/>
        <w:rPr>
          <w:rFonts w:ascii="TH SarabunPSK" w:hAnsi="TH SarabunPSK" w:cs="TH SarabunPSK"/>
        </w:rPr>
      </w:pPr>
    </w:p>
    <w:p w14:paraId="2D564339" w14:textId="77777777" w:rsidR="00576E75" w:rsidRDefault="00576E75" w:rsidP="00791C27">
      <w:pPr>
        <w:ind w:right="-142"/>
        <w:jc w:val="center"/>
        <w:rPr>
          <w:rFonts w:ascii="TH SarabunPSK" w:hAnsi="TH SarabunPSK" w:cs="TH SarabunPSK"/>
        </w:rPr>
      </w:pPr>
    </w:p>
    <w:p w14:paraId="056F0C70" w14:textId="77777777" w:rsidR="00576E75" w:rsidRDefault="00576E75" w:rsidP="00791C27">
      <w:pPr>
        <w:ind w:right="-142"/>
        <w:jc w:val="center"/>
        <w:rPr>
          <w:rFonts w:ascii="TH SarabunPSK" w:hAnsi="TH SarabunPSK" w:cs="TH SarabunPSK"/>
        </w:rPr>
      </w:pPr>
    </w:p>
    <w:p w14:paraId="5F9FE59F" w14:textId="0CB1A74F" w:rsidR="00F736F4" w:rsidRPr="00B014E8" w:rsidRDefault="00DC5613" w:rsidP="00791C27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3</w:t>
      </w:r>
    </w:p>
    <w:p w14:paraId="2D18CB33" w14:textId="422FB8A1" w:rsidR="00576E75" w:rsidRDefault="00576E75" w:rsidP="00576E75">
      <w:pPr>
        <w:ind w:righ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ท้องถิ่น  กิจกรรมและงบประมาณ</w:t>
      </w:r>
    </w:p>
    <w:p w14:paraId="2B3831D4" w14:textId="3844FAD9" w:rsidR="00576E75" w:rsidRPr="00511410" w:rsidRDefault="00576E75" w:rsidP="00576E75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p w14:paraId="25DC64BD" w14:textId="6CC33638" w:rsidR="00576E75" w:rsidRDefault="00576E75" w:rsidP="00576E7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โครงการพัฒนาท้องถิ่น  กิจกรรมและงบประมาณ  </w:t>
      </w:r>
    </w:p>
    <w:p w14:paraId="13116E85" w14:textId="77777777" w:rsidR="00576E75" w:rsidRPr="00B014E8" w:rsidRDefault="00576E75" w:rsidP="00576E7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C99F36" w14:textId="77777777" w:rsidR="00576E75" w:rsidRDefault="00576E75" w:rsidP="00576E7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เม็ก  จังหวัดอุดรธานี</w:t>
      </w:r>
    </w:p>
    <w:p w14:paraId="4A0986C7" w14:textId="37EDAB9E" w:rsidR="00095A41" w:rsidRPr="00B014E8" w:rsidRDefault="00120ECB" w:rsidP="00576E75">
      <w:pPr>
        <w:ind w:right="-142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</w:t>
      </w:r>
      <w:r w:rsidR="009163BC" w:rsidRPr="00B014E8">
        <w:rPr>
          <w:rFonts w:ascii="TH SarabunPSK" w:hAnsi="TH SarabunPSK" w:cs="TH SarabunPSK"/>
          <w:b/>
          <w:bCs/>
          <w:cs/>
        </w:rPr>
        <w:t xml:space="preserve">  </w:t>
      </w:r>
      <w:r w:rsidRPr="00B014E8">
        <w:rPr>
          <w:rFonts w:ascii="TH SarabunPSK" w:hAnsi="TH SarabunPSK" w:cs="TH SarabunPSK"/>
          <w:b/>
          <w:bCs/>
          <w:cs/>
        </w:rPr>
        <w:t xml:space="preserve"> </w:t>
      </w:r>
      <w:r w:rsidR="00B27DDC" w:rsidRPr="00B014E8">
        <w:rPr>
          <w:rFonts w:ascii="TH SarabunPSK" w:hAnsi="TH SarabunPSK" w:cs="TH SarabunPSK"/>
          <w:b/>
          <w:bCs/>
          <w:u w:val="single"/>
          <w:cs/>
        </w:rPr>
        <w:t xml:space="preserve">1. </w:t>
      </w:r>
      <w:r w:rsidR="00095A41" w:rsidRPr="00B014E8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โครงสร้างพื้นฐาน</w:t>
      </w:r>
    </w:p>
    <w:p w14:paraId="6A846166" w14:textId="77777777" w:rsidR="00B50879" w:rsidRPr="00B014E8" w:rsidRDefault="00B50879" w:rsidP="0024331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.1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243312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 w:rsidR="002B604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243312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73996F7A" w14:textId="77777777" w:rsidR="00B50879" w:rsidRPr="00B014E8" w:rsidRDefault="00B50879" w:rsidP="00B50879">
      <w:pPr>
        <w:ind w:left="-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3312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1) แผนงานอุตสาหกรรมและการโยธา</w:t>
      </w:r>
    </w:p>
    <w:tbl>
      <w:tblPr>
        <w:tblpPr w:leftFromText="180" w:rightFromText="180" w:vertAnchor="text" w:tblpX="-1026" w:tblpY="1"/>
        <w:tblOverlap w:val="never"/>
        <w:tblW w:w="16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4"/>
        <w:gridCol w:w="4677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50879" w:rsidRPr="00B014E8" w14:paraId="146C6D9B" w14:textId="77777777" w:rsidTr="00E1358D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731DF214" w14:textId="77777777" w:rsidR="00B50879" w:rsidRPr="00B014E8" w:rsidRDefault="00B50879" w:rsidP="00E1358D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14:paraId="5EDCECFD" w14:textId="24A34169" w:rsidR="00B50879" w:rsidRPr="00B014E8" w:rsidRDefault="00B50879" w:rsidP="00E1358D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677" w:type="dxa"/>
            <w:vMerge w:val="restart"/>
          </w:tcPr>
          <w:p w14:paraId="3120A4B2" w14:textId="26110D85" w:rsidR="00B50879" w:rsidRPr="00B014E8" w:rsidRDefault="00B50879" w:rsidP="00E1358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4C5B1841" w14:textId="77777777" w:rsidR="00B50879" w:rsidRPr="00B014E8" w:rsidRDefault="00B50879" w:rsidP="00E1358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5DBE5C6A" w14:textId="77777777" w:rsidR="00B50879" w:rsidRPr="00B014E8" w:rsidRDefault="00B50879" w:rsidP="00E1358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6AEC3070" w14:textId="77777777" w:rsidR="00B50879" w:rsidRPr="00B014E8" w:rsidRDefault="00B50879" w:rsidP="00E1358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020B220A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00259C19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3DE222FB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2764D4FD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624BC75F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102C8312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16AD112C" w14:textId="0076CF68" w:rsidR="00B50879" w:rsidRPr="00B014E8" w:rsidRDefault="00B50879" w:rsidP="00E1358D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C0192C"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B60A2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08789157" w14:textId="2B408DCF" w:rsidR="00B50879" w:rsidRPr="00B014E8" w:rsidRDefault="00B50879" w:rsidP="00E1358D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B60A2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B50879" w:rsidRPr="00B014E8" w14:paraId="25586754" w14:textId="77777777" w:rsidTr="00E1358D">
        <w:trPr>
          <w:cantSplit/>
          <w:trHeight w:val="188"/>
        </w:trPr>
        <w:tc>
          <w:tcPr>
            <w:tcW w:w="850" w:type="dxa"/>
            <w:vMerge/>
          </w:tcPr>
          <w:p w14:paraId="1EB5933A" w14:textId="77777777" w:rsidR="00B50879" w:rsidRPr="00B014E8" w:rsidRDefault="00B50879" w:rsidP="00E1358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4" w:type="dxa"/>
            <w:vMerge/>
          </w:tcPr>
          <w:p w14:paraId="36DDC939" w14:textId="77777777" w:rsidR="00B50879" w:rsidRPr="00B014E8" w:rsidRDefault="00B50879" w:rsidP="00E1358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7" w:type="dxa"/>
            <w:vMerge/>
          </w:tcPr>
          <w:p w14:paraId="757D6F8A" w14:textId="77777777" w:rsidR="00B50879" w:rsidRPr="00B014E8" w:rsidRDefault="00B50879" w:rsidP="00E1358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82CE72F" w14:textId="77777777" w:rsidR="00B50879" w:rsidRPr="00B014E8" w:rsidRDefault="00B50879" w:rsidP="00E1358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1DADDF33" w14:textId="77777777" w:rsidR="00B50879" w:rsidRPr="00B014E8" w:rsidRDefault="00B50879" w:rsidP="00E1358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32587B4C" w14:textId="77777777" w:rsidR="00B50879" w:rsidRPr="00B014E8" w:rsidRDefault="00B50879" w:rsidP="00E1358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77EEF4D" w14:textId="77777777" w:rsidR="00B50879" w:rsidRPr="00B014E8" w:rsidRDefault="00B50879" w:rsidP="00E1358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2BAF0489" w14:textId="77777777" w:rsidR="00B50879" w:rsidRPr="00B014E8" w:rsidRDefault="00B50879" w:rsidP="00E1358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744DD202" w14:textId="77777777" w:rsidR="00B50879" w:rsidRPr="00B014E8" w:rsidRDefault="00B50879" w:rsidP="00E1358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687E998D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BD595C1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2BDEFDA8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4B5E921" w14:textId="77777777" w:rsidR="00B50879" w:rsidRPr="00B014E8" w:rsidRDefault="00B50879" w:rsidP="00E1358D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71BD5B52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8654BCF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3119F0C8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4B37056B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8D7AEC4" w14:textId="77777777" w:rsidR="00B50879" w:rsidRPr="00B014E8" w:rsidRDefault="00B50879" w:rsidP="00E1358D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84612E" w:rsidRPr="00B014E8" w14:paraId="0B23A3D4" w14:textId="77777777" w:rsidTr="00E1358D">
        <w:trPr>
          <w:cantSplit/>
          <w:trHeight w:val="753"/>
        </w:trPr>
        <w:tc>
          <w:tcPr>
            <w:tcW w:w="850" w:type="dxa"/>
          </w:tcPr>
          <w:p w14:paraId="4B80B7FD" w14:textId="77777777" w:rsidR="0084612E" w:rsidRPr="00B014E8" w:rsidRDefault="0084612E" w:rsidP="00E1358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0" allowOverlap="1" wp14:anchorId="5DA957EC" wp14:editId="5F717448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33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8A82E" id="Line 1724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1844" w:type="dxa"/>
          </w:tcPr>
          <w:p w14:paraId="241F40C6" w14:textId="6AA362E8" w:rsidR="0084612E" w:rsidRPr="00B014E8" w:rsidRDefault="0084612E" w:rsidP="00E1358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77" w:type="dxa"/>
          </w:tcPr>
          <w:p w14:paraId="765DBCAB" w14:textId="0596F954" w:rsidR="0084612E" w:rsidRPr="00E1358D" w:rsidRDefault="0084612E" w:rsidP="00E135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 w:rsidRPr="00E13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หอพระธรรมนำใจ (ห้วยเตย) หมู่ที่ 5 บ้านต้ายสวรรค์  ขนาดผิวจราจรกว้าง 4.00 เมตร หนา 0.15 เมตร. ความยาว 150 เมตร หรือมีพื้นที่ไม่น้อยกว่า  </w:t>
            </w:r>
            <w:r w:rsidRPr="00E1358D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E13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ตารางเมตร   ไหล่ทางลูกรังกว้างข้างละ </w:t>
            </w:r>
            <w:r w:rsidRPr="00E1358D">
              <w:rPr>
                <w:rFonts w:ascii="TH SarabunPSK" w:hAnsi="TH SarabunPSK" w:cs="TH SarabunPSK"/>
                <w:sz w:val="32"/>
                <w:szCs w:val="32"/>
              </w:rPr>
              <w:t xml:space="preserve">0.50 </w:t>
            </w:r>
            <w:r w:rsidRPr="00E1358D">
              <w:rPr>
                <w:rFonts w:ascii="TH SarabunPSK" w:hAnsi="TH SarabunPSK" w:cs="TH SarabunPSK"/>
                <w:sz w:val="32"/>
                <w:szCs w:val="32"/>
                <w:cs/>
              </w:rPr>
              <w:t>เมตร   สถานที่ก่อสร้าง ถนนหอพระธรรมนำใจ (ห้วยเตย) หมู่ที่ 5 บ้านต้ายสวรรค์ จุดเริ่มต้น ที่บ้านนางวรรณา อำนาจเจริญ จุดสิ้น</w:t>
            </w:r>
            <w:r w:rsidRPr="00E135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ดที่นานายบุญกอง  อิทธิจันทร์</w:t>
            </w:r>
            <w:r w:rsidRPr="00E1358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</w:tcPr>
          <w:p w14:paraId="1B0C807D" w14:textId="416B4936" w:rsidR="0084612E" w:rsidRPr="00B014E8" w:rsidRDefault="0084612E" w:rsidP="00E1358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eastAsia="Calibri" w:hAnsi="TH SarabunPSK" w:cs="TH SarabunPSK"/>
                <w:sz w:val="32"/>
                <w:szCs w:val="32"/>
              </w:rPr>
              <w:t>375,000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14:paraId="02D12049" w14:textId="1550E74F" w:rsidR="0084612E" w:rsidRPr="00B014E8" w:rsidRDefault="0084612E" w:rsidP="00E1358D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cs/>
              </w:rPr>
              <w:t xml:space="preserve">  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5 บ้านต้ายสวรรค์  </w:t>
            </w:r>
          </w:p>
        </w:tc>
        <w:tc>
          <w:tcPr>
            <w:tcW w:w="1276" w:type="dxa"/>
          </w:tcPr>
          <w:p w14:paraId="5BC68A87" w14:textId="77777777" w:rsidR="0084612E" w:rsidRPr="00B64C7B" w:rsidRDefault="0084612E" w:rsidP="00E1358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7176CC2B" w14:textId="0C11775B" w:rsidR="0084612E" w:rsidRPr="00B014E8" w:rsidRDefault="0084612E" w:rsidP="00E1358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758381E8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  <w:p w14:paraId="511B9DE3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B84EA01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511E85B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B0BA32E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87FF76C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043D0A9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  <w:p w14:paraId="74A8C8D8" w14:textId="6235CFD5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A2E0494" w14:textId="57EBCF32" w:rsidR="0084612E" w:rsidRPr="00B014E8" w:rsidRDefault="008620B9" w:rsidP="00E1358D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C78A502" wp14:editId="7480654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36855</wp:posOffset>
                      </wp:positionV>
                      <wp:extent cx="1104900" cy="9525"/>
                      <wp:effectExtent l="38100" t="76200" r="76200" b="85725"/>
                      <wp:wrapNone/>
                      <wp:docPr id="1021981784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331D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6.95pt;margin-top:18.65pt;width:87pt;height: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27249DB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58810DB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9CBB6FF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737F83A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93AAD9F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4612E" w:rsidRPr="00B014E8" w14:paraId="41941F71" w14:textId="77777777" w:rsidTr="00E1358D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14:paraId="7150A12D" w14:textId="77777777" w:rsidR="0084612E" w:rsidRPr="00B014E8" w:rsidRDefault="0084612E" w:rsidP="00E1358D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2.</w:t>
            </w:r>
          </w:p>
        </w:tc>
        <w:tc>
          <w:tcPr>
            <w:tcW w:w="1844" w:type="dxa"/>
            <w:tcBorders>
              <w:bottom w:val="dotted" w:sz="4" w:space="0" w:color="auto"/>
            </w:tcBorders>
          </w:tcPr>
          <w:p w14:paraId="7E375BC2" w14:textId="774A6818" w:rsidR="0084612E" w:rsidRPr="00B014E8" w:rsidRDefault="0084612E" w:rsidP="00E1358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14D50121" w14:textId="5696A93B" w:rsidR="0084612E" w:rsidRPr="00E1358D" w:rsidRDefault="0084612E" w:rsidP="00E135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ดงสวรรค์ หมู่ที่ 16  บ้านหนองตาใกล้  ขนาดผิวจราจร กว้าง 4.00 เมตร หนา 0.15 เมตร  ความยาว 130 เมตร หรือมีพื้นที่ไม่น้อยกว่า  </w:t>
            </w:r>
            <w:r w:rsidRPr="00E1358D">
              <w:rPr>
                <w:rFonts w:ascii="TH SarabunPSK" w:hAnsi="TH SarabunPSK" w:cs="TH SarabunPSK"/>
                <w:sz w:val="32"/>
                <w:szCs w:val="32"/>
              </w:rPr>
              <w:t>520</w:t>
            </w:r>
            <w:r w:rsidRPr="00E13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ตารางเมตร  ไหล่ทางลูกรังกว้างข้างละ </w:t>
            </w:r>
            <w:r w:rsidRPr="00E1358D">
              <w:rPr>
                <w:rFonts w:ascii="TH SarabunPSK" w:hAnsi="TH SarabunPSK" w:cs="TH SarabunPSK"/>
                <w:sz w:val="32"/>
                <w:szCs w:val="32"/>
              </w:rPr>
              <w:t xml:space="preserve">0.50 </w:t>
            </w:r>
            <w:r w:rsidRPr="00E1358D">
              <w:rPr>
                <w:rFonts w:ascii="TH SarabunPSK" w:hAnsi="TH SarabunPSK" w:cs="TH SarabunPSK"/>
                <w:sz w:val="32"/>
                <w:szCs w:val="32"/>
                <w:cs/>
              </w:rPr>
              <w:t>เมตร  สถานที่ก่อสร้าง ถนนดงสวรรค์ หมู่ที่ 16  บ้านหนองตาใกล้ จุดเริ่มต้นบ้านนายสงวน หนองนก  จุดสิ้นสุด บริเวณที่นานายจักรพง</w:t>
            </w:r>
            <w:proofErr w:type="spellStart"/>
            <w:r w:rsidRPr="00E1358D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E13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สายเนตร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E72D932" w14:textId="575C6A3D" w:rsidR="0084612E" w:rsidRPr="00B014E8" w:rsidRDefault="0084612E" w:rsidP="00E1358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eastAsia="Calibri" w:hAnsi="TH SarabunPSK" w:cs="TH SarabunPSK"/>
                <w:sz w:val="32"/>
                <w:szCs w:val="32"/>
              </w:rPr>
              <w:t>325,000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F649CDA" w14:textId="77777777" w:rsidR="0084612E" w:rsidRPr="00B64C7B" w:rsidRDefault="0084612E" w:rsidP="00E1358D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16 </w:t>
            </w:r>
          </w:p>
          <w:p w14:paraId="3C7F7922" w14:textId="21E1FFE2" w:rsidR="0084612E" w:rsidRPr="00B014E8" w:rsidRDefault="0084612E" w:rsidP="00E1358D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ตาใกล้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6224CC7" w14:textId="77777777" w:rsidR="0084612E" w:rsidRPr="00B64C7B" w:rsidRDefault="0084612E" w:rsidP="00E1358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7C7A6548" w14:textId="151C9343" w:rsidR="0084612E" w:rsidRPr="00B014E8" w:rsidRDefault="0084612E" w:rsidP="00E1358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7E8C798F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  <w:p w14:paraId="6E2058CF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69FBF2C2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019CFC88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7E90B123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0FE893B7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68778634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  <w:p w14:paraId="4C6477F8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55B4155" w14:textId="2D2EE0F1" w:rsidR="0084612E" w:rsidRPr="00B014E8" w:rsidRDefault="008620B9" w:rsidP="00E1358D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A7847CD" wp14:editId="7CB9538A">
                      <wp:simplePos x="0" y="0"/>
                      <wp:positionH relativeFrom="column">
                        <wp:posOffset>97789</wp:posOffset>
                      </wp:positionH>
                      <wp:positionV relativeFrom="paragraph">
                        <wp:posOffset>148590</wp:posOffset>
                      </wp:positionV>
                      <wp:extent cx="1076325" cy="9525"/>
                      <wp:effectExtent l="38100" t="76200" r="28575" b="85725"/>
                      <wp:wrapNone/>
                      <wp:docPr id="2097594005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BD8B5" id="ลูกศรเชื่อมต่อแบบตรง 2" o:spid="_x0000_s1026" type="#_x0000_t32" style="position:absolute;margin-left:7.7pt;margin-top:11.7pt;width:84.75pt;height:.75pt;flip: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8E6245B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00DA608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09D7DFE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  <w:p w14:paraId="079FC4A1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747195A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1DA44267" w14:textId="77777777" w:rsidR="0084612E" w:rsidRPr="00B014E8" w:rsidRDefault="0084612E" w:rsidP="00E1358D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6A870A77" w14:textId="77777777" w:rsidR="00036B17" w:rsidRPr="00B014E8" w:rsidRDefault="00036B17" w:rsidP="00791C27">
      <w:pPr>
        <w:ind w:right="-142"/>
        <w:jc w:val="center"/>
        <w:rPr>
          <w:rFonts w:ascii="TH SarabunPSK" w:hAnsi="TH SarabunPSK" w:cs="TH SarabunPSK"/>
        </w:rPr>
      </w:pPr>
    </w:p>
    <w:p w14:paraId="60E0FC3C" w14:textId="5293D640" w:rsidR="00CA74B7" w:rsidRPr="00B014E8" w:rsidRDefault="00DC5613" w:rsidP="00791C27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4</w:t>
      </w:r>
    </w:p>
    <w:p w14:paraId="5F498091" w14:textId="77777777" w:rsidR="008E41E5" w:rsidRPr="00511410" w:rsidRDefault="008E41E5" w:rsidP="008E41E5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p w14:paraId="575B8889" w14:textId="77777777" w:rsidR="00144BDE" w:rsidRPr="00B014E8" w:rsidRDefault="00144BDE" w:rsidP="008E41E5">
      <w:pPr>
        <w:ind w:right="-142"/>
        <w:jc w:val="right"/>
        <w:rPr>
          <w:rFonts w:ascii="TH SarabunPSK" w:hAnsi="TH SarabunPSK" w:cs="TH SarabunPSK"/>
          <w:sz w:val="24"/>
          <w:szCs w:val="24"/>
        </w:rPr>
      </w:pP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4"/>
        <w:gridCol w:w="4677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60A2D" w:rsidRPr="00B014E8" w14:paraId="21875D2D" w14:textId="77777777" w:rsidTr="008E41E5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38B1D88E" w14:textId="77777777" w:rsidR="00B60A2D" w:rsidRPr="00B014E8" w:rsidRDefault="00B60A2D" w:rsidP="00B272AC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14:paraId="19CDA185" w14:textId="77777777" w:rsidR="00B60A2D" w:rsidRPr="00B014E8" w:rsidRDefault="00B60A2D" w:rsidP="00B272AC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677" w:type="dxa"/>
            <w:vMerge w:val="restart"/>
          </w:tcPr>
          <w:p w14:paraId="00BA2E4E" w14:textId="77777777" w:rsidR="00B60A2D" w:rsidRPr="00B014E8" w:rsidRDefault="00B60A2D" w:rsidP="00B272A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018F28A7" w14:textId="77777777" w:rsidR="00B60A2D" w:rsidRPr="00B014E8" w:rsidRDefault="00B60A2D" w:rsidP="00B272A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6C1738A0" w14:textId="77777777" w:rsidR="00B60A2D" w:rsidRPr="00B014E8" w:rsidRDefault="00B60A2D" w:rsidP="00B272A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51E45309" w14:textId="77777777" w:rsidR="00B60A2D" w:rsidRPr="00B014E8" w:rsidRDefault="00B60A2D" w:rsidP="00B272A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3F5269FE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57B91A6D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7337A9AD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39754922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63837DC8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467D5918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51CFB5B9" w14:textId="77777777" w:rsidR="00B60A2D" w:rsidRPr="00B014E8" w:rsidRDefault="00B60A2D" w:rsidP="00B272AC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287B6967" w14:textId="77777777" w:rsidR="00B60A2D" w:rsidRPr="00B014E8" w:rsidRDefault="00B60A2D" w:rsidP="00B272AC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B60A2D" w:rsidRPr="00B014E8" w14:paraId="7A2D8DB0" w14:textId="77777777" w:rsidTr="008E41E5">
        <w:trPr>
          <w:cantSplit/>
          <w:trHeight w:val="188"/>
        </w:trPr>
        <w:tc>
          <w:tcPr>
            <w:tcW w:w="850" w:type="dxa"/>
            <w:vMerge/>
          </w:tcPr>
          <w:p w14:paraId="610E4922" w14:textId="77777777" w:rsidR="00B60A2D" w:rsidRPr="00B014E8" w:rsidRDefault="00B60A2D" w:rsidP="00B272A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4" w:type="dxa"/>
            <w:vMerge/>
          </w:tcPr>
          <w:p w14:paraId="7C18899F" w14:textId="77777777" w:rsidR="00B60A2D" w:rsidRPr="00B014E8" w:rsidRDefault="00B60A2D" w:rsidP="00B272A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7" w:type="dxa"/>
            <w:vMerge/>
          </w:tcPr>
          <w:p w14:paraId="546484A8" w14:textId="77777777" w:rsidR="00B60A2D" w:rsidRPr="00B014E8" w:rsidRDefault="00B60A2D" w:rsidP="00B272A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F421073" w14:textId="77777777" w:rsidR="00B60A2D" w:rsidRPr="00B014E8" w:rsidRDefault="00B60A2D" w:rsidP="00B272A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147DE971" w14:textId="77777777" w:rsidR="00B60A2D" w:rsidRPr="00B014E8" w:rsidRDefault="00B60A2D" w:rsidP="00B272A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3D71497A" w14:textId="77777777" w:rsidR="00B60A2D" w:rsidRPr="00B014E8" w:rsidRDefault="00B60A2D" w:rsidP="00B272A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E1C945A" w14:textId="77777777" w:rsidR="00B60A2D" w:rsidRPr="00B014E8" w:rsidRDefault="00B60A2D" w:rsidP="00B272A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69742206" w14:textId="77777777" w:rsidR="00B60A2D" w:rsidRPr="00B014E8" w:rsidRDefault="00B60A2D" w:rsidP="00B272A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274A3E83" w14:textId="77777777" w:rsidR="00B60A2D" w:rsidRPr="00B014E8" w:rsidRDefault="00B60A2D" w:rsidP="00B272A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664CE481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EE71C8E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733F3871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B65447B" w14:textId="77777777" w:rsidR="00B60A2D" w:rsidRPr="00B014E8" w:rsidRDefault="00B60A2D" w:rsidP="00B272AC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5700FF38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C4BEDB2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67EAA426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FA82185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601AAB61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8E41E5" w:rsidRPr="00B014E8" w14:paraId="183BE110" w14:textId="77777777" w:rsidTr="008E41E5">
        <w:trPr>
          <w:cantSplit/>
          <w:trHeight w:val="753"/>
        </w:trPr>
        <w:tc>
          <w:tcPr>
            <w:tcW w:w="850" w:type="dxa"/>
          </w:tcPr>
          <w:p w14:paraId="40A196E4" w14:textId="0C8F2594" w:rsidR="008E41E5" w:rsidRPr="00B014E8" w:rsidRDefault="008E41E5" w:rsidP="008E41E5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0" allowOverlap="1" wp14:anchorId="197C8762" wp14:editId="363D0EE7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35806129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C2963" id="Line 1724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 w:rsidR="00DC561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44" w:type="dxa"/>
          </w:tcPr>
          <w:p w14:paraId="12268FB5" w14:textId="3161DD7C" w:rsidR="008E41E5" w:rsidRPr="00B014E8" w:rsidRDefault="008E41E5" w:rsidP="008E41E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</w:p>
        </w:tc>
        <w:tc>
          <w:tcPr>
            <w:tcW w:w="4677" w:type="dxa"/>
          </w:tcPr>
          <w:p w14:paraId="6C63D54A" w14:textId="1144BE69" w:rsidR="008E41E5" w:rsidRPr="00B014E8" w:rsidRDefault="008E41E5" w:rsidP="008E41E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ิศใต้โรงเรียนเทศบาล 1 โคกสูง หมู่ที่ 19 บ้านโคกสูง ขนาดผิวจราจร กว้าง 4.00 เมตร หนา 0.15 เมตร ความยาว 186 เมตร หรือมีพื้นที่ไม่น้อยกว่า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>744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ตารางเมตร  ไหล่ทางลูกรังกว้างข้างละ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0.50 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เมตร สถานที่ก่อสร้าง ถนนด้านทิศใต้โรงเรียนเทศบาล 1  โคกสูง หมู่ที่ 19  บ้านโคกสูง  จุดเริ่มต้น  สามแยกหลังโรงเรียนเทศบาล 1 โคกสูง  จุดสิ้นสุด สี่แยกหลังโรงเรียนเทศบาล 1  โคกสูง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</w:tcPr>
          <w:p w14:paraId="4CFA5D1C" w14:textId="2627C05C" w:rsidR="008E41E5" w:rsidRPr="00B014E8" w:rsidRDefault="008E41E5" w:rsidP="008E41E5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eastAsia="Calibri" w:hAnsi="TH SarabunPSK" w:cs="TH SarabunPSK"/>
                <w:sz w:val="32"/>
                <w:szCs w:val="32"/>
              </w:rPr>
              <w:t>467,000</w:t>
            </w:r>
          </w:p>
        </w:tc>
        <w:tc>
          <w:tcPr>
            <w:tcW w:w="1275" w:type="dxa"/>
          </w:tcPr>
          <w:p w14:paraId="5E0B50AD" w14:textId="77777777" w:rsidR="008E41E5" w:rsidRPr="00B64C7B" w:rsidRDefault="008E41E5" w:rsidP="008E41E5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19 </w:t>
            </w:r>
          </w:p>
          <w:p w14:paraId="3BD2E44C" w14:textId="7322F315" w:rsidR="008E41E5" w:rsidRPr="00B014E8" w:rsidRDefault="008E41E5" w:rsidP="008E41E5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โคกสูง </w:t>
            </w:r>
          </w:p>
        </w:tc>
        <w:tc>
          <w:tcPr>
            <w:tcW w:w="1276" w:type="dxa"/>
          </w:tcPr>
          <w:p w14:paraId="1ED45E99" w14:textId="77777777" w:rsidR="008E41E5" w:rsidRPr="00B64C7B" w:rsidRDefault="008E41E5" w:rsidP="008E41E5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248D0B62" w14:textId="31C0ECEA" w:rsidR="008E41E5" w:rsidRPr="00B014E8" w:rsidRDefault="008E41E5" w:rsidP="008E41E5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51FA64EC" w14:textId="77777777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  <w:p w14:paraId="0DFEA607" w14:textId="77777777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D340A6B" w14:textId="77777777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080ADB2" w14:textId="77777777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3946532" w14:textId="77777777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EFB1FB5" w14:textId="0F3AAFD4" w:rsidR="008E41E5" w:rsidRPr="00B014E8" w:rsidRDefault="008620B9" w:rsidP="008E41E5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9782029" wp14:editId="1E86C91F">
                      <wp:simplePos x="0" y="0"/>
                      <wp:positionH relativeFrom="column">
                        <wp:posOffset>-48261</wp:posOffset>
                      </wp:positionH>
                      <wp:positionV relativeFrom="paragraph">
                        <wp:posOffset>125095</wp:posOffset>
                      </wp:positionV>
                      <wp:extent cx="1495425" cy="0"/>
                      <wp:effectExtent l="38100" t="76200" r="9525" b="95250"/>
                      <wp:wrapNone/>
                      <wp:docPr id="205360855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B4F3D" id="ลูกศรเชื่อมต่อแบบตรง 3" o:spid="_x0000_s1026" type="#_x0000_t32" style="position:absolute;margin-left:-3.8pt;margin-top:9.85pt;width:117.75pt;height: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22FC3600" w14:textId="77777777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  <w:p w14:paraId="40B07046" w14:textId="46B05CF4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BCFF1D7" w14:textId="77777777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37D98BB" w14:textId="77777777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458E653" w14:textId="77777777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188ADF4" w14:textId="77777777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  <w:p w14:paraId="5386657F" w14:textId="77777777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5F09CA4" w14:textId="77777777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AB621CF" w14:textId="77777777" w:rsidR="008E41E5" w:rsidRPr="00B014E8" w:rsidRDefault="008E41E5" w:rsidP="008E41E5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620B9" w:rsidRPr="00B014E8" w14:paraId="4DA715A4" w14:textId="77777777" w:rsidTr="008E41E5">
        <w:trPr>
          <w:cantSplit/>
          <w:trHeight w:val="753"/>
        </w:trPr>
        <w:tc>
          <w:tcPr>
            <w:tcW w:w="850" w:type="dxa"/>
          </w:tcPr>
          <w:p w14:paraId="5FA48FDC" w14:textId="6AA14773" w:rsidR="008620B9" w:rsidRPr="00B014E8" w:rsidRDefault="00DC5613" w:rsidP="008620B9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4</w:t>
            </w:r>
          </w:p>
        </w:tc>
        <w:tc>
          <w:tcPr>
            <w:tcW w:w="1844" w:type="dxa"/>
          </w:tcPr>
          <w:p w14:paraId="472FCA9B" w14:textId="43CC644E" w:rsidR="008620B9" w:rsidRPr="00B64C7B" w:rsidRDefault="008620B9" w:rsidP="008620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</w:p>
        </w:tc>
        <w:tc>
          <w:tcPr>
            <w:tcW w:w="4677" w:type="dxa"/>
          </w:tcPr>
          <w:p w14:paraId="0F7C746D" w14:textId="232D8EAA" w:rsidR="008620B9" w:rsidRPr="00B64C7B" w:rsidRDefault="008620B9" w:rsidP="008620B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คำน้อย  หมู่ที่ 4  บ้านหนองตาใกล้  ขนาดผิวจราจรกว้าง 4.00 เมตร  หนา 0.15 เมตร  ความยาว 150 เมตร  หรือมีพื้นที่ไม่น้อยกว่า 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ตารางเมตร ไหล่ทางลูกรังกว้างข้างละ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0.50 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เมตร  สถานที่ก่อสร้าง ถนนคำน้อย หมู่ที่ 4  บ้านหนองตาใกล้  จุดเริ่มต้น บริเวณหลังโรงเรียนบ้านหนองตาใกล้  จุดสิ้นสุด คำน้อย</w:t>
            </w:r>
            <w:r w:rsidRPr="00B64C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บริเวณที่นานายเสมียน </w:t>
            </w:r>
            <w:proofErr w:type="spellStart"/>
            <w:r w:rsidRPr="00B64C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ศ</w:t>
            </w:r>
            <w:proofErr w:type="spellEnd"/>
            <w:r w:rsidRPr="00B64C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าท)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348B4474" w14:textId="1200C941" w:rsidR="008620B9" w:rsidRPr="00B64C7B" w:rsidRDefault="008620B9" w:rsidP="008620B9">
            <w:pPr>
              <w:ind w:left="-108" w:right="-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4C7B">
              <w:rPr>
                <w:rFonts w:ascii="TH SarabunPSK" w:eastAsia="Calibri" w:hAnsi="TH SarabunPSK" w:cs="TH SarabunPSK"/>
                <w:sz w:val="32"/>
                <w:szCs w:val="32"/>
              </w:rPr>
              <w:t>375,000</w:t>
            </w:r>
          </w:p>
        </w:tc>
        <w:tc>
          <w:tcPr>
            <w:tcW w:w="1275" w:type="dxa"/>
          </w:tcPr>
          <w:p w14:paraId="43358320" w14:textId="77777777" w:rsidR="008620B9" w:rsidRPr="00B64C7B" w:rsidRDefault="008620B9" w:rsidP="008620B9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4  </w:t>
            </w:r>
          </w:p>
          <w:p w14:paraId="5DCDDB39" w14:textId="76F44B86" w:rsidR="008620B9" w:rsidRPr="00B64C7B" w:rsidRDefault="008620B9" w:rsidP="008620B9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ตาใกล้</w:t>
            </w:r>
          </w:p>
        </w:tc>
        <w:tc>
          <w:tcPr>
            <w:tcW w:w="1276" w:type="dxa"/>
          </w:tcPr>
          <w:p w14:paraId="150238E9" w14:textId="77777777" w:rsidR="008620B9" w:rsidRPr="00B64C7B" w:rsidRDefault="008620B9" w:rsidP="008620B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3D6005AE" w14:textId="514D905E" w:rsidR="008620B9" w:rsidRPr="00B64C7B" w:rsidRDefault="008620B9" w:rsidP="008620B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27C6B43C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CFD3B57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9DA2E67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2330F4A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BDE7CF9" w14:textId="0B9F9490" w:rsidR="008620B9" w:rsidRDefault="004B091D" w:rsidP="008620B9">
            <w:pPr>
              <w:ind w:right="-142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4130B7E" wp14:editId="6CC6C8B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6905</wp:posOffset>
                      </wp:positionV>
                      <wp:extent cx="1409700" cy="0"/>
                      <wp:effectExtent l="38100" t="76200" r="19050" b="95250"/>
                      <wp:wrapNone/>
                      <wp:docPr id="19290428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F4575" id="ลูกศรเชื่อมต่อแบบตรง 4" o:spid="_x0000_s1026" type="#_x0000_t32" style="position:absolute;margin-left:-.05pt;margin-top:50.15pt;width:111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116D364D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5C8D348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45E4A8C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05EAB15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AD636BE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6FF095D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11715AA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620B9" w:rsidRPr="00B014E8" w14:paraId="2E8C2BF3" w14:textId="77777777" w:rsidTr="008E41E5">
        <w:trPr>
          <w:cantSplit/>
          <w:trHeight w:val="753"/>
        </w:trPr>
        <w:tc>
          <w:tcPr>
            <w:tcW w:w="850" w:type="dxa"/>
          </w:tcPr>
          <w:p w14:paraId="4011E541" w14:textId="483EF8D1" w:rsidR="008620B9" w:rsidRPr="00B014E8" w:rsidRDefault="00DC5613" w:rsidP="008620B9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5</w:t>
            </w:r>
          </w:p>
        </w:tc>
        <w:tc>
          <w:tcPr>
            <w:tcW w:w="1844" w:type="dxa"/>
          </w:tcPr>
          <w:p w14:paraId="0994C575" w14:textId="3BA24BED" w:rsidR="008620B9" w:rsidRPr="00B64C7B" w:rsidRDefault="008620B9" w:rsidP="008620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</w:p>
        </w:tc>
        <w:tc>
          <w:tcPr>
            <w:tcW w:w="4677" w:type="dxa"/>
          </w:tcPr>
          <w:p w14:paraId="2B67E0FD" w14:textId="1AD96A03" w:rsidR="008620B9" w:rsidRPr="00B64C7B" w:rsidRDefault="008620B9" w:rsidP="008620B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พัฒนา หมู่ที่ 6 บ้านดงเรือง ขนาดผิวจราจรกว้าง 4.00 เมตร หนา 0.15 เมตร. ความยาว 150.00 เมตร หรือมีพื้นที่ไม่น้อยกว่า 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ตาราง ไหล่ทางลูกรังกว้างข้างละ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0.50 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สถานที่ก่อสร้างถนนพัฒนา หมู่ที่ 6 บ้านดงเรือง บริเวณสวนยางนางทองลา จันทะโพธิ์ </w:t>
            </w:r>
          </w:p>
        </w:tc>
        <w:tc>
          <w:tcPr>
            <w:tcW w:w="1134" w:type="dxa"/>
          </w:tcPr>
          <w:p w14:paraId="4B2F0853" w14:textId="6D59EFF0" w:rsidR="008620B9" w:rsidRPr="00B64C7B" w:rsidRDefault="008620B9" w:rsidP="008620B9">
            <w:pPr>
              <w:ind w:left="-108" w:right="-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4C7B">
              <w:rPr>
                <w:rFonts w:ascii="TH SarabunPSK" w:eastAsia="Calibri" w:hAnsi="TH SarabunPSK" w:cs="TH SarabunPSK"/>
                <w:sz w:val="32"/>
                <w:szCs w:val="32"/>
              </w:rPr>
              <w:t>375,000</w:t>
            </w:r>
          </w:p>
        </w:tc>
        <w:tc>
          <w:tcPr>
            <w:tcW w:w="1275" w:type="dxa"/>
          </w:tcPr>
          <w:p w14:paraId="2E56BEA1" w14:textId="77777777" w:rsidR="008620B9" w:rsidRPr="00B64C7B" w:rsidRDefault="008620B9" w:rsidP="008620B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 xml:space="preserve">หมู่ที่ 6 </w:t>
            </w:r>
          </w:p>
          <w:p w14:paraId="50DBE474" w14:textId="77777777" w:rsidR="008620B9" w:rsidRPr="00B64C7B" w:rsidRDefault="008620B9" w:rsidP="008620B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บ้านดงเรือง</w:t>
            </w:r>
          </w:p>
          <w:p w14:paraId="665F3DC1" w14:textId="77777777" w:rsidR="008620B9" w:rsidRPr="00B64C7B" w:rsidRDefault="008620B9" w:rsidP="008620B9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ED8184D" w14:textId="77777777" w:rsidR="008620B9" w:rsidRPr="00B64C7B" w:rsidRDefault="008620B9" w:rsidP="008620B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6ED0FAA3" w14:textId="27A84B4E" w:rsidR="008620B9" w:rsidRPr="00B64C7B" w:rsidRDefault="008620B9" w:rsidP="008620B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622C4423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73ED58B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09325BE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81BA13F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705C2B4" w14:textId="77777777" w:rsidR="008620B9" w:rsidRDefault="008620B9" w:rsidP="008620B9">
            <w:pPr>
              <w:ind w:right="-142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426" w:type="dxa"/>
          </w:tcPr>
          <w:p w14:paraId="630B64E8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72AF93D" w14:textId="36E52E3A" w:rsidR="008620B9" w:rsidRPr="00B014E8" w:rsidRDefault="004B091D" w:rsidP="008620B9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12B312D" wp14:editId="21102BB8">
                      <wp:simplePos x="0" y="0"/>
                      <wp:positionH relativeFrom="column">
                        <wp:posOffset>59054</wp:posOffset>
                      </wp:positionH>
                      <wp:positionV relativeFrom="paragraph">
                        <wp:posOffset>624840</wp:posOffset>
                      </wp:positionV>
                      <wp:extent cx="1343025" cy="9525"/>
                      <wp:effectExtent l="38100" t="76200" r="28575" b="85725"/>
                      <wp:wrapNone/>
                      <wp:docPr id="1965115412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24B3B" id="ลูกศรเชื่อมต่อแบบตรง 5" o:spid="_x0000_s1026" type="#_x0000_t32" style="position:absolute;margin-left:4.65pt;margin-top:49.2pt;width:105.75pt;height:.75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6A874A6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78FD5D4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40AF179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2DE5F10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7F1B3D2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6D91DC6A" w14:textId="77777777" w:rsidR="00144BDE" w:rsidRDefault="00144BDE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2B3F79ED" w14:textId="3D354FF1" w:rsidR="00A031B2" w:rsidRPr="00A031B2" w:rsidRDefault="00A031B2" w:rsidP="00F1499B">
      <w:pPr>
        <w:ind w:right="-142"/>
        <w:jc w:val="center"/>
        <w:rPr>
          <w:rFonts w:ascii="TH SarabunPSK" w:hAnsi="TH SarabunPSK" w:cs="TH SarabunPSK"/>
        </w:rPr>
      </w:pPr>
      <w:r w:rsidRPr="00A031B2">
        <w:rPr>
          <w:rFonts w:ascii="TH SarabunPSK" w:hAnsi="TH SarabunPSK" w:cs="TH SarabunPSK" w:hint="cs"/>
          <w:cs/>
        </w:rPr>
        <w:lastRenderedPageBreak/>
        <w:t>5</w:t>
      </w:r>
    </w:p>
    <w:p w14:paraId="4AE3EC76" w14:textId="77777777" w:rsidR="008620B9" w:rsidRPr="00511410" w:rsidRDefault="008620B9" w:rsidP="008620B9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p w14:paraId="323C4A72" w14:textId="41489808" w:rsidR="00144BDE" w:rsidRPr="00B014E8" w:rsidRDefault="00144BDE" w:rsidP="00F1499B">
      <w:pPr>
        <w:ind w:right="-142"/>
        <w:jc w:val="center"/>
        <w:rPr>
          <w:rFonts w:ascii="TH SarabunPSK" w:hAnsi="TH SarabunPSK" w:cs="TH SarabunPSK"/>
        </w:rPr>
      </w:pP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4"/>
        <w:gridCol w:w="4677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60A2D" w:rsidRPr="00B014E8" w14:paraId="2135C9A0" w14:textId="77777777" w:rsidTr="008620B9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4BBE2F95" w14:textId="77777777" w:rsidR="00B60A2D" w:rsidRPr="00B014E8" w:rsidRDefault="00B60A2D" w:rsidP="00B272AC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14:paraId="5A3439A0" w14:textId="77777777" w:rsidR="00B60A2D" w:rsidRPr="00B014E8" w:rsidRDefault="00B60A2D" w:rsidP="00B272AC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677" w:type="dxa"/>
            <w:vMerge w:val="restart"/>
          </w:tcPr>
          <w:p w14:paraId="20938871" w14:textId="77777777" w:rsidR="00B60A2D" w:rsidRPr="00B014E8" w:rsidRDefault="00B60A2D" w:rsidP="00B272A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56E61E4E" w14:textId="77777777" w:rsidR="00B60A2D" w:rsidRPr="00B014E8" w:rsidRDefault="00B60A2D" w:rsidP="00B272A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55258C92" w14:textId="77777777" w:rsidR="00B60A2D" w:rsidRPr="00B014E8" w:rsidRDefault="00B60A2D" w:rsidP="00B272A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1C8EAF02" w14:textId="77777777" w:rsidR="00B60A2D" w:rsidRPr="00B014E8" w:rsidRDefault="00B60A2D" w:rsidP="00B272A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28DC9DC5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329D5154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5845D749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0A60E836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42B9072E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4F5545F4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15697E1B" w14:textId="77777777" w:rsidR="00B60A2D" w:rsidRPr="00B014E8" w:rsidRDefault="00B60A2D" w:rsidP="00B272AC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0B178AD5" w14:textId="77777777" w:rsidR="00B60A2D" w:rsidRPr="00B014E8" w:rsidRDefault="00B60A2D" w:rsidP="00B272AC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B60A2D" w:rsidRPr="00B014E8" w14:paraId="128C53A7" w14:textId="77777777" w:rsidTr="008620B9">
        <w:trPr>
          <w:cantSplit/>
          <w:trHeight w:val="188"/>
        </w:trPr>
        <w:tc>
          <w:tcPr>
            <w:tcW w:w="850" w:type="dxa"/>
            <w:vMerge/>
          </w:tcPr>
          <w:p w14:paraId="2784B41A" w14:textId="77777777" w:rsidR="00B60A2D" w:rsidRPr="00B014E8" w:rsidRDefault="00B60A2D" w:rsidP="00B272A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4" w:type="dxa"/>
            <w:vMerge/>
          </w:tcPr>
          <w:p w14:paraId="28FE0D08" w14:textId="77777777" w:rsidR="00B60A2D" w:rsidRPr="00B014E8" w:rsidRDefault="00B60A2D" w:rsidP="00B272A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7" w:type="dxa"/>
            <w:vMerge/>
          </w:tcPr>
          <w:p w14:paraId="3546BF9A" w14:textId="77777777" w:rsidR="00B60A2D" w:rsidRPr="00B014E8" w:rsidRDefault="00B60A2D" w:rsidP="00B272A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6314CA9" w14:textId="77777777" w:rsidR="00B60A2D" w:rsidRPr="00B014E8" w:rsidRDefault="00B60A2D" w:rsidP="00B272A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5C56E7CE" w14:textId="77777777" w:rsidR="00B60A2D" w:rsidRPr="00B014E8" w:rsidRDefault="00B60A2D" w:rsidP="00B272A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0D079FC8" w14:textId="77777777" w:rsidR="00B60A2D" w:rsidRPr="00B014E8" w:rsidRDefault="00B60A2D" w:rsidP="00B272A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8897C3E" w14:textId="77777777" w:rsidR="00B60A2D" w:rsidRPr="00B014E8" w:rsidRDefault="00B60A2D" w:rsidP="00B272A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4D704664" w14:textId="77777777" w:rsidR="00B60A2D" w:rsidRPr="00B014E8" w:rsidRDefault="00B60A2D" w:rsidP="00B272A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67494B82" w14:textId="77777777" w:rsidR="00B60A2D" w:rsidRPr="00B014E8" w:rsidRDefault="00B60A2D" w:rsidP="00B272A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01E2AAA0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6FB85AEB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0E84DC51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A04CC0C" w14:textId="77777777" w:rsidR="00B60A2D" w:rsidRPr="00B014E8" w:rsidRDefault="00B60A2D" w:rsidP="00B272AC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451499D0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425D95E8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1B4CBADA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69A9014E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3A3EB73" w14:textId="77777777" w:rsidR="00B60A2D" w:rsidRPr="00B014E8" w:rsidRDefault="00B60A2D" w:rsidP="00B272A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8620B9" w:rsidRPr="00B014E8" w14:paraId="53715DB2" w14:textId="77777777" w:rsidTr="008620B9">
        <w:trPr>
          <w:cantSplit/>
          <w:trHeight w:val="753"/>
        </w:trPr>
        <w:tc>
          <w:tcPr>
            <w:tcW w:w="850" w:type="dxa"/>
          </w:tcPr>
          <w:p w14:paraId="2C71DBFA" w14:textId="32DC554D" w:rsidR="008620B9" w:rsidRPr="00B014E8" w:rsidRDefault="008620B9" w:rsidP="008620B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0" allowOverlap="1" wp14:anchorId="3408A047" wp14:editId="33DE715F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364231393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95DDF" id="Line 1724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 w:rsidR="00DC561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844" w:type="dxa"/>
          </w:tcPr>
          <w:p w14:paraId="2710C30A" w14:textId="27AD3A4C" w:rsidR="008620B9" w:rsidRPr="00B014E8" w:rsidRDefault="008620B9" w:rsidP="008620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</w:p>
        </w:tc>
        <w:tc>
          <w:tcPr>
            <w:tcW w:w="4677" w:type="dxa"/>
          </w:tcPr>
          <w:p w14:paraId="49171978" w14:textId="4A891B3B" w:rsidR="008620B9" w:rsidRPr="00B014E8" w:rsidRDefault="008620B9" w:rsidP="008620B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ม็กใหญ่ - ต้ายสวรรค์ หมู่ที่ 3 บ้านเม็กใหญ่ ขนาดผิวจราจรกว้าง  4.00  เมตร  หนา 0.15 เมตร  ความยาว 150.00 เมตร  หรือมีพื้นที่ไม่น้อยกว่า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ตารางเมตร ไหล่ทางลูกรังกว้างข้างละ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0.50 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จุดเริ่มต้น สามแยกถนนเม็กใหญ่ - ดงหว้าน   จุดสิ้นสุดที่นานายสีดา สาครเจริญ  </w:t>
            </w:r>
          </w:p>
        </w:tc>
        <w:tc>
          <w:tcPr>
            <w:tcW w:w="1134" w:type="dxa"/>
          </w:tcPr>
          <w:p w14:paraId="1638EB56" w14:textId="53C63EA5" w:rsidR="008620B9" w:rsidRPr="00B014E8" w:rsidRDefault="008620B9" w:rsidP="008620B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eastAsia="Calibri" w:hAnsi="TH SarabunPSK" w:cs="TH SarabunPSK"/>
                <w:sz w:val="32"/>
                <w:szCs w:val="32"/>
              </w:rPr>
              <w:t>375,000</w:t>
            </w:r>
          </w:p>
        </w:tc>
        <w:tc>
          <w:tcPr>
            <w:tcW w:w="1275" w:type="dxa"/>
          </w:tcPr>
          <w:p w14:paraId="775E32E1" w14:textId="77777777" w:rsidR="008620B9" w:rsidRPr="00B64C7B" w:rsidRDefault="008620B9" w:rsidP="008620B9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3 </w:t>
            </w:r>
          </w:p>
          <w:p w14:paraId="20A8F472" w14:textId="73D2D400" w:rsidR="008620B9" w:rsidRPr="00B014E8" w:rsidRDefault="008620B9" w:rsidP="008620B9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เม็กใหญ่ </w:t>
            </w:r>
          </w:p>
        </w:tc>
        <w:tc>
          <w:tcPr>
            <w:tcW w:w="1276" w:type="dxa"/>
          </w:tcPr>
          <w:p w14:paraId="7A1C0459" w14:textId="77777777" w:rsidR="008620B9" w:rsidRPr="00B64C7B" w:rsidRDefault="008620B9" w:rsidP="008620B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0CB687B8" w14:textId="7E5DAB0D" w:rsidR="008620B9" w:rsidRPr="00B014E8" w:rsidRDefault="008620B9" w:rsidP="008620B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51814A33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  <w:p w14:paraId="680874BF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773A4A5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A801EF1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02FC497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395A1D0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E6D4A95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  <w:p w14:paraId="61D2FB70" w14:textId="546C833D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604D233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200D88D" w14:textId="76FE3CAE" w:rsidR="008620B9" w:rsidRPr="00B014E8" w:rsidRDefault="00455B56" w:rsidP="008620B9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26AD48D" wp14:editId="0469EDB7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295910</wp:posOffset>
                      </wp:positionV>
                      <wp:extent cx="1133475" cy="19050"/>
                      <wp:effectExtent l="19050" t="76200" r="66675" b="95250"/>
                      <wp:wrapNone/>
                      <wp:docPr id="87994777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9DEE6" id="ลูกศรเชื่อมต่อแบบตรง 7" o:spid="_x0000_s1026" type="#_x0000_t32" style="position:absolute;margin-left:-.1pt;margin-top:23.3pt;width:89.25pt;height:1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58073F5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BED7CF0" w14:textId="74B60E91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  <w:p w14:paraId="30DEAB20" w14:textId="4E1AE0C1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957BD58" w14:textId="77777777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607C730" w14:textId="52B07375" w:rsidR="008620B9" w:rsidRPr="00B014E8" w:rsidRDefault="008620B9" w:rsidP="008620B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3F2B1D" w:rsidRPr="00B014E8" w14:paraId="0C9E1792" w14:textId="77777777" w:rsidTr="008620B9">
        <w:trPr>
          <w:cantSplit/>
          <w:trHeight w:val="753"/>
        </w:trPr>
        <w:tc>
          <w:tcPr>
            <w:tcW w:w="850" w:type="dxa"/>
          </w:tcPr>
          <w:p w14:paraId="1BC21555" w14:textId="35BBC9A4" w:rsidR="003F2B1D" w:rsidRPr="00B014E8" w:rsidRDefault="00DC5613" w:rsidP="003F2B1D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1844" w:type="dxa"/>
          </w:tcPr>
          <w:p w14:paraId="7FB92BBA" w14:textId="2283DDB9" w:rsidR="003F2B1D" w:rsidRPr="00B64C7B" w:rsidRDefault="003F2B1D" w:rsidP="003F2B1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</w:p>
        </w:tc>
        <w:tc>
          <w:tcPr>
            <w:tcW w:w="4677" w:type="dxa"/>
          </w:tcPr>
          <w:p w14:paraId="7DCF7434" w14:textId="7E65CD82" w:rsidR="003F2B1D" w:rsidRPr="00B64C7B" w:rsidRDefault="003F2B1D" w:rsidP="003F2B1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รอบหมู่บ้านคำผักกูด(ถนนรอบหมู่บ้านด้านทิศตะวันออก) หมู่ที่ 11 บ้านคำผักกูด ขนาดผิวจราจร กว้าง 4.00 เมตร  หนา 0.15 เมตร  ความยาว 49 เมตร หรือมีพื้นที่ไม่น้อยกว่า 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>196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ตารางเมตร  ไหล่ทางลูกรังกว้างข้างละ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0.50 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เมตร สถานที่ก่อสร้าง ถนนรอบหมู่บ้านคำผักกูด(ถนนรอบหมู่บ้านด้านทิศตะวันออก) หมู่ที่ 11 บ้านคำผักกูด จุดเริ่มต้นสามแยกบริเวณที่ดินนายพรม ขวัญเมือง  จุดสิ้นสุด ถนนลาดยางคำผักกูด – บ้านเชียง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2DBC25C6" w14:textId="77777777" w:rsidR="003F2B1D" w:rsidRPr="00B64C7B" w:rsidRDefault="003F2B1D" w:rsidP="003F2B1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64C7B">
              <w:rPr>
                <w:rFonts w:ascii="TH SarabunPSK" w:eastAsia="Calibri" w:hAnsi="TH SarabunPSK" w:cs="TH SarabunPSK"/>
                <w:sz w:val="32"/>
                <w:szCs w:val="32"/>
              </w:rPr>
              <w:t>122,000</w:t>
            </w:r>
          </w:p>
          <w:p w14:paraId="1AA9F5FD" w14:textId="77777777" w:rsidR="003F2B1D" w:rsidRPr="00B64C7B" w:rsidRDefault="003F2B1D" w:rsidP="003F2B1D">
            <w:pPr>
              <w:ind w:left="-108" w:right="-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601DA13" w14:textId="77777777" w:rsidR="003F2B1D" w:rsidRPr="00B64C7B" w:rsidRDefault="003F2B1D" w:rsidP="003F2B1D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cs/>
              </w:rPr>
              <w:t xml:space="preserve">  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11 </w:t>
            </w:r>
          </w:p>
          <w:p w14:paraId="054EB192" w14:textId="3017C6C5" w:rsidR="003F2B1D" w:rsidRPr="00B64C7B" w:rsidRDefault="003F2B1D" w:rsidP="003F2B1D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คำผักกูด </w:t>
            </w:r>
          </w:p>
        </w:tc>
        <w:tc>
          <w:tcPr>
            <w:tcW w:w="1276" w:type="dxa"/>
          </w:tcPr>
          <w:p w14:paraId="1B31526E" w14:textId="77777777" w:rsidR="003F2B1D" w:rsidRPr="00B64C7B" w:rsidRDefault="003F2B1D" w:rsidP="003F2B1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36FEEC88" w14:textId="6A780902" w:rsidR="003F2B1D" w:rsidRPr="00B64C7B" w:rsidRDefault="003F2B1D" w:rsidP="003F2B1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6CC4E39D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85CDF71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DF4D0FB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40232B5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360179B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8766496" w14:textId="202D12E8" w:rsidR="003F2B1D" w:rsidRPr="00B014E8" w:rsidRDefault="00455B56" w:rsidP="003F2B1D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C3B2139" wp14:editId="6ED13DF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6135</wp:posOffset>
                      </wp:positionV>
                      <wp:extent cx="1104900" cy="0"/>
                      <wp:effectExtent l="38100" t="76200" r="19050" b="95250"/>
                      <wp:wrapNone/>
                      <wp:docPr id="983392969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AC66B" id="ลูกศรเชื่อมต่อแบบตรง 8" o:spid="_x0000_s1026" type="#_x0000_t32" style="position:absolute;margin-left:4.95pt;margin-top:65.05pt;width:87pt;height: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0FD88B6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9728D20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A9CEAC1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0E6B7C5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E24C940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4495713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3F2B1D" w:rsidRPr="00B014E8" w14:paraId="1C83753F" w14:textId="77777777" w:rsidTr="008620B9">
        <w:trPr>
          <w:cantSplit/>
          <w:trHeight w:val="753"/>
        </w:trPr>
        <w:tc>
          <w:tcPr>
            <w:tcW w:w="850" w:type="dxa"/>
          </w:tcPr>
          <w:p w14:paraId="10C08AE5" w14:textId="00336A67" w:rsidR="003F2B1D" w:rsidRPr="00B014E8" w:rsidRDefault="00DC5613" w:rsidP="003F2B1D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8</w:t>
            </w:r>
          </w:p>
        </w:tc>
        <w:tc>
          <w:tcPr>
            <w:tcW w:w="1844" w:type="dxa"/>
          </w:tcPr>
          <w:p w14:paraId="459D22D9" w14:textId="63B6573F" w:rsidR="003F2B1D" w:rsidRPr="00B64C7B" w:rsidRDefault="003F2B1D" w:rsidP="003F2B1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</w:p>
        </w:tc>
        <w:tc>
          <w:tcPr>
            <w:tcW w:w="4677" w:type="dxa"/>
          </w:tcPr>
          <w:p w14:paraId="384EA664" w14:textId="7587AB2D" w:rsidR="003F2B1D" w:rsidRPr="00B64C7B" w:rsidRDefault="003F2B1D" w:rsidP="003F2B1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สามัคคีมงคล หมู่ที่ 11 บ้านคำผักกูด ขนาดผิวจราจรกว้าง 4.00 เมตร หนา 0.15 เมตร  ความยาว 100 เมตร  หรือมีพื้นที่ไม่น้อยกว่า 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ตารางเมตร  ไหล่ทางลูกรังกว้างข้างละ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0.50 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เมตร สถานที่ก่อสร้าง ถนนสามัคคีมงคล หมู่ที่ 11 บ้านคำผักกูด จุดเริ่มต้นสามแยกหลังวัดสามัคคีมงคล จุดสิ้นสุด สามแยกบริเวณบ้านนางอรษา  จันราศี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</w:tcPr>
          <w:p w14:paraId="3C520FB6" w14:textId="66C16D07" w:rsidR="003F2B1D" w:rsidRPr="00B64C7B" w:rsidRDefault="003F2B1D" w:rsidP="003F2B1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4C7B">
              <w:rPr>
                <w:rFonts w:ascii="TH SarabunPSK" w:eastAsia="Calibri" w:hAnsi="TH SarabunPSK" w:cs="TH SarabunPSK"/>
                <w:sz w:val="32"/>
                <w:szCs w:val="32"/>
              </w:rPr>
              <w:t>254,000</w:t>
            </w:r>
          </w:p>
        </w:tc>
        <w:tc>
          <w:tcPr>
            <w:tcW w:w="1275" w:type="dxa"/>
          </w:tcPr>
          <w:p w14:paraId="258098EF" w14:textId="77777777" w:rsidR="003F2B1D" w:rsidRPr="00B64C7B" w:rsidRDefault="003F2B1D" w:rsidP="003F2B1D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หมู่ที่ 11</w:t>
            </w:r>
          </w:p>
          <w:p w14:paraId="5177D82C" w14:textId="77777777" w:rsidR="003F2B1D" w:rsidRPr="00B64C7B" w:rsidRDefault="003F2B1D" w:rsidP="003F2B1D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บ้านคำผักกูด</w:t>
            </w:r>
          </w:p>
          <w:p w14:paraId="33319A9A" w14:textId="77777777" w:rsidR="003F2B1D" w:rsidRPr="00B64C7B" w:rsidRDefault="003F2B1D" w:rsidP="003F2B1D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7DACF788" w14:textId="77777777" w:rsidR="003F2B1D" w:rsidRPr="00B64C7B" w:rsidRDefault="003F2B1D" w:rsidP="003F2B1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1104C57D" w14:textId="19FE7229" w:rsidR="003F2B1D" w:rsidRPr="00B64C7B" w:rsidRDefault="003F2B1D" w:rsidP="003F2B1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7F190115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D4B7710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323AB81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A775619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F2EB593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DF8C6F4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BF576E6" w14:textId="3A9FE65A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2DF43ED" w14:textId="2354CCDC" w:rsidR="003F2B1D" w:rsidRPr="00B014E8" w:rsidRDefault="005F5357" w:rsidP="003F2B1D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06F0A50" wp14:editId="02900948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433705</wp:posOffset>
                      </wp:positionV>
                      <wp:extent cx="1114425" cy="0"/>
                      <wp:effectExtent l="38100" t="76200" r="9525" b="95250"/>
                      <wp:wrapNone/>
                      <wp:docPr id="1977593140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52453" id="ลูกศรเชื่อมต่อแบบตรง 9" o:spid="_x0000_s1026" type="#_x0000_t32" style="position:absolute;margin-left:-36.15pt;margin-top:34.15pt;width:87.75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A3DA401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9C98A16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3C35205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72E7677" w14:textId="77777777" w:rsidR="003F2B1D" w:rsidRPr="00B014E8" w:rsidRDefault="003F2B1D" w:rsidP="003F2B1D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1A326468" w14:textId="3AEF1AD9" w:rsidR="00C0192C" w:rsidRPr="00B014E8" w:rsidRDefault="00A031B2" w:rsidP="00C0192C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6</w:t>
      </w:r>
    </w:p>
    <w:p w14:paraId="77FD1313" w14:textId="77777777" w:rsidR="003F2B1D" w:rsidRPr="00511410" w:rsidRDefault="003F2B1D" w:rsidP="003F2B1D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p w14:paraId="1C188AE1" w14:textId="2CE1599C" w:rsidR="00C0192C" w:rsidRPr="00B014E8" w:rsidRDefault="004F6C82" w:rsidP="00C0192C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38447762" wp14:editId="6C437802">
                <wp:simplePos x="0" y="0"/>
                <wp:positionH relativeFrom="column">
                  <wp:posOffset>-1485990</wp:posOffset>
                </wp:positionH>
                <wp:positionV relativeFrom="paragraph">
                  <wp:posOffset>1297440</wp:posOffset>
                </wp:positionV>
                <wp:extent cx="360" cy="360"/>
                <wp:effectExtent l="38100" t="38100" r="57150" b="57150"/>
                <wp:wrapNone/>
                <wp:docPr id="48976758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E3D6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117.7pt;margin-top:101.45pt;width:1.45pt;height:1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DzZ3YVvAEAAF0EAAAQAAAAAAAAAAAAAAAAANADAABkcnMvaW5rL2lu&#10;azEueG1sUEsBAi0AFAAGAAgAAAAhALhfpj3kAAAADQEAAA8AAAAAAAAAAAAAAAAAu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4"/>
        <w:gridCol w:w="4677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F2B1D" w:rsidRPr="00B014E8" w14:paraId="074CEE1B" w14:textId="77777777" w:rsidTr="00B05081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35A7B2C3" w14:textId="77777777" w:rsidR="003F2B1D" w:rsidRPr="00B014E8" w:rsidRDefault="003F2B1D" w:rsidP="00B05081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14:paraId="7D81B15C" w14:textId="77777777" w:rsidR="003F2B1D" w:rsidRPr="00B014E8" w:rsidRDefault="003F2B1D" w:rsidP="00B05081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677" w:type="dxa"/>
            <w:vMerge w:val="restart"/>
          </w:tcPr>
          <w:p w14:paraId="737E2468" w14:textId="77777777" w:rsidR="003F2B1D" w:rsidRPr="00B014E8" w:rsidRDefault="003F2B1D" w:rsidP="00B0508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4947B213" w14:textId="77777777" w:rsidR="003F2B1D" w:rsidRPr="00B014E8" w:rsidRDefault="003F2B1D" w:rsidP="00B0508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5E876C53" w14:textId="77777777" w:rsidR="003F2B1D" w:rsidRPr="00B014E8" w:rsidRDefault="003F2B1D" w:rsidP="00B0508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0C539BCD" w14:textId="77777777" w:rsidR="003F2B1D" w:rsidRPr="00B014E8" w:rsidRDefault="003F2B1D" w:rsidP="00B0508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7E8CAD4F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75E1A57C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6C967490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6302B584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79FA76DF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18AF34C3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1487D81C" w14:textId="77777777" w:rsidR="003F2B1D" w:rsidRPr="00B014E8" w:rsidRDefault="003F2B1D" w:rsidP="00B05081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3A7A77A6" w14:textId="77777777" w:rsidR="003F2B1D" w:rsidRPr="00B014E8" w:rsidRDefault="003F2B1D" w:rsidP="00B05081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3F2B1D" w:rsidRPr="00B014E8" w14:paraId="3C1D3AD7" w14:textId="77777777" w:rsidTr="00B05081">
        <w:trPr>
          <w:cantSplit/>
          <w:trHeight w:val="188"/>
        </w:trPr>
        <w:tc>
          <w:tcPr>
            <w:tcW w:w="850" w:type="dxa"/>
            <w:vMerge/>
          </w:tcPr>
          <w:p w14:paraId="2D572A45" w14:textId="77777777" w:rsidR="003F2B1D" w:rsidRPr="00B014E8" w:rsidRDefault="003F2B1D" w:rsidP="00B0508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4" w:type="dxa"/>
            <w:vMerge/>
          </w:tcPr>
          <w:p w14:paraId="03FD7635" w14:textId="77777777" w:rsidR="003F2B1D" w:rsidRPr="00B014E8" w:rsidRDefault="003F2B1D" w:rsidP="00B0508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7" w:type="dxa"/>
            <w:vMerge/>
          </w:tcPr>
          <w:p w14:paraId="2DAC7A44" w14:textId="77777777" w:rsidR="003F2B1D" w:rsidRPr="00B014E8" w:rsidRDefault="003F2B1D" w:rsidP="00B0508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CDB4038" w14:textId="77777777" w:rsidR="003F2B1D" w:rsidRPr="00B014E8" w:rsidRDefault="003F2B1D" w:rsidP="00B0508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123B830E" w14:textId="77777777" w:rsidR="003F2B1D" w:rsidRPr="00B014E8" w:rsidRDefault="003F2B1D" w:rsidP="00B0508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101F7A58" w14:textId="77777777" w:rsidR="003F2B1D" w:rsidRPr="00B014E8" w:rsidRDefault="003F2B1D" w:rsidP="00B0508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2A535AC" w14:textId="77777777" w:rsidR="003F2B1D" w:rsidRPr="00B014E8" w:rsidRDefault="003F2B1D" w:rsidP="00B05081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3708C7B3" w14:textId="77777777" w:rsidR="003F2B1D" w:rsidRPr="00B014E8" w:rsidRDefault="003F2B1D" w:rsidP="00B05081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66E1EB0D" w14:textId="77777777" w:rsidR="003F2B1D" w:rsidRPr="00B014E8" w:rsidRDefault="003F2B1D" w:rsidP="00B05081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04034770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CD854E1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623CF043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6DA20D7" w14:textId="77777777" w:rsidR="003F2B1D" w:rsidRPr="00B014E8" w:rsidRDefault="003F2B1D" w:rsidP="00B05081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092AC488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48C24283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5F7E82C4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36B779E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CD896C8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4B091D" w:rsidRPr="00B014E8" w14:paraId="0EFFF5AD" w14:textId="77777777" w:rsidTr="00B05081">
        <w:trPr>
          <w:cantSplit/>
          <w:trHeight w:val="753"/>
        </w:trPr>
        <w:tc>
          <w:tcPr>
            <w:tcW w:w="850" w:type="dxa"/>
          </w:tcPr>
          <w:p w14:paraId="48672F2F" w14:textId="4F85B261" w:rsidR="004B091D" w:rsidRPr="00B014E8" w:rsidRDefault="004B091D" w:rsidP="004B091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0" allowOverlap="1" wp14:anchorId="0C80B316" wp14:editId="11A1CD7F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80056376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41BD8" id="Line 172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 w:rsidR="00DC5613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844" w:type="dxa"/>
          </w:tcPr>
          <w:p w14:paraId="3989F930" w14:textId="5673C525" w:rsidR="004B091D" w:rsidRPr="00B014E8" w:rsidRDefault="004B091D" w:rsidP="004B091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อาคารอเนกประสงค์</w:t>
            </w:r>
          </w:p>
        </w:tc>
        <w:tc>
          <w:tcPr>
            <w:tcW w:w="4677" w:type="dxa"/>
          </w:tcPr>
          <w:p w14:paraId="7D297B7A" w14:textId="3CC8ABCF" w:rsidR="004B091D" w:rsidRPr="00B014E8" w:rsidRDefault="004B091D" w:rsidP="004B091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ศบาลตำบลโคกสูง ขนาดกว้าง 16.00 เมตร ยาว 16.00 เมตร ตามแบบเทศบาลตำบลโคกสูงกำหนด สถานที่ก่อสร้าง สำนักงานเทศบาลตำบลโคกสูง หมู่ที่ 19 บ้านโคกสูง </w:t>
            </w:r>
          </w:p>
        </w:tc>
        <w:tc>
          <w:tcPr>
            <w:tcW w:w="1134" w:type="dxa"/>
          </w:tcPr>
          <w:p w14:paraId="3B72FDBE" w14:textId="153511F5" w:rsidR="004B091D" w:rsidRPr="00B014E8" w:rsidRDefault="004B091D" w:rsidP="004B091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4C7B">
              <w:rPr>
                <w:rFonts w:ascii="TH SarabunPSK" w:eastAsia="Calibri" w:hAnsi="TH SarabunPSK" w:cs="TH SarabunPSK"/>
                <w:sz w:val="32"/>
                <w:szCs w:val="32"/>
              </w:rPr>
              <w:t>1,550,000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275" w:type="dxa"/>
          </w:tcPr>
          <w:p w14:paraId="2FFEA0EC" w14:textId="77777777" w:rsidR="004B091D" w:rsidRPr="00B64C7B" w:rsidRDefault="004B091D" w:rsidP="004B091D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14:paraId="56704B0F" w14:textId="77777777" w:rsidR="004B091D" w:rsidRPr="00B64C7B" w:rsidRDefault="004B091D" w:rsidP="004B091D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ศบาลตำบลโคกสูง </w:t>
            </w:r>
          </w:p>
          <w:p w14:paraId="2CFC69AC" w14:textId="77777777" w:rsidR="004B091D" w:rsidRPr="00B64C7B" w:rsidRDefault="004B091D" w:rsidP="004B091D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19 </w:t>
            </w:r>
          </w:p>
          <w:p w14:paraId="6FAAE7C0" w14:textId="6A6EC28C" w:rsidR="004B091D" w:rsidRPr="00B014E8" w:rsidRDefault="004B091D" w:rsidP="004B091D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โคกสูง </w:t>
            </w:r>
          </w:p>
        </w:tc>
        <w:tc>
          <w:tcPr>
            <w:tcW w:w="1276" w:type="dxa"/>
          </w:tcPr>
          <w:p w14:paraId="362A779C" w14:textId="77777777" w:rsidR="004B091D" w:rsidRPr="00B64C7B" w:rsidRDefault="004B091D" w:rsidP="004B091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5B45C134" w14:textId="1F6F2F5E" w:rsidR="004B091D" w:rsidRPr="00B014E8" w:rsidRDefault="004B091D" w:rsidP="004B091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1E11C3E8" w14:textId="77777777" w:rsidR="004B091D" w:rsidRPr="00B014E8" w:rsidRDefault="004B091D" w:rsidP="004B091D">
            <w:pPr>
              <w:ind w:right="-142"/>
              <w:rPr>
                <w:rFonts w:ascii="TH SarabunPSK" w:hAnsi="TH SarabunPSK" w:cs="TH SarabunPSK"/>
              </w:rPr>
            </w:pPr>
          </w:p>
          <w:p w14:paraId="2A9550DB" w14:textId="77777777" w:rsidR="004B091D" w:rsidRPr="00B014E8" w:rsidRDefault="004B091D" w:rsidP="004B09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D4BB687" w14:textId="77777777" w:rsidR="004B091D" w:rsidRPr="00B014E8" w:rsidRDefault="004B091D" w:rsidP="004B09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CA63223" w14:textId="77777777" w:rsidR="004B091D" w:rsidRPr="00B014E8" w:rsidRDefault="004B091D" w:rsidP="004B09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EDE1B11" w14:textId="7E548E19" w:rsidR="004B091D" w:rsidRPr="00B014E8" w:rsidRDefault="00A35C3B" w:rsidP="004B091D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50C360" wp14:editId="4BA43EF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72415</wp:posOffset>
                      </wp:positionV>
                      <wp:extent cx="2133600" cy="9525"/>
                      <wp:effectExtent l="38100" t="76200" r="95250" b="85725"/>
                      <wp:wrapNone/>
                      <wp:docPr id="366424110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A4A82" id="ลูกศรเชื่อมต่อแบบตรง 5" o:spid="_x0000_s1026" type="#_x0000_t32" style="position:absolute;margin-left:9.2pt;margin-top:21.45pt;width:168pt;height: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9C1376A" w14:textId="77777777" w:rsidR="004B091D" w:rsidRPr="00B014E8" w:rsidRDefault="004B091D" w:rsidP="004B091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477A7FD" w14:textId="77777777" w:rsidR="004B091D" w:rsidRPr="00B014E8" w:rsidRDefault="004B091D" w:rsidP="004B091D">
            <w:pPr>
              <w:ind w:right="-142"/>
              <w:rPr>
                <w:rFonts w:ascii="TH SarabunPSK" w:hAnsi="TH SarabunPSK" w:cs="TH SarabunPSK"/>
              </w:rPr>
            </w:pPr>
          </w:p>
          <w:p w14:paraId="1D745D85" w14:textId="77777777" w:rsidR="004B091D" w:rsidRPr="00B014E8" w:rsidRDefault="004B091D" w:rsidP="004B09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4346B2B" w14:textId="77777777" w:rsidR="004B091D" w:rsidRPr="00B014E8" w:rsidRDefault="004B091D" w:rsidP="004B09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A001EC6" w14:textId="77777777" w:rsidR="004B091D" w:rsidRPr="00B014E8" w:rsidRDefault="004B091D" w:rsidP="004B09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1A956B7" w14:textId="77777777" w:rsidR="004B091D" w:rsidRPr="00B014E8" w:rsidRDefault="004B091D" w:rsidP="004B09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8707A94" w14:textId="77777777" w:rsidR="004B091D" w:rsidRPr="00B014E8" w:rsidRDefault="004B091D" w:rsidP="004B091D">
            <w:pPr>
              <w:ind w:right="-142"/>
              <w:rPr>
                <w:rFonts w:ascii="TH SarabunPSK" w:hAnsi="TH SarabunPSK" w:cs="TH SarabunPSK"/>
              </w:rPr>
            </w:pPr>
          </w:p>
          <w:p w14:paraId="1E1B6047" w14:textId="77777777" w:rsidR="004B091D" w:rsidRPr="00B014E8" w:rsidRDefault="004B091D" w:rsidP="004B09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B493579" w14:textId="535F23B0" w:rsidR="004B091D" w:rsidRPr="00B014E8" w:rsidRDefault="004B091D" w:rsidP="004B091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29526D7" w14:textId="505B834E" w:rsidR="004B091D" w:rsidRPr="00B014E8" w:rsidRDefault="004B091D" w:rsidP="004B091D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301E0" w:rsidRPr="00B014E8" w14:paraId="6CD2F720" w14:textId="77777777" w:rsidTr="00B05081">
        <w:trPr>
          <w:cantSplit/>
          <w:trHeight w:val="753"/>
        </w:trPr>
        <w:tc>
          <w:tcPr>
            <w:tcW w:w="850" w:type="dxa"/>
          </w:tcPr>
          <w:p w14:paraId="3A1A8741" w14:textId="79DD9861" w:rsidR="00F301E0" w:rsidRPr="00B014E8" w:rsidRDefault="00DC5613" w:rsidP="00F301E0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10</w:t>
            </w:r>
          </w:p>
        </w:tc>
        <w:tc>
          <w:tcPr>
            <w:tcW w:w="1844" w:type="dxa"/>
          </w:tcPr>
          <w:p w14:paraId="26C38E99" w14:textId="52A83DDF" w:rsidR="00F301E0" w:rsidRPr="00B64C7B" w:rsidRDefault="00F301E0" w:rsidP="00F301E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่อมแซมถนนลูกรัง</w:t>
            </w:r>
          </w:p>
        </w:tc>
        <w:tc>
          <w:tcPr>
            <w:tcW w:w="4677" w:type="dxa"/>
          </w:tcPr>
          <w:p w14:paraId="61FC6F22" w14:textId="4D96AFD9" w:rsidR="00F301E0" w:rsidRPr="00B64C7B" w:rsidRDefault="00F301E0" w:rsidP="00F301E0">
            <w:pPr>
              <w:spacing w:line="259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หนองลาด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สกหมู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   </w:t>
            </w:r>
          </w:p>
          <w:p w14:paraId="37425016" w14:textId="2C40565A" w:rsidR="00F301E0" w:rsidRPr="00B64C7B" w:rsidRDefault="00F301E0" w:rsidP="00F301E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คกสูงขนาดผิวจราจรกว้าง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.00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0.20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ยาว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880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นนโคกสูง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สกหมู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คกสูง จุดเริ่มต้น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แยกถนนโคกสูง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องลาด จุดสิ้นสุด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องหาน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โดยใช้เครื่องจักรและน้ำมันเชื้อเพลิงของทางเทศบาลตำบลโคกสูง)</w:t>
            </w:r>
          </w:p>
        </w:tc>
        <w:tc>
          <w:tcPr>
            <w:tcW w:w="1134" w:type="dxa"/>
          </w:tcPr>
          <w:p w14:paraId="61242A33" w14:textId="77777777" w:rsidR="00F301E0" w:rsidRPr="00B64C7B" w:rsidRDefault="00F301E0" w:rsidP="00F301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</w:rPr>
              <w:t xml:space="preserve">50,000  </w:t>
            </w:r>
          </w:p>
          <w:p w14:paraId="060720EE" w14:textId="4373D8F1" w:rsidR="00F301E0" w:rsidRPr="00B64C7B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E567D67" wp14:editId="07552B8D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620395</wp:posOffset>
                      </wp:positionV>
                      <wp:extent cx="370205" cy="29654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BC64F" w14:textId="77777777" w:rsidR="00F301E0" w:rsidRPr="00842A76" w:rsidRDefault="00F301E0" w:rsidP="00673F5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67D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left:0;text-align:left;margin-left:59.4pt;margin-top:48.85pt;width:29.15pt;height:23.3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" filled="f" stroked="f" strokeweight=".5pt">
                      <v:textbox>
                        <w:txbxContent>
                          <w:p w14:paraId="40EBC64F" w14:textId="77777777" w:rsidR="00F301E0" w:rsidRPr="00842A76" w:rsidRDefault="00F301E0" w:rsidP="00673F5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44FA2FF2" w14:textId="77777777" w:rsidR="00F301E0" w:rsidRPr="00B64C7B" w:rsidRDefault="00F301E0" w:rsidP="00F301E0">
            <w:pPr>
              <w:ind w:left="-209" w:right="-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 </w:t>
            </w:r>
          </w:p>
          <w:p w14:paraId="5A870222" w14:textId="4D0E1E78" w:rsidR="00F301E0" w:rsidRPr="00B64C7B" w:rsidRDefault="00F301E0" w:rsidP="00F301E0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คกสูง</w:t>
            </w:r>
          </w:p>
        </w:tc>
        <w:tc>
          <w:tcPr>
            <w:tcW w:w="1276" w:type="dxa"/>
          </w:tcPr>
          <w:p w14:paraId="31B3CD58" w14:textId="77777777" w:rsidR="00F301E0" w:rsidRPr="00B64C7B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0869AA9F" w14:textId="0778FDE5" w:rsidR="00F301E0" w:rsidRPr="00B64C7B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58C34830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6B53CA4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1E44C4E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E4FEEF4" w14:textId="5564AB23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B8EDD56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2CDFCCA" w14:textId="12062F04" w:rsidR="00F301E0" w:rsidRPr="00B014E8" w:rsidRDefault="005F5357" w:rsidP="00F301E0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6E5ADC9" wp14:editId="6AE4AC71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482600</wp:posOffset>
                      </wp:positionV>
                      <wp:extent cx="981075" cy="9525"/>
                      <wp:effectExtent l="38100" t="76200" r="28575" b="85725"/>
                      <wp:wrapNone/>
                      <wp:docPr id="1844279780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7A4F9" id="ลูกศรเชื่อมต่อแบบตรง 1" o:spid="_x0000_s1026" type="#_x0000_t32" style="position:absolute;margin-left:-41.6pt;margin-top:38pt;width:77.25pt;height:.7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367B556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CA489EB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F4BE8F0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E344709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695E3E2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F54371B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301E0" w:rsidRPr="00B014E8" w14:paraId="0331239E" w14:textId="77777777" w:rsidTr="00B05081">
        <w:trPr>
          <w:cantSplit/>
          <w:trHeight w:val="753"/>
        </w:trPr>
        <w:tc>
          <w:tcPr>
            <w:tcW w:w="850" w:type="dxa"/>
          </w:tcPr>
          <w:p w14:paraId="0FF813FF" w14:textId="36CEEA15" w:rsidR="00F301E0" w:rsidRPr="00B014E8" w:rsidRDefault="00DC5613" w:rsidP="00F301E0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11</w:t>
            </w:r>
          </w:p>
        </w:tc>
        <w:tc>
          <w:tcPr>
            <w:tcW w:w="1844" w:type="dxa"/>
          </w:tcPr>
          <w:p w14:paraId="3B23DF93" w14:textId="30EEE6B0" w:rsidR="00F301E0" w:rsidRPr="00B64C7B" w:rsidRDefault="00F301E0" w:rsidP="00F301E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ถนนลูกรัง</w:t>
            </w:r>
          </w:p>
        </w:tc>
        <w:tc>
          <w:tcPr>
            <w:tcW w:w="4677" w:type="dxa"/>
          </w:tcPr>
          <w:p w14:paraId="6A44DE3F" w14:textId="738BBC35" w:rsidR="00F301E0" w:rsidRPr="00B64C7B" w:rsidRDefault="00F301E0" w:rsidP="00F301E0">
            <w:pPr>
              <w:spacing w:line="259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ถนนร่วมใจพัฒนา 1  หมู่ที่ 8  บ้านหนองนกทา ขนาดผิวจราจร กว้าง 4.00 เมตร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หนา 0.20 เมตร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 600 เมตร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ก่อสร้าง ถนนร่วมใจพัฒนา 1 จุดเริ่มต้น บริเวณที่ดินนางหนูจร  สรกิจ จุดสิ้นสุดสวนยางนายไสว  แฝงล้อม </w:t>
            </w:r>
          </w:p>
        </w:tc>
        <w:tc>
          <w:tcPr>
            <w:tcW w:w="1134" w:type="dxa"/>
          </w:tcPr>
          <w:p w14:paraId="2560E68C" w14:textId="77777777" w:rsidR="00F301E0" w:rsidRPr="00B64C7B" w:rsidRDefault="00F301E0" w:rsidP="00F301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</w:rPr>
              <w:t xml:space="preserve">76,000  </w:t>
            </w:r>
          </w:p>
          <w:p w14:paraId="6F0EFA8A" w14:textId="77777777" w:rsidR="00F301E0" w:rsidRPr="00B64C7B" w:rsidRDefault="00F301E0" w:rsidP="00F301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1795511" w14:textId="77777777" w:rsidR="00F301E0" w:rsidRPr="005F5357" w:rsidRDefault="00F301E0" w:rsidP="00F301E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5F5357">
              <w:rPr>
                <w:rFonts w:ascii="TH SarabunPSK" w:hAnsi="TH SarabunPSK" w:cs="TH SarabunPSK"/>
                <w:cs/>
              </w:rPr>
              <w:t xml:space="preserve">  หมู่ที่ 8  </w:t>
            </w:r>
          </w:p>
          <w:p w14:paraId="2CAE704D" w14:textId="76C1163C" w:rsidR="00F301E0" w:rsidRPr="005F5357" w:rsidRDefault="00F301E0" w:rsidP="00F301E0">
            <w:pPr>
              <w:ind w:left="-209" w:right="-14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F5357">
              <w:rPr>
                <w:rFonts w:ascii="TH SarabunPSK" w:hAnsi="TH SarabunPSK" w:cs="TH SarabunPSK"/>
                <w:cs/>
              </w:rPr>
              <w:t>บ้านหนองนกทา</w:t>
            </w:r>
          </w:p>
        </w:tc>
        <w:tc>
          <w:tcPr>
            <w:tcW w:w="1276" w:type="dxa"/>
          </w:tcPr>
          <w:p w14:paraId="687EEA50" w14:textId="77777777" w:rsidR="00F301E0" w:rsidRPr="00B64C7B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3B1710AA" w14:textId="47B0FE60" w:rsidR="00F301E0" w:rsidRPr="00B64C7B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7EE729AA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5364BC8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F05F63A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2C3B5E1" w14:textId="0C930B15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01CD111" wp14:editId="735FDCF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87020</wp:posOffset>
                      </wp:positionV>
                      <wp:extent cx="781050" cy="19050"/>
                      <wp:effectExtent l="38100" t="76200" r="0" b="95250"/>
                      <wp:wrapNone/>
                      <wp:docPr id="1211587844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FD734" id="ลูกศรเชื่อมต่อแบบตรง 3" o:spid="_x0000_s1026" type="#_x0000_t32" style="position:absolute;margin-left:6.95pt;margin-top:22.6pt;width:61.5pt;height:1.5pt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9257C63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0E21C15A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00355F0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B04B386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E6805A0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7ACC52F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A1571CB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3BB4ACB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301E0" w:rsidRPr="00B014E8" w14:paraId="56F4C5BE" w14:textId="77777777" w:rsidTr="00B05081">
        <w:trPr>
          <w:cantSplit/>
          <w:trHeight w:val="753"/>
        </w:trPr>
        <w:tc>
          <w:tcPr>
            <w:tcW w:w="850" w:type="dxa"/>
          </w:tcPr>
          <w:p w14:paraId="3EFE3B17" w14:textId="300BD542" w:rsidR="00F301E0" w:rsidRPr="00B014E8" w:rsidRDefault="00DC5613" w:rsidP="00F301E0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12</w:t>
            </w:r>
          </w:p>
        </w:tc>
        <w:tc>
          <w:tcPr>
            <w:tcW w:w="1844" w:type="dxa"/>
          </w:tcPr>
          <w:p w14:paraId="3A2DA431" w14:textId="7E5F24C2" w:rsidR="00F301E0" w:rsidRPr="00B64C7B" w:rsidRDefault="00F301E0" w:rsidP="00F301E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ถนนลูกรัง</w:t>
            </w:r>
          </w:p>
        </w:tc>
        <w:tc>
          <w:tcPr>
            <w:tcW w:w="4677" w:type="dxa"/>
          </w:tcPr>
          <w:p w14:paraId="0400C68B" w14:textId="1A3F26F9" w:rsidR="00F301E0" w:rsidRPr="00B64C7B" w:rsidRDefault="00F301E0" w:rsidP="00F301E0">
            <w:pPr>
              <w:spacing w:line="259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ถนนรอบหนองนกทา  หมู่ที่ 8  บ้านหนองนกทา ขนาดผิวจราจร กว้าง 4.00 เมตร  หนา  0.20 เมตร   ความยาว 1700 เมตร สถานที่ก่อสร้าง ถนนรอบหนองนกทา  หมู่ที่ 8  บ้านหนองนกทา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</w:tcPr>
          <w:p w14:paraId="29533DC3" w14:textId="77777777" w:rsidR="00F301E0" w:rsidRPr="00B64C7B" w:rsidRDefault="00F301E0" w:rsidP="00F301E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</w:rPr>
              <w:t>216,000</w:t>
            </w:r>
          </w:p>
          <w:p w14:paraId="2CCD74B3" w14:textId="77777777" w:rsidR="00F301E0" w:rsidRPr="00B64C7B" w:rsidRDefault="00F301E0" w:rsidP="00F301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797534C8" w14:textId="77777777" w:rsidR="00F301E0" w:rsidRPr="005F5357" w:rsidRDefault="00F301E0" w:rsidP="00F301E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5F5357">
              <w:rPr>
                <w:rFonts w:ascii="TH SarabunPSK" w:hAnsi="TH SarabunPSK" w:cs="TH SarabunPSK"/>
                <w:cs/>
              </w:rPr>
              <w:t xml:space="preserve">หมู่ที่ 8  </w:t>
            </w:r>
          </w:p>
          <w:p w14:paraId="6102C553" w14:textId="2076DFC8" w:rsidR="00F301E0" w:rsidRPr="005F5357" w:rsidRDefault="00F301E0" w:rsidP="00F301E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5F5357">
              <w:rPr>
                <w:rFonts w:ascii="TH SarabunPSK" w:hAnsi="TH SarabunPSK" w:cs="TH SarabunPSK"/>
                <w:cs/>
              </w:rPr>
              <w:t>บ้านหนองนกทา</w:t>
            </w:r>
            <w:r w:rsidRPr="005F5357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276" w:type="dxa"/>
          </w:tcPr>
          <w:p w14:paraId="0B73D0B4" w14:textId="77777777" w:rsidR="00F301E0" w:rsidRPr="00B64C7B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4258FA3D" w14:textId="6C1B8DF3" w:rsidR="00F301E0" w:rsidRPr="00B64C7B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6A84BE04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17A80B7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3A8971D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5BA1AF1" w14:textId="2171658A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6512C16" wp14:editId="3FAD9DEB">
                      <wp:simplePos x="0" y="0"/>
                      <wp:positionH relativeFrom="column">
                        <wp:posOffset>40641</wp:posOffset>
                      </wp:positionH>
                      <wp:positionV relativeFrom="paragraph">
                        <wp:posOffset>292099</wp:posOffset>
                      </wp:positionV>
                      <wp:extent cx="876300" cy="45719"/>
                      <wp:effectExtent l="38100" t="57150" r="19050" b="88265"/>
                      <wp:wrapNone/>
                      <wp:docPr id="384933301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1BAC2" id="ลูกศรเชื่อมต่อแบบตรง 4" o:spid="_x0000_s1026" type="#_x0000_t32" style="position:absolute;margin-left:3.2pt;margin-top:23pt;width:69pt;height:3.6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FA8419A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04E997AD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06C7C73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CEF0EE3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A1ADC66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3862F44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DD000FE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FC30071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11420E30" w14:textId="7821A4C0" w:rsidR="000F0B51" w:rsidRDefault="00E35F35" w:rsidP="00B81731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>7</w:t>
      </w:r>
    </w:p>
    <w:p w14:paraId="63E17A9A" w14:textId="77777777" w:rsidR="00F301E0" w:rsidRPr="00511410" w:rsidRDefault="00F301E0" w:rsidP="00F301E0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p w14:paraId="4C1E4604" w14:textId="3DBA5528" w:rsidR="00733D24" w:rsidRPr="00B014E8" w:rsidRDefault="00733D24" w:rsidP="003F2B1D">
      <w:pPr>
        <w:ind w:right="-142"/>
        <w:jc w:val="center"/>
        <w:rPr>
          <w:rFonts w:ascii="TH SarabunPSK" w:hAnsi="TH SarabunPSK" w:cs="TH SarabunPSK"/>
        </w:rPr>
      </w:pP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4"/>
        <w:gridCol w:w="4677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F2B1D" w:rsidRPr="00B014E8" w14:paraId="6083582B" w14:textId="77777777" w:rsidTr="00B05081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36F10B2B" w14:textId="77777777" w:rsidR="003F2B1D" w:rsidRPr="00B014E8" w:rsidRDefault="003F2B1D" w:rsidP="00B05081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14:paraId="58464836" w14:textId="77777777" w:rsidR="003F2B1D" w:rsidRPr="00B014E8" w:rsidRDefault="003F2B1D" w:rsidP="00B05081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677" w:type="dxa"/>
            <w:vMerge w:val="restart"/>
          </w:tcPr>
          <w:p w14:paraId="1B4D266C" w14:textId="77777777" w:rsidR="003F2B1D" w:rsidRPr="00B014E8" w:rsidRDefault="003F2B1D" w:rsidP="00B0508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79C7B8CD" w14:textId="77777777" w:rsidR="003F2B1D" w:rsidRPr="00B014E8" w:rsidRDefault="003F2B1D" w:rsidP="00B0508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7E0979D2" w14:textId="77777777" w:rsidR="003F2B1D" w:rsidRPr="00B014E8" w:rsidRDefault="003F2B1D" w:rsidP="00B0508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4C93561D" w14:textId="77777777" w:rsidR="003F2B1D" w:rsidRPr="00B014E8" w:rsidRDefault="003F2B1D" w:rsidP="00B0508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4B5B74DF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0E9F5CCA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12B779B1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23C439A5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39E42737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00C12C45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0DCC0AE4" w14:textId="77777777" w:rsidR="003F2B1D" w:rsidRPr="00B014E8" w:rsidRDefault="003F2B1D" w:rsidP="00B05081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67CA8CAB" w14:textId="77777777" w:rsidR="003F2B1D" w:rsidRPr="00B014E8" w:rsidRDefault="003F2B1D" w:rsidP="00B05081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3F2B1D" w:rsidRPr="00B014E8" w14:paraId="29E21A19" w14:textId="77777777" w:rsidTr="00B05081">
        <w:trPr>
          <w:cantSplit/>
          <w:trHeight w:val="188"/>
        </w:trPr>
        <w:tc>
          <w:tcPr>
            <w:tcW w:w="850" w:type="dxa"/>
            <w:vMerge/>
          </w:tcPr>
          <w:p w14:paraId="29DA5C43" w14:textId="77777777" w:rsidR="003F2B1D" w:rsidRPr="00B014E8" w:rsidRDefault="003F2B1D" w:rsidP="00B0508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4" w:type="dxa"/>
            <w:vMerge/>
          </w:tcPr>
          <w:p w14:paraId="39124CBC" w14:textId="77777777" w:rsidR="003F2B1D" w:rsidRPr="00B014E8" w:rsidRDefault="003F2B1D" w:rsidP="00B0508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7" w:type="dxa"/>
            <w:vMerge/>
          </w:tcPr>
          <w:p w14:paraId="0E168C56" w14:textId="77777777" w:rsidR="003F2B1D" w:rsidRPr="00B014E8" w:rsidRDefault="003F2B1D" w:rsidP="00B0508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2127006" w14:textId="77777777" w:rsidR="003F2B1D" w:rsidRPr="00B014E8" w:rsidRDefault="003F2B1D" w:rsidP="00B0508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6860532B" w14:textId="77777777" w:rsidR="003F2B1D" w:rsidRPr="00B014E8" w:rsidRDefault="003F2B1D" w:rsidP="00B0508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52639347" w14:textId="77777777" w:rsidR="003F2B1D" w:rsidRPr="00B014E8" w:rsidRDefault="003F2B1D" w:rsidP="00B0508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115F1E5" w14:textId="77777777" w:rsidR="003F2B1D" w:rsidRPr="00B014E8" w:rsidRDefault="003F2B1D" w:rsidP="00B05081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51EDB5A2" w14:textId="77777777" w:rsidR="003F2B1D" w:rsidRPr="00B014E8" w:rsidRDefault="003F2B1D" w:rsidP="00B05081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275DE0B8" w14:textId="77777777" w:rsidR="003F2B1D" w:rsidRPr="00B014E8" w:rsidRDefault="003F2B1D" w:rsidP="00B05081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5782B6A7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4CA60D44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1957D96D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A3CD767" w14:textId="77777777" w:rsidR="003F2B1D" w:rsidRPr="00B014E8" w:rsidRDefault="003F2B1D" w:rsidP="00B05081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6B207C15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8452086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6EFD87EC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F54615F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33283E12" w14:textId="77777777" w:rsidR="003F2B1D" w:rsidRPr="00B014E8" w:rsidRDefault="003F2B1D" w:rsidP="00B0508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F301E0" w:rsidRPr="00B014E8" w14:paraId="094AF19A" w14:textId="77777777" w:rsidTr="00B05081">
        <w:trPr>
          <w:cantSplit/>
          <w:trHeight w:val="753"/>
        </w:trPr>
        <w:tc>
          <w:tcPr>
            <w:tcW w:w="850" w:type="dxa"/>
          </w:tcPr>
          <w:p w14:paraId="620FF796" w14:textId="46B83A0D" w:rsidR="00F301E0" w:rsidRPr="00B014E8" w:rsidRDefault="00F301E0" w:rsidP="00F301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0" allowOverlap="1" wp14:anchorId="358463BE" wp14:editId="69746C5A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874555818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414D5" id="Line 1724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 w:rsidR="00DC5613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844" w:type="dxa"/>
          </w:tcPr>
          <w:p w14:paraId="199A32C6" w14:textId="6C6D4C9B" w:rsidR="00F301E0" w:rsidRPr="00B014E8" w:rsidRDefault="00F301E0" w:rsidP="00F301E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ถนนลูกรัง</w:t>
            </w:r>
          </w:p>
        </w:tc>
        <w:tc>
          <w:tcPr>
            <w:tcW w:w="4677" w:type="dxa"/>
          </w:tcPr>
          <w:p w14:paraId="4A693A5E" w14:textId="211A8C5B" w:rsidR="00F301E0" w:rsidRPr="00B64C7B" w:rsidRDefault="00F301E0" w:rsidP="00F301E0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ดงหว้าน หมู่ที่ 10  ขนาดผิวจราจร กว้าง 4.00 เมตร  หนา 0.20 เมตร ความยาว  1700 เมตร จุดเริ่มต้นแยกถนนสายดงหว้าน - ต้ายสวรรค์ (แยกหนองหิน)  จุดสิ้นสุดถนนลาดยางหนองนกทา - ดงหว้าน (บริเวณวัดศรีสง่า)  </w:t>
            </w:r>
          </w:p>
          <w:p w14:paraId="4B9AA461" w14:textId="77777777" w:rsidR="00F301E0" w:rsidRPr="00B014E8" w:rsidRDefault="00F301E0" w:rsidP="00F301E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1F0F8D9" w14:textId="77777777" w:rsidR="00F301E0" w:rsidRPr="00B64C7B" w:rsidRDefault="00F301E0" w:rsidP="00F301E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</w:rPr>
              <w:t>216,000</w:t>
            </w:r>
          </w:p>
          <w:p w14:paraId="06A0FDE6" w14:textId="77777777" w:rsidR="00F301E0" w:rsidRPr="00B014E8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5487685C" w14:textId="77777777" w:rsidR="00F301E0" w:rsidRPr="00B64C7B" w:rsidRDefault="00F301E0" w:rsidP="00F301E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64C7B">
              <w:rPr>
                <w:rFonts w:ascii="TH SarabunPSK" w:hAnsi="TH SarabunPSK" w:cs="TH SarabunPSK"/>
              </w:rPr>
              <w:t>10</w:t>
            </w:r>
          </w:p>
          <w:p w14:paraId="6939202B" w14:textId="69BB6EDB" w:rsidR="00F301E0" w:rsidRPr="00B014E8" w:rsidRDefault="00F301E0" w:rsidP="00F301E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ดงหว้าน  </w:t>
            </w:r>
          </w:p>
        </w:tc>
        <w:tc>
          <w:tcPr>
            <w:tcW w:w="1276" w:type="dxa"/>
          </w:tcPr>
          <w:p w14:paraId="5698B4CE" w14:textId="77777777" w:rsidR="00F301E0" w:rsidRPr="00B64C7B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4F93F3A0" w14:textId="3061BFAA" w:rsidR="00F301E0" w:rsidRPr="00B014E8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79F63170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  <w:p w14:paraId="74D3A09A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5C52B27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8157713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A85C9C6" w14:textId="5B9C1653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0E1143E0" wp14:editId="326DB860">
                      <wp:simplePos x="0" y="0"/>
                      <wp:positionH relativeFrom="column">
                        <wp:posOffset>21589</wp:posOffset>
                      </wp:positionH>
                      <wp:positionV relativeFrom="paragraph">
                        <wp:posOffset>153035</wp:posOffset>
                      </wp:positionV>
                      <wp:extent cx="962025" cy="9525"/>
                      <wp:effectExtent l="38100" t="76200" r="28575" b="85725"/>
                      <wp:wrapNone/>
                      <wp:docPr id="1841208580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7F1E1" id="ลูกศรเชื่อมต่อแบบตรง 5" o:spid="_x0000_s1026" type="#_x0000_t32" style="position:absolute;margin-left:1.7pt;margin-top:12.05pt;width:75.75pt;height:.75pt;flip:y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99AA1C5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C3CF18A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  <w:p w14:paraId="690AEEFB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37F07B2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B5722D0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8DF55A8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AE614E7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  <w:p w14:paraId="57BCB9F5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E36D640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8C644D2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301E0" w:rsidRPr="00B014E8" w14:paraId="675AA1C9" w14:textId="77777777" w:rsidTr="00B05081">
        <w:trPr>
          <w:cantSplit/>
          <w:trHeight w:val="753"/>
        </w:trPr>
        <w:tc>
          <w:tcPr>
            <w:tcW w:w="850" w:type="dxa"/>
          </w:tcPr>
          <w:p w14:paraId="14A00ED3" w14:textId="7172E9C8" w:rsidR="00F301E0" w:rsidRPr="00B014E8" w:rsidRDefault="00DC5613" w:rsidP="00F301E0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14</w:t>
            </w:r>
          </w:p>
        </w:tc>
        <w:tc>
          <w:tcPr>
            <w:tcW w:w="1844" w:type="dxa"/>
          </w:tcPr>
          <w:p w14:paraId="5B656CC6" w14:textId="72EFE071" w:rsidR="00F301E0" w:rsidRPr="00B64C7B" w:rsidRDefault="00F301E0" w:rsidP="00F301E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ถนนลูกรัง</w:t>
            </w:r>
          </w:p>
        </w:tc>
        <w:tc>
          <w:tcPr>
            <w:tcW w:w="4677" w:type="dxa"/>
          </w:tcPr>
          <w:p w14:paraId="5D0AC3A4" w14:textId="7967019B" w:rsidR="00F301E0" w:rsidRPr="00B64C7B" w:rsidRDefault="00F301E0" w:rsidP="00F301E0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ตาใกล้ หมู่ที่ 16  ขนาดผิวจราจรกว้าง 5.00 เมตร  หนา 0.20 เมตร  ความยาว 290 เมตร   สถานที่ก่อสร้างบ้านหนองตาใกล้ หมู่ที่ 16  (กม.3+150) บริเวณที่ดินนางจุรีพร  แต่งตั้งรัมย์ จุดสิ้นสุด ถนนโรงเรียนหนองตาใกล้ - วัดป่าคำ</w:t>
            </w:r>
            <w:proofErr w:type="spellStart"/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เก่</w:t>
            </w:r>
            <w:proofErr w:type="spellEnd"/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เด่ บริเวณบ้านนางรัตนา ระลึกถึง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33151B26" w14:textId="77777777" w:rsidR="00F301E0" w:rsidRPr="00B64C7B" w:rsidRDefault="00F301E0" w:rsidP="00F301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64C7B">
              <w:rPr>
                <w:rFonts w:ascii="TH SarabunPSK" w:hAnsi="TH SarabunPSK" w:cs="TH SarabunPSK"/>
              </w:rPr>
              <w:t>46,000</w:t>
            </w:r>
          </w:p>
          <w:p w14:paraId="01005102" w14:textId="77777777" w:rsidR="00F301E0" w:rsidRPr="00B64C7B" w:rsidRDefault="00F301E0" w:rsidP="00F301E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4BBF5121" w14:textId="77777777" w:rsidR="00F301E0" w:rsidRPr="00B64C7B" w:rsidRDefault="00F301E0" w:rsidP="00F301E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64C7B">
              <w:rPr>
                <w:rFonts w:ascii="TH SarabunPSK" w:hAnsi="TH SarabunPSK" w:cs="TH SarabunPSK"/>
              </w:rPr>
              <w:t>16</w:t>
            </w:r>
          </w:p>
          <w:p w14:paraId="043078D2" w14:textId="05982E0B" w:rsidR="00F301E0" w:rsidRPr="00B64C7B" w:rsidRDefault="00F301E0" w:rsidP="00F301E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cs/>
              </w:rPr>
              <w:t>บ้านหนองตาใกล้</w:t>
            </w:r>
          </w:p>
        </w:tc>
        <w:tc>
          <w:tcPr>
            <w:tcW w:w="1276" w:type="dxa"/>
          </w:tcPr>
          <w:p w14:paraId="3A2B0150" w14:textId="77777777" w:rsidR="00F301E0" w:rsidRPr="00B64C7B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5297C184" w14:textId="3102B852" w:rsidR="00F301E0" w:rsidRPr="00B64C7B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22E7D741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3399B3A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404C5E7" w14:textId="730136FD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62913DA" w14:textId="54505C4F" w:rsidR="00F301E0" w:rsidRDefault="00A35C3B" w:rsidP="00F301E0">
            <w:pPr>
              <w:ind w:right="-142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455F51" wp14:editId="771159B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05155</wp:posOffset>
                      </wp:positionV>
                      <wp:extent cx="838200" cy="0"/>
                      <wp:effectExtent l="38100" t="76200" r="19050" b="95250"/>
                      <wp:wrapNone/>
                      <wp:docPr id="691506984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DC90D" id="ลูกศรเชื่อมต่อแบบตรง 6" o:spid="_x0000_s1026" type="#_x0000_t32" style="position:absolute;margin-left:6.95pt;margin-top:47.65pt;width:6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0EB3901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0AF6DF04" w14:textId="7AAB5FDD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BD65579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899E590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308A0A7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D07EA40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3B2934E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4CA137E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301E0" w:rsidRPr="00B014E8" w14:paraId="53972AF6" w14:textId="77777777" w:rsidTr="00B05081">
        <w:trPr>
          <w:cantSplit/>
          <w:trHeight w:val="753"/>
        </w:trPr>
        <w:tc>
          <w:tcPr>
            <w:tcW w:w="850" w:type="dxa"/>
          </w:tcPr>
          <w:p w14:paraId="5E2A1F75" w14:textId="1BC66803" w:rsidR="00F301E0" w:rsidRPr="00B014E8" w:rsidRDefault="00DC5613" w:rsidP="00F301E0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15</w:t>
            </w:r>
          </w:p>
        </w:tc>
        <w:tc>
          <w:tcPr>
            <w:tcW w:w="1844" w:type="dxa"/>
          </w:tcPr>
          <w:p w14:paraId="1105B6F4" w14:textId="688BD8AF" w:rsidR="00F301E0" w:rsidRPr="00B64C7B" w:rsidRDefault="00F301E0" w:rsidP="00F301E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ถนนลูกรัง</w:t>
            </w:r>
          </w:p>
        </w:tc>
        <w:tc>
          <w:tcPr>
            <w:tcW w:w="4677" w:type="dxa"/>
          </w:tcPr>
          <w:p w14:paraId="23487440" w14:textId="72DF5F03" w:rsidR="00F301E0" w:rsidRPr="00B64C7B" w:rsidRDefault="00F301E0" w:rsidP="00F301E0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ดงหว้าน - นาโพธิ์  หมู่ที่ 10  บ้านดงหว้าน  ขนาดผิวจราจรกว้าง 2.50 เมตร หนา 0.20 เมตร  ความยาว  430  เมตร สถานที่ก่อสร้างถนนดงหว้าน - นาโพธิ์  หมู่ที่ 10  บ้านดงหว้าน  จุดเริ่มต้นแยกถนนลาดยางดงหว้าน - หนองนกทา จุดสิ้นสุด นาโพธิ์ (บริเวณที่นานางกอป ไชยสันติ์)  </w:t>
            </w:r>
          </w:p>
        </w:tc>
        <w:tc>
          <w:tcPr>
            <w:tcW w:w="1134" w:type="dxa"/>
          </w:tcPr>
          <w:p w14:paraId="349D07EA" w14:textId="77777777" w:rsidR="00F301E0" w:rsidRPr="00B64C7B" w:rsidRDefault="00F301E0" w:rsidP="00F301E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</w:rPr>
              <w:t>34,000</w:t>
            </w:r>
          </w:p>
          <w:p w14:paraId="2DA08B46" w14:textId="77777777" w:rsidR="00F301E0" w:rsidRPr="00B64C7B" w:rsidRDefault="00F301E0" w:rsidP="00F301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07457B52" w14:textId="77777777" w:rsidR="00F301E0" w:rsidRPr="00B64C7B" w:rsidRDefault="00F301E0" w:rsidP="00F301E0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30BD5F9" w14:textId="0F98AE11" w:rsidR="00F301E0" w:rsidRPr="00B64C7B" w:rsidRDefault="00F301E0" w:rsidP="00F301E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หว้าน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14:paraId="6F5A7B45" w14:textId="77777777" w:rsidR="00F301E0" w:rsidRPr="00B64C7B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781C6741" w14:textId="5065FA47" w:rsidR="00F301E0" w:rsidRPr="00B64C7B" w:rsidRDefault="00F301E0" w:rsidP="00F301E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74B2127D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E7C2923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C431AED" w14:textId="77777777" w:rsidR="00F301E0" w:rsidRDefault="00F301E0" w:rsidP="00F301E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14:paraId="256CCFA4" w14:textId="0193EF33" w:rsidR="00F301E0" w:rsidRDefault="00A35C3B" w:rsidP="00F301E0">
            <w:pPr>
              <w:ind w:right="-142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259D83" wp14:editId="6FAB60DF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45465</wp:posOffset>
                      </wp:positionV>
                      <wp:extent cx="790575" cy="0"/>
                      <wp:effectExtent l="38100" t="76200" r="9525" b="95250"/>
                      <wp:wrapNone/>
                      <wp:docPr id="108160373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F6668" id="ลูกศรเชื่อมต่อแบบตรง 8" o:spid="_x0000_s1026" type="#_x0000_t32" style="position:absolute;margin-left:8.45pt;margin-top:42.95pt;width:62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A667C60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8BE58C0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95F8A7A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1504429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F53AA92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7C35611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BC99867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FE8732C" w14:textId="77777777" w:rsidR="00F301E0" w:rsidRPr="00B014E8" w:rsidRDefault="00F301E0" w:rsidP="00F301E0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1B235519" w14:textId="77777777" w:rsidR="003F2B1D" w:rsidRDefault="003F2B1D" w:rsidP="003F2B1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3A338D51" w14:textId="77777777" w:rsidR="003F2B1D" w:rsidRDefault="003F2B1D" w:rsidP="003F2B1D">
      <w:pPr>
        <w:ind w:right="-142"/>
        <w:jc w:val="center"/>
        <w:rPr>
          <w:rFonts w:ascii="TH SarabunPSK" w:hAnsi="TH SarabunPSK" w:cs="TH SarabunPSK"/>
        </w:rPr>
      </w:pPr>
    </w:p>
    <w:p w14:paraId="44B73864" w14:textId="77777777" w:rsidR="00E35F35" w:rsidRDefault="00E35F35" w:rsidP="003F2B1D">
      <w:pPr>
        <w:ind w:right="-142"/>
        <w:jc w:val="center"/>
        <w:rPr>
          <w:rFonts w:ascii="TH SarabunPSK" w:hAnsi="TH SarabunPSK" w:cs="TH SarabunPSK"/>
        </w:rPr>
      </w:pPr>
    </w:p>
    <w:p w14:paraId="61D88940" w14:textId="7013DAA1" w:rsidR="00E35F35" w:rsidRDefault="00E35F35" w:rsidP="003F2B1D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</w:p>
    <w:p w14:paraId="259BC637" w14:textId="77777777" w:rsidR="00F301E0" w:rsidRPr="00511410" w:rsidRDefault="00F301E0" w:rsidP="00F301E0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p w14:paraId="3275DCA7" w14:textId="31283F5F" w:rsidR="00A11D0D" w:rsidRPr="00B014E8" w:rsidRDefault="00A11D0D" w:rsidP="00A11D0D">
      <w:pPr>
        <w:ind w:right="-142"/>
        <w:jc w:val="center"/>
        <w:rPr>
          <w:rFonts w:ascii="TH SarabunPSK" w:hAnsi="TH SarabunPSK" w:cs="TH SarabunPSK"/>
        </w:rPr>
      </w:pP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4"/>
        <w:gridCol w:w="4677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11D0D" w:rsidRPr="00B014E8" w14:paraId="418DF628" w14:textId="77777777" w:rsidTr="005A183A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6E9EB713" w14:textId="77777777" w:rsidR="00A11D0D" w:rsidRPr="00B014E8" w:rsidRDefault="00A11D0D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14:paraId="59E24DE2" w14:textId="77777777" w:rsidR="00A11D0D" w:rsidRPr="00B014E8" w:rsidRDefault="00A11D0D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677" w:type="dxa"/>
            <w:vMerge w:val="restart"/>
          </w:tcPr>
          <w:p w14:paraId="59D2CC37" w14:textId="77777777" w:rsidR="00A11D0D" w:rsidRPr="00B014E8" w:rsidRDefault="00A11D0D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06F13027" w14:textId="77777777" w:rsidR="00A11D0D" w:rsidRPr="00B014E8" w:rsidRDefault="00A11D0D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6DD0F74C" w14:textId="77777777" w:rsidR="00A11D0D" w:rsidRPr="00B014E8" w:rsidRDefault="00A11D0D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04AC021E" w14:textId="77777777" w:rsidR="00A11D0D" w:rsidRPr="00B014E8" w:rsidRDefault="00A11D0D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55D9F4C4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258FE210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1BE05801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089CF030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07B72267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17AF8F67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451D2EEB" w14:textId="77777777" w:rsidR="00A11D0D" w:rsidRPr="00B014E8" w:rsidRDefault="00A11D0D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0B9DD8AC" w14:textId="77777777" w:rsidR="00A11D0D" w:rsidRPr="00B014E8" w:rsidRDefault="00A11D0D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A11D0D" w:rsidRPr="00B014E8" w14:paraId="66315B8B" w14:textId="77777777" w:rsidTr="005A183A">
        <w:trPr>
          <w:cantSplit/>
          <w:trHeight w:val="188"/>
        </w:trPr>
        <w:tc>
          <w:tcPr>
            <w:tcW w:w="850" w:type="dxa"/>
            <w:vMerge/>
          </w:tcPr>
          <w:p w14:paraId="7E2934CB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4" w:type="dxa"/>
            <w:vMerge/>
          </w:tcPr>
          <w:p w14:paraId="0DDB4EE7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7" w:type="dxa"/>
            <w:vMerge/>
          </w:tcPr>
          <w:p w14:paraId="316EB0D6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E82CF11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7B4EAA65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13EBE233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B517B98" w14:textId="77777777" w:rsidR="00A11D0D" w:rsidRPr="00B014E8" w:rsidRDefault="00A11D0D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5FFF517B" w14:textId="77777777" w:rsidR="00A11D0D" w:rsidRPr="00B014E8" w:rsidRDefault="00A11D0D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60E5BEAA" w14:textId="77777777" w:rsidR="00A11D0D" w:rsidRPr="00B014E8" w:rsidRDefault="00A11D0D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68D05792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BBC77C0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284AAFF5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44D0E1D" w14:textId="77777777" w:rsidR="00A11D0D" w:rsidRPr="00B014E8" w:rsidRDefault="00A11D0D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2B234CA6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440352E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2E44D405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1868109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4010F91B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A11D0D" w:rsidRPr="00B014E8" w14:paraId="7283AACD" w14:textId="77777777" w:rsidTr="005A183A">
        <w:trPr>
          <w:cantSplit/>
          <w:trHeight w:val="753"/>
        </w:trPr>
        <w:tc>
          <w:tcPr>
            <w:tcW w:w="850" w:type="dxa"/>
          </w:tcPr>
          <w:p w14:paraId="0E91E26E" w14:textId="196009A7" w:rsidR="00A11D0D" w:rsidRPr="00B014E8" w:rsidRDefault="00A11D0D" w:rsidP="00A11D0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0" allowOverlap="1" wp14:anchorId="6F91D953" wp14:editId="45384473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536658240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4B7CD" id="Line 1724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 w:rsidR="00DC5613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844" w:type="dxa"/>
          </w:tcPr>
          <w:p w14:paraId="0DA83DE7" w14:textId="37E6E6EB" w:rsidR="00A11D0D" w:rsidRPr="00B014E8" w:rsidRDefault="00A11D0D" w:rsidP="00A11D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ถนนลูกรัง</w:t>
            </w:r>
          </w:p>
        </w:tc>
        <w:tc>
          <w:tcPr>
            <w:tcW w:w="4677" w:type="dxa"/>
          </w:tcPr>
          <w:p w14:paraId="0A5B7347" w14:textId="654CC7BA" w:rsidR="00A11D0D" w:rsidRPr="00B014E8" w:rsidRDefault="00A11D0D" w:rsidP="00A11D0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สายหนองเม็ก - ดงฝาง - หนองลาด  หมู่ที่ 13 บ้านหนองเม็ก ขนาดผิวจราจรกว้าง 4.00 เมตร หนา 0.20 เมตร. ความยาว 2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300.00 เมตร  สถานที่ก่อสร้างถนนหนองเม็ก - ดงฝาง - หนองลาด  หมู่ที่ 13 บ้านหนองเม็ก  จุดเริ่มต้น ถนน คสล.เดิม(เขตเทศบาลตำบลหนองเม็ก)  จุดสิ้นสุด  บ้านหนองลาด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60352F32" w14:textId="77777777" w:rsidR="00A11D0D" w:rsidRPr="00B64C7B" w:rsidRDefault="00A11D0D" w:rsidP="00A11D0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</w:rPr>
              <w:t>290,000</w:t>
            </w:r>
          </w:p>
          <w:p w14:paraId="716232A6" w14:textId="77777777" w:rsidR="00A11D0D" w:rsidRPr="00B014E8" w:rsidRDefault="00A11D0D" w:rsidP="00A11D0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73606CAF" w14:textId="77777777" w:rsidR="00A11D0D" w:rsidRPr="00B64C7B" w:rsidRDefault="00A11D0D" w:rsidP="00A11D0D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13 </w:t>
            </w:r>
          </w:p>
          <w:p w14:paraId="5F3DEB8F" w14:textId="55366D29" w:rsidR="00A11D0D" w:rsidRPr="00B014E8" w:rsidRDefault="00A11D0D" w:rsidP="00A11D0D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นองเม็ก  </w:t>
            </w:r>
          </w:p>
        </w:tc>
        <w:tc>
          <w:tcPr>
            <w:tcW w:w="1276" w:type="dxa"/>
          </w:tcPr>
          <w:p w14:paraId="240693D7" w14:textId="77777777" w:rsidR="00A11D0D" w:rsidRPr="00B64C7B" w:rsidRDefault="00A11D0D" w:rsidP="00A11D0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6582C475" w14:textId="39337D1C" w:rsidR="00A11D0D" w:rsidRPr="00B014E8" w:rsidRDefault="00A11D0D" w:rsidP="00A11D0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64B7B1D7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  <w:p w14:paraId="762E702D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E925DD7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026E5BD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F483509" w14:textId="121E83D4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7B4242C" wp14:editId="1AA6C50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91135</wp:posOffset>
                      </wp:positionV>
                      <wp:extent cx="809625" cy="0"/>
                      <wp:effectExtent l="38100" t="76200" r="9525" b="95250"/>
                      <wp:wrapNone/>
                      <wp:docPr id="2100609676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61885" id="ลูกศรเชื่อมต่อแบบตรง 8" o:spid="_x0000_s1026" type="#_x0000_t32" style="position:absolute;margin-left:5.45pt;margin-top:15.05pt;width:63.75pt;height:0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0278F02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8A627CD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  <w:p w14:paraId="2951C8C7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19043F3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68B89F5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2385D30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75BC478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  <w:p w14:paraId="668CF4C0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8965CB1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B6EBE34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11D0D" w:rsidRPr="00B014E8" w14:paraId="06598B2D" w14:textId="77777777" w:rsidTr="005A183A">
        <w:trPr>
          <w:cantSplit/>
          <w:trHeight w:val="753"/>
        </w:trPr>
        <w:tc>
          <w:tcPr>
            <w:tcW w:w="850" w:type="dxa"/>
          </w:tcPr>
          <w:p w14:paraId="36AE9F99" w14:textId="1C5D9562" w:rsidR="00A11D0D" w:rsidRPr="00B014E8" w:rsidRDefault="00DC5613" w:rsidP="00A11D0D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17</w:t>
            </w:r>
          </w:p>
        </w:tc>
        <w:tc>
          <w:tcPr>
            <w:tcW w:w="1844" w:type="dxa"/>
          </w:tcPr>
          <w:p w14:paraId="642D8792" w14:textId="19B3E10C" w:rsidR="00A11D0D" w:rsidRPr="00B64C7B" w:rsidRDefault="00A11D0D" w:rsidP="00A11D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ถนนลูกรัง</w:t>
            </w:r>
          </w:p>
        </w:tc>
        <w:tc>
          <w:tcPr>
            <w:tcW w:w="4677" w:type="dxa"/>
          </w:tcPr>
          <w:p w14:paraId="41B6E7D2" w14:textId="331AEED9" w:rsidR="00A11D0D" w:rsidRPr="00B64C7B" w:rsidRDefault="00A11D0D" w:rsidP="00A11D0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สายหนองเม็ก - บ้านเชียง  หมู่ที่ 15  บ้านหนองเม็ก   ขนาดผิวจราจรกว้าง 4.00 เมตร. หนา 0.20 เมตร ความยาว 2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0.00 เมตร จุดเริ่มต้น ถนนลาดยางหนองเม็ก - บ้านเชียง(หน้าวัดกุศลไพบูลย์)  จุดสิ้นสุด ถนน คสล.เดิม(เขตเทศบาลตำบลบ้านเชียง) งบประมาณ </w:t>
            </w:r>
            <w:r w:rsidRPr="00B64C7B">
              <w:rPr>
                <w:rFonts w:ascii="TH SarabunPSK" w:eastAsia="Calibri" w:hAnsi="TH SarabunPSK" w:cs="TH SarabunPSK"/>
                <w:sz w:val="32"/>
                <w:szCs w:val="32"/>
              </w:rPr>
              <w:t>279,000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14:paraId="1B0F4A19" w14:textId="77777777" w:rsidR="00A11D0D" w:rsidRPr="00B64C7B" w:rsidRDefault="00A11D0D" w:rsidP="00A11D0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</w:rPr>
              <w:t>279,000</w:t>
            </w:r>
          </w:p>
          <w:p w14:paraId="20E83FD4" w14:textId="77777777" w:rsidR="00A11D0D" w:rsidRPr="00B64C7B" w:rsidRDefault="00A11D0D" w:rsidP="00A11D0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349A736E" w14:textId="77777777" w:rsidR="00A11D0D" w:rsidRPr="00B64C7B" w:rsidRDefault="00A11D0D" w:rsidP="00A11D0D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15  </w:t>
            </w:r>
          </w:p>
          <w:p w14:paraId="08E56802" w14:textId="244B0E57" w:rsidR="00A11D0D" w:rsidRPr="00B64C7B" w:rsidRDefault="00A11D0D" w:rsidP="00A11D0D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เม็ก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14:paraId="6E71EF1A" w14:textId="77777777" w:rsidR="00A11D0D" w:rsidRPr="00B64C7B" w:rsidRDefault="00A11D0D" w:rsidP="00A11D0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63D3CCD9" w14:textId="075376AA" w:rsidR="00A11D0D" w:rsidRPr="00B64C7B" w:rsidRDefault="00A11D0D" w:rsidP="00A11D0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4F667C8B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9C4C6ED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D10312F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13BD607" w14:textId="72755A76" w:rsidR="00A11D0D" w:rsidRDefault="00A11D0D" w:rsidP="00A11D0D">
            <w:pPr>
              <w:ind w:right="-142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B1C5130" wp14:editId="0AE22BF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45110</wp:posOffset>
                      </wp:positionV>
                      <wp:extent cx="876300" cy="9525"/>
                      <wp:effectExtent l="38100" t="76200" r="19050" b="85725"/>
                      <wp:wrapNone/>
                      <wp:docPr id="103483405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D43E30" id="ลูกศรเชื่อมต่อแบบตรง 9" o:spid="_x0000_s1026" type="#_x0000_t32" style="position:absolute;margin-left:6.95pt;margin-top:19.3pt;width:69pt;height:.75pt;flip:y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F8EB16C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0393ED9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F2CD0AA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54DEEB0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9CAA330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DE34CB1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401FD7E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B66806C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11D0D" w:rsidRPr="00B014E8" w14:paraId="31E3EF32" w14:textId="77777777" w:rsidTr="005A183A">
        <w:trPr>
          <w:cantSplit/>
          <w:trHeight w:val="753"/>
        </w:trPr>
        <w:tc>
          <w:tcPr>
            <w:tcW w:w="850" w:type="dxa"/>
          </w:tcPr>
          <w:p w14:paraId="27408037" w14:textId="0C9A2028" w:rsidR="00A11D0D" w:rsidRPr="00B014E8" w:rsidRDefault="00DC5613" w:rsidP="00A11D0D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18</w:t>
            </w:r>
          </w:p>
        </w:tc>
        <w:tc>
          <w:tcPr>
            <w:tcW w:w="1844" w:type="dxa"/>
          </w:tcPr>
          <w:p w14:paraId="708376A0" w14:textId="78DBDF29" w:rsidR="00A11D0D" w:rsidRPr="00B64C7B" w:rsidRDefault="00A11D0D" w:rsidP="00A11D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ถนนลูกรัง</w:t>
            </w:r>
          </w:p>
        </w:tc>
        <w:tc>
          <w:tcPr>
            <w:tcW w:w="4677" w:type="dxa"/>
          </w:tcPr>
          <w:p w14:paraId="7E6ABE40" w14:textId="2B1CB5E1" w:rsidR="00A11D0D" w:rsidRPr="00B64C7B" w:rsidRDefault="00A11D0D" w:rsidP="00A11D0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สายหนองเม็ก - หนองตาใกล้ หมู่ที่ 17 บ้านหนองเม็ก ขนาดผิวจราจรกว้าง 4.00 เมตร หนา 0.20 เมตร ความยาว 1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60.00 เมตร  สถานที่ก่อสร้างถนนหนองเม็ก - หนองตาใกล้ หมู่ที่ 17  บ้านหนองเม็ก จุดเริ่มต้น ถนน คสล.เดิม (เขตเทศบาลตำบลหนองเม็ก) จุดสิ้นสุดถนนหนองนกทา – หนองตาใกล้ งบประมาณ </w:t>
            </w:r>
            <w:r w:rsidRPr="00B64C7B">
              <w:rPr>
                <w:rFonts w:ascii="TH SarabunPSK" w:eastAsia="Calibri" w:hAnsi="TH SarabunPSK" w:cs="TH SarabunPSK"/>
                <w:sz w:val="32"/>
                <w:szCs w:val="32"/>
              </w:rPr>
              <w:t>249,000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14:paraId="5336DA64" w14:textId="77777777" w:rsidR="00A11D0D" w:rsidRPr="00B64C7B" w:rsidRDefault="00A11D0D" w:rsidP="00A11D0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</w:rPr>
              <w:t>249,000</w:t>
            </w:r>
          </w:p>
          <w:p w14:paraId="60118D44" w14:textId="77777777" w:rsidR="00A11D0D" w:rsidRPr="00B64C7B" w:rsidRDefault="00A11D0D" w:rsidP="00A11D0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7A6508EA" w14:textId="77777777" w:rsidR="00A11D0D" w:rsidRPr="00B64C7B" w:rsidRDefault="00A11D0D" w:rsidP="00A11D0D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64C7B">
              <w:rPr>
                <w:rFonts w:ascii="TH SarabunPSK" w:hAnsi="TH SarabunPSK" w:cs="TH SarabunPSK"/>
              </w:rPr>
              <w:t>17</w:t>
            </w:r>
          </w:p>
          <w:p w14:paraId="1C6558D3" w14:textId="1113EA01" w:rsidR="00A11D0D" w:rsidRPr="00B64C7B" w:rsidRDefault="00A11D0D" w:rsidP="00A11D0D">
            <w:pPr>
              <w:ind w:left="-209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นองเม็ก  </w:t>
            </w:r>
          </w:p>
        </w:tc>
        <w:tc>
          <w:tcPr>
            <w:tcW w:w="1276" w:type="dxa"/>
          </w:tcPr>
          <w:p w14:paraId="4404D88B" w14:textId="77777777" w:rsidR="00A11D0D" w:rsidRPr="00B64C7B" w:rsidRDefault="00A11D0D" w:rsidP="00A11D0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770D5870" w14:textId="27FC02EB" w:rsidR="00A11D0D" w:rsidRPr="00B64C7B" w:rsidRDefault="00A11D0D" w:rsidP="00A11D0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5606ACF5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9261EF9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67F2CD8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7E83401" w14:textId="77777777" w:rsidR="00A11D0D" w:rsidRDefault="00A11D0D" w:rsidP="00A11D0D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14:paraId="22200CE4" w14:textId="6A17C3F9" w:rsidR="00A11D0D" w:rsidRPr="00B014E8" w:rsidRDefault="00A35C3B" w:rsidP="00A11D0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ABF64D5" wp14:editId="1CB04F6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718820</wp:posOffset>
                      </wp:positionV>
                      <wp:extent cx="771525" cy="9525"/>
                      <wp:effectExtent l="38100" t="76200" r="66675" b="85725"/>
                      <wp:wrapNone/>
                      <wp:docPr id="850075176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80C50" id="ลูกศรเชื่อมต่อแบบตรง 9" o:spid="_x0000_s1026" type="#_x0000_t32" style="position:absolute;margin-left:8.2pt;margin-top:56.6pt;width:60.7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429B4A7D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A857812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D5C4280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76FFAEB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DFA0214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B2EAB03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8633B3A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403C797A" w14:textId="77777777" w:rsidR="00A11D0D" w:rsidRDefault="00A11D0D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6474AB0D" w14:textId="77777777" w:rsidR="00A11D0D" w:rsidRDefault="00A11D0D" w:rsidP="00A11D0D">
      <w:pPr>
        <w:ind w:right="-142"/>
        <w:jc w:val="center"/>
        <w:rPr>
          <w:rFonts w:ascii="TH SarabunPSK" w:hAnsi="TH SarabunPSK" w:cs="TH SarabunPSK"/>
        </w:rPr>
      </w:pPr>
    </w:p>
    <w:p w14:paraId="21079604" w14:textId="77777777" w:rsidR="00526ECD" w:rsidRDefault="00526ECD" w:rsidP="00A11D0D">
      <w:pPr>
        <w:ind w:right="-142"/>
        <w:jc w:val="center"/>
        <w:rPr>
          <w:rFonts w:ascii="TH SarabunPSK" w:hAnsi="TH SarabunPSK" w:cs="TH SarabunPSK"/>
        </w:rPr>
      </w:pPr>
    </w:p>
    <w:p w14:paraId="6F6EE96E" w14:textId="008C4A35" w:rsidR="00A11D0D" w:rsidRDefault="00526ECD" w:rsidP="00A11D0D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</w:t>
      </w:r>
    </w:p>
    <w:p w14:paraId="00F426B8" w14:textId="77777777" w:rsidR="00A11D0D" w:rsidRPr="00511410" w:rsidRDefault="00A11D0D" w:rsidP="00A11D0D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p w14:paraId="65F1EAA0" w14:textId="3B12EB3A" w:rsidR="00A11D0D" w:rsidRPr="00B014E8" w:rsidRDefault="00A11D0D" w:rsidP="00A11D0D">
      <w:pPr>
        <w:ind w:right="-142"/>
        <w:jc w:val="center"/>
        <w:rPr>
          <w:rFonts w:ascii="TH SarabunPSK" w:hAnsi="TH SarabunPSK" w:cs="TH SarabunPSK"/>
        </w:rPr>
      </w:pP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4"/>
        <w:gridCol w:w="4677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11D0D" w:rsidRPr="00B014E8" w14:paraId="4D72FEE0" w14:textId="77777777" w:rsidTr="005A183A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6AD2EFAE" w14:textId="77777777" w:rsidR="00A11D0D" w:rsidRPr="00B014E8" w:rsidRDefault="00A11D0D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14:paraId="3941DDDF" w14:textId="77777777" w:rsidR="00A11D0D" w:rsidRPr="00B014E8" w:rsidRDefault="00A11D0D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677" w:type="dxa"/>
            <w:vMerge w:val="restart"/>
          </w:tcPr>
          <w:p w14:paraId="2EE99100" w14:textId="77777777" w:rsidR="00A11D0D" w:rsidRPr="00B014E8" w:rsidRDefault="00A11D0D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516C706F" w14:textId="77777777" w:rsidR="00A11D0D" w:rsidRPr="00B014E8" w:rsidRDefault="00A11D0D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48223E72" w14:textId="77777777" w:rsidR="00A11D0D" w:rsidRPr="00B014E8" w:rsidRDefault="00A11D0D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64C2795F" w14:textId="77777777" w:rsidR="00A11D0D" w:rsidRPr="00B014E8" w:rsidRDefault="00A11D0D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13B7292D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74B359E4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1F8C8906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6D717522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34A77DE8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1895FE22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4D431174" w14:textId="77777777" w:rsidR="00A11D0D" w:rsidRPr="00B014E8" w:rsidRDefault="00A11D0D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21016456" w14:textId="77777777" w:rsidR="00A11D0D" w:rsidRPr="00B014E8" w:rsidRDefault="00A11D0D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A11D0D" w:rsidRPr="00B014E8" w14:paraId="663AB1F1" w14:textId="77777777" w:rsidTr="005A183A">
        <w:trPr>
          <w:cantSplit/>
          <w:trHeight w:val="188"/>
        </w:trPr>
        <w:tc>
          <w:tcPr>
            <w:tcW w:w="850" w:type="dxa"/>
            <w:vMerge/>
          </w:tcPr>
          <w:p w14:paraId="4FA8A3BA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4" w:type="dxa"/>
            <w:vMerge/>
          </w:tcPr>
          <w:p w14:paraId="139DF3EF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7" w:type="dxa"/>
            <w:vMerge/>
          </w:tcPr>
          <w:p w14:paraId="2DA3D7BD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198452E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49A2AF2E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01275DC5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E44F647" w14:textId="77777777" w:rsidR="00A11D0D" w:rsidRPr="00B014E8" w:rsidRDefault="00A11D0D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16A8E5FA" w14:textId="77777777" w:rsidR="00A11D0D" w:rsidRPr="00B014E8" w:rsidRDefault="00A11D0D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688B6123" w14:textId="77777777" w:rsidR="00A11D0D" w:rsidRPr="00B014E8" w:rsidRDefault="00A11D0D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461A7A32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0CE9B06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111DD3E7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40570A87" w14:textId="77777777" w:rsidR="00A11D0D" w:rsidRPr="00B014E8" w:rsidRDefault="00A11D0D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663BB891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C247AD4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3E88DCED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39035A2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6E6650E7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A11D0D" w:rsidRPr="00B014E8" w14:paraId="1D5AA7D9" w14:textId="77777777" w:rsidTr="005A183A">
        <w:trPr>
          <w:cantSplit/>
          <w:trHeight w:val="753"/>
        </w:trPr>
        <w:tc>
          <w:tcPr>
            <w:tcW w:w="850" w:type="dxa"/>
          </w:tcPr>
          <w:p w14:paraId="74C9467C" w14:textId="2C0C970F" w:rsidR="00A11D0D" w:rsidRPr="00B014E8" w:rsidRDefault="00A11D0D" w:rsidP="00A11D0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46A6B8D5" wp14:editId="6AC0B884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867365379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198C8" id="Line 172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 w:rsidR="00DC5613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1844" w:type="dxa"/>
          </w:tcPr>
          <w:p w14:paraId="68A1FE60" w14:textId="32B77346" w:rsidR="00A11D0D" w:rsidRPr="00B014E8" w:rsidRDefault="00A11D0D" w:rsidP="00A11D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งท่อคอนกรีตเสริมเหล็ก</w:t>
            </w:r>
          </w:p>
        </w:tc>
        <w:tc>
          <w:tcPr>
            <w:tcW w:w="4677" w:type="dxa"/>
          </w:tcPr>
          <w:p w14:paraId="4031DEA1" w14:textId="0DAB66B2" w:rsidR="00A11D0D" w:rsidRPr="00B64C7B" w:rsidRDefault="00A11D0D" w:rsidP="00A11D0D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หมู่บ้านหนองตาใกล้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6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ตาใกล้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งท่อคอนกรีตเสริมเหล็ก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ส้นผ่านศูนย์กลาง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0.40x1.00 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1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4369383" w14:textId="77777777" w:rsidR="00A11D0D" w:rsidRPr="00B64C7B" w:rsidRDefault="00A11D0D" w:rsidP="00A11D0D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4C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ที่</w:t>
            </w:r>
            <w:r w:rsidRPr="00B64C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สันติ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บ้านนายพิทักษ์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ตร์จำนงค์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6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่อน </w:t>
            </w:r>
          </w:p>
          <w:p w14:paraId="4CC5FE4D" w14:textId="77777777" w:rsidR="00A11D0D" w:rsidRPr="00B64C7B" w:rsidRDefault="00A11D0D" w:rsidP="00A11D0D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4C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ที่</w:t>
            </w:r>
            <w:r w:rsidRPr="00B64C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สันติ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ย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บ้านนางสวาท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พธิชาเนตร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8 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่อน </w:t>
            </w:r>
          </w:p>
          <w:p w14:paraId="62B9B786" w14:textId="77777777" w:rsidR="00A11D0D" w:rsidRPr="00B64C7B" w:rsidRDefault="00A11D0D" w:rsidP="00A11D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ที่</w:t>
            </w:r>
            <w:r w:rsidRPr="00B64C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ถนนดงสวรรค์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บ้านนาง</w:t>
            </w:r>
            <w:proofErr w:type="spellStart"/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ี</w:t>
            </w:r>
            <w:proofErr w:type="spellEnd"/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ทธิวรรณา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7 </w:t>
            </w:r>
            <w:r w:rsidRPr="00B64C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9C26A92" w14:textId="77777777" w:rsidR="00A11D0D" w:rsidRPr="00B64C7B" w:rsidRDefault="00A11D0D" w:rsidP="00A11D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4C7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64C7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โดยใช้เครื่องจักรและน้ำมันเชื้อเพลิงของทางเทศบาลตำบลโคกสูง)</w:t>
            </w:r>
          </w:p>
          <w:p w14:paraId="29A8A87B" w14:textId="77777777" w:rsidR="00A11D0D" w:rsidRPr="00B014E8" w:rsidRDefault="00A11D0D" w:rsidP="00A11D0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65436F9" w14:textId="027F232F" w:rsidR="00A11D0D" w:rsidRPr="00B014E8" w:rsidRDefault="00A11D0D" w:rsidP="00A11D0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eastAsia="Calibri" w:hAnsi="TH SarabunPSK" w:cs="TH SarabunPSK"/>
                <w:sz w:val="32"/>
                <w:szCs w:val="32"/>
              </w:rPr>
              <w:t>14,500</w:t>
            </w:r>
            <w:r w:rsidRPr="00B64C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14:paraId="627561C4" w14:textId="77777777" w:rsidR="00A11D0D" w:rsidRPr="00B64C7B" w:rsidRDefault="00A11D0D" w:rsidP="00A11D0D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64C7B">
              <w:rPr>
                <w:rFonts w:ascii="TH SarabunPSK" w:hAnsi="TH SarabunPSK" w:cs="TH SarabunPSK"/>
              </w:rPr>
              <w:t>16</w:t>
            </w:r>
          </w:p>
          <w:p w14:paraId="27CDC274" w14:textId="4C34960A" w:rsidR="00A11D0D" w:rsidRPr="00B014E8" w:rsidRDefault="00A11D0D" w:rsidP="00A11D0D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64C7B">
              <w:rPr>
                <w:rFonts w:ascii="TH SarabunPSK" w:hAnsi="TH SarabunPSK" w:cs="TH SarabunPSK"/>
                <w:cs/>
              </w:rPr>
              <w:t>บ้านหนองตาใกล้</w:t>
            </w:r>
          </w:p>
        </w:tc>
        <w:tc>
          <w:tcPr>
            <w:tcW w:w="1276" w:type="dxa"/>
          </w:tcPr>
          <w:p w14:paraId="186CD574" w14:textId="77777777" w:rsidR="00A11D0D" w:rsidRPr="00B64C7B" w:rsidRDefault="00A11D0D" w:rsidP="00A11D0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64C7B">
              <w:rPr>
                <w:rFonts w:ascii="TH SarabunPSK" w:hAnsi="TH SarabunPSK" w:cs="TH SarabunPSK"/>
                <w:cs/>
              </w:rPr>
              <w:t>กองช่าง</w:t>
            </w:r>
          </w:p>
          <w:p w14:paraId="1BA9A75F" w14:textId="5FD6D1E5" w:rsidR="00A11D0D" w:rsidRPr="00B014E8" w:rsidRDefault="00A11D0D" w:rsidP="00A11D0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5686A913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  <w:p w14:paraId="07111546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569C9F7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675D0AA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0D2CB9E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1DA5FA4" w14:textId="776C3A3F" w:rsidR="00A11D0D" w:rsidRPr="00B014E8" w:rsidRDefault="00A11D0D" w:rsidP="00A11D0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E0371C9" wp14:editId="7E7383F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39090</wp:posOffset>
                      </wp:positionV>
                      <wp:extent cx="866775" cy="9525"/>
                      <wp:effectExtent l="38100" t="76200" r="66675" b="85725"/>
                      <wp:wrapNone/>
                      <wp:docPr id="1674981086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3F0E5" id="ลูกศรเชื่อมต่อแบบตรง 11" o:spid="_x0000_s1026" type="#_x0000_t32" style="position:absolute;margin-left:7.45pt;margin-top:26.7pt;width:68.25pt;height: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0193D7FF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  <w:p w14:paraId="1FD1F4B5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4A57788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AE76F16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B9D9CDF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897F6D8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  <w:p w14:paraId="78E5A285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C98B171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8DC0FE6" w14:textId="77777777" w:rsidR="00A11D0D" w:rsidRPr="00B014E8" w:rsidRDefault="00A11D0D" w:rsidP="00A11D0D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39E5F9A3" w14:textId="77777777" w:rsidR="00A11D0D" w:rsidRDefault="00A11D0D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7632C091" w14:textId="77777777" w:rsidR="00A11D0D" w:rsidRDefault="00A11D0D" w:rsidP="00A11D0D">
      <w:pPr>
        <w:ind w:right="-142"/>
        <w:jc w:val="center"/>
        <w:rPr>
          <w:rFonts w:ascii="TH SarabunPSK" w:hAnsi="TH SarabunPSK" w:cs="TH SarabunPSK"/>
        </w:rPr>
      </w:pPr>
    </w:p>
    <w:p w14:paraId="17D6EDCF" w14:textId="77777777" w:rsidR="00434B05" w:rsidRDefault="00434B05" w:rsidP="00A11D0D">
      <w:pPr>
        <w:ind w:right="-142"/>
        <w:jc w:val="center"/>
        <w:rPr>
          <w:rFonts w:ascii="TH SarabunPSK" w:hAnsi="TH SarabunPSK" w:cs="TH SarabunPSK"/>
        </w:rPr>
      </w:pPr>
    </w:p>
    <w:p w14:paraId="2E9EB0B2" w14:textId="77777777" w:rsidR="00434B05" w:rsidRDefault="00434B05" w:rsidP="00A11D0D">
      <w:pPr>
        <w:ind w:right="-142"/>
        <w:jc w:val="center"/>
        <w:rPr>
          <w:rFonts w:ascii="TH SarabunPSK" w:hAnsi="TH SarabunPSK" w:cs="TH SarabunPSK"/>
        </w:rPr>
      </w:pPr>
    </w:p>
    <w:p w14:paraId="64CBF3DE" w14:textId="77777777" w:rsidR="00434B05" w:rsidRDefault="00434B05" w:rsidP="00A11D0D">
      <w:pPr>
        <w:ind w:right="-142"/>
        <w:jc w:val="center"/>
        <w:rPr>
          <w:rFonts w:ascii="TH SarabunPSK" w:hAnsi="TH SarabunPSK" w:cs="TH SarabunPSK"/>
        </w:rPr>
      </w:pPr>
    </w:p>
    <w:p w14:paraId="589DA9E8" w14:textId="77777777" w:rsidR="00434B05" w:rsidRDefault="00434B05" w:rsidP="00A11D0D">
      <w:pPr>
        <w:ind w:right="-142"/>
        <w:jc w:val="center"/>
        <w:rPr>
          <w:rFonts w:ascii="TH SarabunPSK" w:hAnsi="TH SarabunPSK" w:cs="TH SarabunPSK"/>
        </w:rPr>
      </w:pPr>
    </w:p>
    <w:p w14:paraId="1EB97E6B" w14:textId="77777777" w:rsidR="00434B05" w:rsidRDefault="00434B05" w:rsidP="00A11D0D">
      <w:pPr>
        <w:ind w:right="-142"/>
        <w:jc w:val="center"/>
        <w:rPr>
          <w:rFonts w:ascii="TH SarabunPSK" w:hAnsi="TH SarabunPSK" w:cs="TH SarabunPSK"/>
        </w:rPr>
      </w:pPr>
    </w:p>
    <w:p w14:paraId="4CAC1B8A" w14:textId="77777777" w:rsidR="00434B05" w:rsidRDefault="00434B05" w:rsidP="00A11D0D">
      <w:pPr>
        <w:ind w:right="-142"/>
        <w:jc w:val="center"/>
        <w:rPr>
          <w:rFonts w:ascii="TH SarabunPSK" w:hAnsi="TH SarabunPSK" w:cs="TH SarabunPSK"/>
        </w:rPr>
      </w:pPr>
    </w:p>
    <w:p w14:paraId="5646F97A" w14:textId="77777777" w:rsidR="00434B05" w:rsidRDefault="00434B05" w:rsidP="00A11D0D">
      <w:pPr>
        <w:ind w:right="-142"/>
        <w:jc w:val="center"/>
        <w:rPr>
          <w:rFonts w:ascii="TH SarabunPSK" w:hAnsi="TH SarabunPSK" w:cs="TH SarabunPSK"/>
        </w:rPr>
      </w:pPr>
    </w:p>
    <w:p w14:paraId="7F3C1A2F" w14:textId="77777777" w:rsidR="00434B05" w:rsidRDefault="00434B05" w:rsidP="00A11D0D">
      <w:pPr>
        <w:ind w:right="-142"/>
        <w:jc w:val="center"/>
        <w:rPr>
          <w:rFonts w:ascii="TH SarabunPSK" w:hAnsi="TH SarabunPSK" w:cs="TH SarabunPSK"/>
        </w:rPr>
      </w:pPr>
    </w:p>
    <w:p w14:paraId="130B4515" w14:textId="77777777" w:rsidR="00434B05" w:rsidRDefault="00434B05" w:rsidP="00A11D0D">
      <w:pPr>
        <w:ind w:right="-142"/>
        <w:jc w:val="center"/>
        <w:rPr>
          <w:rFonts w:ascii="TH SarabunPSK" w:hAnsi="TH SarabunPSK" w:cs="TH SarabunPSK"/>
        </w:rPr>
      </w:pPr>
    </w:p>
    <w:p w14:paraId="64A2BFF3" w14:textId="77777777" w:rsidR="00526ECD" w:rsidRDefault="00526ECD" w:rsidP="00A11D0D">
      <w:pPr>
        <w:ind w:right="-142"/>
        <w:jc w:val="center"/>
        <w:rPr>
          <w:rFonts w:ascii="TH SarabunPSK" w:hAnsi="TH SarabunPSK" w:cs="TH SarabunPSK"/>
        </w:rPr>
      </w:pPr>
    </w:p>
    <w:p w14:paraId="0BDE3375" w14:textId="6FC145E1" w:rsidR="00434B05" w:rsidRDefault="00526ECD" w:rsidP="00A11D0D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</w:t>
      </w:r>
    </w:p>
    <w:p w14:paraId="07BED8FE" w14:textId="77777777" w:rsidR="00434B05" w:rsidRDefault="00434B05" w:rsidP="00434B05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p w14:paraId="3F9731A2" w14:textId="77777777" w:rsidR="00434B05" w:rsidRDefault="00434B05" w:rsidP="00434B0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โครงการพัฒนาท้องถิ่น  กิจกรรมและงบประมาณ  </w:t>
      </w:r>
    </w:p>
    <w:p w14:paraId="2657F7E2" w14:textId="77777777" w:rsidR="00434B05" w:rsidRPr="00B014E8" w:rsidRDefault="00434B05" w:rsidP="00434B0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7CD5F63" w14:textId="77777777" w:rsidR="00434B05" w:rsidRDefault="00434B05" w:rsidP="00434B0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เม็ก  จังหวัดอุดรธานี</w:t>
      </w:r>
    </w:p>
    <w:p w14:paraId="1B548107" w14:textId="77777777" w:rsidR="00434B05" w:rsidRPr="00B014E8" w:rsidRDefault="00434B05" w:rsidP="00434B05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   </w:t>
      </w:r>
      <w:r w:rsidRPr="00B014E8">
        <w:rPr>
          <w:rFonts w:ascii="TH SarabunPSK" w:hAnsi="TH SarabunPSK" w:cs="TH SarabunPSK" w:hint="cs"/>
          <w:b/>
          <w:bCs/>
          <w:u w:val="single"/>
          <w:cs/>
        </w:rPr>
        <w:t>2</w:t>
      </w:r>
      <w:r w:rsidRPr="00B014E8">
        <w:rPr>
          <w:rFonts w:ascii="TH SarabunPSK" w:hAnsi="TH SarabunPSK" w:cs="TH SarabunPSK"/>
          <w:b/>
          <w:bCs/>
          <w:u w:val="single"/>
          <w:cs/>
        </w:rPr>
        <w:t>. ยุทธศาสตร์การพัฒนาด้านสาธารณสุขขั้นพื้นฐานและการส่งเสริมคุณภาพชีวิต</w:t>
      </w:r>
    </w:p>
    <w:p w14:paraId="13E6BD2A" w14:textId="77777777" w:rsidR="00434B05" w:rsidRPr="00B014E8" w:rsidRDefault="00434B05" w:rsidP="00434B05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1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างโอกาสและความเสมอภาคทางสังคม</w:t>
      </w:r>
    </w:p>
    <w:p w14:paraId="15F3C303" w14:textId="77777777" w:rsidR="00434B05" w:rsidRPr="00B014E8" w:rsidRDefault="00434B05" w:rsidP="00434B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cs/>
        </w:rPr>
        <w:t>แผนงานสังคมสงเคราะห์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3685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11D0D" w:rsidRPr="00B014E8" w14:paraId="33514EAE" w14:textId="77777777" w:rsidTr="00494A8F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14125F28" w14:textId="77777777" w:rsidR="00A11D0D" w:rsidRPr="00B014E8" w:rsidRDefault="00A11D0D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14:paraId="1FD94B57" w14:textId="77777777" w:rsidR="00A11D0D" w:rsidRPr="00B014E8" w:rsidRDefault="00A11D0D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685" w:type="dxa"/>
            <w:vMerge w:val="restart"/>
          </w:tcPr>
          <w:p w14:paraId="6E2BF8DB" w14:textId="77777777" w:rsidR="00A11D0D" w:rsidRPr="00B014E8" w:rsidRDefault="00A11D0D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27F6E8DD" w14:textId="77777777" w:rsidR="00A11D0D" w:rsidRPr="00B014E8" w:rsidRDefault="00A11D0D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46503123" w14:textId="77777777" w:rsidR="00A11D0D" w:rsidRPr="00B014E8" w:rsidRDefault="00A11D0D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0D79F72A" w14:textId="77777777" w:rsidR="00A11D0D" w:rsidRPr="00B014E8" w:rsidRDefault="00A11D0D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1B0BCBDE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2E98D3AC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37FD4706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0A9A8D58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662D2C7A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6E103768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7F2A90FB" w14:textId="77777777" w:rsidR="00A11D0D" w:rsidRPr="00B014E8" w:rsidRDefault="00A11D0D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1F08E54C" w14:textId="77777777" w:rsidR="00A11D0D" w:rsidRPr="00B014E8" w:rsidRDefault="00A11D0D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A11D0D" w:rsidRPr="00B014E8" w14:paraId="0C9711E8" w14:textId="77777777" w:rsidTr="00494A8F">
        <w:trPr>
          <w:cantSplit/>
          <w:trHeight w:val="188"/>
        </w:trPr>
        <w:tc>
          <w:tcPr>
            <w:tcW w:w="850" w:type="dxa"/>
            <w:vMerge/>
          </w:tcPr>
          <w:p w14:paraId="51443A48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6" w:type="dxa"/>
            <w:vMerge/>
          </w:tcPr>
          <w:p w14:paraId="417CCA87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vMerge/>
          </w:tcPr>
          <w:p w14:paraId="6B7265DF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EBB0B22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08A6D938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03E7DFDC" w14:textId="77777777" w:rsidR="00A11D0D" w:rsidRPr="00B014E8" w:rsidRDefault="00A11D0D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183BC55" w14:textId="77777777" w:rsidR="00A11D0D" w:rsidRPr="00B014E8" w:rsidRDefault="00A11D0D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65DCF8AC" w14:textId="77777777" w:rsidR="00A11D0D" w:rsidRPr="00B014E8" w:rsidRDefault="00A11D0D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693CB89F" w14:textId="77777777" w:rsidR="00A11D0D" w:rsidRPr="00B014E8" w:rsidRDefault="00A11D0D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5983994E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89D349B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31F7EE09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F738CF0" w14:textId="77777777" w:rsidR="00A11D0D" w:rsidRPr="00B014E8" w:rsidRDefault="00A11D0D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5EF29978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BF678F9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598B9CE8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C0F4FD0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275CF1B" w14:textId="77777777" w:rsidR="00A11D0D" w:rsidRPr="00B014E8" w:rsidRDefault="00A11D0D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FF24FF" w:rsidRPr="00B014E8" w14:paraId="0BBE5AFE" w14:textId="77777777" w:rsidTr="00494A8F">
        <w:trPr>
          <w:cantSplit/>
          <w:trHeight w:val="753"/>
        </w:trPr>
        <w:tc>
          <w:tcPr>
            <w:tcW w:w="850" w:type="dxa"/>
          </w:tcPr>
          <w:p w14:paraId="1A96B59E" w14:textId="4FC61FE7" w:rsidR="00FF24FF" w:rsidRPr="00B014E8" w:rsidRDefault="00FF24FF" w:rsidP="00FF24F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0" allowOverlap="1" wp14:anchorId="6A31526A" wp14:editId="21BD449A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620508332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D7757" id="Line 172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 w:rsidR="00DC561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36" w:type="dxa"/>
          </w:tcPr>
          <w:p w14:paraId="22C23B0D" w14:textId="1EFB39D9" w:rsidR="00FF24FF" w:rsidRPr="00B014E8" w:rsidRDefault="00FF24FF" w:rsidP="00FF24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ช่วยเหลือประชาชนตามอำนาจหน้าที่ขององค์กรปกครองส่วนท้องถิ่น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B014E8">
              <w:rPr>
                <w:rFonts w:ascii="TH SarabunPSK" w:hAnsi="TH SarabunPSK" w:cs="TH SarabunPSK"/>
                <w:cs/>
              </w:rPr>
              <w:t>กรณีส่งเสริมและพัฒนาคุณภาพชีวิต</w:t>
            </w:r>
          </w:p>
        </w:tc>
        <w:tc>
          <w:tcPr>
            <w:tcW w:w="3685" w:type="dxa"/>
          </w:tcPr>
          <w:p w14:paraId="10603499" w14:textId="10718188" w:rsidR="00FF24FF" w:rsidRPr="00B014E8" w:rsidRDefault="00494A8F" w:rsidP="00FF24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ารช่วยเหลือประชาชนในพื้นที่เทศบาลตำบลโคกสูงที่ได้รับความร้อนตามหลักเกณฑ์ กรณีเกิดสาธารณภัย</w:t>
            </w:r>
          </w:p>
        </w:tc>
        <w:tc>
          <w:tcPr>
            <w:tcW w:w="1134" w:type="dxa"/>
          </w:tcPr>
          <w:p w14:paraId="6952F802" w14:textId="5B3F8BDA" w:rsidR="00FF24FF" w:rsidRPr="00B014E8" w:rsidRDefault="00FF24FF" w:rsidP="00FF24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B014E8">
              <w:rPr>
                <w:rFonts w:ascii="TH SarabunPSK" w:hAnsi="TH SarabunPSK" w:cs="TH SarabunPSK"/>
              </w:rPr>
              <w:t>0,000</w:t>
            </w:r>
          </w:p>
          <w:p w14:paraId="55CE8103" w14:textId="77777777" w:rsidR="00FF24FF" w:rsidRPr="00B014E8" w:rsidRDefault="00FF24FF" w:rsidP="00FF24F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2F014AC8" w14:textId="77777777" w:rsidR="00FF24FF" w:rsidRPr="00B014E8" w:rsidRDefault="00FF24FF" w:rsidP="00FF24FF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14:paraId="6E38291A" w14:textId="5F9E9D44" w:rsidR="00FF24FF" w:rsidRPr="00B014E8" w:rsidRDefault="00FF24FF" w:rsidP="00FF24FF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276" w:type="dxa"/>
          </w:tcPr>
          <w:p w14:paraId="630425E6" w14:textId="29B5C1CE" w:rsidR="00FF24FF" w:rsidRPr="00B014E8" w:rsidRDefault="00FF24FF" w:rsidP="00FF24F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</w:t>
            </w:r>
            <w:r w:rsidR="00DC5613">
              <w:rPr>
                <w:rFonts w:ascii="TH SarabunPSK" w:hAnsi="TH SarabunPSK" w:cs="TH SarabunPSK" w:hint="cs"/>
                <w:cs/>
              </w:rPr>
              <w:t>ดเทศบาล</w:t>
            </w:r>
          </w:p>
          <w:p w14:paraId="7B8DC28D" w14:textId="77777777" w:rsidR="00FF24FF" w:rsidRPr="00B014E8" w:rsidRDefault="00FF24FF" w:rsidP="00FF24F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086DA206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</w:rPr>
            </w:pPr>
          </w:p>
          <w:p w14:paraId="70ED6AF6" w14:textId="77244971" w:rsidR="00FF24FF" w:rsidRPr="00B014E8" w:rsidRDefault="00741D84" w:rsidP="00FF24FF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6227501" wp14:editId="74FD7F5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32715</wp:posOffset>
                      </wp:positionV>
                      <wp:extent cx="2952750" cy="19050"/>
                      <wp:effectExtent l="19050" t="76200" r="95250" b="95250"/>
                      <wp:wrapNone/>
                      <wp:docPr id="209866148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47FFD" id="ลูกศรเชื่อมต่อแบบตรง 12" o:spid="_x0000_s1026" type="#_x0000_t32" style="position:absolute;margin-left:4.75pt;margin-top:10.45pt;width:232.5pt;height:1.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5F2D54B4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917689C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215261A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0638FD5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691B6CB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</w:rPr>
            </w:pPr>
          </w:p>
          <w:p w14:paraId="5F1E7079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DCDACEC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66FA0D7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37A4068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405A9A0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</w:rPr>
            </w:pPr>
          </w:p>
          <w:p w14:paraId="284942C8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D93BC77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7B1D17C" w14:textId="77777777" w:rsidR="00FF24FF" w:rsidRPr="00B014E8" w:rsidRDefault="00FF24FF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DC5613" w:rsidRPr="00B014E8" w14:paraId="2AD27B3D" w14:textId="77777777" w:rsidTr="00494A8F">
        <w:trPr>
          <w:cantSplit/>
          <w:trHeight w:val="753"/>
        </w:trPr>
        <w:tc>
          <w:tcPr>
            <w:tcW w:w="850" w:type="dxa"/>
          </w:tcPr>
          <w:p w14:paraId="2A3E00E3" w14:textId="67CE8E94" w:rsidR="00DC5613" w:rsidRPr="00B014E8" w:rsidRDefault="00DC5613" w:rsidP="00FF24FF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2</w:t>
            </w:r>
          </w:p>
        </w:tc>
        <w:tc>
          <w:tcPr>
            <w:tcW w:w="2836" w:type="dxa"/>
          </w:tcPr>
          <w:p w14:paraId="27B4CE62" w14:textId="34AC648E" w:rsidR="00DC5613" w:rsidRPr="00B014E8" w:rsidRDefault="00DC5613" w:rsidP="00FF24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โครงการเงินอุดหนุนกิจการเหล่ากาชาด จังหวัดอุดรธานี ในงานประเพณีประจำปีทุ่งศรีเมือง</w:t>
            </w:r>
          </w:p>
        </w:tc>
        <w:tc>
          <w:tcPr>
            <w:tcW w:w="3685" w:type="dxa"/>
          </w:tcPr>
          <w:p w14:paraId="5E5E537D" w14:textId="42A88603" w:rsidR="00DC5613" w:rsidRPr="00B014E8" w:rsidRDefault="00DC5613" w:rsidP="00FF24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่ายเป็นเงินอุดหนุนกิจการเหล่ากาชาดจังหวัดอุดรธานี</w:t>
            </w:r>
          </w:p>
        </w:tc>
        <w:tc>
          <w:tcPr>
            <w:tcW w:w="1134" w:type="dxa"/>
          </w:tcPr>
          <w:p w14:paraId="63B5C859" w14:textId="2BC98B72" w:rsidR="00DC5613" w:rsidRDefault="00DC5613" w:rsidP="00FF24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5" w:type="dxa"/>
          </w:tcPr>
          <w:p w14:paraId="4FD3F013" w14:textId="13488B1C" w:rsidR="00DC5613" w:rsidRPr="00B014E8" w:rsidRDefault="00DC5613" w:rsidP="00FF24FF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ล่ากาชาดจังหวัดอุดรธานี</w:t>
            </w:r>
          </w:p>
        </w:tc>
        <w:tc>
          <w:tcPr>
            <w:tcW w:w="1276" w:type="dxa"/>
          </w:tcPr>
          <w:p w14:paraId="288C578C" w14:textId="77777777" w:rsidR="00DC5613" w:rsidRPr="00B014E8" w:rsidRDefault="00DC5613" w:rsidP="00DC561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</w:t>
            </w:r>
            <w:r>
              <w:rPr>
                <w:rFonts w:ascii="TH SarabunPSK" w:hAnsi="TH SarabunPSK" w:cs="TH SarabunPSK" w:hint="cs"/>
                <w:cs/>
              </w:rPr>
              <w:t>ดเทศบาล</w:t>
            </w:r>
          </w:p>
          <w:p w14:paraId="10ADD868" w14:textId="77777777" w:rsidR="00DC5613" w:rsidRPr="00B014E8" w:rsidRDefault="00DC5613" w:rsidP="00FF24F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7853B68A" w14:textId="77777777" w:rsidR="00DC5613" w:rsidRPr="00B014E8" w:rsidRDefault="00DC5613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E8EC524" w14:textId="07960EDE" w:rsidR="00DC5613" w:rsidRPr="00B014E8" w:rsidRDefault="00DC5613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62DDD68" w14:textId="22C50429" w:rsidR="00DC5613" w:rsidRPr="00B014E8" w:rsidRDefault="0017477F" w:rsidP="00FF24FF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169294" wp14:editId="7F62F7BB">
                      <wp:simplePos x="0" y="0"/>
                      <wp:positionH relativeFrom="column">
                        <wp:posOffset>-289560</wp:posOffset>
                      </wp:positionH>
                      <wp:positionV relativeFrom="paragraph">
                        <wp:posOffset>223520</wp:posOffset>
                      </wp:positionV>
                      <wp:extent cx="438150" cy="19050"/>
                      <wp:effectExtent l="38100" t="76200" r="0" b="95250"/>
                      <wp:wrapNone/>
                      <wp:docPr id="195241685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E83DE" id="ลูกศรเชื่อมต่อแบบตรง 1" o:spid="_x0000_s1026" type="#_x0000_t32" style="position:absolute;margin-left:-22.8pt;margin-top:17.6pt;width:34.5pt;height:1.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893A4C4" w14:textId="77777777" w:rsidR="00DC5613" w:rsidRPr="00B014E8" w:rsidRDefault="00DC5613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324BFB4" w14:textId="77777777" w:rsidR="00DC5613" w:rsidRPr="00B014E8" w:rsidRDefault="00DC5613" w:rsidP="00FF24F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3DB47AF" w14:textId="77777777" w:rsidR="00DC5613" w:rsidRPr="00B014E8" w:rsidRDefault="00DC5613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E5A08F9" w14:textId="77777777" w:rsidR="00DC5613" w:rsidRPr="00B014E8" w:rsidRDefault="00DC5613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F1710CD" w14:textId="77777777" w:rsidR="00DC5613" w:rsidRPr="00B014E8" w:rsidRDefault="00DC5613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2EC41DE" w14:textId="77777777" w:rsidR="00DC5613" w:rsidRPr="00B014E8" w:rsidRDefault="00DC5613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CA7C0BB" w14:textId="77777777" w:rsidR="00DC5613" w:rsidRPr="00B014E8" w:rsidRDefault="00DC5613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A99B307" w14:textId="77777777" w:rsidR="00DC5613" w:rsidRPr="00B014E8" w:rsidRDefault="00DC5613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575FF5D" w14:textId="77777777" w:rsidR="00DC5613" w:rsidRPr="00B014E8" w:rsidRDefault="00DC5613" w:rsidP="00FF24FF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20B566B1" w14:textId="77777777" w:rsidR="00A11D0D" w:rsidRDefault="00A11D0D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0273FA70" w14:textId="77777777" w:rsidR="00741D84" w:rsidRDefault="00741D84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6806309A" w14:textId="77777777" w:rsidR="00741D84" w:rsidRDefault="00741D84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5E74AE5E" w14:textId="77777777" w:rsidR="00741D84" w:rsidRDefault="00741D84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138B0C75" w14:textId="77777777" w:rsidR="00741D84" w:rsidRDefault="00741D84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6548F1BE" w14:textId="77777777" w:rsidR="00741D84" w:rsidRDefault="00741D84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4DAB2F22" w14:textId="77777777" w:rsidR="00741D84" w:rsidRDefault="00741D84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09F60B16" w14:textId="77777777" w:rsidR="00741D84" w:rsidRDefault="00741D84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7E43E5AF" w14:textId="77777777" w:rsidR="00741D84" w:rsidRDefault="00741D84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6793D962" w14:textId="77777777" w:rsidR="00741D84" w:rsidRDefault="00741D84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6DCCEF0E" w14:textId="77777777" w:rsidR="00741D84" w:rsidRDefault="00741D84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7CCAB0E9" w14:textId="77777777" w:rsidR="00741D84" w:rsidRDefault="00741D84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067133A6" w14:textId="77777777" w:rsidR="00741D84" w:rsidRDefault="00741D84" w:rsidP="00A11D0D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77CE7C16" w14:textId="5E9AAE73" w:rsidR="00526ECD" w:rsidRPr="00526ECD" w:rsidRDefault="00526ECD" w:rsidP="00526ECD">
      <w:pPr>
        <w:ind w:right="-142"/>
        <w:jc w:val="center"/>
        <w:rPr>
          <w:rFonts w:ascii="TH SarabunPSK" w:hAnsi="TH SarabunPSK" w:cs="TH SarabunPSK"/>
        </w:rPr>
      </w:pPr>
      <w:r w:rsidRPr="00526ECD">
        <w:rPr>
          <w:rFonts w:ascii="TH SarabunPSK" w:hAnsi="TH SarabunPSK" w:cs="TH SarabunPSK" w:hint="cs"/>
          <w:cs/>
        </w:rPr>
        <w:lastRenderedPageBreak/>
        <w:t>11</w:t>
      </w:r>
    </w:p>
    <w:p w14:paraId="383C0B9D" w14:textId="52AAA6D1" w:rsidR="00741D84" w:rsidRDefault="00741D84" w:rsidP="00741D84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p w14:paraId="786B188B" w14:textId="3924120B" w:rsidR="00494A8F" w:rsidRDefault="00494A8F" w:rsidP="00526ECD">
      <w:pPr>
        <w:ind w:right="-142"/>
        <w:rPr>
          <w:rFonts w:ascii="TH SarabunPSK" w:hAnsi="TH SarabunPSK" w:cs="TH SarabunPSK"/>
          <w:b/>
          <w:bCs/>
        </w:rPr>
      </w:pPr>
    </w:p>
    <w:p w14:paraId="72964E7D" w14:textId="77777777" w:rsidR="00741D84" w:rsidRDefault="00741D84" w:rsidP="00741D8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โครงการพัฒนาท้องถิ่น  กิจกรรมและงบประมาณ  </w:t>
      </w:r>
    </w:p>
    <w:p w14:paraId="0B4E040E" w14:textId="77777777" w:rsidR="00741D84" w:rsidRPr="00B014E8" w:rsidRDefault="00741D84" w:rsidP="00741D8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AFE3D44" w14:textId="77777777" w:rsidR="00741D84" w:rsidRDefault="00741D84" w:rsidP="00741D8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เม็ก  จังหวัดอุดรธานี</w:t>
      </w:r>
    </w:p>
    <w:p w14:paraId="16812BAD" w14:textId="77777777" w:rsidR="00741D84" w:rsidRPr="00B014E8" w:rsidRDefault="00741D84" w:rsidP="00741D84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   </w:t>
      </w:r>
      <w:r w:rsidRPr="00B014E8">
        <w:rPr>
          <w:rFonts w:ascii="TH SarabunPSK" w:hAnsi="TH SarabunPSK" w:cs="TH SarabunPSK" w:hint="cs"/>
          <w:b/>
          <w:bCs/>
          <w:u w:val="single"/>
          <w:cs/>
        </w:rPr>
        <w:t>2</w:t>
      </w:r>
      <w:r w:rsidRPr="00B014E8">
        <w:rPr>
          <w:rFonts w:ascii="TH SarabunPSK" w:hAnsi="TH SarabunPSK" w:cs="TH SarabunPSK"/>
          <w:b/>
          <w:bCs/>
          <w:u w:val="single"/>
          <w:cs/>
        </w:rPr>
        <w:t>. ยุทธศาสตร์การพัฒนาด้านสาธารณสุขขั้นพื้นฐานและการส่งเสริมคุณภาพชีวิต</w:t>
      </w:r>
    </w:p>
    <w:p w14:paraId="74755ABF" w14:textId="77777777" w:rsidR="00741D84" w:rsidRPr="00B014E8" w:rsidRDefault="00741D84" w:rsidP="00741D84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1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างโอกาสและความเสมอภาคทางสังคม</w:t>
      </w:r>
    </w:p>
    <w:p w14:paraId="5527357D" w14:textId="4A4626D7" w:rsidR="00741D84" w:rsidRPr="00B014E8" w:rsidRDefault="00741D84" w:rsidP="00741D8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C561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cs/>
        </w:rPr>
        <w:t>แผนงา</w:t>
      </w:r>
      <w:r w:rsidR="00DC5613">
        <w:rPr>
          <w:rFonts w:ascii="TH SarabunPSK" w:hAnsi="TH SarabunPSK" w:cs="TH SarabunPSK" w:hint="cs"/>
          <w:b/>
          <w:bCs/>
          <w:cs/>
        </w:rPr>
        <w:t>นสาธารณสุข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3118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41D84" w:rsidRPr="00B014E8" w14:paraId="036DCCD9" w14:textId="77777777" w:rsidTr="00741D84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4E94A543" w14:textId="77777777" w:rsidR="00741D84" w:rsidRPr="00B014E8" w:rsidRDefault="00741D84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14:paraId="3794CC6A" w14:textId="77777777" w:rsidR="00741D84" w:rsidRPr="00B014E8" w:rsidRDefault="00741D84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6272C683" w14:textId="77777777" w:rsidR="00741D84" w:rsidRPr="00B014E8" w:rsidRDefault="00741D84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68367EC8" w14:textId="77777777" w:rsidR="00741D84" w:rsidRPr="00B014E8" w:rsidRDefault="00741D84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0DAAADC7" w14:textId="77777777" w:rsidR="00741D84" w:rsidRPr="00B014E8" w:rsidRDefault="00741D84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67D96D14" w14:textId="77777777" w:rsidR="00741D84" w:rsidRPr="00B014E8" w:rsidRDefault="00741D84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1B3A848A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2EFB67AB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7DC4D42C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030CA003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166348AB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79E776BA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3FC2ADAA" w14:textId="77777777" w:rsidR="00741D84" w:rsidRPr="00B014E8" w:rsidRDefault="00741D84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2A8D2269" w14:textId="77777777" w:rsidR="00741D84" w:rsidRPr="00B014E8" w:rsidRDefault="00741D84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741D84" w:rsidRPr="00B014E8" w14:paraId="63512022" w14:textId="77777777" w:rsidTr="00741D84">
        <w:trPr>
          <w:cantSplit/>
          <w:trHeight w:val="188"/>
        </w:trPr>
        <w:tc>
          <w:tcPr>
            <w:tcW w:w="850" w:type="dxa"/>
            <w:vMerge/>
          </w:tcPr>
          <w:p w14:paraId="265844E0" w14:textId="77777777" w:rsidR="00741D84" w:rsidRPr="00B014E8" w:rsidRDefault="00741D84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3" w:type="dxa"/>
            <w:vMerge/>
          </w:tcPr>
          <w:p w14:paraId="23570704" w14:textId="77777777" w:rsidR="00741D84" w:rsidRPr="00B014E8" w:rsidRDefault="00741D84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vMerge/>
          </w:tcPr>
          <w:p w14:paraId="5CB4DC6C" w14:textId="77777777" w:rsidR="00741D84" w:rsidRPr="00B014E8" w:rsidRDefault="00741D84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1790F60" w14:textId="77777777" w:rsidR="00741D84" w:rsidRPr="00B014E8" w:rsidRDefault="00741D84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3C4F9E2E" w14:textId="77777777" w:rsidR="00741D84" w:rsidRPr="00B014E8" w:rsidRDefault="00741D84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55742F6A" w14:textId="77777777" w:rsidR="00741D84" w:rsidRPr="00B014E8" w:rsidRDefault="00741D84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54BD424" w14:textId="77777777" w:rsidR="00741D84" w:rsidRPr="00B014E8" w:rsidRDefault="00741D84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291652BB" w14:textId="77777777" w:rsidR="00741D84" w:rsidRPr="00B014E8" w:rsidRDefault="00741D84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587087C1" w14:textId="77777777" w:rsidR="00741D84" w:rsidRPr="00B014E8" w:rsidRDefault="00741D84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7014DD50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6B7B3CF9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71DF007C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32281C5" w14:textId="77777777" w:rsidR="00741D84" w:rsidRPr="00B014E8" w:rsidRDefault="00741D84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2DD92B9F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7F6B506B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52F91B05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398E7C4A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A42E4D2" w14:textId="77777777" w:rsidR="00741D84" w:rsidRPr="00B014E8" w:rsidRDefault="00741D84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5F34EF" w:rsidRPr="00B014E8" w14:paraId="669803DA" w14:textId="77777777" w:rsidTr="00741D84">
        <w:trPr>
          <w:cantSplit/>
          <w:trHeight w:val="753"/>
        </w:trPr>
        <w:tc>
          <w:tcPr>
            <w:tcW w:w="850" w:type="dxa"/>
          </w:tcPr>
          <w:p w14:paraId="3A4A9C02" w14:textId="75213679" w:rsidR="005F34EF" w:rsidRPr="00B014E8" w:rsidRDefault="005F34EF" w:rsidP="005F34E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633AEA1" wp14:editId="3B6506C8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612143840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1249E" id="Line 17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403" w:type="dxa"/>
          </w:tcPr>
          <w:p w14:paraId="5B4FC288" w14:textId="5891C785" w:rsidR="005F34EF" w:rsidRPr="00B014E8" w:rsidRDefault="005F34EF" w:rsidP="005F34E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รณรงค์และพ่นหมอกควันกำจัดยุงลาย ป้องกันโรคไข้เลือดออก  เทศบาลตำบลโคกสูง</w:t>
            </w:r>
          </w:p>
        </w:tc>
        <w:tc>
          <w:tcPr>
            <w:tcW w:w="3118" w:type="dxa"/>
          </w:tcPr>
          <w:p w14:paraId="1DE6B207" w14:textId="6BA01ED8" w:rsidR="005F34EF" w:rsidRPr="00B014E8" w:rsidRDefault="005F34EF" w:rsidP="005F34E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พ่นหมอกควันกำจัดยุงลาย ภายในเขตเทศบาลฯ </w:t>
            </w:r>
          </w:p>
        </w:tc>
        <w:tc>
          <w:tcPr>
            <w:tcW w:w="1134" w:type="dxa"/>
          </w:tcPr>
          <w:p w14:paraId="78CC2306" w14:textId="2E17AE14" w:rsidR="005F34EF" w:rsidRPr="00B014E8" w:rsidRDefault="005F34EF" w:rsidP="005F34E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8,</w:t>
            </w:r>
            <w:r>
              <w:rPr>
                <w:rFonts w:ascii="TH SarabunPSK" w:hAnsi="TH SarabunPSK" w:cs="TH SarabunPSK"/>
              </w:rPr>
              <w:t>7</w:t>
            </w:r>
            <w:r w:rsidRPr="00B014E8">
              <w:rPr>
                <w:rFonts w:ascii="TH SarabunPSK" w:hAnsi="TH SarabunPSK" w:cs="TH SarabunPSK"/>
              </w:rPr>
              <w:t>00</w:t>
            </w:r>
          </w:p>
          <w:p w14:paraId="12F5950B" w14:textId="77777777" w:rsidR="005F34EF" w:rsidRPr="00B014E8" w:rsidRDefault="005F34EF" w:rsidP="005F34E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4A68A660" w14:textId="77777777" w:rsidR="005F34EF" w:rsidRPr="00B014E8" w:rsidRDefault="005F34EF" w:rsidP="005F34EF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14:paraId="6EF67343" w14:textId="2BC37AD5" w:rsidR="005F34EF" w:rsidRPr="00B014E8" w:rsidRDefault="005F34EF" w:rsidP="005F34EF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276" w:type="dxa"/>
          </w:tcPr>
          <w:p w14:paraId="3BDCA4D5" w14:textId="2B0ACF31" w:rsidR="005F34EF" w:rsidRPr="00B014E8" w:rsidRDefault="005F34EF" w:rsidP="005F34E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72CA0">
              <w:rPr>
                <w:rFonts w:ascii="TH SarabunPSK" w:hAnsi="TH SarabunPSK" w:cs="TH SarabunPSK"/>
                <w:cs/>
              </w:rPr>
              <w:t>สำนักปลั</w:t>
            </w:r>
            <w:r w:rsidRPr="00672CA0">
              <w:rPr>
                <w:rFonts w:ascii="TH SarabunPSK" w:hAnsi="TH SarabunPSK" w:cs="TH SarabunPSK" w:hint="cs"/>
                <w:cs/>
              </w:rPr>
              <w:t>ดเทศบาล</w:t>
            </w:r>
          </w:p>
        </w:tc>
        <w:tc>
          <w:tcPr>
            <w:tcW w:w="425" w:type="dxa"/>
          </w:tcPr>
          <w:p w14:paraId="1AAC50D4" w14:textId="61E02803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  <w:p w14:paraId="5FA59980" w14:textId="6B8EB0F3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EFE9E16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903A2FC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B907416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FC26854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0292D6A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  <w:p w14:paraId="76C01F9C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3899749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07DAFDA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0CFF9FD" w14:textId="48D2713B" w:rsidR="005F34EF" w:rsidRPr="00B014E8" w:rsidRDefault="00A35C3B" w:rsidP="005F34EF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4EBC8D" wp14:editId="32E3477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32715</wp:posOffset>
                      </wp:positionV>
                      <wp:extent cx="771525" cy="9525"/>
                      <wp:effectExtent l="38100" t="76200" r="28575" b="85725"/>
                      <wp:wrapNone/>
                      <wp:docPr id="706151191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FD4BC" id="ลูกศรเชื่อมต่อแบบตรง 10" o:spid="_x0000_s1026" type="#_x0000_t32" style="position:absolute;margin-left:6.4pt;margin-top:10.45pt;width:60.7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05B636CE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  <w:p w14:paraId="3A6132C9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DE61A78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F923214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F34EF" w:rsidRPr="00B014E8" w14:paraId="6A020A73" w14:textId="77777777" w:rsidTr="00741D84">
        <w:trPr>
          <w:cantSplit/>
          <w:trHeight w:val="753"/>
        </w:trPr>
        <w:tc>
          <w:tcPr>
            <w:tcW w:w="850" w:type="dxa"/>
          </w:tcPr>
          <w:p w14:paraId="23445E4B" w14:textId="6B57D8BB" w:rsidR="005F34EF" w:rsidRPr="00B014E8" w:rsidRDefault="005F34EF" w:rsidP="005F34EF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2.</w:t>
            </w:r>
          </w:p>
        </w:tc>
        <w:tc>
          <w:tcPr>
            <w:tcW w:w="3403" w:type="dxa"/>
          </w:tcPr>
          <w:p w14:paraId="10E22CC1" w14:textId="242280E9" w:rsidR="005F34EF" w:rsidRPr="00B014E8" w:rsidRDefault="005F34EF" w:rsidP="005F34E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ัตว์ปลอดโรค คนปลอดภัยจากโรคพิษสุนัขบ้า ตามพระปณิธาน ศาสตราจารย์ ดร.สมเด็จพระเจ้าน้องนางเธอ เจ้าฟ้าฯ กรมพระศรีสวาง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ควัฒน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วรขั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ติยราชนารี</w:t>
            </w:r>
          </w:p>
        </w:tc>
        <w:tc>
          <w:tcPr>
            <w:tcW w:w="3118" w:type="dxa"/>
          </w:tcPr>
          <w:p w14:paraId="5AB8319A" w14:textId="455A3F2D" w:rsidR="005F34EF" w:rsidRPr="00B014E8" w:rsidRDefault="005F34EF" w:rsidP="005F34E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คซีนสุนัขและแมวในพื้นที่รับผิดชอบของเทศบาลตำบลโคกสูง</w:t>
            </w:r>
          </w:p>
          <w:p w14:paraId="4FDBA2DB" w14:textId="77777777" w:rsidR="005F34EF" w:rsidRPr="00B014E8" w:rsidRDefault="005F34EF" w:rsidP="005F34E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6753BB4F" w14:textId="3187C5E9" w:rsidR="005F34EF" w:rsidRPr="00B014E8" w:rsidRDefault="005F34EF" w:rsidP="005F34E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0</w:t>
            </w:r>
            <w:r w:rsidRPr="00B014E8">
              <w:rPr>
                <w:rFonts w:ascii="TH SarabunPSK" w:hAnsi="TH SarabunPSK" w:cs="TH SarabunPSK"/>
              </w:rPr>
              <w:t>,000</w:t>
            </w:r>
          </w:p>
          <w:p w14:paraId="380394FC" w14:textId="77777777" w:rsidR="005F34EF" w:rsidRPr="00B014E8" w:rsidRDefault="005F34EF" w:rsidP="005F34E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245A1CA" w14:textId="77777777" w:rsidR="005F34EF" w:rsidRPr="00B014E8" w:rsidRDefault="005F34EF" w:rsidP="005F34EF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14:paraId="7C7750D3" w14:textId="145C7EEE" w:rsidR="005F34EF" w:rsidRPr="00B014E8" w:rsidRDefault="005F34EF" w:rsidP="005F34EF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276" w:type="dxa"/>
          </w:tcPr>
          <w:p w14:paraId="0864A139" w14:textId="58BB6038" w:rsidR="005F34EF" w:rsidRPr="00B014E8" w:rsidRDefault="005F34EF" w:rsidP="005F34E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72CA0">
              <w:rPr>
                <w:rFonts w:ascii="TH SarabunPSK" w:hAnsi="TH SarabunPSK" w:cs="TH SarabunPSK"/>
                <w:cs/>
              </w:rPr>
              <w:t>สำนักปลั</w:t>
            </w:r>
            <w:r w:rsidRPr="00672CA0">
              <w:rPr>
                <w:rFonts w:ascii="TH SarabunPSK" w:hAnsi="TH SarabunPSK" w:cs="TH SarabunPSK" w:hint="cs"/>
                <w:cs/>
              </w:rPr>
              <w:t>ดเทศบาล</w:t>
            </w:r>
          </w:p>
        </w:tc>
        <w:tc>
          <w:tcPr>
            <w:tcW w:w="425" w:type="dxa"/>
          </w:tcPr>
          <w:p w14:paraId="1789B0D8" w14:textId="18F2DFB3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7C968B" wp14:editId="2DC202E5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25449</wp:posOffset>
                      </wp:positionV>
                      <wp:extent cx="619125" cy="45719"/>
                      <wp:effectExtent l="0" t="57150" r="66675" b="88265"/>
                      <wp:wrapNone/>
                      <wp:docPr id="859407707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BFB73" id="ลูกศรเชื่อมต่อแบบตรง 2" o:spid="_x0000_s1026" type="#_x0000_t32" style="position:absolute;margin-left:91pt;margin-top:33.5pt;width:48.7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18521D99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14622DE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AB45F8A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4C1F027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F26B26D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A97EA85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10CD1F2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3DF24C2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291D30E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F5AC335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7FFC3A9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F34EF" w:rsidRPr="00B014E8" w14:paraId="7D4D5CCA" w14:textId="77777777" w:rsidTr="00741D84">
        <w:trPr>
          <w:cantSplit/>
          <w:trHeight w:val="753"/>
        </w:trPr>
        <w:tc>
          <w:tcPr>
            <w:tcW w:w="850" w:type="dxa"/>
          </w:tcPr>
          <w:p w14:paraId="3DA7638A" w14:textId="1BED9C88" w:rsidR="005F34EF" w:rsidRPr="00B014E8" w:rsidRDefault="005F34EF" w:rsidP="005F34EF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3.</w:t>
            </w:r>
          </w:p>
        </w:tc>
        <w:tc>
          <w:tcPr>
            <w:tcW w:w="3403" w:type="dxa"/>
          </w:tcPr>
          <w:p w14:paraId="59A26FC3" w14:textId="059ADDA9" w:rsidR="005F34EF" w:rsidRPr="00B014E8" w:rsidRDefault="005F34EF" w:rsidP="005F34E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ำรวจข้อมูลจำนวนสัตว์และขึ้นทะเบียนจำนวนสัตว์ ตามโครงการสัตว์ปลอดโรค คนปลอดภัยจากโรคพิษสุนัขบ้า ตามพระปณิธาน ศาสตราจารย์ ดร.สมเด็จพระเจ้าน้องนางเธอ เจ้าฟ้าฯ กรมพระศรีสวาง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ควัฒน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วรขั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ติยราชนารี</w:t>
            </w:r>
          </w:p>
        </w:tc>
        <w:tc>
          <w:tcPr>
            <w:tcW w:w="3118" w:type="dxa"/>
          </w:tcPr>
          <w:p w14:paraId="21363E1D" w14:textId="77777777" w:rsidR="005F34EF" w:rsidRPr="00B014E8" w:rsidRDefault="005F34EF" w:rsidP="005F34EF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้างสำรวจข้อมูลจำนวนสัตว์และขึ้นทะเบียนจำนวนสัตว์ ปี ละ 2 ครั้ง</w:t>
            </w:r>
          </w:p>
          <w:p w14:paraId="47A66262" w14:textId="77777777" w:rsidR="005F34EF" w:rsidRPr="00B014E8" w:rsidRDefault="005F34EF" w:rsidP="005F34E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38F9AE56" w14:textId="497F8974" w:rsidR="005F34EF" w:rsidRPr="00B014E8" w:rsidRDefault="005F34EF" w:rsidP="005F34E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6</w:t>
            </w:r>
            <w:r w:rsidRPr="00B014E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Pr="00B014E8">
              <w:rPr>
                <w:rFonts w:ascii="TH SarabunPSK" w:hAnsi="TH SarabunPSK" w:cs="TH SarabunPSK"/>
              </w:rPr>
              <w:t>00</w:t>
            </w:r>
          </w:p>
          <w:p w14:paraId="55191B92" w14:textId="77777777" w:rsidR="005F34EF" w:rsidRPr="00B014E8" w:rsidRDefault="005F34EF" w:rsidP="005F34E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DA1DDE0" w14:textId="77777777" w:rsidR="005F34EF" w:rsidRPr="00B014E8" w:rsidRDefault="005F34EF" w:rsidP="005F34EF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14:paraId="3F43A54D" w14:textId="25C9C2E7" w:rsidR="005F34EF" w:rsidRPr="00B014E8" w:rsidRDefault="005F34EF" w:rsidP="005F34EF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276" w:type="dxa"/>
          </w:tcPr>
          <w:p w14:paraId="21295F14" w14:textId="276720E2" w:rsidR="005F34EF" w:rsidRPr="00B014E8" w:rsidRDefault="005F34EF" w:rsidP="005F34E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72CA0">
              <w:rPr>
                <w:rFonts w:ascii="TH SarabunPSK" w:hAnsi="TH SarabunPSK" w:cs="TH SarabunPSK"/>
                <w:cs/>
              </w:rPr>
              <w:t>สำนักปลั</w:t>
            </w:r>
            <w:r w:rsidRPr="00672CA0">
              <w:rPr>
                <w:rFonts w:ascii="TH SarabunPSK" w:hAnsi="TH SarabunPSK" w:cs="TH SarabunPSK" w:hint="cs"/>
                <w:cs/>
              </w:rPr>
              <w:t>ดเทศบาล</w:t>
            </w:r>
          </w:p>
        </w:tc>
        <w:tc>
          <w:tcPr>
            <w:tcW w:w="425" w:type="dxa"/>
          </w:tcPr>
          <w:p w14:paraId="4B314F84" w14:textId="43D4E0B8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BDCC9B" wp14:editId="06F5D5AD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565785</wp:posOffset>
                      </wp:positionV>
                      <wp:extent cx="876300" cy="45719"/>
                      <wp:effectExtent l="0" t="57150" r="76200" b="88265"/>
                      <wp:wrapNone/>
                      <wp:docPr id="232186067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23435" id="ลูกศรเชื่อมต่อแบบตรง 3" o:spid="_x0000_s1026" type="#_x0000_t32" style="position:absolute;margin-left:65.5pt;margin-top:44.55pt;width:69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DC45F35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1854F71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2457E10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F0207C0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BF025B8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6E3DCEF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E9F958A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B38AB5F" w14:textId="1544BF8C" w:rsidR="005F34EF" w:rsidRPr="00B014E8" w:rsidRDefault="00526ECD" w:rsidP="005F34EF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751D7A" wp14:editId="5D5289F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0870</wp:posOffset>
                      </wp:positionV>
                      <wp:extent cx="685800" cy="0"/>
                      <wp:effectExtent l="38100" t="76200" r="19050" b="95250"/>
                      <wp:wrapNone/>
                      <wp:docPr id="1024026175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302B3" id="ลูกศรเชื่อมต่อแบบตรง 1" o:spid="_x0000_s1026" type="#_x0000_t32" style="position:absolute;margin-left:10.15pt;margin-top:48.1pt;width:5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81325FE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1A549E1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D1016F4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F34EF" w:rsidRPr="00B014E8" w14:paraId="174BDEB3" w14:textId="77777777" w:rsidTr="00741D84">
        <w:trPr>
          <w:cantSplit/>
          <w:trHeight w:val="753"/>
        </w:trPr>
        <w:tc>
          <w:tcPr>
            <w:tcW w:w="850" w:type="dxa"/>
          </w:tcPr>
          <w:p w14:paraId="18989A44" w14:textId="537B3034" w:rsidR="005F34EF" w:rsidRPr="00B014E8" w:rsidRDefault="005F34EF" w:rsidP="005F34EF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4</w:t>
            </w:r>
          </w:p>
        </w:tc>
        <w:tc>
          <w:tcPr>
            <w:tcW w:w="3403" w:type="dxa"/>
          </w:tcPr>
          <w:p w14:paraId="3162E8B0" w14:textId="7B123E5D" w:rsidR="005F34EF" w:rsidRPr="00B014E8" w:rsidRDefault="005F34EF" w:rsidP="005F34E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บริการการแพทย์ฉุกเฉินเทศบาลตำบลโคกสูง</w:t>
            </w:r>
          </w:p>
        </w:tc>
        <w:tc>
          <w:tcPr>
            <w:tcW w:w="3118" w:type="dxa"/>
          </w:tcPr>
          <w:p w14:paraId="3A857471" w14:textId="1DA6E2DF" w:rsidR="005F34EF" w:rsidRPr="00B014E8" w:rsidRDefault="005F34EF" w:rsidP="005F34E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ห้บริการแพทย์ฉุกเฉินแก่ประชาชนก่อนส่งโรงพยาบาลตลอด 24 ชั่วโมง</w:t>
            </w:r>
          </w:p>
        </w:tc>
        <w:tc>
          <w:tcPr>
            <w:tcW w:w="1134" w:type="dxa"/>
          </w:tcPr>
          <w:p w14:paraId="2CD0D7FC" w14:textId="75962F29" w:rsidR="005F34EF" w:rsidRPr="00B014E8" w:rsidRDefault="005F34EF" w:rsidP="005F34E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4,000</w:t>
            </w:r>
          </w:p>
        </w:tc>
        <w:tc>
          <w:tcPr>
            <w:tcW w:w="1275" w:type="dxa"/>
          </w:tcPr>
          <w:p w14:paraId="14ADF9BC" w14:textId="77777777" w:rsidR="005F34EF" w:rsidRPr="00B014E8" w:rsidRDefault="005F34EF" w:rsidP="005F34EF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14:paraId="62FABC94" w14:textId="71524D0D" w:rsidR="005F34EF" w:rsidRPr="00B014E8" w:rsidRDefault="005F34EF" w:rsidP="005F34EF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276" w:type="dxa"/>
          </w:tcPr>
          <w:p w14:paraId="48217865" w14:textId="65797F2B" w:rsidR="005F34EF" w:rsidRPr="00B014E8" w:rsidRDefault="005F34EF" w:rsidP="005F34E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6077C">
              <w:rPr>
                <w:rFonts w:ascii="TH SarabunPSK" w:hAnsi="TH SarabunPSK" w:cs="TH SarabunPSK"/>
                <w:cs/>
              </w:rPr>
              <w:t>สำนักปลั</w:t>
            </w:r>
            <w:r w:rsidRPr="00B6077C">
              <w:rPr>
                <w:rFonts w:ascii="TH SarabunPSK" w:hAnsi="TH SarabunPSK" w:cs="TH SarabunPSK" w:hint="cs"/>
                <w:cs/>
              </w:rPr>
              <w:t>ดเทศบาล</w:t>
            </w:r>
          </w:p>
        </w:tc>
        <w:tc>
          <w:tcPr>
            <w:tcW w:w="425" w:type="dxa"/>
          </w:tcPr>
          <w:p w14:paraId="4714937B" w14:textId="471C4BD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9640B0" wp14:editId="2012F018">
                      <wp:simplePos x="0" y="0"/>
                      <wp:positionH relativeFrom="column">
                        <wp:posOffset>88899</wp:posOffset>
                      </wp:positionH>
                      <wp:positionV relativeFrom="paragraph">
                        <wp:posOffset>166370</wp:posOffset>
                      </wp:positionV>
                      <wp:extent cx="2886075" cy="38100"/>
                      <wp:effectExtent l="19050" t="76200" r="85725" b="95250"/>
                      <wp:wrapNone/>
                      <wp:docPr id="983479228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ACF1D" id="ลูกศรเชื่อมต่อแบบตรง 4" o:spid="_x0000_s1026" type="#_x0000_t32" style="position:absolute;margin-left:7pt;margin-top:13.1pt;width:227.25pt;height: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7B6AB8E3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843C930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B89FF7E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81B6270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3D9C1843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85B974F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CC88ACA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481401A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D84DB52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CDEA345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42A56AB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F34EF" w:rsidRPr="00B014E8" w14:paraId="11570C2F" w14:textId="77777777" w:rsidTr="00741D84">
        <w:trPr>
          <w:cantSplit/>
          <w:trHeight w:val="753"/>
        </w:trPr>
        <w:tc>
          <w:tcPr>
            <w:tcW w:w="850" w:type="dxa"/>
          </w:tcPr>
          <w:p w14:paraId="706E5931" w14:textId="37F51F85" w:rsidR="005F34EF" w:rsidRPr="00B014E8" w:rsidRDefault="005F34EF" w:rsidP="005F34EF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5</w:t>
            </w:r>
          </w:p>
        </w:tc>
        <w:tc>
          <w:tcPr>
            <w:tcW w:w="3403" w:type="dxa"/>
          </w:tcPr>
          <w:p w14:paraId="5460B026" w14:textId="67867EFF" w:rsidR="005F34EF" w:rsidRPr="00B014E8" w:rsidRDefault="005F34EF" w:rsidP="005F34E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อุดหนุนสำหรับการดำเนินงานตามแนวทางโครงการพระราชดำริดด้านสาธารณสุข</w:t>
            </w:r>
          </w:p>
        </w:tc>
        <w:tc>
          <w:tcPr>
            <w:tcW w:w="3118" w:type="dxa"/>
          </w:tcPr>
          <w:p w14:paraId="1C528BAE" w14:textId="6F5BCAAA" w:rsidR="005F34EF" w:rsidRPr="00B014E8" w:rsidRDefault="005F34EF" w:rsidP="005F34E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ให้แก่คณะกรรมการหมู่บ้าน จำนวน  10  หมู่บ้าน</w:t>
            </w:r>
          </w:p>
        </w:tc>
        <w:tc>
          <w:tcPr>
            <w:tcW w:w="1134" w:type="dxa"/>
          </w:tcPr>
          <w:p w14:paraId="25C55EF0" w14:textId="111B6F9A" w:rsidR="005F34EF" w:rsidRPr="00B014E8" w:rsidRDefault="005F34EF" w:rsidP="005F34E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275" w:type="dxa"/>
          </w:tcPr>
          <w:p w14:paraId="7D62EEEB" w14:textId="77777777" w:rsidR="005F34EF" w:rsidRPr="00B014E8" w:rsidRDefault="005F34EF" w:rsidP="005F34EF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14:paraId="13F9D11B" w14:textId="77777777" w:rsidR="005F34EF" w:rsidRDefault="005F34EF" w:rsidP="005F34EF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  <w:p w14:paraId="1FD7F707" w14:textId="53FF9645" w:rsidR="005F34EF" w:rsidRPr="00B014E8" w:rsidRDefault="005F34EF" w:rsidP="005F34EF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 หมู่บ้าน</w:t>
            </w:r>
          </w:p>
        </w:tc>
        <w:tc>
          <w:tcPr>
            <w:tcW w:w="1276" w:type="dxa"/>
          </w:tcPr>
          <w:p w14:paraId="3B2C9937" w14:textId="01107116" w:rsidR="005F34EF" w:rsidRPr="00B014E8" w:rsidRDefault="005F34EF" w:rsidP="005F34E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6077C">
              <w:rPr>
                <w:rFonts w:ascii="TH SarabunPSK" w:hAnsi="TH SarabunPSK" w:cs="TH SarabunPSK"/>
                <w:cs/>
              </w:rPr>
              <w:t>สำนักปลั</w:t>
            </w:r>
            <w:r w:rsidRPr="00B6077C">
              <w:rPr>
                <w:rFonts w:ascii="TH SarabunPSK" w:hAnsi="TH SarabunPSK" w:cs="TH SarabunPSK" w:hint="cs"/>
                <w:cs/>
              </w:rPr>
              <w:t>ดเทศบาล</w:t>
            </w:r>
          </w:p>
        </w:tc>
        <w:tc>
          <w:tcPr>
            <w:tcW w:w="425" w:type="dxa"/>
          </w:tcPr>
          <w:p w14:paraId="38FEAC5F" w14:textId="42F5EAF2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43127D" wp14:editId="11917C93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251461</wp:posOffset>
                      </wp:positionV>
                      <wp:extent cx="600075" cy="45719"/>
                      <wp:effectExtent l="0" t="57150" r="66675" b="88265"/>
                      <wp:wrapNone/>
                      <wp:docPr id="1617353988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F5842" id="ลูกศรเชื่อมต่อแบบตรง 5" o:spid="_x0000_s1026" type="#_x0000_t32" style="position:absolute;margin-left:190.75pt;margin-top:19.8pt;width:47.2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1D2786BD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068CC6A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F76CA7D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B42D7EE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3E6299FB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7BA07D3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6CB1B17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8DB41B6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E749C5D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A9F6CEF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122DBCC" w14:textId="77777777" w:rsidR="005F34EF" w:rsidRPr="00B014E8" w:rsidRDefault="005F34EF" w:rsidP="005F34EF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219DD4B6" w14:textId="367FB57C" w:rsidR="00137A15" w:rsidRPr="00526ECD" w:rsidRDefault="00526ECD" w:rsidP="00137A15">
      <w:pPr>
        <w:ind w:right="-142"/>
        <w:jc w:val="center"/>
        <w:rPr>
          <w:rFonts w:ascii="TH SarabunPSK" w:hAnsi="TH SarabunPSK" w:cs="TH SarabunPSK"/>
        </w:rPr>
      </w:pPr>
      <w:r w:rsidRPr="00526ECD">
        <w:rPr>
          <w:rFonts w:ascii="TH SarabunPSK" w:hAnsi="TH SarabunPSK" w:cs="TH SarabunPSK"/>
        </w:rPr>
        <w:lastRenderedPageBreak/>
        <w:t>12</w:t>
      </w:r>
    </w:p>
    <w:p w14:paraId="7B026791" w14:textId="77777777" w:rsidR="00B76BCA" w:rsidRDefault="00B76BCA" w:rsidP="00B76BCA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p w14:paraId="53DCE8E5" w14:textId="77777777" w:rsidR="00B76BCA" w:rsidRDefault="00B76BCA" w:rsidP="00B76BC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โครงการพัฒนาท้องถิ่น  กิจกรรมและงบประมาณ  </w:t>
      </w:r>
    </w:p>
    <w:p w14:paraId="5CDF8889" w14:textId="77777777" w:rsidR="00B76BCA" w:rsidRPr="00B014E8" w:rsidRDefault="00B76BCA" w:rsidP="00B76BC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685C677" w14:textId="77777777" w:rsidR="00B76BCA" w:rsidRDefault="00B76BCA" w:rsidP="00B76BC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เม็ก  จังหวัดอุดรธานี</w:t>
      </w:r>
    </w:p>
    <w:p w14:paraId="551B7CC6" w14:textId="77777777" w:rsidR="00B76BCA" w:rsidRPr="00B014E8" w:rsidRDefault="00B76BCA" w:rsidP="00B76BCA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   </w:t>
      </w:r>
      <w:r w:rsidRPr="00B014E8">
        <w:rPr>
          <w:rFonts w:ascii="TH SarabunPSK" w:hAnsi="TH SarabunPSK" w:cs="TH SarabunPSK" w:hint="cs"/>
          <w:b/>
          <w:bCs/>
          <w:u w:val="single"/>
          <w:cs/>
        </w:rPr>
        <w:t>2</w:t>
      </w:r>
      <w:r w:rsidRPr="00B014E8">
        <w:rPr>
          <w:rFonts w:ascii="TH SarabunPSK" w:hAnsi="TH SarabunPSK" w:cs="TH SarabunPSK"/>
          <w:b/>
          <w:bCs/>
          <w:u w:val="single"/>
          <w:cs/>
        </w:rPr>
        <w:t>. ยุทธศาสตร์การพัฒนาด้านสาธารณสุขขั้นพื้นฐานและการส่งเสริมคุณภาพชีวิต</w:t>
      </w:r>
    </w:p>
    <w:p w14:paraId="1A8EA4F4" w14:textId="77777777" w:rsidR="00B76BCA" w:rsidRPr="00B014E8" w:rsidRDefault="00B76BCA" w:rsidP="00B76BCA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1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างโอกาสและความเสมอภาคทางสังคม</w:t>
      </w:r>
    </w:p>
    <w:p w14:paraId="6D5AE321" w14:textId="04D0CEB2" w:rsidR="00B76BCA" w:rsidRPr="00B014E8" w:rsidRDefault="00B76BCA" w:rsidP="00B76B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แผนงานงบกลาง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3685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76BCA" w:rsidRPr="00B014E8" w14:paraId="395FAB5F" w14:textId="77777777" w:rsidTr="00E03928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2EBDB6D1" w14:textId="77777777" w:rsidR="00B76BCA" w:rsidRPr="00B014E8" w:rsidRDefault="00B76BCA" w:rsidP="00E03928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14:paraId="3F1B44E5" w14:textId="77777777" w:rsidR="00B76BCA" w:rsidRPr="00B014E8" w:rsidRDefault="00B76BCA" w:rsidP="00E03928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685" w:type="dxa"/>
            <w:vMerge w:val="restart"/>
          </w:tcPr>
          <w:p w14:paraId="142EDE49" w14:textId="77777777" w:rsidR="00B76BCA" w:rsidRPr="00B014E8" w:rsidRDefault="00B76BCA" w:rsidP="00E0392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651248DF" w14:textId="77777777" w:rsidR="00B76BCA" w:rsidRPr="00B014E8" w:rsidRDefault="00B76BCA" w:rsidP="00E0392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09826F41" w14:textId="77777777" w:rsidR="00B76BCA" w:rsidRPr="00B014E8" w:rsidRDefault="00B76BCA" w:rsidP="00E0392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6BF2B4BA" w14:textId="77777777" w:rsidR="00B76BCA" w:rsidRPr="00B014E8" w:rsidRDefault="00B76BCA" w:rsidP="00E0392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590C328A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43FBB26C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29F8AE5B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444599B9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3D271EAE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20D0D633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06B625F7" w14:textId="77777777" w:rsidR="00B76BCA" w:rsidRPr="00B014E8" w:rsidRDefault="00B76BCA" w:rsidP="00E03928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14DB3A7E" w14:textId="77777777" w:rsidR="00B76BCA" w:rsidRPr="00B014E8" w:rsidRDefault="00B76BCA" w:rsidP="00E03928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B76BCA" w:rsidRPr="00B014E8" w14:paraId="0CDEF7AF" w14:textId="77777777" w:rsidTr="00E03928">
        <w:trPr>
          <w:cantSplit/>
          <w:trHeight w:val="188"/>
        </w:trPr>
        <w:tc>
          <w:tcPr>
            <w:tcW w:w="850" w:type="dxa"/>
            <w:vMerge/>
          </w:tcPr>
          <w:p w14:paraId="263E2CD0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6" w:type="dxa"/>
            <w:vMerge/>
          </w:tcPr>
          <w:p w14:paraId="3A49DE1C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vMerge/>
          </w:tcPr>
          <w:p w14:paraId="3EDABB01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844DF3E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35352B1C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53C3A5FD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3C3CC6E" w14:textId="77777777" w:rsidR="00B76BCA" w:rsidRPr="00B014E8" w:rsidRDefault="00B76BCA" w:rsidP="00E0392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5986528E" w14:textId="77777777" w:rsidR="00B76BCA" w:rsidRPr="00B014E8" w:rsidRDefault="00B76BCA" w:rsidP="00E0392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1119ED14" w14:textId="77777777" w:rsidR="00B76BCA" w:rsidRPr="00B014E8" w:rsidRDefault="00B76BCA" w:rsidP="00E0392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2AA8C36D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75DF80D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5B01E130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7228DFCD" w14:textId="77777777" w:rsidR="00B76BCA" w:rsidRPr="00B014E8" w:rsidRDefault="00B76BCA" w:rsidP="00E03928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251EB4DC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60D194A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5F8FFCA7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31DC8B87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74E1935B" w14:textId="77777777" w:rsidR="00B76BCA" w:rsidRPr="00B014E8" w:rsidRDefault="00B76BCA" w:rsidP="00E03928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B76BCA" w:rsidRPr="00B014E8" w14:paraId="4FBCFDCE" w14:textId="77777777" w:rsidTr="00E03928">
        <w:trPr>
          <w:cantSplit/>
          <w:trHeight w:val="753"/>
        </w:trPr>
        <w:tc>
          <w:tcPr>
            <w:tcW w:w="850" w:type="dxa"/>
          </w:tcPr>
          <w:p w14:paraId="60D09E28" w14:textId="77777777" w:rsidR="00B76BCA" w:rsidRPr="00B014E8" w:rsidRDefault="00B76BCA" w:rsidP="00E0392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2061ADAA" wp14:editId="1564BB3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216040630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841E4" id="Line 17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36" w:type="dxa"/>
          </w:tcPr>
          <w:p w14:paraId="3E505D77" w14:textId="2759AB0B" w:rsidR="00B76BCA" w:rsidRPr="00B014E8" w:rsidRDefault="00B76BCA" w:rsidP="00E0392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ี้ยยังชีพผู้สูงอายุ</w:t>
            </w:r>
          </w:p>
        </w:tc>
        <w:tc>
          <w:tcPr>
            <w:tcW w:w="3685" w:type="dxa"/>
          </w:tcPr>
          <w:p w14:paraId="2C1E7E84" w14:textId="5C1226B8" w:rsidR="00B76BCA" w:rsidRPr="00B014E8" w:rsidRDefault="00B76BCA" w:rsidP="00E0392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สวัสดิการให้แก่ผู้สูงอายุที่มีอายุ  60 ปี บริบูรณ์ขึ้นไปฯ</w:t>
            </w:r>
          </w:p>
        </w:tc>
        <w:tc>
          <w:tcPr>
            <w:tcW w:w="1134" w:type="dxa"/>
          </w:tcPr>
          <w:p w14:paraId="737BAF9A" w14:textId="7A7A64C1" w:rsidR="00B76BCA" w:rsidRPr="00B014E8" w:rsidRDefault="00B76BCA" w:rsidP="00E03928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,896,800</w:t>
            </w:r>
          </w:p>
        </w:tc>
        <w:tc>
          <w:tcPr>
            <w:tcW w:w="1275" w:type="dxa"/>
          </w:tcPr>
          <w:p w14:paraId="6B0C9563" w14:textId="77777777" w:rsidR="00B76BCA" w:rsidRPr="00B014E8" w:rsidRDefault="00B76BCA" w:rsidP="00E03928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14:paraId="5CCBED46" w14:textId="77777777" w:rsidR="00B76BCA" w:rsidRPr="00B014E8" w:rsidRDefault="00B76BCA" w:rsidP="00E03928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276" w:type="dxa"/>
          </w:tcPr>
          <w:p w14:paraId="165A8F71" w14:textId="77777777" w:rsidR="00B76BCA" w:rsidRPr="00B014E8" w:rsidRDefault="00B76BCA" w:rsidP="00E03928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</w:t>
            </w:r>
            <w:r>
              <w:rPr>
                <w:rFonts w:ascii="TH SarabunPSK" w:hAnsi="TH SarabunPSK" w:cs="TH SarabunPSK" w:hint="cs"/>
                <w:cs/>
              </w:rPr>
              <w:t>ดเทศบาล</w:t>
            </w:r>
          </w:p>
          <w:p w14:paraId="2B3DA2F1" w14:textId="77777777" w:rsidR="00B76BCA" w:rsidRPr="00B014E8" w:rsidRDefault="00B76BCA" w:rsidP="00E03928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76A0B690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</w:p>
          <w:p w14:paraId="0E88A94D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EE6536" wp14:editId="546E0B9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32715</wp:posOffset>
                      </wp:positionV>
                      <wp:extent cx="2952750" cy="19050"/>
                      <wp:effectExtent l="19050" t="76200" r="95250" b="95250"/>
                      <wp:wrapNone/>
                      <wp:docPr id="1599420236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BA989" id="ลูกศรเชื่อมต่อแบบตรง 12" o:spid="_x0000_s1026" type="#_x0000_t32" style="position:absolute;margin-left:4.75pt;margin-top:10.45pt;width:232.5pt;height: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2BD3B389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39B49F6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7714F3D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0F9AE27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59AE396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</w:p>
          <w:p w14:paraId="6219CE07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301C8E6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684D7AD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152E38F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3F0CB61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</w:p>
          <w:p w14:paraId="17B70768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3A3D8FA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FC7D181" w14:textId="77777777" w:rsidR="00B76BCA" w:rsidRPr="00B014E8" w:rsidRDefault="00B76BCA" w:rsidP="00E03928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E45FF" w:rsidRPr="00B014E8" w14:paraId="35749F4B" w14:textId="77777777" w:rsidTr="00E03928">
        <w:trPr>
          <w:cantSplit/>
          <w:trHeight w:val="753"/>
        </w:trPr>
        <w:tc>
          <w:tcPr>
            <w:tcW w:w="850" w:type="dxa"/>
          </w:tcPr>
          <w:p w14:paraId="446C1045" w14:textId="73D61A4C" w:rsidR="00AE45FF" w:rsidRPr="00B014E8" w:rsidRDefault="00AE45FF" w:rsidP="00AE45FF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2</w:t>
            </w:r>
          </w:p>
        </w:tc>
        <w:tc>
          <w:tcPr>
            <w:tcW w:w="2836" w:type="dxa"/>
          </w:tcPr>
          <w:p w14:paraId="00B90A20" w14:textId="128BD4EC" w:rsidR="00AE45FF" w:rsidRPr="00B014E8" w:rsidRDefault="00AE45FF" w:rsidP="00AE45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ี้ยยังชีพผู้พิการ</w:t>
            </w:r>
          </w:p>
        </w:tc>
        <w:tc>
          <w:tcPr>
            <w:tcW w:w="3685" w:type="dxa"/>
          </w:tcPr>
          <w:p w14:paraId="55C6260C" w14:textId="281A686C" w:rsidR="00AE45FF" w:rsidRPr="00B014E8" w:rsidRDefault="00AE45FF" w:rsidP="00AE45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สวัสดิการให้แก่คนพิการที่มีสิทธิ ตามหลักเกณฑ์ฯ</w:t>
            </w:r>
          </w:p>
        </w:tc>
        <w:tc>
          <w:tcPr>
            <w:tcW w:w="1134" w:type="dxa"/>
          </w:tcPr>
          <w:p w14:paraId="2DAE6B96" w14:textId="3DD651F9" w:rsidR="00AE45FF" w:rsidRPr="00B014E8" w:rsidRDefault="00AE45FF" w:rsidP="00AE45F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097,600</w:t>
            </w:r>
          </w:p>
        </w:tc>
        <w:tc>
          <w:tcPr>
            <w:tcW w:w="1275" w:type="dxa"/>
          </w:tcPr>
          <w:p w14:paraId="66F949F5" w14:textId="77777777" w:rsidR="00AE45FF" w:rsidRPr="00B014E8" w:rsidRDefault="00AE45FF" w:rsidP="00AE45FF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14:paraId="1762148A" w14:textId="049727A4" w:rsidR="00AE45FF" w:rsidRPr="00B014E8" w:rsidRDefault="00AE45FF" w:rsidP="00AE45FF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276" w:type="dxa"/>
          </w:tcPr>
          <w:p w14:paraId="4AAC21F2" w14:textId="77777777" w:rsidR="00AE45FF" w:rsidRPr="00B014E8" w:rsidRDefault="00AE45FF" w:rsidP="00AE45F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</w:t>
            </w:r>
            <w:r>
              <w:rPr>
                <w:rFonts w:ascii="TH SarabunPSK" w:hAnsi="TH SarabunPSK" w:cs="TH SarabunPSK" w:hint="cs"/>
                <w:cs/>
              </w:rPr>
              <w:t>ดเทศบาล</w:t>
            </w:r>
          </w:p>
          <w:p w14:paraId="28BAAAB5" w14:textId="77777777" w:rsidR="00AE45FF" w:rsidRPr="00B014E8" w:rsidRDefault="00AE45FF" w:rsidP="00AE45F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1C339A8D" w14:textId="761A3274" w:rsidR="00AE45FF" w:rsidRPr="00B014E8" w:rsidRDefault="005D763B" w:rsidP="00AE45FF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0E702B" wp14:editId="1CBF499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31775</wp:posOffset>
                      </wp:positionV>
                      <wp:extent cx="2895600" cy="28575"/>
                      <wp:effectExtent l="38100" t="76200" r="0" b="85725"/>
                      <wp:wrapNone/>
                      <wp:docPr id="689061110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C4E2DF" id="ลูกศรเชื่อมต่อแบบตรง 1" o:spid="_x0000_s1026" type="#_x0000_t32" style="position:absolute;margin-left:8.5pt;margin-top:18.25pt;width:228pt;height:2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02BCE0ED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30DA570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D907C26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AF7B312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5B9D7747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2F5D268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B95C408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B8E6874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14A2C97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59D7FD6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63E0C8F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E45FF" w:rsidRPr="00B014E8" w14:paraId="0E509439" w14:textId="77777777" w:rsidTr="00E03928">
        <w:trPr>
          <w:cantSplit/>
          <w:trHeight w:val="753"/>
        </w:trPr>
        <w:tc>
          <w:tcPr>
            <w:tcW w:w="850" w:type="dxa"/>
          </w:tcPr>
          <w:p w14:paraId="125F1DDB" w14:textId="197414C3" w:rsidR="00AE45FF" w:rsidRPr="00B014E8" w:rsidRDefault="00AE45FF" w:rsidP="00AE45FF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3</w:t>
            </w:r>
          </w:p>
        </w:tc>
        <w:tc>
          <w:tcPr>
            <w:tcW w:w="2836" w:type="dxa"/>
          </w:tcPr>
          <w:p w14:paraId="66091394" w14:textId="7B543CA6" w:rsidR="00AE45FF" w:rsidRPr="00B014E8" w:rsidRDefault="00AE45FF" w:rsidP="00AE45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ี้ยยังชีพผู้ป่วยเอดส์</w:t>
            </w:r>
          </w:p>
        </w:tc>
        <w:tc>
          <w:tcPr>
            <w:tcW w:w="3685" w:type="dxa"/>
          </w:tcPr>
          <w:p w14:paraId="0540F760" w14:textId="08DABD16" w:rsidR="00AE45FF" w:rsidRPr="00B014E8" w:rsidRDefault="00AE45FF" w:rsidP="00AE45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สวัสดิการให้แก่ผู้ป่วยเอดส์  ที่มีสิทธิ ตามหลักเกณฑ์ฯ</w:t>
            </w:r>
          </w:p>
        </w:tc>
        <w:tc>
          <w:tcPr>
            <w:tcW w:w="1134" w:type="dxa"/>
          </w:tcPr>
          <w:p w14:paraId="285ED2DA" w14:textId="5F0A046F" w:rsidR="00AE45FF" w:rsidRPr="00B014E8" w:rsidRDefault="00AE45FF" w:rsidP="00AE45F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5" w:type="dxa"/>
          </w:tcPr>
          <w:p w14:paraId="70454BEF" w14:textId="77777777" w:rsidR="00AE45FF" w:rsidRPr="00B014E8" w:rsidRDefault="00AE45FF" w:rsidP="00AE45FF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14:paraId="58CBB8C8" w14:textId="2D7F10A1" w:rsidR="00AE45FF" w:rsidRPr="00B014E8" w:rsidRDefault="00AE45FF" w:rsidP="00AE45FF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276" w:type="dxa"/>
          </w:tcPr>
          <w:p w14:paraId="489F1A01" w14:textId="77777777" w:rsidR="00AE45FF" w:rsidRPr="00B014E8" w:rsidRDefault="00AE45FF" w:rsidP="00AE45F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</w:t>
            </w:r>
            <w:r>
              <w:rPr>
                <w:rFonts w:ascii="TH SarabunPSK" w:hAnsi="TH SarabunPSK" w:cs="TH SarabunPSK" w:hint="cs"/>
                <w:cs/>
              </w:rPr>
              <w:t>ดเทศบาล</w:t>
            </w:r>
          </w:p>
          <w:p w14:paraId="1A7CA45B" w14:textId="77777777" w:rsidR="00AE45FF" w:rsidRPr="00B014E8" w:rsidRDefault="00AE45FF" w:rsidP="00AE45F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3AB9E66A" w14:textId="00EA45AD" w:rsidR="00AE45FF" w:rsidRPr="00B014E8" w:rsidRDefault="005D763B" w:rsidP="00AE45FF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7F9DD8" wp14:editId="7177065C">
                      <wp:simplePos x="0" y="0"/>
                      <wp:positionH relativeFrom="column">
                        <wp:posOffset>98424</wp:posOffset>
                      </wp:positionH>
                      <wp:positionV relativeFrom="paragraph">
                        <wp:posOffset>269875</wp:posOffset>
                      </wp:positionV>
                      <wp:extent cx="2905125" cy="9525"/>
                      <wp:effectExtent l="38100" t="76200" r="85725" b="85725"/>
                      <wp:wrapNone/>
                      <wp:docPr id="263681459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DE7DD" id="ลูกศรเชื่อมต่อแบบตรง 2" o:spid="_x0000_s1026" type="#_x0000_t32" style="position:absolute;margin-left:7.75pt;margin-top:21.25pt;width:228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08C9428F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C0B1775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08F9D20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08BA240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7DC51FB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A41F722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FB28AE0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F867DB5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591436D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0D468B1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FC11BB3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E45FF" w:rsidRPr="00B014E8" w14:paraId="6B251D0B" w14:textId="77777777" w:rsidTr="00E03928">
        <w:trPr>
          <w:cantSplit/>
          <w:trHeight w:val="753"/>
        </w:trPr>
        <w:tc>
          <w:tcPr>
            <w:tcW w:w="850" w:type="dxa"/>
          </w:tcPr>
          <w:p w14:paraId="45C47426" w14:textId="09D82011" w:rsidR="00AE45FF" w:rsidRDefault="00AE45FF" w:rsidP="00AE45FF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4</w:t>
            </w:r>
          </w:p>
        </w:tc>
        <w:tc>
          <w:tcPr>
            <w:tcW w:w="2836" w:type="dxa"/>
          </w:tcPr>
          <w:p w14:paraId="1CA8AB4D" w14:textId="48F2B81B" w:rsidR="00AE45FF" w:rsidRDefault="00AE45FF" w:rsidP="00AE45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งินสมทบกองทุน  สปสช.</w:t>
            </w:r>
          </w:p>
        </w:tc>
        <w:tc>
          <w:tcPr>
            <w:tcW w:w="3685" w:type="dxa"/>
          </w:tcPr>
          <w:p w14:paraId="0DC0661E" w14:textId="74BCC86D" w:rsidR="00AE45FF" w:rsidRPr="00B014E8" w:rsidRDefault="00AE45FF" w:rsidP="00AE45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่ายเป็นเงินสมทบกองทุน สปสช.</w:t>
            </w:r>
          </w:p>
        </w:tc>
        <w:tc>
          <w:tcPr>
            <w:tcW w:w="1134" w:type="dxa"/>
          </w:tcPr>
          <w:p w14:paraId="291A48C5" w14:textId="68541A2F" w:rsidR="00AE45FF" w:rsidRPr="00B014E8" w:rsidRDefault="00AE45FF" w:rsidP="00AE45F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9,400</w:t>
            </w:r>
          </w:p>
        </w:tc>
        <w:tc>
          <w:tcPr>
            <w:tcW w:w="1275" w:type="dxa"/>
          </w:tcPr>
          <w:p w14:paraId="1DE4B1E4" w14:textId="77777777" w:rsidR="00AE45FF" w:rsidRPr="00B014E8" w:rsidRDefault="00AE45FF" w:rsidP="00AE45FF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14:paraId="7066660F" w14:textId="69892D79" w:rsidR="00AE45FF" w:rsidRPr="00B014E8" w:rsidRDefault="00AE45FF" w:rsidP="00AE45FF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276" w:type="dxa"/>
          </w:tcPr>
          <w:p w14:paraId="1AB57115" w14:textId="77777777" w:rsidR="00AE45FF" w:rsidRPr="00B014E8" w:rsidRDefault="00AE45FF" w:rsidP="00AE45F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</w:t>
            </w:r>
            <w:r>
              <w:rPr>
                <w:rFonts w:ascii="TH SarabunPSK" w:hAnsi="TH SarabunPSK" w:cs="TH SarabunPSK" w:hint="cs"/>
                <w:cs/>
              </w:rPr>
              <w:t>ดเทศบาล</w:t>
            </w:r>
          </w:p>
          <w:p w14:paraId="23664C01" w14:textId="77777777" w:rsidR="00AE45FF" w:rsidRPr="00B014E8" w:rsidRDefault="00AE45FF" w:rsidP="00AE45F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267E9443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10A9645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E33BD4A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1F1B31F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0719430" w14:textId="37D4B2E5" w:rsidR="00AE45FF" w:rsidRPr="00B014E8" w:rsidRDefault="005D763B" w:rsidP="00AE45F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DFC5E4" wp14:editId="7E3BF5D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3674</wp:posOffset>
                      </wp:positionV>
                      <wp:extent cx="1895475" cy="45719"/>
                      <wp:effectExtent l="19050" t="76200" r="85725" b="88265"/>
                      <wp:wrapNone/>
                      <wp:docPr id="1470342348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19988" id="ลูกศรเชื่อมต่อแบบตรง 3" o:spid="_x0000_s1026" type="#_x0000_t32" style="position:absolute;margin-left:8.95pt;margin-top:15.25pt;width:149.2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04ECCCD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A13CCBB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4A2103A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855694D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FB5558F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AA03DB1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06B9AF8" w14:textId="77777777" w:rsidR="00AE45FF" w:rsidRPr="00B014E8" w:rsidRDefault="00AE45FF" w:rsidP="00AE45FF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3EF5FCB2" w14:textId="77777777" w:rsidR="000F0B51" w:rsidRDefault="000F0B51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29ABAC99" w14:textId="77777777" w:rsidR="005D763B" w:rsidRDefault="005D763B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0CD4814B" w14:textId="77777777" w:rsidR="005D763B" w:rsidRDefault="005D763B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37A7ABD3" w14:textId="77777777" w:rsidR="005D763B" w:rsidRDefault="005D763B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25070DEE" w14:textId="77777777" w:rsidR="005D763B" w:rsidRDefault="005D763B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26E8E1E0" w14:textId="77777777" w:rsidR="005D763B" w:rsidRDefault="005D763B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3490C848" w14:textId="77777777" w:rsidR="005D763B" w:rsidRDefault="005D763B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52BE306F" w14:textId="77777777" w:rsidR="005D763B" w:rsidRDefault="005D763B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164E7CA7" w14:textId="77777777" w:rsidR="00526ECD" w:rsidRDefault="00526ECD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14:paraId="0D4BAB90" w14:textId="6E8973CC" w:rsidR="00526ECD" w:rsidRPr="00526ECD" w:rsidRDefault="00526ECD" w:rsidP="00137A15">
      <w:pPr>
        <w:ind w:right="-142"/>
        <w:jc w:val="center"/>
        <w:rPr>
          <w:rFonts w:ascii="TH SarabunPSK" w:hAnsi="TH SarabunPSK" w:cs="TH SarabunPSK"/>
        </w:rPr>
      </w:pPr>
      <w:r w:rsidRPr="00526ECD">
        <w:rPr>
          <w:rFonts w:ascii="TH SarabunPSK" w:hAnsi="TH SarabunPSK" w:cs="TH SarabunPSK" w:hint="cs"/>
          <w:cs/>
        </w:rPr>
        <w:t>13</w:t>
      </w:r>
    </w:p>
    <w:p w14:paraId="22074908" w14:textId="77777777" w:rsidR="00494A8F" w:rsidRDefault="00494A8F" w:rsidP="00494A8F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p w14:paraId="0F08FEDB" w14:textId="77777777" w:rsidR="00494A8F" w:rsidRPr="00511410" w:rsidRDefault="00494A8F" w:rsidP="00494A8F">
      <w:pPr>
        <w:ind w:right="-142"/>
        <w:jc w:val="right"/>
        <w:rPr>
          <w:rFonts w:ascii="TH SarabunPSK" w:hAnsi="TH SarabunPSK" w:cs="TH SarabunPSK"/>
          <w:b/>
          <w:bCs/>
        </w:rPr>
      </w:pPr>
    </w:p>
    <w:p w14:paraId="6725C39D" w14:textId="77777777" w:rsidR="00494A8F" w:rsidRDefault="00494A8F" w:rsidP="00494A8F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โครงการพัฒนาท้องถิ่น  กิจกรรมและงบประมาณ  </w:t>
      </w:r>
    </w:p>
    <w:p w14:paraId="2ECE56BF" w14:textId="77777777" w:rsidR="00494A8F" w:rsidRPr="00B014E8" w:rsidRDefault="00494A8F" w:rsidP="00494A8F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CE2A8C4" w14:textId="77777777" w:rsidR="00494A8F" w:rsidRDefault="00494A8F" w:rsidP="00494A8F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เม็ก  จังหวัดอุดรธานี</w:t>
      </w:r>
    </w:p>
    <w:p w14:paraId="481353AE" w14:textId="77777777" w:rsidR="00CC2D9C" w:rsidRPr="00B014E8" w:rsidRDefault="00CC2D9C" w:rsidP="00CC2D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14:paraId="287E224A" w14:textId="77777777" w:rsidR="00D07506" w:rsidRPr="00B014E8" w:rsidRDefault="000721D4" w:rsidP="00360269">
      <w:pPr>
        <w:ind w:left="-709" w:firstLine="142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07506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D23DE3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D23DE3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D23DE3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09F62FD4" w14:textId="77777777" w:rsidR="00D07506" w:rsidRDefault="00D07506" w:rsidP="0036026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C2D9C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F532E7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CC2D9C" w:rsidRPr="00B014E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p w14:paraId="63BCBDCC" w14:textId="77777777" w:rsidR="00494A8F" w:rsidRDefault="00494A8F" w:rsidP="0036026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3118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94A8F" w:rsidRPr="00B014E8" w14:paraId="226A5512" w14:textId="77777777" w:rsidTr="005A183A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18D7C763" w14:textId="77777777" w:rsidR="00494A8F" w:rsidRPr="00B014E8" w:rsidRDefault="00494A8F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14:paraId="2908D4F8" w14:textId="77777777" w:rsidR="00494A8F" w:rsidRPr="00B014E8" w:rsidRDefault="00494A8F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52DEE3D1" w14:textId="77777777" w:rsidR="00494A8F" w:rsidRPr="00B014E8" w:rsidRDefault="00494A8F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4BD6ABD5" w14:textId="77777777" w:rsidR="00494A8F" w:rsidRPr="00B014E8" w:rsidRDefault="00494A8F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058ADB3B" w14:textId="77777777" w:rsidR="00494A8F" w:rsidRPr="00B014E8" w:rsidRDefault="00494A8F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3B091989" w14:textId="77777777" w:rsidR="00494A8F" w:rsidRPr="00B014E8" w:rsidRDefault="00494A8F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672571F6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2291D85D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50263423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64AB0013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0F2EBF2F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0F691F3B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4EDFD3E7" w14:textId="77777777" w:rsidR="00494A8F" w:rsidRPr="00B014E8" w:rsidRDefault="00494A8F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7BD12AF8" w14:textId="77777777" w:rsidR="00494A8F" w:rsidRPr="00B014E8" w:rsidRDefault="00494A8F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494A8F" w:rsidRPr="00B014E8" w14:paraId="3E0AAE04" w14:textId="77777777" w:rsidTr="005A183A">
        <w:trPr>
          <w:cantSplit/>
          <w:trHeight w:val="188"/>
        </w:trPr>
        <w:tc>
          <w:tcPr>
            <w:tcW w:w="850" w:type="dxa"/>
            <w:vMerge/>
          </w:tcPr>
          <w:p w14:paraId="644E5972" w14:textId="77777777" w:rsidR="00494A8F" w:rsidRPr="00B014E8" w:rsidRDefault="00494A8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3" w:type="dxa"/>
            <w:vMerge/>
          </w:tcPr>
          <w:p w14:paraId="2CCA5650" w14:textId="77777777" w:rsidR="00494A8F" w:rsidRPr="00B014E8" w:rsidRDefault="00494A8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vMerge/>
          </w:tcPr>
          <w:p w14:paraId="695E041E" w14:textId="77777777" w:rsidR="00494A8F" w:rsidRPr="00B014E8" w:rsidRDefault="00494A8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6D0D08F" w14:textId="77777777" w:rsidR="00494A8F" w:rsidRPr="00B014E8" w:rsidRDefault="00494A8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23DDD9BD" w14:textId="77777777" w:rsidR="00494A8F" w:rsidRPr="00B014E8" w:rsidRDefault="00494A8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10F6EEB2" w14:textId="77777777" w:rsidR="00494A8F" w:rsidRPr="00B014E8" w:rsidRDefault="00494A8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C2FDDA1" w14:textId="77777777" w:rsidR="00494A8F" w:rsidRPr="00B014E8" w:rsidRDefault="00494A8F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035667D2" w14:textId="77777777" w:rsidR="00494A8F" w:rsidRPr="00B014E8" w:rsidRDefault="00494A8F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24D9A05C" w14:textId="77777777" w:rsidR="00494A8F" w:rsidRPr="00B014E8" w:rsidRDefault="00494A8F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4BE99E52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C6B92C5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25EA6762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C8CEFF2" w14:textId="77777777" w:rsidR="00494A8F" w:rsidRPr="00B014E8" w:rsidRDefault="00494A8F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35DDEC7C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DC61529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53267DA4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6AEDBD1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7D338F3A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494A8F" w:rsidRPr="00B014E8" w14:paraId="4AFBC573" w14:textId="77777777" w:rsidTr="005A183A">
        <w:trPr>
          <w:cantSplit/>
          <w:trHeight w:val="753"/>
        </w:trPr>
        <w:tc>
          <w:tcPr>
            <w:tcW w:w="850" w:type="dxa"/>
          </w:tcPr>
          <w:p w14:paraId="3AC2925D" w14:textId="576BDC80" w:rsidR="00494A8F" w:rsidRPr="00B014E8" w:rsidRDefault="00494A8F" w:rsidP="00494A8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0" allowOverlap="1" wp14:anchorId="5FF70E0A" wp14:editId="3C0A292F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888337723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EE402" id="Line 1724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403" w:type="dxa"/>
          </w:tcPr>
          <w:p w14:paraId="415F80AE" w14:textId="77777777" w:rsidR="00494A8F" w:rsidRDefault="00494A8F" w:rsidP="00494A8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แข่งขัน</w:t>
            </w:r>
            <w:r>
              <w:rPr>
                <w:rFonts w:ascii="TH SarabunPSK" w:hAnsi="TH SarabunPSK" w:cs="TH SarabunPSK" w:hint="cs"/>
                <w:cs/>
              </w:rPr>
              <w:t xml:space="preserve">ทักษะทางวิชาการ </w:t>
            </w:r>
          </w:p>
          <w:p w14:paraId="07D86EDA" w14:textId="77777777" w:rsidR="00494A8F" w:rsidRDefault="00494A8F" w:rsidP="00494A8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ระดับภาคตะวันออกเฉียงเหนือ)  </w:t>
            </w:r>
          </w:p>
          <w:p w14:paraId="5575DB7E" w14:textId="3B50F8DE" w:rsidR="00494A8F" w:rsidRPr="00B014E8" w:rsidRDefault="00494A8F" w:rsidP="00494A8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25724538" w14:textId="15215A4B" w:rsidR="00494A8F" w:rsidRPr="00B014E8" w:rsidRDefault="00494A8F" w:rsidP="00494A8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โครการ</w:t>
            </w:r>
            <w:r w:rsidRPr="00B014E8">
              <w:rPr>
                <w:rFonts w:ascii="TH SarabunPSK" w:hAnsi="TH SarabunPSK" w:cs="TH SarabunPSK" w:hint="cs"/>
                <w:cs/>
              </w:rPr>
              <w:t>แข่งขันแข่งขัน</w:t>
            </w:r>
            <w:r>
              <w:rPr>
                <w:rFonts w:ascii="TH SarabunPSK" w:hAnsi="TH SarabunPSK" w:cs="TH SarabunPSK" w:hint="cs"/>
                <w:cs/>
              </w:rPr>
              <w:t xml:space="preserve">    ทักษะทางวิชาการ</w:t>
            </w:r>
          </w:p>
        </w:tc>
        <w:tc>
          <w:tcPr>
            <w:tcW w:w="1134" w:type="dxa"/>
          </w:tcPr>
          <w:p w14:paraId="3B91B275" w14:textId="77777777" w:rsidR="00494A8F" w:rsidRPr="00B014E8" w:rsidRDefault="00494A8F" w:rsidP="00494A8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5</w:t>
            </w:r>
            <w:r w:rsidRPr="00B014E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0</w:t>
            </w:r>
            <w:r w:rsidRPr="00B014E8">
              <w:rPr>
                <w:rFonts w:ascii="TH SarabunPSK" w:hAnsi="TH SarabunPSK" w:cs="TH SarabunPSK"/>
              </w:rPr>
              <w:t>0</w:t>
            </w:r>
          </w:p>
          <w:p w14:paraId="55FC4304" w14:textId="77777777" w:rsidR="00494A8F" w:rsidRPr="00B014E8" w:rsidRDefault="00494A8F" w:rsidP="00494A8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5F7809B8" w14:textId="77777777" w:rsidR="00494A8F" w:rsidRDefault="00494A8F" w:rsidP="00494A8F">
            <w:pPr>
              <w:ind w:right="33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  <w:p w14:paraId="2B8BD14F" w14:textId="01D44218" w:rsidR="00494A8F" w:rsidRPr="00B014E8" w:rsidRDefault="00494A8F" w:rsidP="00494A8F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1B19C22B" w14:textId="77777777" w:rsidR="00494A8F" w:rsidRPr="00B014E8" w:rsidRDefault="00494A8F" w:rsidP="00494A8F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  <w:p w14:paraId="7256D674" w14:textId="77777777" w:rsidR="00494A8F" w:rsidRPr="00B014E8" w:rsidRDefault="00494A8F" w:rsidP="00494A8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56434239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  <w:p w14:paraId="035487B9" w14:textId="463ABBCB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CE7791B" w14:textId="6D5058A0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E64DCC0" wp14:editId="6CDAB32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34340</wp:posOffset>
                      </wp:positionV>
                      <wp:extent cx="1304925" cy="0"/>
                      <wp:effectExtent l="38100" t="76200" r="9525" b="95250"/>
                      <wp:wrapNone/>
                      <wp:docPr id="10641305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A58EC" id="AutoShape 2586" o:spid="_x0000_s1026" type="#_x0000_t32" style="position:absolute;margin-left:-.8pt;margin-top:34.2pt;width:102.7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71DE3CB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0B8AB34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78CB62C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3B769430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  <w:p w14:paraId="77976B7C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703718E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A2811A7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E3A0EEE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F1FC6BC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  <w:p w14:paraId="7A99FDDD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0AD02FF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8589FEC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94A8F" w:rsidRPr="00B014E8" w14:paraId="5C12B53D" w14:textId="77777777" w:rsidTr="005A183A">
        <w:trPr>
          <w:cantSplit/>
          <w:trHeight w:val="753"/>
        </w:trPr>
        <w:tc>
          <w:tcPr>
            <w:tcW w:w="850" w:type="dxa"/>
          </w:tcPr>
          <w:p w14:paraId="047A4132" w14:textId="39ACC0F2" w:rsidR="00494A8F" w:rsidRPr="00B014E8" w:rsidRDefault="00494A8F" w:rsidP="00494A8F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2.</w:t>
            </w:r>
          </w:p>
        </w:tc>
        <w:tc>
          <w:tcPr>
            <w:tcW w:w="3403" w:type="dxa"/>
          </w:tcPr>
          <w:p w14:paraId="3372D942" w14:textId="77777777" w:rsidR="00494A8F" w:rsidRPr="00B014E8" w:rsidRDefault="00494A8F" w:rsidP="00494A8F">
            <w:pPr>
              <w:tabs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 </w:t>
            </w:r>
          </w:p>
          <w:p w14:paraId="6123C45F" w14:textId="58058E8B" w:rsidR="00494A8F" w:rsidRPr="00B014E8" w:rsidRDefault="00494A8F" w:rsidP="00494A8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(ค่าเครื่องแบบนักเรียน)</w:t>
            </w:r>
          </w:p>
        </w:tc>
        <w:tc>
          <w:tcPr>
            <w:tcW w:w="3118" w:type="dxa"/>
          </w:tcPr>
          <w:p w14:paraId="34316CF8" w14:textId="683A54F8" w:rsidR="00494A8F" w:rsidRDefault="00494A8F" w:rsidP="00494A8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ช่วยเหลือสนับสนุนค่าเครื่องแบบนักเรียนเด็กนักเรียนโรงเรียนในสังกัดเทศบาลตำบลโคกสูง</w:t>
            </w:r>
          </w:p>
        </w:tc>
        <w:tc>
          <w:tcPr>
            <w:tcW w:w="1134" w:type="dxa"/>
          </w:tcPr>
          <w:p w14:paraId="20DA8C35" w14:textId="77777777" w:rsidR="00494A8F" w:rsidRPr="00B014E8" w:rsidRDefault="00494A8F" w:rsidP="00494A8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9</w:t>
            </w:r>
            <w:r w:rsidRPr="00B014E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475</w:t>
            </w:r>
          </w:p>
          <w:p w14:paraId="672E349E" w14:textId="77777777" w:rsidR="00494A8F" w:rsidRDefault="00494A8F" w:rsidP="00494A8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72A57906" w14:textId="7B41861F" w:rsidR="00494A8F" w:rsidRPr="00B014E8" w:rsidRDefault="00494A8F" w:rsidP="00494A8F">
            <w:pPr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14:paraId="5120BD09" w14:textId="1BC34E4C" w:rsidR="00494A8F" w:rsidRDefault="00494A8F" w:rsidP="00494A8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7000E4CC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D5660D7" w14:textId="2E9F76FA" w:rsidR="00494A8F" w:rsidRPr="00B014E8" w:rsidRDefault="00494A8F" w:rsidP="00494A8F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6A42598" wp14:editId="1D170EF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6560</wp:posOffset>
                      </wp:positionV>
                      <wp:extent cx="1298512" cy="0"/>
                      <wp:effectExtent l="38100" t="76200" r="16510" b="95250"/>
                      <wp:wrapNone/>
                      <wp:docPr id="59281146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85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86895" id="AutoShape 2586" o:spid="_x0000_s1026" type="#_x0000_t32" style="position:absolute;margin-left:-1.3pt;margin-top:32.8pt;width:102.2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5CE0654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BD57F7B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8889002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A09A685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F4617A7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F064B9E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F8FC018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8C92E71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90750BC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8B1122B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94A8F" w:rsidRPr="00B014E8" w14:paraId="22313B01" w14:textId="77777777" w:rsidTr="005A183A">
        <w:trPr>
          <w:cantSplit/>
          <w:trHeight w:val="753"/>
        </w:trPr>
        <w:tc>
          <w:tcPr>
            <w:tcW w:w="850" w:type="dxa"/>
          </w:tcPr>
          <w:p w14:paraId="59A89410" w14:textId="38D0F244" w:rsidR="00494A8F" w:rsidRPr="00B014E8" w:rsidRDefault="00494A8F" w:rsidP="00494A8F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3.</w:t>
            </w:r>
          </w:p>
        </w:tc>
        <w:tc>
          <w:tcPr>
            <w:tcW w:w="3403" w:type="dxa"/>
          </w:tcPr>
          <w:p w14:paraId="334506F3" w14:textId="42EAF85D" w:rsidR="00494A8F" w:rsidRPr="00B014E8" w:rsidRDefault="00494A8F" w:rsidP="00494A8F">
            <w:pPr>
              <w:tabs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หนังสือเรียน)</w:t>
            </w:r>
          </w:p>
        </w:tc>
        <w:tc>
          <w:tcPr>
            <w:tcW w:w="3118" w:type="dxa"/>
          </w:tcPr>
          <w:p w14:paraId="7A2869A5" w14:textId="4B46E392" w:rsidR="00494A8F" w:rsidRPr="00B014E8" w:rsidRDefault="00494A8F" w:rsidP="00494A8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ช่วยเหลือสนับสนุนค่าหนังสือเรียนเด็กนักเรียนโรงเรียนในสังกัดเทศบาลตำบลโคกสูง</w:t>
            </w:r>
          </w:p>
        </w:tc>
        <w:tc>
          <w:tcPr>
            <w:tcW w:w="1134" w:type="dxa"/>
          </w:tcPr>
          <w:p w14:paraId="7995456E" w14:textId="77777777" w:rsidR="00494A8F" w:rsidRPr="00B014E8" w:rsidRDefault="00494A8F" w:rsidP="00494A8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13</w:t>
            </w:r>
            <w:r w:rsidRPr="00B014E8">
              <w:rPr>
                <w:rFonts w:ascii="TH SarabunPSK" w:hAnsi="TH SarabunPSK" w:cs="TH SarabunPSK"/>
              </w:rPr>
              <w:t>,4</w:t>
            </w:r>
            <w:r>
              <w:rPr>
                <w:rFonts w:ascii="TH SarabunPSK" w:hAnsi="TH SarabunPSK" w:cs="TH SarabunPSK"/>
              </w:rPr>
              <w:t>77</w:t>
            </w:r>
          </w:p>
          <w:p w14:paraId="7B69E92E" w14:textId="77777777" w:rsidR="00494A8F" w:rsidRPr="00B014E8" w:rsidRDefault="00494A8F" w:rsidP="00494A8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29238EDC" w14:textId="6E9594A7" w:rsidR="00494A8F" w:rsidRPr="00B014E8" w:rsidRDefault="00494A8F" w:rsidP="00494A8F">
            <w:pPr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14:paraId="542C5F38" w14:textId="7B74C912" w:rsidR="00494A8F" w:rsidRDefault="00494A8F" w:rsidP="00494A8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454DC441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36ED471" w14:textId="4A52A1DD" w:rsidR="00494A8F" w:rsidRPr="00B014E8" w:rsidRDefault="00494A8F" w:rsidP="00494A8F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F186B88" wp14:editId="18A718F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17500</wp:posOffset>
                      </wp:positionV>
                      <wp:extent cx="1298575" cy="0"/>
                      <wp:effectExtent l="38100" t="76200" r="15875" b="95250"/>
                      <wp:wrapNone/>
                      <wp:docPr id="59037945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8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6A096" id="AutoShape 2586" o:spid="_x0000_s1026" type="#_x0000_t32" style="position:absolute;margin-left:-2.65pt;margin-top:25pt;width:102.2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DD8E34B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49491D4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2AB6D33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58908AD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51EDC2C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BF13943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02E786F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1CF23E5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2A105C6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66740E3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94A8F" w:rsidRPr="00B014E8" w14:paraId="7C9A0F83" w14:textId="77777777" w:rsidTr="005A183A">
        <w:trPr>
          <w:cantSplit/>
          <w:trHeight w:val="753"/>
        </w:trPr>
        <w:tc>
          <w:tcPr>
            <w:tcW w:w="850" w:type="dxa"/>
          </w:tcPr>
          <w:p w14:paraId="6AD18A64" w14:textId="722A9979" w:rsidR="00494A8F" w:rsidRPr="00B014E8" w:rsidRDefault="00494A8F" w:rsidP="00494A8F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4.</w:t>
            </w:r>
          </w:p>
        </w:tc>
        <w:tc>
          <w:tcPr>
            <w:tcW w:w="3403" w:type="dxa"/>
          </w:tcPr>
          <w:p w14:paraId="03B718B1" w14:textId="674EB6EF" w:rsidR="00494A8F" w:rsidRPr="00B014E8" w:rsidRDefault="00494A8F" w:rsidP="00494A8F">
            <w:pPr>
              <w:tabs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 </w:t>
            </w: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B014E8">
              <w:rPr>
                <w:rFonts w:ascii="TH SarabunPSK" w:hAnsi="TH SarabunPSK" w:cs="TH SarabunPSK" w:hint="cs"/>
                <w:cs/>
              </w:rPr>
              <w:t>(ค่าอุปกรณ์การเรียน)</w:t>
            </w:r>
          </w:p>
        </w:tc>
        <w:tc>
          <w:tcPr>
            <w:tcW w:w="3118" w:type="dxa"/>
          </w:tcPr>
          <w:p w14:paraId="223AE33E" w14:textId="51CCD1F4" w:rsidR="00494A8F" w:rsidRPr="00B014E8" w:rsidRDefault="00494A8F" w:rsidP="00494A8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ช่วยเหลือสนับสนุนค่าอุปกรณ์การเรียนเด็กนักเรียนโรงเรียนในสังกัดเทศบาลตำบลโคกสูง</w:t>
            </w:r>
          </w:p>
        </w:tc>
        <w:tc>
          <w:tcPr>
            <w:tcW w:w="1134" w:type="dxa"/>
          </w:tcPr>
          <w:p w14:paraId="399F6365" w14:textId="77777777" w:rsidR="00494A8F" w:rsidRPr="00B014E8" w:rsidRDefault="00494A8F" w:rsidP="00494A8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  <w:r w:rsidRPr="00B014E8">
              <w:rPr>
                <w:rFonts w:ascii="TH SarabunPSK" w:hAnsi="TH SarabunPSK" w:cs="TH SarabunPSK"/>
              </w:rPr>
              <w:t>,4</w:t>
            </w:r>
            <w:r>
              <w:rPr>
                <w:rFonts w:ascii="TH SarabunPSK" w:hAnsi="TH SarabunPSK" w:cs="TH SarabunPSK"/>
              </w:rPr>
              <w:t>7</w:t>
            </w:r>
            <w:r w:rsidRPr="00B014E8">
              <w:rPr>
                <w:rFonts w:ascii="TH SarabunPSK" w:hAnsi="TH SarabunPSK" w:cs="TH SarabunPSK"/>
              </w:rPr>
              <w:t>0</w:t>
            </w:r>
          </w:p>
          <w:p w14:paraId="482C8A0E" w14:textId="77777777" w:rsidR="00494A8F" w:rsidRPr="00B014E8" w:rsidRDefault="00494A8F" w:rsidP="00494A8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FB90E54" w14:textId="32B4E6CB" w:rsidR="00494A8F" w:rsidRPr="00B014E8" w:rsidRDefault="00494A8F" w:rsidP="00494A8F">
            <w:pPr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14:paraId="2967A527" w14:textId="6106D010" w:rsidR="00494A8F" w:rsidRDefault="00494A8F" w:rsidP="00494A8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08378DBB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644FA20" w14:textId="5D68D93E" w:rsidR="00494A8F" w:rsidRPr="00B014E8" w:rsidRDefault="00494A8F" w:rsidP="00494A8F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A62FACA" wp14:editId="309B37D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35915</wp:posOffset>
                      </wp:positionV>
                      <wp:extent cx="1271270" cy="0"/>
                      <wp:effectExtent l="38100" t="76200" r="24130" b="95250"/>
                      <wp:wrapNone/>
                      <wp:docPr id="110320890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1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97CA8" id="AutoShape 2586" o:spid="_x0000_s1026" type="#_x0000_t32" style="position:absolute;margin-left:-3.25pt;margin-top:26.45pt;width:100.1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F3C8A7F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09A010E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F274489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507D1C6D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AB867B9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F701426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9C1DDE1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D69E60B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2AAFDA6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4D1B85A" w14:textId="77777777" w:rsidR="00494A8F" w:rsidRPr="00B014E8" w:rsidRDefault="00494A8F" w:rsidP="00494A8F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4A8104D7" w14:textId="77777777" w:rsidR="00494A8F" w:rsidRDefault="00494A8F" w:rsidP="00494A8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DF0DF3" w14:textId="77777777" w:rsidR="00526ECD" w:rsidRDefault="00526ECD" w:rsidP="00494A8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6B720F3" w14:textId="77777777" w:rsidR="00526ECD" w:rsidRDefault="00526ECD" w:rsidP="00526ECD">
      <w:pPr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3F9FC" w14:textId="3F58BC72" w:rsidR="00526ECD" w:rsidRPr="00526ECD" w:rsidRDefault="00526ECD" w:rsidP="00526ECD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526ECD">
        <w:rPr>
          <w:rFonts w:ascii="TH SarabunPSK" w:hAnsi="TH SarabunPSK" w:cs="TH SarabunPSK"/>
          <w:sz w:val="32"/>
          <w:szCs w:val="32"/>
        </w:rPr>
        <w:t>14</w:t>
      </w:r>
    </w:p>
    <w:p w14:paraId="78A35198" w14:textId="77777777" w:rsidR="002F7F31" w:rsidRDefault="002F7F31" w:rsidP="002F7F31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3118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94A8F" w:rsidRPr="00B014E8" w14:paraId="2E32665C" w14:textId="77777777" w:rsidTr="005A183A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22E73217" w14:textId="77777777" w:rsidR="00494A8F" w:rsidRPr="00B014E8" w:rsidRDefault="00494A8F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14:paraId="1A7957C7" w14:textId="77777777" w:rsidR="00494A8F" w:rsidRPr="00B014E8" w:rsidRDefault="00494A8F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3C292258" w14:textId="77777777" w:rsidR="00494A8F" w:rsidRPr="00B014E8" w:rsidRDefault="00494A8F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11175487" w14:textId="77777777" w:rsidR="00494A8F" w:rsidRPr="00B014E8" w:rsidRDefault="00494A8F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47126841" w14:textId="77777777" w:rsidR="00494A8F" w:rsidRPr="00B014E8" w:rsidRDefault="00494A8F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28365BB5" w14:textId="77777777" w:rsidR="00494A8F" w:rsidRPr="00B014E8" w:rsidRDefault="00494A8F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4868FD47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7EC9746A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11840EBB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1235D81B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36B031D1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2073E6A2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1963A82D" w14:textId="77777777" w:rsidR="00494A8F" w:rsidRPr="00B014E8" w:rsidRDefault="00494A8F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1F37793A" w14:textId="77777777" w:rsidR="00494A8F" w:rsidRPr="00B014E8" w:rsidRDefault="00494A8F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494A8F" w:rsidRPr="00B014E8" w14:paraId="61E1DC85" w14:textId="77777777" w:rsidTr="005A183A">
        <w:trPr>
          <w:cantSplit/>
          <w:trHeight w:val="188"/>
        </w:trPr>
        <w:tc>
          <w:tcPr>
            <w:tcW w:w="850" w:type="dxa"/>
            <w:vMerge/>
          </w:tcPr>
          <w:p w14:paraId="5E8DAB6A" w14:textId="77777777" w:rsidR="00494A8F" w:rsidRPr="00B014E8" w:rsidRDefault="00494A8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3" w:type="dxa"/>
            <w:vMerge/>
          </w:tcPr>
          <w:p w14:paraId="7BF5F319" w14:textId="77777777" w:rsidR="00494A8F" w:rsidRPr="00B014E8" w:rsidRDefault="00494A8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vMerge/>
          </w:tcPr>
          <w:p w14:paraId="257BEE02" w14:textId="77777777" w:rsidR="00494A8F" w:rsidRPr="00B014E8" w:rsidRDefault="00494A8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E669A2C" w14:textId="77777777" w:rsidR="00494A8F" w:rsidRPr="00B014E8" w:rsidRDefault="00494A8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61353C7C" w14:textId="77777777" w:rsidR="00494A8F" w:rsidRPr="00B014E8" w:rsidRDefault="00494A8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525E4B38" w14:textId="77777777" w:rsidR="00494A8F" w:rsidRPr="00B014E8" w:rsidRDefault="00494A8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6788BF3" w14:textId="77777777" w:rsidR="00494A8F" w:rsidRPr="00B014E8" w:rsidRDefault="00494A8F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599D8C45" w14:textId="77777777" w:rsidR="00494A8F" w:rsidRPr="00B014E8" w:rsidRDefault="00494A8F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0C1B063E" w14:textId="77777777" w:rsidR="00494A8F" w:rsidRPr="00B014E8" w:rsidRDefault="00494A8F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03CB1D78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23626C3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1279DA17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67B05043" w14:textId="77777777" w:rsidR="00494A8F" w:rsidRPr="00B014E8" w:rsidRDefault="00494A8F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7204051C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F44FD28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34B0B648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7A4DBE52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38B4BA6" w14:textId="77777777" w:rsidR="00494A8F" w:rsidRPr="00B014E8" w:rsidRDefault="00494A8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2F7F31" w:rsidRPr="00B014E8" w14:paraId="34C93B1E" w14:textId="77777777" w:rsidTr="005A183A">
        <w:trPr>
          <w:cantSplit/>
          <w:trHeight w:val="753"/>
        </w:trPr>
        <w:tc>
          <w:tcPr>
            <w:tcW w:w="850" w:type="dxa"/>
          </w:tcPr>
          <w:p w14:paraId="30D5C384" w14:textId="266DBDC5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0" allowOverlap="1" wp14:anchorId="5B15F5F9" wp14:editId="5D767F45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428856737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BEC29" id="Line 1724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403" w:type="dxa"/>
          </w:tcPr>
          <w:p w14:paraId="13BA79B2" w14:textId="634F54D6" w:rsidR="002F7F31" w:rsidRPr="00B014E8" w:rsidRDefault="002F7F31" w:rsidP="0017477F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</w:t>
            </w:r>
            <w:r w:rsidR="0017477F">
              <w:rPr>
                <w:rFonts w:ascii="TH SarabunPSK" w:hAnsi="TH SarabunPSK" w:cs="TH SarabunPSK"/>
                <w:shd w:val="clear" w:color="auto" w:fill="FFFFFF"/>
              </w:rPr>
              <w:t xml:space="preserve">   </w:t>
            </w:r>
            <w:r w:rsidRPr="00B014E8">
              <w:rPr>
                <w:rFonts w:ascii="TH SarabunPSK" w:hAnsi="TH SarabunPSK" w:cs="TH SarabunPSK" w:hint="cs"/>
                <w:shd w:val="clear" w:color="auto" w:fill="FFFFFF"/>
                <w:cs/>
              </w:rPr>
              <w:t>(</w:t>
            </w:r>
            <w:r w:rsidRPr="00B014E8">
              <w:rPr>
                <w:rFonts w:ascii="TH SarabunPSK" w:hAnsi="TH SarabunPSK" w:cs="TH SarabunPSK"/>
                <w:shd w:val="clear" w:color="auto" w:fill="FFFFFF"/>
                <w:cs/>
              </w:rPr>
              <w:t>โครงการประชุมคณะกรรมการสถานศึกษาขั้นพื้นฐาน</w:t>
            </w:r>
            <w:r w:rsidRPr="00B014E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118" w:type="dxa"/>
          </w:tcPr>
          <w:p w14:paraId="73DB53DD" w14:textId="7D26EEC6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การประชุม</w:t>
            </w:r>
            <w:r w:rsidRPr="00B014E8">
              <w:rPr>
                <w:rFonts w:ascii="TH SarabunPSK" w:hAnsi="TH SarabunPSK" w:cs="TH SarabunPSK"/>
                <w:shd w:val="clear" w:color="auto" w:fill="FFFFFF"/>
                <w:cs/>
              </w:rPr>
              <w:t>คณะกรรมการสถานศึกษาขั้นพื้นฐาน</w:t>
            </w:r>
            <w:r w:rsidRPr="00B014E8">
              <w:rPr>
                <w:rFonts w:ascii="TH SarabunPSK" w:hAnsi="TH SarabunPSK" w:cs="TH SarabunPSK" w:hint="cs"/>
                <w:cs/>
              </w:rPr>
              <w:t>อย่างน้อย 2 ครั้ง/ปี</w:t>
            </w:r>
          </w:p>
        </w:tc>
        <w:tc>
          <w:tcPr>
            <w:tcW w:w="1134" w:type="dxa"/>
          </w:tcPr>
          <w:p w14:paraId="59A31C23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9,260</w:t>
            </w:r>
          </w:p>
          <w:p w14:paraId="402D39F3" w14:textId="77777777" w:rsidR="002F7F31" w:rsidRPr="00B014E8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2214F213" w14:textId="617B4E71" w:rsidR="002F7F31" w:rsidRPr="002223A4" w:rsidRDefault="002F7F31" w:rsidP="002F7F3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23A4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14:paraId="527D3C30" w14:textId="77777777" w:rsidR="002F7F31" w:rsidRPr="00B014E8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  <w:p w14:paraId="189791BB" w14:textId="77777777" w:rsidR="002F7F31" w:rsidRPr="00B014E8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6787DD23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  <w:p w14:paraId="68EA1620" w14:textId="297ACFEF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75FAD80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C900C93" w14:textId="623B7555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E11341E" wp14:editId="25FD605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7520</wp:posOffset>
                      </wp:positionV>
                      <wp:extent cx="2533650" cy="0"/>
                      <wp:effectExtent l="38100" t="76200" r="19050" b="95250"/>
                      <wp:wrapNone/>
                      <wp:docPr id="2045472868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CB8AC" id="AutoShape 2586" o:spid="_x0000_s1026" type="#_x0000_t32" style="position:absolute;margin-left:1pt;margin-top:37.6pt;width:199.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D3F2DA8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BC76018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C49C8E8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  <w:p w14:paraId="545AB3B6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6AD236F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B353CC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468936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AEAACDB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  <w:p w14:paraId="07F6256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904A939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2DC9EEA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F7F31" w:rsidRPr="00B014E8" w14:paraId="213F634F" w14:textId="77777777" w:rsidTr="005A183A">
        <w:trPr>
          <w:cantSplit/>
          <w:trHeight w:val="753"/>
        </w:trPr>
        <w:tc>
          <w:tcPr>
            <w:tcW w:w="850" w:type="dxa"/>
          </w:tcPr>
          <w:p w14:paraId="62425F31" w14:textId="25B1A977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6.</w:t>
            </w:r>
          </w:p>
        </w:tc>
        <w:tc>
          <w:tcPr>
            <w:tcW w:w="3403" w:type="dxa"/>
          </w:tcPr>
          <w:p w14:paraId="2BBF0250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ค่ากิจกรรมพัฒนาคุณภาพผู้เรียน) </w:t>
            </w:r>
          </w:p>
          <w:p w14:paraId="274AD336" w14:textId="77777777" w:rsidR="002F7F31" w:rsidRPr="00B014E8" w:rsidRDefault="002F7F31" w:rsidP="002F7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59C886DC" w14:textId="77777777" w:rsidR="002F7F31" w:rsidRPr="00B014E8" w:rsidRDefault="002F7F31" w:rsidP="002F7F3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กิจกรรมทัศนศึกษาดูงาน</w:t>
            </w:r>
          </w:p>
          <w:p w14:paraId="7CEA90EB" w14:textId="77777777" w:rsidR="002F7F31" w:rsidRPr="00B014E8" w:rsidRDefault="002F7F31" w:rsidP="002F7F3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 xml:space="preserve">2. </w:t>
            </w:r>
            <w:r w:rsidRPr="00B014E8">
              <w:rPr>
                <w:rFonts w:ascii="TH SarabunPSK" w:hAnsi="TH SarabunPSK" w:cs="TH SarabunPSK" w:hint="cs"/>
                <w:cs/>
              </w:rPr>
              <w:t>กิจกรรมวิชาการ</w:t>
            </w:r>
          </w:p>
          <w:p w14:paraId="4DC66FE5" w14:textId="77777777" w:rsidR="002F7F31" w:rsidRPr="00B014E8" w:rsidRDefault="002F7F31" w:rsidP="002F7F3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3. กิจกรรมคุณธรรมจริยธรรม</w:t>
            </w:r>
          </w:p>
          <w:p w14:paraId="50BF8D04" w14:textId="757692B8" w:rsidR="002F7F31" w:rsidRDefault="002F7F31" w:rsidP="002F7F3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4.กิจกรรมการบริการเทศโน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โล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ยีสารสนเทศแล</w:t>
            </w:r>
            <w:r w:rsidR="0017477F">
              <w:rPr>
                <w:rFonts w:ascii="TH SarabunPSK" w:hAnsi="TH SarabunPSK" w:cs="TH SarabunPSK" w:hint="cs"/>
                <w:cs/>
              </w:rPr>
              <w:t>ะ</w:t>
            </w:r>
            <w:r w:rsidRPr="00B014E8">
              <w:rPr>
                <w:rFonts w:ascii="TH SarabunPSK" w:hAnsi="TH SarabunPSK" w:cs="TH SarabunPSK" w:hint="cs"/>
                <w:cs/>
              </w:rPr>
              <w:t>การสื่อสาร(</w:t>
            </w:r>
            <w:r w:rsidRPr="00B014E8">
              <w:rPr>
                <w:rFonts w:ascii="TH SarabunPSK" w:hAnsi="TH SarabunPSK" w:cs="TH SarabunPSK"/>
              </w:rPr>
              <w:t>ICT</w:t>
            </w:r>
            <w:r w:rsidRPr="00B014E8">
              <w:rPr>
                <w:rFonts w:ascii="TH SarabunPSK" w:hAnsi="TH SarabunPSK" w:cs="TH SarabunPSK" w:hint="cs"/>
                <w:cs/>
              </w:rPr>
              <w:t>)</w:t>
            </w:r>
          </w:p>
          <w:p w14:paraId="7C95947B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5F91B0B6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</w:rPr>
              <w:t>7</w:t>
            </w:r>
            <w:r w:rsidRPr="00B014E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512</w:t>
            </w:r>
          </w:p>
          <w:p w14:paraId="116E3908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4C8EB59B" w14:textId="73352349" w:rsidR="002F7F31" w:rsidRPr="002223A4" w:rsidRDefault="002F7F31" w:rsidP="002F7F3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23A4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14:paraId="19D9E303" w14:textId="58979A4F" w:rsidR="002F7F31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56E6AC8D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A767B7B" w14:textId="4B07AD0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085C7B4" wp14:editId="61B86CC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70865</wp:posOffset>
                      </wp:positionV>
                      <wp:extent cx="2652903" cy="0"/>
                      <wp:effectExtent l="38100" t="76200" r="14605" b="95250"/>
                      <wp:wrapNone/>
                      <wp:docPr id="31262273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29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E9B22" id="AutoShape 2586" o:spid="_x0000_s1026" type="#_x0000_t32" style="position:absolute;margin-left:15.85pt;margin-top:44.95pt;width:208.9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E6C0ADA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14:paraId="71E93FFC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C488AE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604959C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8EC3A2C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9805BD0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C4F0C63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F9AF2ED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6665A73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FA893EB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F7F31" w:rsidRPr="00B014E8" w14:paraId="7D3EEECD" w14:textId="77777777" w:rsidTr="005A183A">
        <w:trPr>
          <w:cantSplit/>
          <w:trHeight w:val="753"/>
        </w:trPr>
        <w:tc>
          <w:tcPr>
            <w:tcW w:w="850" w:type="dxa"/>
          </w:tcPr>
          <w:p w14:paraId="39503BAA" w14:textId="01C914B0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7.</w:t>
            </w:r>
          </w:p>
        </w:tc>
        <w:tc>
          <w:tcPr>
            <w:tcW w:w="3403" w:type="dxa"/>
          </w:tcPr>
          <w:p w14:paraId="560DB1E3" w14:textId="57D664C4" w:rsidR="002F7F31" w:rsidRPr="00B014E8" w:rsidRDefault="002F7F31" w:rsidP="002F7F31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</w:t>
            </w:r>
            <w:r>
              <w:rPr>
                <w:rFonts w:ascii="TH SarabunPSK" w:hAnsi="TH SarabunPSK" w:cs="TH SarabunPSK" w:hint="cs"/>
                <w:cs/>
              </w:rPr>
              <w:t xml:space="preserve">ง    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(ค่าจัดการเรียนการสอนรายหัว) </w:t>
            </w:r>
          </w:p>
        </w:tc>
        <w:tc>
          <w:tcPr>
            <w:tcW w:w="3118" w:type="dxa"/>
          </w:tcPr>
          <w:p w14:paraId="0C3C99D2" w14:textId="77777777" w:rsidR="002F7F31" w:rsidRDefault="002F7F31" w:rsidP="002F7F3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ค่าจัดการเรียนการสอนรายหัวเด็กนักเรียนโรงเรียนในสังกัดเทศบาลตำบลโคกสูง</w:t>
            </w:r>
          </w:p>
          <w:p w14:paraId="666E3617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0BE5B292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26</w:t>
            </w:r>
            <w:r w:rsidRPr="00B014E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708</w:t>
            </w:r>
          </w:p>
          <w:p w14:paraId="2D1E0E63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751AB35E" w14:textId="06003963" w:rsidR="002F7F31" w:rsidRPr="002223A4" w:rsidRDefault="002F7F31" w:rsidP="002F7F3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23A4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14:paraId="1C602153" w14:textId="51A6387C" w:rsidR="002F7F31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EEB3084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FB0F6BF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2F6B91C" w14:textId="70D1C100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9E61E54" wp14:editId="7B30EBC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8455</wp:posOffset>
                      </wp:positionV>
                      <wp:extent cx="2527935" cy="0"/>
                      <wp:effectExtent l="38100" t="76200" r="24765" b="95250"/>
                      <wp:wrapNone/>
                      <wp:docPr id="117758693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7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2B680" id="AutoShape 2586" o:spid="_x0000_s1026" type="#_x0000_t32" style="position:absolute;margin-left:-.1pt;margin-top:26.65pt;width:199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E2811BC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23D135F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C1CCE38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82028B6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4C6D45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ACBE730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B710C6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AF4CD5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C755B5E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F7F31" w:rsidRPr="00B014E8" w14:paraId="0ADDC872" w14:textId="77777777" w:rsidTr="005A183A">
        <w:trPr>
          <w:cantSplit/>
          <w:trHeight w:val="753"/>
        </w:trPr>
        <w:tc>
          <w:tcPr>
            <w:tcW w:w="850" w:type="dxa"/>
          </w:tcPr>
          <w:p w14:paraId="5DB2F6FF" w14:textId="795F7C20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8.</w:t>
            </w:r>
          </w:p>
        </w:tc>
        <w:tc>
          <w:tcPr>
            <w:tcW w:w="3403" w:type="dxa"/>
          </w:tcPr>
          <w:p w14:paraId="35BA89C0" w14:textId="5F29D919" w:rsidR="002F7F31" w:rsidRPr="00B014E8" w:rsidRDefault="002F7F31" w:rsidP="002F7F31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ค่าจัดการเรียนการสอนรายหัวส่วนเพิ่ม) </w:t>
            </w:r>
          </w:p>
        </w:tc>
        <w:tc>
          <w:tcPr>
            <w:tcW w:w="3118" w:type="dxa"/>
          </w:tcPr>
          <w:p w14:paraId="504360EB" w14:textId="637A8F7D" w:rsidR="002F7F31" w:rsidRPr="00B014E8" w:rsidRDefault="002F7F31" w:rsidP="002F7F31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ค่าจัดการเรียนการสอนรายหัวส่วนเพิ่มเด็กนักเรียนโรงเรียนในสังกัดเทศบาลตำบลโคกสูง</w:t>
            </w:r>
          </w:p>
        </w:tc>
        <w:tc>
          <w:tcPr>
            <w:tcW w:w="1134" w:type="dxa"/>
          </w:tcPr>
          <w:p w14:paraId="6FDF8E77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/>
              </w:rPr>
              <w:t>2</w:t>
            </w:r>
            <w:r w:rsidRPr="00B014E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5</w:t>
            </w:r>
            <w:r w:rsidRPr="00B014E8">
              <w:rPr>
                <w:rFonts w:ascii="TH SarabunPSK" w:hAnsi="TH SarabunPSK" w:cs="TH SarabunPSK"/>
              </w:rPr>
              <w:t>00</w:t>
            </w:r>
          </w:p>
          <w:p w14:paraId="43E9ECDD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0030BDCB" w14:textId="6E69662F" w:rsidR="002F7F31" w:rsidRPr="002223A4" w:rsidRDefault="002F7F31" w:rsidP="002F7F3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23A4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14:paraId="68EDD09D" w14:textId="5C821C1F" w:rsidR="002F7F31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0668F5E6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3AE38C6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DC4AA98" w14:textId="067DC5A1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2136857" wp14:editId="0465E77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23545</wp:posOffset>
                      </wp:positionV>
                      <wp:extent cx="2533650" cy="0"/>
                      <wp:effectExtent l="38100" t="76200" r="19050" b="95250"/>
                      <wp:wrapNone/>
                      <wp:docPr id="208434437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DEF98" id="AutoShape 2586" o:spid="_x0000_s1026" type="#_x0000_t32" style="position:absolute;margin-left:-1.95pt;margin-top:33.35pt;width:199.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CD15892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63F9A3A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10C7DF5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7490682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78B6F4A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B3916FE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833CF17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69C5D66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7B80D2A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F7F31" w:rsidRPr="00B014E8" w14:paraId="6ECD5A50" w14:textId="77777777" w:rsidTr="005A183A">
        <w:trPr>
          <w:cantSplit/>
          <w:trHeight w:val="753"/>
        </w:trPr>
        <w:tc>
          <w:tcPr>
            <w:tcW w:w="850" w:type="dxa"/>
          </w:tcPr>
          <w:p w14:paraId="5DEC7A6B" w14:textId="45B11249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5176452" wp14:editId="1ED1E598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552900126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5EC9C" id="Line 172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3403" w:type="dxa"/>
          </w:tcPr>
          <w:p w14:paraId="3BA7CFD2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ใช้จ่ายอินเตอร์เน็ตโรงเรียน)</w:t>
            </w:r>
          </w:p>
          <w:p w14:paraId="54213289" w14:textId="77777777" w:rsidR="002F7F31" w:rsidRPr="00B014E8" w:rsidRDefault="002F7F31" w:rsidP="002F7F3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189C9F8B" w14:textId="2FDC7C96" w:rsidR="002F7F31" w:rsidRPr="00B014E8" w:rsidRDefault="002F7F31" w:rsidP="002F7F31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ค่าใช้จ่ายเป็นค่าจัดหาหรือพัฒนาระบบสาระสนเทศของโรงเรียนในสังกัดเทศบาลตำบลโคกสูง</w:t>
            </w:r>
          </w:p>
        </w:tc>
        <w:tc>
          <w:tcPr>
            <w:tcW w:w="1134" w:type="dxa"/>
          </w:tcPr>
          <w:p w14:paraId="38A46367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7,200</w:t>
            </w:r>
          </w:p>
          <w:p w14:paraId="4BA14EF1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065E5D47" w14:textId="15864940" w:rsidR="002F7F31" w:rsidRPr="002223A4" w:rsidRDefault="002F7F31" w:rsidP="002F7F3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23A4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14:paraId="5BB4E621" w14:textId="77777777" w:rsidR="002F7F31" w:rsidRPr="00B014E8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  <w:p w14:paraId="6D2D2B95" w14:textId="45ED5D93" w:rsidR="002F7F31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2BA539" wp14:editId="7561C9F6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10185</wp:posOffset>
                      </wp:positionV>
                      <wp:extent cx="3235325" cy="0"/>
                      <wp:effectExtent l="38100" t="76200" r="22225" b="95250"/>
                      <wp:wrapNone/>
                      <wp:docPr id="14207005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7B5B7" id="AutoShape 2586" o:spid="_x0000_s1026" type="#_x0000_t32" style="position:absolute;margin-left:57.95pt;margin-top:16.55pt;width:254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0A146E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  <w:p w14:paraId="78EDD535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719499D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029F384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14:paraId="646FBC82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D9FB1DA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0629013B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  <w:p w14:paraId="6276CC43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2871EE7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4B9415D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20D3E2B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116B6A2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F695BD7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7F50BAA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26EDCC03" w14:textId="77777777" w:rsidR="00494A8F" w:rsidRDefault="00494A8F" w:rsidP="00494A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5E28A9" w14:textId="77777777" w:rsidR="0017477F" w:rsidRDefault="0017477F" w:rsidP="00494A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C21B9C" w14:textId="7770E8C6" w:rsidR="00494A8F" w:rsidRPr="007638AA" w:rsidRDefault="007638AA" w:rsidP="007638AA">
      <w:pPr>
        <w:jc w:val="center"/>
        <w:rPr>
          <w:rFonts w:ascii="TH SarabunPSK" w:hAnsi="TH SarabunPSK" w:cs="TH SarabunPSK"/>
          <w:sz w:val="32"/>
          <w:szCs w:val="32"/>
        </w:rPr>
      </w:pPr>
      <w:r w:rsidRPr="007638AA">
        <w:rPr>
          <w:rFonts w:ascii="TH SarabunPSK" w:hAnsi="TH SarabunPSK" w:cs="TH SarabunPSK"/>
          <w:sz w:val="32"/>
          <w:szCs w:val="32"/>
        </w:rPr>
        <w:lastRenderedPageBreak/>
        <w:t>15</w:t>
      </w:r>
    </w:p>
    <w:p w14:paraId="26E33269" w14:textId="77777777" w:rsidR="002F7F31" w:rsidRDefault="002F7F31" w:rsidP="002F7F31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3118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F7F31" w:rsidRPr="00B014E8" w14:paraId="1551178B" w14:textId="77777777" w:rsidTr="005A183A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411F44D6" w14:textId="77777777" w:rsidR="002F7F31" w:rsidRPr="00B014E8" w:rsidRDefault="002F7F31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14:paraId="67A0A187" w14:textId="77777777" w:rsidR="002F7F31" w:rsidRPr="00B014E8" w:rsidRDefault="002F7F31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1861A571" w14:textId="77777777" w:rsidR="002F7F31" w:rsidRPr="00B014E8" w:rsidRDefault="002F7F3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75149B04" w14:textId="77777777" w:rsidR="002F7F31" w:rsidRPr="00B014E8" w:rsidRDefault="002F7F3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328BE6C9" w14:textId="77777777" w:rsidR="002F7F31" w:rsidRPr="00B014E8" w:rsidRDefault="002F7F3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3C216A16" w14:textId="77777777" w:rsidR="002F7F31" w:rsidRPr="00B014E8" w:rsidRDefault="002F7F3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68EFA941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4D3D0598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390C7009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2D32DE9D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1393029B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09D7B86C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33CABEFB" w14:textId="77777777" w:rsidR="002F7F31" w:rsidRPr="00B014E8" w:rsidRDefault="002F7F31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040D826C" w14:textId="77777777" w:rsidR="002F7F31" w:rsidRPr="00B014E8" w:rsidRDefault="002F7F31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2F7F31" w:rsidRPr="00B014E8" w14:paraId="779D5CF8" w14:textId="77777777" w:rsidTr="005A183A">
        <w:trPr>
          <w:cantSplit/>
          <w:trHeight w:val="188"/>
        </w:trPr>
        <w:tc>
          <w:tcPr>
            <w:tcW w:w="850" w:type="dxa"/>
            <w:vMerge/>
          </w:tcPr>
          <w:p w14:paraId="6300ECB6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3" w:type="dxa"/>
            <w:vMerge/>
          </w:tcPr>
          <w:p w14:paraId="3585EB51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vMerge/>
          </w:tcPr>
          <w:p w14:paraId="6DA15D29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27FECD2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60AD291A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6E0EAB1A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3C6EA6C" w14:textId="77777777" w:rsidR="002F7F31" w:rsidRPr="00B014E8" w:rsidRDefault="002F7F3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411C1351" w14:textId="77777777" w:rsidR="002F7F31" w:rsidRPr="00B014E8" w:rsidRDefault="002F7F3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6D1DDB59" w14:textId="77777777" w:rsidR="002F7F31" w:rsidRPr="00B014E8" w:rsidRDefault="002F7F3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2D74C5C4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73D3C159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1DAD68AC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0955359" w14:textId="77777777" w:rsidR="002F7F31" w:rsidRPr="00B014E8" w:rsidRDefault="002F7F31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1BAB2E0A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111EBA9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778A6472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33C5025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BDB501F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2F7F31" w:rsidRPr="00B014E8" w14:paraId="420662E6" w14:textId="77777777" w:rsidTr="005A183A">
        <w:trPr>
          <w:cantSplit/>
          <w:trHeight w:val="753"/>
        </w:trPr>
        <w:tc>
          <w:tcPr>
            <w:tcW w:w="850" w:type="dxa"/>
          </w:tcPr>
          <w:p w14:paraId="6B04A0A2" w14:textId="2D5FFDD5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0.</w:t>
            </w:r>
          </w:p>
        </w:tc>
        <w:tc>
          <w:tcPr>
            <w:tcW w:w="3403" w:type="dxa"/>
          </w:tcPr>
          <w:p w14:paraId="5699AD18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</w:t>
            </w:r>
          </w:p>
          <w:p w14:paraId="50109F67" w14:textId="60924DF4" w:rsidR="002F7F31" w:rsidRPr="00B014E8" w:rsidRDefault="002F7F31" w:rsidP="002F7F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(ค่าปัจจัยพื้นฐานสำหรับนักเรียนยากจน)</w:t>
            </w:r>
          </w:p>
        </w:tc>
        <w:tc>
          <w:tcPr>
            <w:tcW w:w="3118" w:type="dxa"/>
          </w:tcPr>
          <w:p w14:paraId="28C010D4" w14:textId="67C57A7B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ค่าปัจจัยพื้นฐานสำหรับนักเรียนยากจน นักเรียนโรงเรียนในสังกัดเทศบาลตำบลโคกสูง ที่เข้าหลักเกณฑ์ฯ</w:t>
            </w:r>
          </w:p>
        </w:tc>
        <w:tc>
          <w:tcPr>
            <w:tcW w:w="1134" w:type="dxa"/>
          </w:tcPr>
          <w:p w14:paraId="1DF8AFA8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4</w:t>
            </w:r>
            <w:r w:rsidRPr="00B014E8">
              <w:rPr>
                <w:rFonts w:ascii="TH SarabunPSK" w:hAnsi="TH SarabunPSK" w:cs="TH SarabunPSK"/>
              </w:rPr>
              <w:t>,000</w:t>
            </w:r>
          </w:p>
          <w:p w14:paraId="53B02206" w14:textId="77777777" w:rsidR="002F7F31" w:rsidRPr="00B014E8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27162569" w14:textId="687773E1" w:rsidR="002F7F31" w:rsidRPr="0095176D" w:rsidRDefault="002F7F31" w:rsidP="002F7F3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176D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14:paraId="53EE8B2E" w14:textId="49A57340" w:rsidR="002F7F31" w:rsidRPr="00B014E8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18776FDF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90B716A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70AC5B7" w14:textId="09BC2919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34FC350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604B8FD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6F2DA10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DA47720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97ABBE5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4874603" w14:textId="6B434965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639E28" wp14:editId="3633E19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13715</wp:posOffset>
                      </wp:positionV>
                      <wp:extent cx="802005" cy="0"/>
                      <wp:effectExtent l="38100" t="76200" r="17145" b="95250"/>
                      <wp:wrapNone/>
                      <wp:docPr id="48260719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E98C2" id="AutoShape 2586" o:spid="_x0000_s1026" type="#_x0000_t32" style="position:absolute;margin-left:15pt;margin-top:40.45pt;width:63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019272CB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A4A986E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AC6A720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F7F31" w:rsidRPr="00B014E8" w14:paraId="0D3CE061" w14:textId="77777777" w:rsidTr="005A183A">
        <w:trPr>
          <w:cantSplit/>
          <w:trHeight w:val="753"/>
        </w:trPr>
        <w:tc>
          <w:tcPr>
            <w:tcW w:w="850" w:type="dxa"/>
          </w:tcPr>
          <w:p w14:paraId="44A378CA" w14:textId="7378948B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1.</w:t>
            </w:r>
          </w:p>
        </w:tc>
        <w:tc>
          <w:tcPr>
            <w:tcW w:w="3403" w:type="dxa"/>
          </w:tcPr>
          <w:p w14:paraId="4E5DC6A8" w14:textId="73E7983F" w:rsidR="002F7F31" w:rsidRPr="00B014E8" w:rsidRDefault="002F7F31" w:rsidP="002F7F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อาหารกลางวัน) สำหรับเด็กอนุบาล และ ป.1 </w:t>
            </w:r>
            <w:r w:rsidRPr="00B014E8">
              <w:rPr>
                <w:rFonts w:ascii="TH SarabunPSK" w:hAnsi="TH SarabunPSK" w:cs="TH SarabunPSK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ป.6)</w:t>
            </w:r>
          </w:p>
        </w:tc>
        <w:tc>
          <w:tcPr>
            <w:tcW w:w="3118" w:type="dxa"/>
          </w:tcPr>
          <w:p w14:paraId="7E9AFCBC" w14:textId="16C89D8E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สนับสนุนค่าอาหารกลางวันเด็กนักเรียนสำหรับเด็กอนุบาล และ ป.1 </w:t>
            </w:r>
            <w:r w:rsidRPr="00B014E8">
              <w:rPr>
                <w:rFonts w:ascii="TH SarabunPSK" w:hAnsi="TH SarabunPSK" w:cs="TH SarabunPSK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ป.6) โรงเรียนในสังกัดเทศบาลตำบลโคกสูง</w:t>
            </w:r>
          </w:p>
        </w:tc>
        <w:tc>
          <w:tcPr>
            <w:tcW w:w="1134" w:type="dxa"/>
          </w:tcPr>
          <w:p w14:paraId="2950FD05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7</w:t>
            </w:r>
            <w:r w:rsidRPr="00B014E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2</w:t>
            </w:r>
            <w:r w:rsidRPr="00B014E8">
              <w:rPr>
                <w:rFonts w:ascii="TH SarabunPSK" w:hAnsi="TH SarabunPSK" w:cs="TH SarabunPSK"/>
              </w:rPr>
              <w:t>00</w:t>
            </w:r>
          </w:p>
          <w:p w14:paraId="1ADEB31B" w14:textId="77777777" w:rsidR="002F7F31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C89E18E" w14:textId="230777A5" w:rsidR="002F7F31" w:rsidRPr="0095176D" w:rsidRDefault="002F7F31" w:rsidP="002F7F3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176D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14:paraId="009F011F" w14:textId="7085ABB6" w:rsidR="002F7F31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195CDA" wp14:editId="12C6CDE0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492760</wp:posOffset>
                      </wp:positionV>
                      <wp:extent cx="3235325" cy="0"/>
                      <wp:effectExtent l="38100" t="76200" r="22225" b="95250"/>
                      <wp:wrapNone/>
                      <wp:docPr id="126530504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B3F8" id="AutoShape 2586" o:spid="_x0000_s1026" type="#_x0000_t32" style="position:absolute;margin-left:58.65pt;margin-top:38.8pt;width:254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6EFAB18A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279EC94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A75A8EE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EDE9105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B6E4F7F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1EC9D7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D60DDE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82CD4D0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AECDB66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6" w:type="dxa"/>
          </w:tcPr>
          <w:p w14:paraId="3BA9957F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3D900E0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703861C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F7F31" w:rsidRPr="00B014E8" w14:paraId="36DFACEA" w14:textId="77777777" w:rsidTr="005A183A">
        <w:trPr>
          <w:cantSplit/>
          <w:trHeight w:val="753"/>
        </w:trPr>
        <w:tc>
          <w:tcPr>
            <w:tcW w:w="850" w:type="dxa"/>
          </w:tcPr>
          <w:p w14:paraId="3E336791" w14:textId="3DF958D6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2.</w:t>
            </w:r>
          </w:p>
        </w:tc>
        <w:tc>
          <w:tcPr>
            <w:tcW w:w="3403" w:type="dxa"/>
          </w:tcPr>
          <w:p w14:paraId="5519007D" w14:textId="21D1DCB1" w:rsidR="002F7F31" w:rsidRPr="00B014E8" w:rsidRDefault="002F7F31" w:rsidP="002F7F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อาหารกลางวัน)สำหรับเด็กมัธยม ม.1 </w:t>
            </w:r>
            <w:r w:rsidRPr="00B014E8">
              <w:rPr>
                <w:rFonts w:ascii="TH SarabunPSK" w:hAnsi="TH SarabunPSK" w:cs="TH SarabunPSK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ม.3)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118" w:type="dxa"/>
          </w:tcPr>
          <w:p w14:paraId="3B349AF2" w14:textId="0B0C28B4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สนับสนุนค่าอาหารกลางวันเด็กนักเรียนสำหรับเด็กอนุบาล และ ม.1 </w:t>
            </w:r>
            <w:r w:rsidRPr="00B014E8">
              <w:rPr>
                <w:rFonts w:ascii="TH SarabunPSK" w:hAnsi="TH SarabunPSK" w:cs="TH SarabunPSK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ม.3) โรงเรียนในสังกัดเทศบาลตำบลโคกสูง</w:t>
            </w:r>
          </w:p>
        </w:tc>
        <w:tc>
          <w:tcPr>
            <w:tcW w:w="1134" w:type="dxa"/>
          </w:tcPr>
          <w:p w14:paraId="6C822FEB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22</w:t>
            </w:r>
            <w:r w:rsidRPr="00B014E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6</w:t>
            </w:r>
            <w:r w:rsidRPr="00B014E8">
              <w:rPr>
                <w:rFonts w:ascii="TH SarabunPSK" w:hAnsi="TH SarabunPSK" w:cs="TH SarabunPSK"/>
              </w:rPr>
              <w:t>00</w:t>
            </w:r>
          </w:p>
          <w:p w14:paraId="6C290017" w14:textId="77777777" w:rsidR="002F7F31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7BF56BD0" w14:textId="597542DB" w:rsidR="002F7F31" w:rsidRPr="0095176D" w:rsidRDefault="002F7F31" w:rsidP="002F7F3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176D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14:paraId="1135F557" w14:textId="0292A866" w:rsidR="002F7F31" w:rsidRPr="00B014E8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F53068E" wp14:editId="546E5FE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454660</wp:posOffset>
                      </wp:positionV>
                      <wp:extent cx="3235325" cy="0"/>
                      <wp:effectExtent l="38100" t="76200" r="22225" b="95250"/>
                      <wp:wrapNone/>
                      <wp:docPr id="111227808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3D662" id="AutoShape 2586" o:spid="_x0000_s1026" type="#_x0000_t32" style="position:absolute;margin-left:57.9pt;margin-top:35.8pt;width:254.7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5E11B7F0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8CA47E7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3356154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1E3A963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5E5F496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51E4EC1E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6431BA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787DC6F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2206C35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6" w:type="dxa"/>
          </w:tcPr>
          <w:p w14:paraId="10E41DF3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A5DADF3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6E6FF5F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F7F31" w:rsidRPr="00B014E8" w14:paraId="4F73674B" w14:textId="77777777" w:rsidTr="005A183A">
        <w:trPr>
          <w:cantSplit/>
          <w:trHeight w:val="753"/>
        </w:trPr>
        <w:tc>
          <w:tcPr>
            <w:tcW w:w="850" w:type="dxa"/>
          </w:tcPr>
          <w:p w14:paraId="3AE6BF0A" w14:textId="1766A0BA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730BF68" wp14:editId="6FD4D779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064235336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47CB9" id="Line 17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qwjVW2wAAAAsBAAAPAAAAAAAAAAAAAAAAAAEEAABkcnMvZG93bnJldi54bWxQSwUGAAAA&#10;AAQABADzAAAACQUAAAAA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13.</w:t>
            </w:r>
          </w:p>
        </w:tc>
        <w:tc>
          <w:tcPr>
            <w:tcW w:w="3403" w:type="dxa"/>
          </w:tcPr>
          <w:p w14:paraId="413BAEE9" w14:textId="75DC8A60" w:rsidR="002F7F31" w:rsidRPr="00B014E8" w:rsidRDefault="002F7F31" w:rsidP="002F7F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</w:t>
            </w:r>
            <w:r w:rsidR="00230768">
              <w:rPr>
                <w:rFonts w:ascii="TH SarabunPSK" w:hAnsi="TH SarabunPSK" w:cs="TH SarabunPSK" w:hint="cs"/>
                <w:cs/>
              </w:rPr>
              <w:t>ใช้จ่ายในการปรับปรุงและซ่อมแซมอาคารเรียน/อาคารประกอบ</w:t>
            </w:r>
          </w:p>
        </w:tc>
        <w:tc>
          <w:tcPr>
            <w:tcW w:w="3118" w:type="dxa"/>
          </w:tcPr>
          <w:p w14:paraId="29B1F70A" w14:textId="7FBAF694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ปรับปรุงและซ่อมแซม</w:t>
            </w:r>
            <w:r>
              <w:rPr>
                <w:rFonts w:ascii="TH SarabunPSK" w:hAnsi="TH SarabunPSK" w:cs="TH SarabunPSK" w:hint="cs"/>
                <w:cs/>
              </w:rPr>
              <w:t>บำรุงรักษา</w:t>
            </w:r>
            <w:r w:rsidR="00230768">
              <w:rPr>
                <w:rFonts w:ascii="TH SarabunPSK" w:hAnsi="TH SarabunPSK" w:cs="TH SarabunPSK" w:hint="cs"/>
                <w:cs/>
              </w:rPr>
              <w:t xml:space="preserve">อาคารเรียน อาคารประกอบ  ร.ร.เทศบาล 1  โคกสูง </w:t>
            </w:r>
          </w:p>
        </w:tc>
        <w:tc>
          <w:tcPr>
            <w:tcW w:w="1134" w:type="dxa"/>
          </w:tcPr>
          <w:p w14:paraId="344B1F61" w14:textId="7E85D32E" w:rsidR="002F7F31" w:rsidRPr="00B014E8" w:rsidRDefault="00230768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 w:rsidR="002F7F31" w:rsidRPr="00B014E8">
              <w:rPr>
                <w:rFonts w:ascii="TH SarabunPSK" w:hAnsi="TH SarabunPSK" w:cs="TH SarabunPSK"/>
              </w:rPr>
              <w:t>0,000</w:t>
            </w:r>
          </w:p>
          <w:p w14:paraId="2B5EFEAB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40FFA6AD" w14:textId="77777777" w:rsidR="002F7F31" w:rsidRDefault="002F7F31" w:rsidP="002F7F31">
            <w:pPr>
              <w:ind w:right="33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  <w:p w14:paraId="765CBD42" w14:textId="77777777" w:rsidR="002F7F31" w:rsidRPr="00B014E8" w:rsidRDefault="002F7F31" w:rsidP="002F7F3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2AAA1DE8" w14:textId="77777777" w:rsidR="002F7F31" w:rsidRPr="00B014E8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  <w:p w14:paraId="5ED596B1" w14:textId="77777777" w:rsidR="002F7F31" w:rsidRPr="00B014E8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14:paraId="5B4A05B3" w14:textId="6C6DD687" w:rsidR="002F7F31" w:rsidRPr="00B014E8" w:rsidRDefault="00230768" w:rsidP="002F7F31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3ABFA" wp14:editId="535B39A3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306705</wp:posOffset>
                      </wp:positionV>
                      <wp:extent cx="1425575" cy="45719"/>
                      <wp:effectExtent l="19050" t="76200" r="98425" b="88265"/>
                      <wp:wrapNone/>
                      <wp:docPr id="139960672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5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9C25A" id="AutoShape 2586" o:spid="_x0000_s1026" type="#_x0000_t32" style="position:absolute;margin-left:136.75pt;margin-top:24.15pt;width:112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">
                      <v:stroke startarrow="block" endarrow="block"/>
                    </v:shape>
                  </w:pict>
                </mc:Fallback>
              </mc:AlternateContent>
            </w:r>
          </w:p>
          <w:p w14:paraId="4302FF1C" w14:textId="4544689B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501A3D8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AF78B09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59D8B85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7FE5073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CC48195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  <w:p w14:paraId="12610B2B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FF63DB9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4AAB887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475D01B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6" w:type="dxa"/>
          </w:tcPr>
          <w:p w14:paraId="29AC202D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  <w:p w14:paraId="66BD9D6F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34D8E75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15EDDE5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F7F31" w:rsidRPr="00B014E8" w14:paraId="135E5B07" w14:textId="77777777" w:rsidTr="005A183A">
        <w:trPr>
          <w:cantSplit/>
          <w:trHeight w:val="753"/>
        </w:trPr>
        <w:tc>
          <w:tcPr>
            <w:tcW w:w="850" w:type="dxa"/>
          </w:tcPr>
          <w:p w14:paraId="64FC095A" w14:textId="25D6C9C7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4.</w:t>
            </w:r>
          </w:p>
        </w:tc>
        <w:tc>
          <w:tcPr>
            <w:tcW w:w="3403" w:type="dxa"/>
          </w:tcPr>
          <w:p w14:paraId="3C078D8B" w14:textId="77777777" w:rsidR="002F7F31" w:rsidRPr="00B014E8" w:rsidRDefault="002F7F31" w:rsidP="002F7F3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อุดหนุนสนับสนุนอาหารกลางวันสำหรับเด็กอนุบาล และเด็ก ป.1 </w:t>
            </w:r>
            <w:r w:rsidRPr="00B014E8">
              <w:rPr>
                <w:rFonts w:ascii="TH SarabunPSK" w:hAnsi="TH SarabunPSK" w:cs="TH SarabunPSK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ป.6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 w:hint="cs"/>
                <w:cs/>
              </w:rPr>
              <w:t>โรงเรียนในสังกัดสำนักงานคณะกรรมการการศึกษาขั้นพื้นฐาน(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.)</w:t>
            </w:r>
          </w:p>
          <w:p w14:paraId="33FFB89C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7459F643" w14:textId="08CDD475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สนับสนุนค่าอาหารกลางวันสำหรับเด็กอนุบาล และเด็ก ป.1 </w:t>
            </w:r>
            <w:r w:rsidRPr="00B014E8">
              <w:rPr>
                <w:rFonts w:ascii="TH SarabunPSK" w:hAnsi="TH SarabunPSK" w:cs="TH SarabunPSK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ป.6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 w:hint="cs"/>
                <w:cs/>
              </w:rPr>
              <w:t>โรงเรียนในสังกัดสำนักงานคณะกรรมการการศึกษาขั้นพื้นฐาน(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1134" w:type="dxa"/>
          </w:tcPr>
          <w:p w14:paraId="5B5C4081" w14:textId="6EE0F7BA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,</w:t>
            </w:r>
            <w:r w:rsidR="0063540E">
              <w:rPr>
                <w:rFonts w:ascii="TH SarabunPSK" w:hAnsi="TH SarabunPSK" w:cs="TH SarabunPSK"/>
              </w:rPr>
              <w:t>471</w:t>
            </w:r>
            <w:r w:rsidRPr="00B014E8">
              <w:rPr>
                <w:rFonts w:ascii="TH SarabunPSK" w:hAnsi="TH SarabunPSK" w:cs="TH SarabunPSK"/>
              </w:rPr>
              <w:t>,</w:t>
            </w:r>
            <w:r w:rsidR="0063540E">
              <w:rPr>
                <w:rFonts w:ascii="TH SarabunPSK" w:hAnsi="TH SarabunPSK" w:cs="TH SarabunPSK"/>
              </w:rPr>
              <w:t>8</w:t>
            </w:r>
            <w:r w:rsidRPr="00B014E8">
              <w:rPr>
                <w:rFonts w:ascii="TH SarabunPSK" w:hAnsi="TH SarabunPSK" w:cs="TH SarabunPSK"/>
              </w:rPr>
              <w:t>00</w:t>
            </w:r>
          </w:p>
          <w:p w14:paraId="3A494E05" w14:textId="77777777" w:rsidR="002F7F31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2942DC07" w14:textId="7D2370F2" w:rsidR="002F7F31" w:rsidRPr="00B014E8" w:rsidRDefault="002F7F31" w:rsidP="002F7F31">
            <w:pPr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ในสังกัดสำนักงานคณะกรรมการการศึกษาขั้นพื้นฐาน(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1276" w:type="dxa"/>
          </w:tcPr>
          <w:p w14:paraId="04FFB397" w14:textId="53B0FD2F" w:rsidR="002F7F31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EDC4EC" wp14:editId="54486634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723265</wp:posOffset>
                      </wp:positionV>
                      <wp:extent cx="273050" cy="0"/>
                      <wp:effectExtent l="38100" t="76200" r="12700" b="95250"/>
                      <wp:wrapNone/>
                      <wp:docPr id="149892571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AE6C5" id="AutoShape 2586" o:spid="_x0000_s1026" type="#_x0000_t32" style="position:absolute;margin-left:58pt;margin-top:56.95pt;width:2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6099606D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71514C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ECA242C" w14:textId="632558B8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978D7" wp14:editId="7885BC0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709295</wp:posOffset>
                      </wp:positionV>
                      <wp:extent cx="273050" cy="0"/>
                      <wp:effectExtent l="38100" t="76200" r="12700" b="95250"/>
                      <wp:wrapNone/>
                      <wp:docPr id="154057626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71B73" id="AutoShape 2586" o:spid="_x0000_s1026" type="#_x0000_t32" style="position:absolute;margin-left:14.1pt;margin-top:55.85pt;width:2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BDABA20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1232722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3CA0FE19" w14:textId="06D811DE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323190" wp14:editId="3D8AF19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80720</wp:posOffset>
                      </wp:positionV>
                      <wp:extent cx="273050" cy="0"/>
                      <wp:effectExtent l="38100" t="76200" r="12700" b="95250"/>
                      <wp:wrapNone/>
                      <wp:docPr id="100363475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2DCB3" id="AutoShape 2586" o:spid="_x0000_s1026" type="#_x0000_t32" style="position:absolute;margin-left:14.9pt;margin-top:53.6pt;width:2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740C826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B4B082F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885DD9F" w14:textId="5124FCD9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04F6E3" wp14:editId="16623B4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642620</wp:posOffset>
                      </wp:positionV>
                      <wp:extent cx="273050" cy="0"/>
                      <wp:effectExtent l="38100" t="76200" r="12700" b="95250"/>
                      <wp:wrapNone/>
                      <wp:docPr id="123410985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177CA" id="AutoShape 2586" o:spid="_x0000_s1026" type="#_x0000_t32" style="position:absolute;margin-left:13.2pt;margin-top:50.6pt;width:2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729401D6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3177038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538E964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5873AB56" w14:textId="77777777" w:rsidR="002F7F31" w:rsidRDefault="002F7F31" w:rsidP="00494A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C85912" w14:textId="77777777" w:rsidR="0095176D" w:rsidRDefault="0095176D" w:rsidP="00494A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0786D7" w14:textId="5083CA75" w:rsidR="0095176D" w:rsidRDefault="0095176D" w:rsidP="009517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6</w:t>
      </w:r>
    </w:p>
    <w:p w14:paraId="7AA0032D" w14:textId="77777777" w:rsidR="002F7F31" w:rsidRDefault="002F7F31" w:rsidP="002F7F31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3118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F7F31" w:rsidRPr="00B014E8" w14:paraId="414250B3" w14:textId="77777777" w:rsidTr="005A183A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0744296C" w14:textId="77777777" w:rsidR="002F7F31" w:rsidRPr="00B014E8" w:rsidRDefault="002F7F31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14:paraId="5CF5D2B9" w14:textId="77777777" w:rsidR="002F7F31" w:rsidRPr="00B014E8" w:rsidRDefault="002F7F31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5DA1EFC7" w14:textId="77777777" w:rsidR="002F7F31" w:rsidRPr="00B014E8" w:rsidRDefault="002F7F3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287886B4" w14:textId="77777777" w:rsidR="002F7F31" w:rsidRPr="00B014E8" w:rsidRDefault="002F7F3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32D45FF6" w14:textId="77777777" w:rsidR="002F7F31" w:rsidRPr="00B014E8" w:rsidRDefault="002F7F3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18723F87" w14:textId="77777777" w:rsidR="002F7F31" w:rsidRPr="00B014E8" w:rsidRDefault="002F7F3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71FBEBBE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688FBFB9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6DBB0507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3ABCE22B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7B3D5293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7A95D220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60AB1839" w14:textId="77777777" w:rsidR="002F7F31" w:rsidRPr="00B014E8" w:rsidRDefault="002F7F31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1ECD33A0" w14:textId="77777777" w:rsidR="002F7F31" w:rsidRPr="00B014E8" w:rsidRDefault="002F7F31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2F7F31" w:rsidRPr="00B014E8" w14:paraId="5BEAC214" w14:textId="77777777" w:rsidTr="005A183A">
        <w:trPr>
          <w:cantSplit/>
          <w:trHeight w:val="188"/>
        </w:trPr>
        <w:tc>
          <w:tcPr>
            <w:tcW w:w="850" w:type="dxa"/>
            <w:vMerge/>
          </w:tcPr>
          <w:p w14:paraId="281EB91F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3" w:type="dxa"/>
            <w:vMerge/>
          </w:tcPr>
          <w:p w14:paraId="3DB0A8C9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vMerge/>
          </w:tcPr>
          <w:p w14:paraId="3D480EA5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066B1CD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4EBFC17D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2D6EC535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D905235" w14:textId="77777777" w:rsidR="002F7F31" w:rsidRPr="00B014E8" w:rsidRDefault="002F7F3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74AE6775" w14:textId="77777777" w:rsidR="002F7F31" w:rsidRPr="00B014E8" w:rsidRDefault="002F7F3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61C3FA26" w14:textId="77777777" w:rsidR="002F7F31" w:rsidRPr="00B014E8" w:rsidRDefault="002F7F3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36606D61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C50F975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397EC177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4ED0C267" w14:textId="77777777" w:rsidR="002F7F31" w:rsidRPr="00B014E8" w:rsidRDefault="002F7F31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39BED0E5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6860B51C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6110DDCB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F19A0CB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753A62BC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2F7F31" w:rsidRPr="00B014E8" w14:paraId="69743439" w14:textId="77777777" w:rsidTr="005A183A">
        <w:trPr>
          <w:cantSplit/>
          <w:trHeight w:val="753"/>
        </w:trPr>
        <w:tc>
          <w:tcPr>
            <w:tcW w:w="850" w:type="dxa"/>
          </w:tcPr>
          <w:p w14:paraId="582455CD" w14:textId="3BB0518A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5.</w:t>
            </w:r>
          </w:p>
        </w:tc>
        <w:tc>
          <w:tcPr>
            <w:tcW w:w="3403" w:type="dxa"/>
          </w:tcPr>
          <w:p w14:paraId="7634E310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วันเด็กแห่งชาติ</w:t>
            </w:r>
          </w:p>
          <w:p w14:paraId="65C0A023" w14:textId="0AE10242" w:rsidR="002F7F31" w:rsidRPr="00B014E8" w:rsidRDefault="002F7F31" w:rsidP="002F7F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29CC3A6E" w14:textId="65F7C509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กิจกรรมงานวันเด็กแห่งชาติ</w:t>
            </w:r>
          </w:p>
        </w:tc>
        <w:tc>
          <w:tcPr>
            <w:tcW w:w="1134" w:type="dxa"/>
          </w:tcPr>
          <w:p w14:paraId="6D4EDD95" w14:textId="74DBB520" w:rsidR="002F7F31" w:rsidRPr="00B014E8" w:rsidRDefault="0063540E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2F7F31" w:rsidRPr="00B014E8">
              <w:rPr>
                <w:rFonts w:ascii="TH SarabunPSK" w:hAnsi="TH SarabunPSK" w:cs="TH SarabunPSK"/>
              </w:rPr>
              <w:t>0,000</w:t>
            </w:r>
          </w:p>
          <w:p w14:paraId="29C021A2" w14:textId="77777777" w:rsidR="002F7F31" w:rsidRPr="00B014E8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4AD71B71" w14:textId="05978BE0" w:rsidR="002F7F31" w:rsidRPr="0095176D" w:rsidRDefault="002F7F31" w:rsidP="002F7F3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176D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14:paraId="3944A4DA" w14:textId="21DDD5D6" w:rsidR="002F7F31" w:rsidRPr="00B014E8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1975212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D84B1FA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6AC8622" w14:textId="566134D4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348ACB" wp14:editId="51896A23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27025</wp:posOffset>
                      </wp:positionV>
                      <wp:extent cx="273050" cy="0"/>
                      <wp:effectExtent l="38100" t="76200" r="12700" b="95250"/>
                      <wp:wrapNone/>
                      <wp:docPr id="204644959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2890" id="AutoShape 2586" o:spid="_x0000_s1026" type="#_x0000_t32" style="position:absolute;margin-left:14.55pt;margin-top:25.75pt;width:2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3A296AD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F7B39E5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568F83B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707DACE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361F5D7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0210D40" w14:textId="6AD9E9BD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F06296B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A6FA73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86DDAEB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F7F31" w:rsidRPr="00B014E8" w14:paraId="42D45A00" w14:textId="77777777" w:rsidTr="005A183A">
        <w:trPr>
          <w:cantSplit/>
          <w:trHeight w:val="753"/>
        </w:trPr>
        <w:tc>
          <w:tcPr>
            <w:tcW w:w="850" w:type="dxa"/>
          </w:tcPr>
          <w:p w14:paraId="1A74F6D0" w14:textId="678D8D43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6.</w:t>
            </w:r>
          </w:p>
        </w:tc>
        <w:tc>
          <w:tcPr>
            <w:tcW w:w="3403" w:type="dxa"/>
          </w:tcPr>
          <w:p w14:paraId="3C712652" w14:textId="77777777" w:rsidR="002F7F31" w:rsidRPr="00B014E8" w:rsidRDefault="002F7F31" w:rsidP="002F7F3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ศูนย์พัฒนาเด็กเล็กในสังกัดเทศบาลตำบลโคกสูง </w:t>
            </w:r>
            <w:r w:rsidRPr="00B014E8">
              <w:rPr>
                <w:rFonts w:ascii="TH SarabunPSK" w:hAnsi="TH SarabunPSK" w:cs="TH SarabunPSK"/>
                <w:cs/>
              </w:rPr>
              <w:t xml:space="preserve">(ค่ากิจกรรมพัฒนาผู้เรียน) </w:t>
            </w:r>
          </w:p>
          <w:p w14:paraId="142D42BC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5BD7EF9B" w14:textId="77777777" w:rsidR="002F7F31" w:rsidRPr="00B014E8" w:rsidRDefault="002F7F31" w:rsidP="002F7F3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กิจกรรมทัศนศึกษาดูงาน</w:t>
            </w:r>
          </w:p>
          <w:p w14:paraId="060FE2A8" w14:textId="77777777" w:rsidR="002F7F31" w:rsidRPr="00B014E8" w:rsidRDefault="002F7F31" w:rsidP="002F7F3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 xml:space="preserve">2. </w:t>
            </w:r>
            <w:r w:rsidRPr="00B014E8">
              <w:rPr>
                <w:rFonts w:ascii="TH SarabunPSK" w:hAnsi="TH SarabunPSK" w:cs="TH SarabunPSK" w:hint="cs"/>
                <w:cs/>
              </w:rPr>
              <w:t>กิจกรรมวิชาการ</w:t>
            </w:r>
          </w:p>
          <w:p w14:paraId="2A76F63D" w14:textId="77777777" w:rsidR="002F7F31" w:rsidRPr="00B014E8" w:rsidRDefault="002F7F31" w:rsidP="002F7F3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3. กิจกรรมคุณธรรมจริยธรรม</w:t>
            </w:r>
          </w:p>
          <w:p w14:paraId="2765F07A" w14:textId="274AA07B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 4.กิจกรรมการบริการเทศโน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โล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ยีสารสนเทศแล</w:t>
            </w:r>
            <w:r w:rsidR="0017477F">
              <w:rPr>
                <w:rFonts w:ascii="TH SarabunPSK" w:hAnsi="TH SarabunPSK" w:cs="TH SarabunPSK" w:hint="cs"/>
                <w:cs/>
              </w:rPr>
              <w:t>ะ</w:t>
            </w:r>
            <w:r w:rsidRPr="00B014E8">
              <w:rPr>
                <w:rFonts w:ascii="TH SarabunPSK" w:hAnsi="TH SarabunPSK" w:cs="TH SarabunPSK" w:hint="cs"/>
                <w:cs/>
              </w:rPr>
              <w:t>การสื่อสาร(</w:t>
            </w:r>
            <w:r w:rsidRPr="00B014E8">
              <w:rPr>
                <w:rFonts w:ascii="TH SarabunPSK" w:hAnsi="TH SarabunPSK" w:cs="TH SarabunPSK"/>
              </w:rPr>
              <w:t>ICT</w:t>
            </w:r>
            <w:r w:rsidRPr="00B014E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</w:tcPr>
          <w:p w14:paraId="6781A32D" w14:textId="63E7840C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</w:t>
            </w:r>
            <w:r w:rsidR="00A96427">
              <w:rPr>
                <w:rFonts w:ascii="TH SarabunPSK" w:hAnsi="TH SarabunPSK" w:cs="TH SarabunPSK"/>
              </w:rPr>
              <w:t>8</w:t>
            </w:r>
            <w:r w:rsidRPr="00B014E8">
              <w:rPr>
                <w:rFonts w:ascii="TH SarabunPSK" w:hAnsi="TH SarabunPSK" w:cs="TH SarabunPSK"/>
              </w:rPr>
              <w:t>,</w:t>
            </w:r>
            <w:r w:rsidR="00A96427">
              <w:rPr>
                <w:rFonts w:ascii="TH SarabunPSK" w:hAnsi="TH SarabunPSK" w:cs="TH SarabunPSK"/>
              </w:rPr>
              <w:t>56</w:t>
            </w:r>
            <w:r w:rsidRPr="00B014E8">
              <w:rPr>
                <w:rFonts w:ascii="TH SarabunPSK" w:hAnsi="TH SarabunPSK" w:cs="TH SarabunPSK"/>
              </w:rPr>
              <w:t>0</w:t>
            </w:r>
          </w:p>
          <w:p w14:paraId="0CC74B6B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735DD494" w14:textId="77777777" w:rsidR="002F7F31" w:rsidRPr="0095176D" w:rsidRDefault="002F7F31" w:rsidP="002F7F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176D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14:paraId="71B12CCC" w14:textId="4C94D07F" w:rsidR="002F7F31" w:rsidRPr="0095176D" w:rsidRDefault="002F7F31" w:rsidP="002F7F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176D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</w:t>
            </w:r>
            <w:r w:rsidR="0095176D" w:rsidRPr="0095176D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  <w:p w14:paraId="351071D7" w14:textId="77777777" w:rsidR="002F7F31" w:rsidRPr="0095176D" w:rsidRDefault="002F7F31" w:rsidP="002F7F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4A50C34" w14:textId="77777777" w:rsidR="002F7F31" w:rsidRPr="0095176D" w:rsidRDefault="002F7F31" w:rsidP="002F7F3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AD219E7" w14:textId="52EC15F4" w:rsidR="002F7F31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4938AC27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E3129F7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F239B61" w14:textId="46130B1B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39DE000" wp14:editId="73CC4832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520701</wp:posOffset>
                      </wp:positionV>
                      <wp:extent cx="2609850" cy="45719"/>
                      <wp:effectExtent l="19050" t="76200" r="95250" b="88265"/>
                      <wp:wrapNone/>
                      <wp:docPr id="209001080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BFE17" id="AutoShape 2586" o:spid="_x0000_s1026" type="#_x0000_t32" style="position:absolute;margin-left:-7.8pt;margin-top:41pt;width:205.5pt;height: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40CD058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AA1C6B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B503E8F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07CA7A6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93871E1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575B835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0287949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BC1A98D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F9283BA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95176D" w:rsidRPr="00B014E8" w14:paraId="09363045" w14:textId="77777777" w:rsidTr="005A183A">
        <w:trPr>
          <w:cantSplit/>
          <w:trHeight w:val="753"/>
        </w:trPr>
        <w:tc>
          <w:tcPr>
            <w:tcW w:w="850" w:type="dxa"/>
          </w:tcPr>
          <w:p w14:paraId="6F572A6E" w14:textId="53BE3C21" w:rsidR="0095176D" w:rsidRPr="00B014E8" w:rsidRDefault="0095176D" w:rsidP="0095176D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7.</w:t>
            </w:r>
          </w:p>
        </w:tc>
        <w:tc>
          <w:tcPr>
            <w:tcW w:w="3403" w:type="dxa"/>
          </w:tcPr>
          <w:p w14:paraId="4415AD2F" w14:textId="77777777" w:rsidR="0095176D" w:rsidRPr="00B014E8" w:rsidRDefault="0095176D" w:rsidP="0095176D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14:paraId="7E03B23F" w14:textId="0EA1ACD5" w:rsidR="0095176D" w:rsidRPr="00B014E8" w:rsidRDefault="0095176D" w:rsidP="0095176D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 (ค่าเครื่องแบบนักเรียน)</w:t>
            </w:r>
          </w:p>
        </w:tc>
        <w:tc>
          <w:tcPr>
            <w:tcW w:w="3118" w:type="dxa"/>
          </w:tcPr>
          <w:p w14:paraId="6B70292A" w14:textId="77777777" w:rsidR="0095176D" w:rsidRPr="00B014E8" w:rsidRDefault="0095176D" w:rsidP="0095176D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ค่าเครื่องแบบนักเรียนเด็กนักเรียน</w:t>
            </w: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14:paraId="48E81C87" w14:textId="77777777" w:rsidR="0095176D" w:rsidRPr="00B014E8" w:rsidRDefault="0095176D" w:rsidP="0095176D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  <w:p w14:paraId="6EDA177D" w14:textId="77777777" w:rsidR="0095176D" w:rsidRPr="00B014E8" w:rsidRDefault="0095176D" w:rsidP="0095176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0B9B5305" w14:textId="288191E1" w:rsidR="0095176D" w:rsidRPr="00B014E8" w:rsidRDefault="0095176D" w:rsidP="0095176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Pr="00B014E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Pr="00B014E8">
              <w:rPr>
                <w:rFonts w:ascii="TH SarabunPSK" w:hAnsi="TH SarabunPSK" w:cs="TH SarabunPSK"/>
              </w:rPr>
              <w:t>00</w:t>
            </w:r>
          </w:p>
          <w:p w14:paraId="3FC4194F" w14:textId="77777777" w:rsidR="0095176D" w:rsidRPr="00B014E8" w:rsidRDefault="0095176D" w:rsidP="0095176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CDB5CAE" w14:textId="77777777" w:rsidR="0095176D" w:rsidRPr="0095176D" w:rsidRDefault="0095176D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176D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14:paraId="667F6B41" w14:textId="77777777" w:rsidR="0095176D" w:rsidRPr="0095176D" w:rsidRDefault="0095176D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176D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</w:t>
            </w:r>
            <w:r w:rsidRPr="0095176D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  <w:p w14:paraId="610BD220" w14:textId="70DB087F" w:rsidR="0095176D" w:rsidRPr="0095176D" w:rsidRDefault="0095176D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D88FB15" w14:textId="0B4FE116" w:rsidR="0095176D" w:rsidRDefault="0095176D" w:rsidP="0095176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B1505DC" w14:textId="127ACC81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043D98" wp14:editId="63574973">
                      <wp:simplePos x="0" y="0"/>
                      <wp:positionH relativeFrom="column">
                        <wp:posOffset>231774</wp:posOffset>
                      </wp:positionH>
                      <wp:positionV relativeFrom="paragraph">
                        <wp:posOffset>360045</wp:posOffset>
                      </wp:positionV>
                      <wp:extent cx="1323975" cy="45719"/>
                      <wp:effectExtent l="19050" t="76200" r="85725" b="88265"/>
                      <wp:wrapNone/>
                      <wp:docPr id="35830116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8B420" id="AutoShape 2586" o:spid="_x0000_s1026" type="#_x0000_t32" style="position:absolute;margin-left:18.25pt;margin-top:28.35pt;width:104.2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08E895C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738705A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14:paraId="2B3B160C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4C98CAD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32672D0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50F3E40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4D3E8ED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09BB779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0DA5BAB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3FBB09A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9B2BE2A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95176D" w:rsidRPr="00B014E8" w14:paraId="2CA85833" w14:textId="77777777" w:rsidTr="005A183A">
        <w:trPr>
          <w:cantSplit/>
          <w:trHeight w:val="753"/>
        </w:trPr>
        <w:tc>
          <w:tcPr>
            <w:tcW w:w="850" w:type="dxa"/>
          </w:tcPr>
          <w:p w14:paraId="11954E5C" w14:textId="514C6847" w:rsidR="0095176D" w:rsidRPr="00B014E8" w:rsidRDefault="0095176D" w:rsidP="0095176D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8.</w:t>
            </w:r>
          </w:p>
        </w:tc>
        <w:tc>
          <w:tcPr>
            <w:tcW w:w="3403" w:type="dxa"/>
          </w:tcPr>
          <w:p w14:paraId="7B495E21" w14:textId="77777777" w:rsidR="0095176D" w:rsidRPr="00B014E8" w:rsidRDefault="0095176D" w:rsidP="0095176D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14:paraId="48AD1F3C" w14:textId="77777777" w:rsidR="0095176D" w:rsidRPr="00B014E8" w:rsidRDefault="0095176D" w:rsidP="0095176D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(ค่าจัดการเรียนการสอน</w:t>
            </w:r>
            <w:r w:rsidRPr="00B014E8">
              <w:rPr>
                <w:rFonts w:ascii="TH SarabunPSK" w:hAnsi="TH SarabunPSK" w:cs="TH SarabunPSK" w:hint="cs"/>
                <w:cs/>
              </w:rPr>
              <w:t>รายหัว</w:t>
            </w:r>
            <w:r w:rsidRPr="00B014E8">
              <w:rPr>
                <w:rFonts w:ascii="TH SarabunPSK" w:hAnsi="TH SarabunPSK" w:cs="TH SarabunPSK"/>
                <w:cs/>
              </w:rPr>
              <w:t>)</w:t>
            </w:r>
          </w:p>
          <w:p w14:paraId="27EBDCA4" w14:textId="77777777" w:rsidR="0095176D" w:rsidRPr="00B014E8" w:rsidRDefault="0095176D" w:rsidP="0095176D">
            <w:pPr>
              <w:ind w:right="-8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34941564" w14:textId="77777777" w:rsidR="0095176D" w:rsidRPr="00B014E8" w:rsidRDefault="0095176D" w:rsidP="0095176D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</w:t>
            </w:r>
            <w:r w:rsidRPr="00B014E8">
              <w:rPr>
                <w:rFonts w:ascii="TH SarabunPSK" w:hAnsi="TH SarabunPSK" w:cs="TH SarabunPSK"/>
                <w:cs/>
              </w:rPr>
              <w:t>ค่าจัดการเรียนการสอน</w:t>
            </w:r>
            <w:r w:rsidRPr="00B014E8">
              <w:rPr>
                <w:rFonts w:ascii="TH SarabunPSK" w:hAnsi="TH SarabunPSK" w:cs="TH SarabunPSK" w:hint="cs"/>
                <w:cs/>
              </w:rPr>
              <w:t>รายหัวเด็กนักเรียน</w:t>
            </w: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14:paraId="1E7C426B" w14:textId="300579F1" w:rsidR="0095176D" w:rsidRPr="00B014E8" w:rsidRDefault="0095176D" w:rsidP="0095176D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</w:tc>
        <w:tc>
          <w:tcPr>
            <w:tcW w:w="1134" w:type="dxa"/>
          </w:tcPr>
          <w:p w14:paraId="5D23D982" w14:textId="1DD15C2A" w:rsidR="0095176D" w:rsidRPr="00B014E8" w:rsidRDefault="0095176D" w:rsidP="0095176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28</w:t>
            </w:r>
            <w:r w:rsidRPr="00B014E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52</w:t>
            </w:r>
            <w:r w:rsidRPr="00B014E8">
              <w:rPr>
                <w:rFonts w:ascii="TH SarabunPSK" w:hAnsi="TH SarabunPSK" w:cs="TH SarabunPSK"/>
              </w:rPr>
              <w:t>0</w:t>
            </w:r>
          </w:p>
          <w:p w14:paraId="200CB740" w14:textId="77777777" w:rsidR="0095176D" w:rsidRPr="00B014E8" w:rsidRDefault="0095176D" w:rsidP="0095176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414299F8" w14:textId="77777777" w:rsidR="0095176D" w:rsidRPr="0095176D" w:rsidRDefault="0095176D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176D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14:paraId="33199483" w14:textId="77777777" w:rsidR="0095176D" w:rsidRPr="0095176D" w:rsidRDefault="0095176D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176D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</w:t>
            </w:r>
            <w:r w:rsidRPr="0095176D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  <w:p w14:paraId="22DEC474" w14:textId="1DE1F4D6" w:rsidR="0095176D" w:rsidRPr="0095176D" w:rsidRDefault="0095176D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7236471" w14:textId="7FDC0674" w:rsidR="0095176D" w:rsidRDefault="0095176D" w:rsidP="0095176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03D115C7" w14:textId="36F0875A" w:rsidR="0095176D" w:rsidRPr="00B014E8" w:rsidRDefault="0095176D" w:rsidP="0095176D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85613C" wp14:editId="5ECFD69E">
                      <wp:simplePos x="0" y="0"/>
                      <wp:positionH relativeFrom="column">
                        <wp:posOffset>164520</wp:posOffset>
                      </wp:positionH>
                      <wp:positionV relativeFrom="paragraph">
                        <wp:posOffset>447040</wp:posOffset>
                      </wp:positionV>
                      <wp:extent cx="585308" cy="0"/>
                      <wp:effectExtent l="38100" t="76200" r="24765" b="95250"/>
                      <wp:wrapNone/>
                      <wp:docPr id="144523939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3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9F1A" id="AutoShape 2586" o:spid="_x0000_s1026" type="#_x0000_t32" style="position:absolute;margin-left:12.95pt;margin-top:35.2pt;width:46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073D14CA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D534447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14:paraId="0E6F28CB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97CB4C8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0304FF9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878CBD6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D30BC6A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1B90918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29ECEB7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16CF2A8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BA60F5D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95176D" w:rsidRPr="00B014E8" w14:paraId="6A3CC959" w14:textId="77777777" w:rsidTr="005A183A">
        <w:trPr>
          <w:cantSplit/>
          <w:trHeight w:val="753"/>
        </w:trPr>
        <w:tc>
          <w:tcPr>
            <w:tcW w:w="850" w:type="dxa"/>
          </w:tcPr>
          <w:p w14:paraId="562DA8B0" w14:textId="39054821" w:rsidR="0095176D" w:rsidRPr="00B014E8" w:rsidRDefault="0095176D" w:rsidP="0095176D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9.</w:t>
            </w:r>
          </w:p>
        </w:tc>
        <w:tc>
          <w:tcPr>
            <w:tcW w:w="3403" w:type="dxa"/>
          </w:tcPr>
          <w:p w14:paraId="1AACE9F0" w14:textId="77777777" w:rsidR="0095176D" w:rsidRPr="00B014E8" w:rsidRDefault="0095176D" w:rsidP="0095176D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14:paraId="76976EC1" w14:textId="77777777" w:rsidR="0095176D" w:rsidRPr="00B014E8" w:rsidRDefault="0095176D" w:rsidP="009517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(ค่าหนังสือเรียน)</w:t>
            </w:r>
          </w:p>
          <w:p w14:paraId="30AD539C" w14:textId="77777777" w:rsidR="0095176D" w:rsidRPr="00B014E8" w:rsidRDefault="0095176D" w:rsidP="0095176D">
            <w:pPr>
              <w:ind w:right="-8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2A80E8C3" w14:textId="77777777" w:rsidR="0095176D" w:rsidRPr="00B014E8" w:rsidRDefault="0095176D" w:rsidP="0095176D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ค่าหนังสือเรียนเด็กนักเรียน</w:t>
            </w: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14:paraId="046D6230" w14:textId="2E6E440D" w:rsidR="0095176D" w:rsidRPr="00B014E8" w:rsidRDefault="0095176D" w:rsidP="0095176D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</w:tc>
        <w:tc>
          <w:tcPr>
            <w:tcW w:w="1134" w:type="dxa"/>
          </w:tcPr>
          <w:p w14:paraId="57357DF0" w14:textId="63BCA130" w:rsidR="0095176D" w:rsidRPr="00B014E8" w:rsidRDefault="0095176D" w:rsidP="0095176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B014E8">
              <w:rPr>
                <w:rFonts w:ascii="TH SarabunPSK" w:hAnsi="TH SarabunPSK" w:cs="TH SarabunPSK"/>
              </w:rPr>
              <w:t>,000</w:t>
            </w:r>
          </w:p>
          <w:p w14:paraId="735C8F18" w14:textId="77777777" w:rsidR="0095176D" w:rsidRPr="00B014E8" w:rsidRDefault="0095176D" w:rsidP="0095176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77634220" w14:textId="77777777" w:rsidR="0095176D" w:rsidRPr="0095176D" w:rsidRDefault="0095176D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176D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14:paraId="35ECABFA" w14:textId="77777777" w:rsidR="0095176D" w:rsidRPr="0095176D" w:rsidRDefault="0095176D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176D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</w:t>
            </w:r>
            <w:r w:rsidRPr="0095176D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  <w:p w14:paraId="40EA8CBF" w14:textId="007A8399" w:rsidR="0095176D" w:rsidRPr="0095176D" w:rsidRDefault="0095176D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1264D23" w14:textId="19EA4752" w:rsidR="0095176D" w:rsidRDefault="0095176D" w:rsidP="0095176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3569F1B6" w14:textId="4BBEC26C" w:rsidR="0095176D" w:rsidRPr="00B014E8" w:rsidRDefault="0095176D" w:rsidP="0095176D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357476" wp14:editId="6669618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05131</wp:posOffset>
                      </wp:positionV>
                      <wp:extent cx="1285875" cy="45719"/>
                      <wp:effectExtent l="38100" t="76200" r="0" b="88265"/>
                      <wp:wrapNone/>
                      <wp:docPr id="76542282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58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CA756" id="AutoShape 2586" o:spid="_x0000_s1026" type="#_x0000_t32" style="position:absolute;margin-left:15.25pt;margin-top:31.9pt;width:101.2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C6A9D39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11E6B4C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14:paraId="67072969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8CC8314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8CD5940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8E5D4EC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426587F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E1DD63A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9B063F6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EF795A1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B342359" w14:textId="77777777" w:rsidR="0095176D" w:rsidRPr="00B014E8" w:rsidRDefault="0095176D" w:rsidP="0095176D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F7F31" w:rsidRPr="00B014E8" w14:paraId="450764D2" w14:textId="77777777" w:rsidTr="005A183A">
        <w:trPr>
          <w:cantSplit/>
          <w:trHeight w:val="753"/>
        </w:trPr>
        <w:tc>
          <w:tcPr>
            <w:tcW w:w="850" w:type="dxa"/>
          </w:tcPr>
          <w:p w14:paraId="33934C56" w14:textId="47B3B3EA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20.</w:t>
            </w:r>
          </w:p>
        </w:tc>
        <w:tc>
          <w:tcPr>
            <w:tcW w:w="3403" w:type="dxa"/>
          </w:tcPr>
          <w:p w14:paraId="5409F9DD" w14:textId="77777777" w:rsidR="002F7F31" w:rsidRPr="00B014E8" w:rsidRDefault="002F7F31" w:rsidP="002F7F31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14:paraId="34E44501" w14:textId="56809876" w:rsidR="002F7F31" w:rsidRPr="00B014E8" w:rsidRDefault="002F7F31" w:rsidP="00A9642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 (ค่าอุปกรณ์การเรียน)</w:t>
            </w:r>
          </w:p>
        </w:tc>
        <w:tc>
          <w:tcPr>
            <w:tcW w:w="3118" w:type="dxa"/>
          </w:tcPr>
          <w:p w14:paraId="6E85E78D" w14:textId="77777777" w:rsidR="002F7F31" w:rsidRPr="00B014E8" w:rsidRDefault="002F7F31" w:rsidP="002F7F3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ค่าอุปกรณ์การเรียนเด็กนักเรียน</w:t>
            </w: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14:paraId="3437FA76" w14:textId="22110289" w:rsidR="002F7F31" w:rsidRPr="00B014E8" w:rsidRDefault="002F7F31" w:rsidP="002F7F31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</w:tc>
        <w:tc>
          <w:tcPr>
            <w:tcW w:w="1134" w:type="dxa"/>
          </w:tcPr>
          <w:p w14:paraId="019B146B" w14:textId="348519ED" w:rsidR="002F7F31" w:rsidRPr="00B014E8" w:rsidRDefault="0084649C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  <w:r w:rsidR="002F7F31" w:rsidRPr="00B014E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6</w:t>
            </w:r>
            <w:r w:rsidR="002F7F31" w:rsidRPr="00B014E8">
              <w:rPr>
                <w:rFonts w:ascii="TH SarabunPSK" w:hAnsi="TH SarabunPSK" w:cs="TH SarabunPSK"/>
              </w:rPr>
              <w:t>00</w:t>
            </w:r>
          </w:p>
          <w:p w14:paraId="629060D0" w14:textId="77777777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38E7474" w14:textId="77777777" w:rsidR="0095176D" w:rsidRPr="0095176D" w:rsidRDefault="0095176D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176D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14:paraId="1B166FCB" w14:textId="77777777" w:rsidR="0095176D" w:rsidRPr="0095176D" w:rsidRDefault="0095176D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176D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</w:t>
            </w:r>
            <w:r w:rsidRPr="0095176D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  <w:p w14:paraId="57DEE8E2" w14:textId="77777777" w:rsidR="002F7F31" w:rsidRPr="0095176D" w:rsidRDefault="002F7F31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D991C0B" w14:textId="60BC9DA5" w:rsidR="002F7F31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15D581BA" w14:textId="3EF8A5D9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FF46AE" wp14:editId="1FB99BE8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84810</wp:posOffset>
                      </wp:positionV>
                      <wp:extent cx="1238250" cy="47625"/>
                      <wp:effectExtent l="38100" t="76200" r="0" b="85725"/>
                      <wp:wrapNone/>
                      <wp:docPr id="31211711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25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13FCD" id="AutoShape 2586" o:spid="_x0000_s1026" type="#_x0000_t32" style="position:absolute;margin-left:15.25pt;margin-top:30.3pt;width:97.5pt;height:3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ADE8B19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68AFF59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14:paraId="1D72B4D4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48FE508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F5250B4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3EED958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D14B12C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DDDEBA2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5A5690F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5BC6208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70990DD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4631F4EA" w14:textId="77777777" w:rsidR="002F7F31" w:rsidRDefault="002F7F31" w:rsidP="00494A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5A44B1" w14:textId="77777777" w:rsidR="002F7F31" w:rsidRDefault="002F7F31" w:rsidP="002F7F31">
      <w:pPr>
        <w:ind w:right="-142"/>
        <w:jc w:val="right"/>
        <w:rPr>
          <w:rFonts w:ascii="TH SarabunPSK" w:hAnsi="TH SarabunPSK" w:cs="TH SarabunPSK"/>
          <w:b/>
          <w:bCs/>
        </w:rPr>
      </w:pPr>
      <w:r w:rsidRPr="00511410">
        <w:rPr>
          <w:rFonts w:ascii="TH SarabunPSK" w:hAnsi="TH SarabunPSK" w:cs="TH SarabunPSK" w:hint="cs"/>
          <w:b/>
          <w:bCs/>
          <w:cs/>
        </w:rPr>
        <w:t>แบบ ผด.0</w:t>
      </w:r>
      <w:r>
        <w:rPr>
          <w:rFonts w:ascii="TH SarabunPSK" w:hAnsi="TH SarabunPSK" w:cs="TH SarabunPSK" w:hint="cs"/>
          <w:b/>
          <w:bCs/>
          <w:cs/>
        </w:rPr>
        <w:t>2</w:t>
      </w:r>
    </w:p>
    <w:p w14:paraId="650A0AFF" w14:textId="061F7F38" w:rsidR="002F7F31" w:rsidRDefault="002F7F31" w:rsidP="002F7F31">
      <w:pPr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2193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3118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F7F31" w:rsidRPr="00B014E8" w14:paraId="66939C24" w14:textId="77777777" w:rsidTr="005A183A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4D54CA87" w14:textId="77777777" w:rsidR="002F7F31" w:rsidRPr="00B014E8" w:rsidRDefault="002F7F31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14:paraId="48EA7A7A" w14:textId="77777777" w:rsidR="002F7F31" w:rsidRPr="00B014E8" w:rsidRDefault="002F7F31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66698790" w14:textId="77777777" w:rsidR="002F7F31" w:rsidRPr="00B014E8" w:rsidRDefault="002F7F3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79829911" w14:textId="77777777" w:rsidR="002F7F31" w:rsidRPr="00B014E8" w:rsidRDefault="002F7F3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223727C0" w14:textId="77777777" w:rsidR="002F7F31" w:rsidRPr="00B014E8" w:rsidRDefault="002F7F3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38FCACEB" w14:textId="77777777" w:rsidR="002F7F31" w:rsidRPr="00B014E8" w:rsidRDefault="002F7F3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508287BD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3A9E4BBB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65CC1840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61CB4EDA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4F9CE7D9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517743D3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6771E73E" w14:textId="77777777" w:rsidR="002F7F31" w:rsidRPr="00B014E8" w:rsidRDefault="002F7F31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17C11D74" w14:textId="77777777" w:rsidR="002F7F31" w:rsidRPr="00B014E8" w:rsidRDefault="002F7F31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2F7F31" w:rsidRPr="00B014E8" w14:paraId="19B03D9E" w14:textId="77777777" w:rsidTr="005A183A">
        <w:trPr>
          <w:cantSplit/>
          <w:trHeight w:val="188"/>
        </w:trPr>
        <w:tc>
          <w:tcPr>
            <w:tcW w:w="850" w:type="dxa"/>
            <w:vMerge/>
          </w:tcPr>
          <w:p w14:paraId="47DA0956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3" w:type="dxa"/>
            <w:vMerge/>
          </w:tcPr>
          <w:p w14:paraId="12A5168A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vMerge/>
          </w:tcPr>
          <w:p w14:paraId="625E6DFE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BAE9C83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54B7355D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13872095" w14:textId="77777777" w:rsidR="002F7F31" w:rsidRPr="00B014E8" w:rsidRDefault="002F7F3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1F9A7E8" w14:textId="77777777" w:rsidR="002F7F31" w:rsidRPr="00B014E8" w:rsidRDefault="002F7F3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21AB3677" w14:textId="77777777" w:rsidR="002F7F31" w:rsidRPr="00B014E8" w:rsidRDefault="002F7F3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40553C23" w14:textId="77777777" w:rsidR="002F7F31" w:rsidRPr="00B014E8" w:rsidRDefault="002F7F3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20F0DA71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2F8DEB7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3084FF21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793C56FF" w14:textId="77777777" w:rsidR="002F7F31" w:rsidRPr="00B014E8" w:rsidRDefault="002F7F31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1AE275D1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7CCE8C18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1AE16543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3F68E96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34C8E2C4" w14:textId="77777777" w:rsidR="002F7F31" w:rsidRPr="00B014E8" w:rsidRDefault="002F7F3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2F7F31" w:rsidRPr="00B014E8" w14:paraId="7E38BA91" w14:textId="77777777" w:rsidTr="005A183A">
        <w:trPr>
          <w:cantSplit/>
          <w:trHeight w:val="753"/>
        </w:trPr>
        <w:tc>
          <w:tcPr>
            <w:tcW w:w="850" w:type="dxa"/>
          </w:tcPr>
          <w:p w14:paraId="193883A8" w14:textId="0FD6D831" w:rsidR="002F7F31" w:rsidRPr="00B014E8" w:rsidRDefault="002F7F31" w:rsidP="002F7F3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21.</w:t>
            </w:r>
          </w:p>
        </w:tc>
        <w:tc>
          <w:tcPr>
            <w:tcW w:w="3403" w:type="dxa"/>
          </w:tcPr>
          <w:p w14:paraId="40308CA5" w14:textId="77777777" w:rsidR="002F7F31" w:rsidRPr="00B014E8" w:rsidRDefault="002F7F31" w:rsidP="002F7F31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14:paraId="5E4ED8D2" w14:textId="21905C4D" w:rsidR="002F7F31" w:rsidRPr="00B014E8" w:rsidRDefault="002F7F31" w:rsidP="002F7F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(อาหารกลางวัน)</w:t>
            </w:r>
          </w:p>
        </w:tc>
        <w:tc>
          <w:tcPr>
            <w:tcW w:w="3118" w:type="dxa"/>
          </w:tcPr>
          <w:p w14:paraId="3A31BEF4" w14:textId="77777777" w:rsidR="002F7F31" w:rsidRPr="00B014E8" w:rsidRDefault="002F7F31" w:rsidP="002F7F3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</w:t>
            </w:r>
            <w:r w:rsidRPr="00B014E8">
              <w:rPr>
                <w:rFonts w:ascii="TH SarabunPSK" w:hAnsi="TH SarabunPSK" w:cs="TH SarabunPSK"/>
                <w:cs/>
              </w:rPr>
              <w:t>(อาหารกลางวัน</w:t>
            </w:r>
            <w:r w:rsidRPr="00B014E8">
              <w:rPr>
                <w:rFonts w:ascii="TH SarabunPSK" w:hAnsi="TH SarabunPSK" w:cs="TH SarabunPSK" w:hint="cs"/>
                <w:cs/>
              </w:rPr>
              <w:t>เด็กนักเรียน</w:t>
            </w: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14:paraId="11E0EC26" w14:textId="21776D56" w:rsidR="002F7F31" w:rsidRPr="00B014E8" w:rsidRDefault="002F7F31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</w:tc>
        <w:tc>
          <w:tcPr>
            <w:tcW w:w="1134" w:type="dxa"/>
          </w:tcPr>
          <w:p w14:paraId="7DAA35C9" w14:textId="1C22E930" w:rsidR="002F7F31" w:rsidRPr="00B014E8" w:rsidRDefault="00717933" w:rsidP="002F7F3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3</w:t>
            </w:r>
            <w:r w:rsidR="002F7F31" w:rsidRPr="00B014E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50</w:t>
            </w:r>
          </w:p>
          <w:p w14:paraId="590C6825" w14:textId="77777777" w:rsidR="002F7F31" w:rsidRPr="00B014E8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06907EE2" w14:textId="77777777" w:rsidR="0095176D" w:rsidRPr="0095176D" w:rsidRDefault="0095176D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176D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14:paraId="70604E49" w14:textId="77777777" w:rsidR="0095176D" w:rsidRPr="0095176D" w:rsidRDefault="0095176D" w:rsidP="00951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176D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</w:t>
            </w:r>
            <w:r w:rsidRPr="0095176D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  <w:p w14:paraId="4C043260" w14:textId="46CB7691" w:rsidR="002F7F31" w:rsidRPr="00B014E8" w:rsidRDefault="002F7F31" w:rsidP="002F7F3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580D6C08" w14:textId="3F982A7D" w:rsidR="002F7F31" w:rsidRPr="00B014E8" w:rsidRDefault="002F7F31" w:rsidP="002F7F3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A2DAB2" wp14:editId="2E9EC8E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55172</wp:posOffset>
                      </wp:positionV>
                      <wp:extent cx="3235325" cy="0"/>
                      <wp:effectExtent l="38100" t="76200" r="22225" b="95250"/>
                      <wp:wrapNone/>
                      <wp:docPr id="1636564828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6C2B4" id="AutoShape 2586" o:spid="_x0000_s1026" type="#_x0000_t32" style="position:absolute;margin-left:57.9pt;margin-top:20.1pt;width:25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15F662F9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83FABCC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DAE7392" w14:textId="03CD50F3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894864D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4F0FEC8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C6B0B14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19508F6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D85813C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5BBB9A8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DCE3A39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B9C6E87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B49185F" w14:textId="77777777" w:rsidR="002F7F31" w:rsidRPr="00B014E8" w:rsidRDefault="002F7F31" w:rsidP="002F7F31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2240B16C" w14:textId="77777777" w:rsidR="002F7F31" w:rsidRDefault="002F7F31" w:rsidP="00494A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092D42" w14:textId="77777777" w:rsidR="00F92922" w:rsidRPr="00B014E8" w:rsidRDefault="00F92922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1E1A39E2" w14:textId="77777777" w:rsidR="00F92922" w:rsidRPr="00B014E8" w:rsidRDefault="00F92922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F2B6525" w14:textId="77777777" w:rsidR="00F92922" w:rsidRPr="00B014E8" w:rsidRDefault="00F92922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ED438AC" w14:textId="77777777" w:rsidR="00F92922" w:rsidRDefault="00F92922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5E8EFE9E" w14:textId="77777777" w:rsidR="000F0B51" w:rsidRDefault="000F0B51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2ECACF0A" w14:textId="77777777" w:rsidR="000F0B51" w:rsidRDefault="000F0B51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35756BBB" w14:textId="77777777" w:rsidR="000F0B51" w:rsidRDefault="000F0B51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74B2A824" w14:textId="77777777" w:rsidR="000F0B51" w:rsidRDefault="000F0B51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4E96AA9" w14:textId="77777777" w:rsidR="00F92922" w:rsidRPr="00B014E8" w:rsidRDefault="00F92922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9AD995C" w14:textId="77777777" w:rsidR="00F92922" w:rsidRDefault="00F92922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5F520CEE" w14:textId="77777777" w:rsidR="002F7F31" w:rsidRDefault="002F7F31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D24C0D2" w14:textId="77777777" w:rsidR="002F7F31" w:rsidRDefault="002F7F31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56AE47CE" w14:textId="77777777" w:rsidR="00C2193D" w:rsidRDefault="00C2193D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28BBFF7B" w14:textId="77777777" w:rsidR="00C2193D" w:rsidRDefault="00C2193D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1DCDB63D" w14:textId="77777777" w:rsidR="00C2193D" w:rsidRDefault="00C2193D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34A1892" w14:textId="77777777" w:rsidR="00C2193D" w:rsidRDefault="00C2193D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3DD63CFE" w14:textId="77777777" w:rsidR="002F7F31" w:rsidRDefault="002F7F31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3BFAC8ED" w14:textId="77777777" w:rsidR="00CA129C" w:rsidRPr="00B014E8" w:rsidRDefault="00CA129C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3E1083B" w14:textId="615637A3" w:rsidR="006159FF" w:rsidRPr="00B014E8" w:rsidRDefault="006159FF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sz w:val="32"/>
          <w:szCs w:val="32"/>
        </w:rPr>
        <w:t>1</w:t>
      </w:r>
      <w:r w:rsidR="00C2193D">
        <w:rPr>
          <w:rFonts w:ascii="TH SarabunPSK" w:hAnsi="TH SarabunPSK" w:cs="TH SarabunPSK"/>
          <w:sz w:val="32"/>
          <w:szCs w:val="32"/>
        </w:rPr>
        <w:t>8</w:t>
      </w:r>
    </w:p>
    <w:p w14:paraId="1ED0792D" w14:textId="77777777" w:rsidR="002F7F31" w:rsidRDefault="00500705" w:rsidP="002F7F3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D29F842" wp14:editId="37B40E9F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0A5D7" w14:textId="77777777" w:rsidR="00D00A5E" w:rsidRPr="00860A22" w:rsidRDefault="00D00A5E" w:rsidP="0050070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F842" id="Text Box 175" o:spid="_x0000_s1027" type="#_x0000_t202" style="position:absolute;left:0;text-align:left;margin-left:699.45pt;margin-top:18.2pt;width:64.35pt;height:24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" filled="f" stroked="f" strokeweight=".5pt">
                <v:textbox>
                  <w:txbxContent>
                    <w:p w14:paraId="7BB0A5D7" w14:textId="77777777" w:rsidR="00D00A5E" w:rsidRPr="00860A22" w:rsidRDefault="00D00A5E" w:rsidP="0050070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  <w:r w:rsidR="002F7F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โครงการพัฒนาท้องถิ่น  กิจกรรมและงบประมาณ  </w:t>
      </w:r>
    </w:p>
    <w:p w14:paraId="3EC570CA" w14:textId="77777777" w:rsidR="002F7F31" w:rsidRPr="00B014E8" w:rsidRDefault="002F7F31" w:rsidP="002F7F3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784CD20" w14:textId="77777777" w:rsidR="002F7F31" w:rsidRDefault="002F7F31" w:rsidP="002F7F3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เม็ก  จังหวัดอุดรธานี</w:t>
      </w:r>
    </w:p>
    <w:p w14:paraId="5A679386" w14:textId="7CBE12FF" w:rsidR="00700728" w:rsidRPr="00B014E8" w:rsidRDefault="00500705" w:rsidP="002F7F31">
      <w:pPr>
        <w:ind w:right="-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700728" w:rsidRPr="00B014E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="0070072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14:paraId="52934FF9" w14:textId="77777777" w:rsidR="00500705" w:rsidRPr="00B014E8" w:rsidRDefault="00500705" w:rsidP="00500705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5C64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0489D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00489D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00489D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00489D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786FEA8E" w14:textId="77777777" w:rsidR="00500705" w:rsidRDefault="00500705" w:rsidP="00500705">
      <w:pPr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าสนา วัฒนธรรมและนันทนาการ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3118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A129C" w:rsidRPr="00B014E8" w14:paraId="75F61218" w14:textId="77777777" w:rsidTr="005A183A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61D6707B" w14:textId="77777777" w:rsidR="00CA129C" w:rsidRPr="00B014E8" w:rsidRDefault="00CA129C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14:paraId="7AA60D93" w14:textId="77777777" w:rsidR="00CA129C" w:rsidRPr="00B014E8" w:rsidRDefault="00CA129C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4F63BA03" w14:textId="77777777" w:rsidR="00CA129C" w:rsidRPr="00B014E8" w:rsidRDefault="00CA129C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3FE3D770" w14:textId="77777777" w:rsidR="00CA129C" w:rsidRPr="00B014E8" w:rsidRDefault="00CA129C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22CCAF11" w14:textId="77777777" w:rsidR="00CA129C" w:rsidRPr="00B014E8" w:rsidRDefault="00CA129C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2164EEAD" w14:textId="77777777" w:rsidR="00CA129C" w:rsidRPr="00B014E8" w:rsidRDefault="00CA129C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382531F9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05FAF01B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06D9FCB3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73C01E0A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2C4D5C9F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2EE70453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6F9D9F58" w14:textId="77777777" w:rsidR="00CA129C" w:rsidRPr="00B014E8" w:rsidRDefault="00CA129C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0CF6DFD8" w14:textId="77777777" w:rsidR="00CA129C" w:rsidRPr="00B014E8" w:rsidRDefault="00CA129C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CA129C" w:rsidRPr="00B014E8" w14:paraId="14315C67" w14:textId="77777777" w:rsidTr="005A183A">
        <w:trPr>
          <w:cantSplit/>
          <w:trHeight w:val="188"/>
        </w:trPr>
        <w:tc>
          <w:tcPr>
            <w:tcW w:w="850" w:type="dxa"/>
            <w:vMerge/>
          </w:tcPr>
          <w:p w14:paraId="7C211E7F" w14:textId="77777777" w:rsidR="00CA129C" w:rsidRPr="00B014E8" w:rsidRDefault="00CA129C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3" w:type="dxa"/>
            <w:vMerge/>
          </w:tcPr>
          <w:p w14:paraId="1D9BF10A" w14:textId="77777777" w:rsidR="00CA129C" w:rsidRPr="00B014E8" w:rsidRDefault="00CA129C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vMerge/>
          </w:tcPr>
          <w:p w14:paraId="027ACCB3" w14:textId="77777777" w:rsidR="00CA129C" w:rsidRPr="00B014E8" w:rsidRDefault="00CA129C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C0BAE1E" w14:textId="77777777" w:rsidR="00CA129C" w:rsidRPr="00B014E8" w:rsidRDefault="00CA129C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27238C7E" w14:textId="77777777" w:rsidR="00CA129C" w:rsidRPr="00B014E8" w:rsidRDefault="00CA129C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19D19538" w14:textId="77777777" w:rsidR="00CA129C" w:rsidRPr="00B014E8" w:rsidRDefault="00CA129C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85637D9" w14:textId="77777777" w:rsidR="00CA129C" w:rsidRPr="00B014E8" w:rsidRDefault="00CA129C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3EA943A4" w14:textId="77777777" w:rsidR="00CA129C" w:rsidRPr="00B014E8" w:rsidRDefault="00CA129C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7E94D32D" w14:textId="77777777" w:rsidR="00CA129C" w:rsidRPr="00B014E8" w:rsidRDefault="00CA129C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2E765511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CAA406D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7A764181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5BBDCA3" w14:textId="77777777" w:rsidR="00CA129C" w:rsidRPr="00B014E8" w:rsidRDefault="00CA129C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330C2CE9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7523BC5C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76FE0DD4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B657A53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4F1282D1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A35C3B" w:rsidRPr="00B014E8" w14:paraId="2C565F6D" w14:textId="77777777" w:rsidTr="005A183A">
        <w:trPr>
          <w:cantSplit/>
          <w:trHeight w:val="753"/>
        </w:trPr>
        <w:tc>
          <w:tcPr>
            <w:tcW w:w="850" w:type="dxa"/>
          </w:tcPr>
          <w:p w14:paraId="44B2920A" w14:textId="72B14C45" w:rsidR="00A35C3B" w:rsidRPr="00B014E8" w:rsidRDefault="00A35C3B" w:rsidP="00A35C3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.</w:t>
            </w:r>
          </w:p>
        </w:tc>
        <w:tc>
          <w:tcPr>
            <w:tcW w:w="3403" w:type="dxa"/>
          </w:tcPr>
          <w:p w14:paraId="46EE2F15" w14:textId="16C7E975" w:rsidR="00A35C3B" w:rsidRPr="00B014E8" w:rsidRDefault="00A35C3B" w:rsidP="00A35C3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จัดงานประเพณีบุญบั้งไฟ เทศบาลตำบลโคกสูง</w:t>
            </w:r>
          </w:p>
        </w:tc>
        <w:tc>
          <w:tcPr>
            <w:tcW w:w="3118" w:type="dxa"/>
          </w:tcPr>
          <w:p w14:paraId="6B1C7026" w14:textId="0E53E0AF" w:rsidR="00A35C3B" w:rsidRPr="00B014E8" w:rsidRDefault="00A35C3B" w:rsidP="00A35C3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งานประเพณีบุญบั้งไฟ เทศบาลตำบลโคกสูง</w:t>
            </w:r>
          </w:p>
        </w:tc>
        <w:tc>
          <w:tcPr>
            <w:tcW w:w="1134" w:type="dxa"/>
          </w:tcPr>
          <w:p w14:paraId="42DF4F5F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0,000</w:t>
            </w:r>
          </w:p>
          <w:p w14:paraId="5FBD9318" w14:textId="77777777" w:rsidR="00A35C3B" w:rsidRPr="00B014E8" w:rsidRDefault="00A35C3B" w:rsidP="00A35C3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32C28DF4" w14:textId="0BF4D964" w:rsidR="00A35C3B" w:rsidRPr="00115A9A" w:rsidRDefault="00A35C3B" w:rsidP="00A35C3B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14:paraId="6CCC9E75" w14:textId="3CC1AD4D" w:rsidR="00A35C3B" w:rsidRPr="00B014E8" w:rsidRDefault="00A35C3B" w:rsidP="00A35C3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77232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00E7E006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A8A00D9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B4F6749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03A5AC0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9B83BB6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3BD7854B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6214F5C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6EE5057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F8D043B" w14:textId="1CB09B24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3C85C0" wp14:editId="4C93722C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222884</wp:posOffset>
                      </wp:positionV>
                      <wp:extent cx="519430" cy="45719"/>
                      <wp:effectExtent l="38100" t="57150" r="13970" b="88265"/>
                      <wp:wrapNone/>
                      <wp:docPr id="18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943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1D32B" id="AutoShape 2586" o:spid="_x0000_s1026" type="#_x0000_t32" style="position:absolute;margin-left:-24.35pt;margin-top:17.55pt;width:40.9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2FE8111E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4E582E3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3DB3A40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35C3B" w:rsidRPr="00B014E8" w14:paraId="4476DB15" w14:textId="77777777" w:rsidTr="005A183A">
        <w:trPr>
          <w:cantSplit/>
          <w:trHeight w:val="753"/>
        </w:trPr>
        <w:tc>
          <w:tcPr>
            <w:tcW w:w="850" w:type="dxa"/>
          </w:tcPr>
          <w:p w14:paraId="728BD63F" w14:textId="1EBF9DE8" w:rsidR="00A35C3B" w:rsidRPr="00B014E8" w:rsidRDefault="00A35C3B" w:rsidP="00A35C3B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2.</w:t>
            </w:r>
          </w:p>
        </w:tc>
        <w:tc>
          <w:tcPr>
            <w:tcW w:w="3403" w:type="dxa"/>
          </w:tcPr>
          <w:p w14:paraId="381988A0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จัดงานประเพณีลอยกระทง เทศบาลตำบลโคกสูง</w:t>
            </w:r>
          </w:p>
          <w:p w14:paraId="79A73694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469B3692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งานประเพณีลอยกระทง เทศบาลตำบลโคกสูง</w:t>
            </w:r>
          </w:p>
          <w:p w14:paraId="1EE5CA2C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4B894DB7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0,000</w:t>
            </w:r>
          </w:p>
          <w:p w14:paraId="7089BDF1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F48BD16" w14:textId="6D7734AD" w:rsidR="00A35C3B" w:rsidRPr="00115A9A" w:rsidRDefault="00A35C3B" w:rsidP="00A35C3B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14:paraId="548ADC9E" w14:textId="5597E854" w:rsidR="00A35C3B" w:rsidRPr="00B014E8" w:rsidRDefault="00A35C3B" w:rsidP="00A35C3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77232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6E3E7B54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E0E2EDD" w14:textId="7F5411C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3B0B68" wp14:editId="4F8FF021">
                      <wp:simplePos x="0" y="0"/>
                      <wp:positionH relativeFrom="column">
                        <wp:posOffset>-71071</wp:posOffset>
                      </wp:positionH>
                      <wp:positionV relativeFrom="paragraph">
                        <wp:posOffset>257419</wp:posOffset>
                      </wp:positionV>
                      <wp:extent cx="263769" cy="0"/>
                      <wp:effectExtent l="38100" t="76200" r="22225" b="95250"/>
                      <wp:wrapNone/>
                      <wp:docPr id="18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7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CB3EE" id="AutoShape 2586" o:spid="_x0000_s1026" type="#_x0000_t32" style="position:absolute;margin-left:-5.6pt;margin-top:20.25pt;width:2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128BD1C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2EBB983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8387E01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A46B4AD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58DFFD4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39C3D95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BF3679B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6" w:type="dxa"/>
          </w:tcPr>
          <w:p w14:paraId="33DA5D0E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B30C152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8753B74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35C3B" w:rsidRPr="00B014E8" w14:paraId="58B5AAD9" w14:textId="77777777" w:rsidTr="005A183A">
        <w:trPr>
          <w:cantSplit/>
          <w:trHeight w:val="753"/>
        </w:trPr>
        <w:tc>
          <w:tcPr>
            <w:tcW w:w="850" w:type="dxa"/>
          </w:tcPr>
          <w:p w14:paraId="498F44A1" w14:textId="4C682850" w:rsidR="00A35C3B" w:rsidRPr="00B014E8" w:rsidRDefault="00A35C3B" w:rsidP="00A35C3B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3.</w:t>
            </w:r>
          </w:p>
        </w:tc>
        <w:tc>
          <w:tcPr>
            <w:tcW w:w="3403" w:type="dxa"/>
          </w:tcPr>
          <w:p w14:paraId="52DF6AF7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จัดงานประเพณีวันสงกรานต์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 w:hint="cs"/>
                <w:cs/>
              </w:rPr>
              <w:t>และรดน้ำดำหัวผู้สูงอายุ เทศบาลตำบลโคกสูง</w:t>
            </w:r>
          </w:p>
          <w:p w14:paraId="1848B35A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601760C4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งานประเพณีวันสงกรานต์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 w:hint="cs"/>
                <w:cs/>
              </w:rPr>
              <w:t>และรดน้ำดำหัวผู้สูงอายุ เทศบาลตำบลโคกสูง</w:t>
            </w:r>
          </w:p>
          <w:p w14:paraId="38153586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7BE833A3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8,000</w:t>
            </w:r>
          </w:p>
          <w:p w14:paraId="20B32781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3FF40D4" w14:textId="1611FEC3" w:rsidR="00A35C3B" w:rsidRPr="00115A9A" w:rsidRDefault="00A35C3B" w:rsidP="00A35C3B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14:paraId="4266CB00" w14:textId="2DE3FCF4" w:rsidR="00A35C3B" w:rsidRPr="00B014E8" w:rsidRDefault="00A35C3B" w:rsidP="00A35C3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77232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7C868B80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0A298CC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14:paraId="08CCA826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E5B6BB5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43FD78C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03CD2B4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86C09BF" w14:textId="502D68AB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153F8F" wp14:editId="5FFBFC4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21615</wp:posOffset>
                      </wp:positionV>
                      <wp:extent cx="263525" cy="0"/>
                      <wp:effectExtent l="38100" t="76200" r="22225" b="95250"/>
                      <wp:wrapNone/>
                      <wp:docPr id="18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064E0" id="AutoShape 2586" o:spid="_x0000_s1026" type="#_x0000_t32" style="position:absolute;margin-left:-5.5pt;margin-top:17.45pt;width:20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3BED3BB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ACD83A1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6" w:type="dxa"/>
          </w:tcPr>
          <w:p w14:paraId="093F7109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1E02CED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02864F3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35C3B" w:rsidRPr="00B014E8" w14:paraId="072E7F81" w14:textId="77777777" w:rsidTr="005A183A">
        <w:trPr>
          <w:cantSplit/>
          <w:trHeight w:val="753"/>
        </w:trPr>
        <w:tc>
          <w:tcPr>
            <w:tcW w:w="850" w:type="dxa"/>
          </w:tcPr>
          <w:p w14:paraId="19083EC2" w14:textId="1DDE2A25" w:rsidR="00A35C3B" w:rsidRPr="00B014E8" w:rsidRDefault="00A35C3B" w:rsidP="00A35C3B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4.</w:t>
            </w:r>
          </w:p>
        </w:tc>
        <w:tc>
          <w:tcPr>
            <w:tcW w:w="3403" w:type="dxa"/>
          </w:tcPr>
          <w:p w14:paraId="6F037C58" w14:textId="77777777" w:rsidR="00A35C3B" w:rsidRPr="00B014E8" w:rsidRDefault="00A35C3B" w:rsidP="00A35C3B">
            <w:pPr>
              <w:ind w:left="14" w:right="-10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จัดงานประเพณีแห่เทียนเข้าพรรษา เทศบาลตำบลโคกสูง </w:t>
            </w:r>
          </w:p>
          <w:p w14:paraId="6C5C68CD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73C630EE" w14:textId="77777777" w:rsidR="00A35C3B" w:rsidRPr="00B014E8" w:rsidRDefault="00A35C3B" w:rsidP="00A35C3B">
            <w:pPr>
              <w:ind w:left="14" w:right="-10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จัดงานประเพณีแห่เทียนเข้าพรรษา เทศบาลตำบลโคกสูง </w:t>
            </w:r>
          </w:p>
          <w:p w14:paraId="302D6687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15500922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0,000</w:t>
            </w:r>
          </w:p>
          <w:p w14:paraId="58C30BCE" w14:textId="77777777" w:rsidR="00A35C3B" w:rsidRPr="00B014E8" w:rsidRDefault="00A35C3B" w:rsidP="00A35C3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4DA8B19B" w14:textId="3A7B1BC4" w:rsidR="00A35C3B" w:rsidRPr="00115A9A" w:rsidRDefault="00A35C3B" w:rsidP="00A35C3B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14:paraId="5BB263FE" w14:textId="2E2F261E" w:rsidR="00A35C3B" w:rsidRPr="00B014E8" w:rsidRDefault="00A35C3B" w:rsidP="00A35C3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77232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65B2FB8F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E69998F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14:paraId="5434B90C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5ABE0BF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DD9BBA1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4FFEAD4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8E08A9A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14:paraId="193209A5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FA8AE4C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6" w:type="dxa"/>
          </w:tcPr>
          <w:p w14:paraId="75336BA7" w14:textId="3235AB5D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FFBED58" wp14:editId="610A04E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9870</wp:posOffset>
                      </wp:positionV>
                      <wp:extent cx="263525" cy="0"/>
                      <wp:effectExtent l="38100" t="76200" r="22225" b="95250"/>
                      <wp:wrapNone/>
                      <wp:docPr id="18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350C7" id="AutoShape 2586" o:spid="_x0000_s1026" type="#_x0000_t32" style="position:absolute;margin-left:-4.25pt;margin-top:18.1pt;width:20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0B5E1E6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CA814AF" w14:textId="77777777" w:rsidR="00A35C3B" w:rsidRPr="00B014E8" w:rsidRDefault="00A35C3B" w:rsidP="00A35C3B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48FB4D7C" w14:textId="77777777" w:rsidR="00CA129C" w:rsidRDefault="00CA129C" w:rsidP="005007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FDC591" w14:textId="77777777" w:rsidR="00500705" w:rsidRPr="00B014E8" w:rsidRDefault="00500705" w:rsidP="00500705">
      <w:pPr>
        <w:ind w:right="-142"/>
        <w:jc w:val="center"/>
        <w:rPr>
          <w:rFonts w:ascii="TH SarabunPSK" w:hAnsi="TH SarabunPSK" w:cs="TH SarabunPSK"/>
        </w:rPr>
      </w:pPr>
    </w:p>
    <w:p w14:paraId="6E912284" w14:textId="77777777" w:rsidR="00500705" w:rsidRDefault="00500705" w:rsidP="00500705">
      <w:pPr>
        <w:ind w:right="-142"/>
        <w:jc w:val="center"/>
        <w:rPr>
          <w:rFonts w:ascii="TH SarabunPSK" w:hAnsi="TH SarabunPSK" w:cs="TH SarabunPSK"/>
        </w:rPr>
      </w:pPr>
    </w:p>
    <w:p w14:paraId="120D571A" w14:textId="77777777" w:rsidR="00AB2320" w:rsidRDefault="00AB2320" w:rsidP="00500705">
      <w:pPr>
        <w:ind w:right="-142"/>
        <w:jc w:val="center"/>
        <w:rPr>
          <w:rFonts w:ascii="TH SarabunPSK" w:hAnsi="TH SarabunPSK" w:cs="TH SarabunPSK"/>
        </w:rPr>
      </w:pPr>
    </w:p>
    <w:p w14:paraId="584A5613" w14:textId="77777777" w:rsidR="00AB2320" w:rsidRDefault="00AB2320" w:rsidP="00500705">
      <w:pPr>
        <w:ind w:right="-142"/>
        <w:jc w:val="center"/>
        <w:rPr>
          <w:rFonts w:ascii="TH SarabunPSK" w:hAnsi="TH SarabunPSK" w:cs="TH SarabunPSK"/>
        </w:rPr>
      </w:pPr>
    </w:p>
    <w:p w14:paraId="1EF75BAC" w14:textId="77777777" w:rsidR="00CA129C" w:rsidRDefault="00CA129C" w:rsidP="00500705">
      <w:pPr>
        <w:ind w:right="-142"/>
        <w:jc w:val="center"/>
        <w:rPr>
          <w:rFonts w:ascii="TH SarabunPSK" w:hAnsi="TH SarabunPSK" w:cs="TH SarabunPSK"/>
        </w:rPr>
      </w:pPr>
    </w:p>
    <w:p w14:paraId="045B7674" w14:textId="77777777" w:rsidR="00CA129C" w:rsidRDefault="00CA129C" w:rsidP="00500705">
      <w:pPr>
        <w:ind w:right="-142"/>
        <w:jc w:val="center"/>
        <w:rPr>
          <w:rFonts w:ascii="TH SarabunPSK" w:hAnsi="TH SarabunPSK" w:cs="TH SarabunPSK"/>
        </w:rPr>
      </w:pPr>
    </w:p>
    <w:p w14:paraId="67A50B80" w14:textId="77777777" w:rsidR="00CA129C" w:rsidRDefault="00CA129C" w:rsidP="00500705">
      <w:pPr>
        <w:ind w:right="-142"/>
        <w:jc w:val="center"/>
        <w:rPr>
          <w:rFonts w:ascii="TH SarabunPSK" w:hAnsi="TH SarabunPSK" w:cs="TH SarabunPSK"/>
        </w:rPr>
      </w:pPr>
    </w:p>
    <w:p w14:paraId="50E60FCC" w14:textId="77777777" w:rsidR="000F0B51" w:rsidRDefault="000F0B51" w:rsidP="00500705">
      <w:pPr>
        <w:ind w:right="-142"/>
        <w:jc w:val="center"/>
        <w:rPr>
          <w:rFonts w:ascii="TH SarabunPSK" w:hAnsi="TH SarabunPSK" w:cs="TH SarabunPSK"/>
        </w:rPr>
      </w:pPr>
    </w:p>
    <w:p w14:paraId="66157AA4" w14:textId="1C4D71C7" w:rsidR="00500705" w:rsidRPr="00B014E8" w:rsidRDefault="00AB2320" w:rsidP="0050070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2193D">
        <w:rPr>
          <w:rFonts w:ascii="TH SarabunPSK" w:hAnsi="TH SarabunPSK" w:cs="TH SarabunPSK"/>
          <w:sz w:val="32"/>
          <w:szCs w:val="32"/>
        </w:rPr>
        <w:t>9</w:t>
      </w:r>
    </w:p>
    <w:p w14:paraId="591B8D58" w14:textId="77777777" w:rsidR="0019541D" w:rsidRDefault="001723D9" w:rsidP="0019541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0FE337C" wp14:editId="77B00B72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A490C" w14:textId="77777777" w:rsidR="00D00A5E" w:rsidRPr="00860A22" w:rsidRDefault="00D00A5E" w:rsidP="001723D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337C" id="Text Box 186" o:spid="_x0000_s1028" type="#_x0000_t202" style="position:absolute;left:0;text-align:left;margin-left:699.45pt;margin-top:18.2pt;width:64.35pt;height:24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" filled="f" stroked="f" strokeweight=".5pt">
                <v:textbox>
                  <w:txbxContent>
                    <w:p w14:paraId="53BA490C" w14:textId="77777777" w:rsidR="00D00A5E" w:rsidRPr="00860A22" w:rsidRDefault="00D00A5E" w:rsidP="001723D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  <w:r w:rsidR="00195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โครงการพัฒนาท้องถิ่น  กิจกรรมและงบประมาณ  </w:t>
      </w:r>
    </w:p>
    <w:p w14:paraId="110A4ECD" w14:textId="77777777" w:rsidR="0019541D" w:rsidRPr="00B014E8" w:rsidRDefault="0019541D" w:rsidP="0019541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37DBC2E" w14:textId="77777777" w:rsidR="0019541D" w:rsidRDefault="0019541D" w:rsidP="0019541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เม็ก  จังหวัดอุดรธานี</w:t>
      </w:r>
    </w:p>
    <w:p w14:paraId="47735E92" w14:textId="19A902E9" w:rsidR="001723D9" w:rsidRPr="00B014E8" w:rsidRDefault="001723D9" w:rsidP="0019541D">
      <w:pPr>
        <w:ind w:right="-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700728" w:rsidRPr="00B014E8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="00700728" w:rsidRPr="00B014E8">
        <w:rPr>
          <w:rFonts w:ascii="TH SarabunPSK" w:hAnsi="TH SarabunPSK" w:cs="TH SarabunPSK" w:hint="cs"/>
          <w:b/>
          <w:bCs/>
          <w:cs/>
        </w:rPr>
        <w:t>การจัดระเบียบสังคม การรักษาความปลอดภัยในชีวิตและทรัพย์สินของประชาชน</w:t>
      </w:r>
    </w:p>
    <w:p w14:paraId="2FFFD351" w14:textId="57FD15CF" w:rsidR="001723D9" w:rsidRPr="00B014E8" w:rsidRDefault="00E15316" w:rsidP="001723D9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72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723D9" w:rsidRPr="00B014E8">
        <w:rPr>
          <w:rFonts w:ascii="TH SarabunPSK" w:hAnsi="TH SarabunPSK" w:cs="TH SarabunPSK"/>
          <w:b/>
          <w:bCs/>
          <w:sz w:val="32"/>
          <w:szCs w:val="32"/>
          <w:cs/>
        </w:rPr>
        <w:t>.1 กลยุทธ</w:t>
      </w:r>
      <w:proofErr w:type="spellStart"/>
      <w:r w:rsidR="001723D9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</w:t>
      </w:r>
      <w:r w:rsidR="00A35C3B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มั่นคง</w:t>
      </w:r>
    </w:p>
    <w:p w14:paraId="045AA0D2" w14:textId="77777777" w:rsidR="00700728" w:rsidRDefault="001723D9" w:rsidP="00E1531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0072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0072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70072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รักษาความสงบภายใน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3118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A129C" w:rsidRPr="00B014E8" w14:paraId="2760D35F" w14:textId="77777777" w:rsidTr="005A183A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44D595B7" w14:textId="77777777" w:rsidR="00CA129C" w:rsidRPr="00B014E8" w:rsidRDefault="00CA129C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14:paraId="50DD6359" w14:textId="77777777" w:rsidR="00CA129C" w:rsidRPr="00B014E8" w:rsidRDefault="00CA129C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58392D50" w14:textId="77777777" w:rsidR="00CA129C" w:rsidRPr="00B014E8" w:rsidRDefault="00CA129C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248C4A0E" w14:textId="77777777" w:rsidR="00CA129C" w:rsidRPr="00B014E8" w:rsidRDefault="00CA129C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3501B575" w14:textId="77777777" w:rsidR="00CA129C" w:rsidRPr="00B014E8" w:rsidRDefault="00CA129C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1D9B1017" w14:textId="77777777" w:rsidR="00CA129C" w:rsidRPr="00B014E8" w:rsidRDefault="00CA129C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60C4F9E0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7FB2F710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0FBD2836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66BC5BC8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631A0263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77DA7E08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1421F298" w14:textId="77777777" w:rsidR="00CA129C" w:rsidRPr="00B014E8" w:rsidRDefault="00CA129C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75646418" w14:textId="77777777" w:rsidR="00CA129C" w:rsidRPr="00B014E8" w:rsidRDefault="00CA129C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CA129C" w:rsidRPr="00B014E8" w14:paraId="23D85856" w14:textId="77777777" w:rsidTr="005A183A">
        <w:trPr>
          <w:cantSplit/>
          <w:trHeight w:val="188"/>
        </w:trPr>
        <w:tc>
          <w:tcPr>
            <w:tcW w:w="850" w:type="dxa"/>
            <w:vMerge/>
          </w:tcPr>
          <w:p w14:paraId="4899B7A8" w14:textId="77777777" w:rsidR="00CA129C" w:rsidRPr="00B014E8" w:rsidRDefault="00CA129C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3" w:type="dxa"/>
            <w:vMerge/>
          </w:tcPr>
          <w:p w14:paraId="4C278132" w14:textId="77777777" w:rsidR="00CA129C" w:rsidRPr="00B014E8" w:rsidRDefault="00CA129C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vMerge/>
          </w:tcPr>
          <w:p w14:paraId="22943ADA" w14:textId="77777777" w:rsidR="00CA129C" w:rsidRPr="00B014E8" w:rsidRDefault="00CA129C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BA26EF3" w14:textId="77777777" w:rsidR="00CA129C" w:rsidRPr="00B014E8" w:rsidRDefault="00CA129C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11872B22" w14:textId="77777777" w:rsidR="00CA129C" w:rsidRPr="00B014E8" w:rsidRDefault="00CA129C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098E7C70" w14:textId="77777777" w:rsidR="00CA129C" w:rsidRPr="00B014E8" w:rsidRDefault="00CA129C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A489A4C" w14:textId="77777777" w:rsidR="00CA129C" w:rsidRPr="00B014E8" w:rsidRDefault="00CA129C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0E5425A3" w14:textId="77777777" w:rsidR="00CA129C" w:rsidRPr="00B014E8" w:rsidRDefault="00CA129C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4D349164" w14:textId="77777777" w:rsidR="00CA129C" w:rsidRPr="00B014E8" w:rsidRDefault="00CA129C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74BA857D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329FF649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3DB81B52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AFCF998" w14:textId="77777777" w:rsidR="00CA129C" w:rsidRPr="00B014E8" w:rsidRDefault="00CA129C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36003022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4043621E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7417E399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3836874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734B1E5A" w14:textId="77777777" w:rsidR="00CA129C" w:rsidRPr="00B014E8" w:rsidRDefault="00CA129C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115A9A" w:rsidRPr="00B014E8" w14:paraId="3827E791" w14:textId="77777777" w:rsidTr="005A183A">
        <w:trPr>
          <w:cantSplit/>
          <w:trHeight w:val="753"/>
        </w:trPr>
        <w:tc>
          <w:tcPr>
            <w:tcW w:w="850" w:type="dxa"/>
          </w:tcPr>
          <w:p w14:paraId="3DC1959D" w14:textId="11B516BA" w:rsidR="00115A9A" w:rsidRPr="00B014E8" w:rsidRDefault="00115A9A" w:rsidP="00115A9A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403" w:type="dxa"/>
          </w:tcPr>
          <w:p w14:paraId="5AC5DE89" w14:textId="1EF07260" w:rsidR="00115A9A" w:rsidRPr="00B014E8" w:rsidRDefault="00115A9A" w:rsidP="00115A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ารป้องกันและแก้ไขปัญหาอุบัติเหตุทางถนน</w:t>
            </w:r>
          </w:p>
          <w:p w14:paraId="46956E9E" w14:textId="792BD026" w:rsidR="00115A9A" w:rsidRPr="00B014E8" w:rsidRDefault="00115A9A" w:rsidP="00115A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73F7226E" w14:textId="77777777" w:rsidR="00115A9A" w:rsidRPr="00B014E8" w:rsidRDefault="00115A9A" w:rsidP="00115A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ตั้งจุดตรวจ/จุดบริการประชาชน 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 w:hint="cs"/>
                <w:cs/>
              </w:rPr>
              <w:t>ช่วงเทศการปีใหม่ และสงกรานต์</w:t>
            </w:r>
          </w:p>
          <w:p w14:paraId="6DC18148" w14:textId="4E1AE764" w:rsidR="00115A9A" w:rsidRPr="00B014E8" w:rsidRDefault="00115A9A" w:rsidP="00115A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AF0CF0B" w14:textId="77777777" w:rsidR="00115A9A" w:rsidRPr="00B014E8" w:rsidRDefault="00115A9A" w:rsidP="00115A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</w:rPr>
              <w:t>0</w:t>
            </w:r>
            <w:r w:rsidRPr="00B014E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  <w:p w14:paraId="409340DD" w14:textId="77777777" w:rsidR="00115A9A" w:rsidRPr="00B014E8" w:rsidRDefault="00115A9A" w:rsidP="00115A9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705B74C5" w14:textId="77777777" w:rsidR="00115A9A" w:rsidRDefault="00115A9A" w:rsidP="00115A9A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รับผิดชอบ</w:t>
            </w:r>
          </w:p>
          <w:p w14:paraId="6C2C40BD" w14:textId="08AD0312" w:rsidR="00115A9A" w:rsidRPr="00115A9A" w:rsidRDefault="00115A9A" w:rsidP="00115A9A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14:paraId="78BC866C" w14:textId="09A809E6" w:rsidR="00115A9A" w:rsidRPr="00B014E8" w:rsidRDefault="00115A9A" w:rsidP="00115A9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3312E1">
              <w:rPr>
                <w:rFonts w:ascii="TH SarabunPSK" w:hAnsi="TH SarabunPSK" w:cs="TH SarabunPSK"/>
                <w:cs/>
              </w:rPr>
              <w:t>สำนักปลัด</w:t>
            </w:r>
            <w:r w:rsidRPr="003312E1">
              <w:rPr>
                <w:rFonts w:ascii="TH SarabunPSK" w:hAnsi="TH SarabunPSK" w:cs="TH SarabunPSK" w:hint="cs"/>
                <w:cs/>
              </w:rPr>
              <w:t>เทศบาล</w:t>
            </w:r>
          </w:p>
        </w:tc>
        <w:tc>
          <w:tcPr>
            <w:tcW w:w="425" w:type="dxa"/>
          </w:tcPr>
          <w:p w14:paraId="737DCF7F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C8E3B7D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78D0A18" w14:textId="3884AF65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499586" wp14:editId="73D095F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8858</wp:posOffset>
                      </wp:positionV>
                      <wp:extent cx="377825" cy="0"/>
                      <wp:effectExtent l="38100" t="76200" r="22225" b="95250"/>
                      <wp:wrapNone/>
                      <wp:docPr id="171490700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3D07D" id="AutoShape 2586" o:spid="_x0000_s1026" type="#_x0000_t32" style="position:absolute;margin-left:1.35pt;margin-top:18.8pt;width:2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8C912D6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4E46699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940C0AB" w14:textId="5006BDE8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B0597B" wp14:editId="24154D7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38760</wp:posOffset>
                      </wp:positionV>
                      <wp:extent cx="263525" cy="0"/>
                      <wp:effectExtent l="38100" t="76200" r="22225" b="95250"/>
                      <wp:wrapNone/>
                      <wp:docPr id="118401294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32300" id="AutoShape 2586" o:spid="_x0000_s1026" type="#_x0000_t32" style="position:absolute;margin-left:15.3pt;margin-top:18.8pt;width:20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42C25BA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CB046F6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19EFE8B" w14:textId="49583DEC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B97F6A9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FDE74E7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437B503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15A9A" w:rsidRPr="00B014E8" w14:paraId="45B5AB19" w14:textId="77777777" w:rsidTr="005A183A">
        <w:trPr>
          <w:cantSplit/>
          <w:trHeight w:val="753"/>
        </w:trPr>
        <w:tc>
          <w:tcPr>
            <w:tcW w:w="850" w:type="dxa"/>
          </w:tcPr>
          <w:p w14:paraId="0851F82F" w14:textId="6B359551" w:rsidR="00115A9A" w:rsidRPr="00B014E8" w:rsidRDefault="00115A9A" w:rsidP="00115A9A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403" w:type="dxa"/>
          </w:tcPr>
          <w:p w14:paraId="74E52DFD" w14:textId="5974C3CF" w:rsidR="00115A9A" w:rsidRPr="00B014E8" w:rsidRDefault="00115A9A" w:rsidP="00115A9A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ช่วยเหลือประชาชนตามอำนาจหน้าที่ขององค์กรปกครองส่วนท้องถิ่นกรณี</w:t>
            </w:r>
            <w:r>
              <w:rPr>
                <w:rFonts w:ascii="TH SarabunPSK" w:hAnsi="TH SarabunPSK" w:cs="TH SarabunPSK" w:hint="cs"/>
                <w:cs/>
              </w:rPr>
              <w:t>เยียวยาหรือฟื้นฟูหลังเกิดสาธารณภัย</w:t>
            </w:r>
          </w:p>
          <w:p w14:paraId="4BAADAF8" w14:textId="77777777" w:rsidR="00115A9A" w:rsidRPr="00B014E8" w:rsidRDefault="00115A9A" w:rsidP="00115A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1722351B" w14:textId="77777777" w:rsidR="00115A9A" w:rsidRPr="00B014E8" w:rsidRDefault="00115A9A" w:rsidP="00115A9A">
            <w:pPr>
              <w:ind w:left="34" w:hanging="3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ช่วยเหลือประชาชนในพื้นที่เทศบาลตำบลโคกสูงที่ได้รับความร้อนตามหลักเกณฑ์ กรณีเกิดสาธารณภัย</w:t>
            </w:r>
          </w:p>
          <w:p w14:paraId="749F4943" w14:textId="77777777" w:rsidR="00115A9A" w:rsidRPr="00B014E8" w:rsidRDefault="00115A9A" w:rsidP="00115A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65BF965" w14:textId="77777777" w:rsidR="00115A9A" w:rsidRPr="00B014E8" w:rsidRDefault="00115A9A" w:rsidP="00115A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0,000</w:t>
            </w:r>
          </w:p>
          <w:p w14:paraId="1DCA8222" w14:textId="77777777" w:rsidR="00115A9A" w:rsidRPr="00B014E8" w:rsidRDefault="00115A9A" w:rsidP="00115A9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10B0290B" w14:textId="77777777" w:rsidR="00115A9A" w:rsidRDefault="00115A9A" w:rsidP="00115A9A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รับผิดชอบ</w:t>
            </w:r>
          </w:p>
          <w:p w14:paraId="7CEF1050" w14:textId="7F9BA259" w:rsidR="00115A9A" w:rsidRPr="00115A9A" w:rsidRDefault="00115A9A" w:rsidP="00115A9A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14:paraId="7A51D594" w14:textId="53BCB062" w:rsidR="00115A9A" w:rsidRPr="00B014E8" w:rsidRDefault="00115A9A" w:rsidP="00115A9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3312E1">
              <w:rPr>
                <w:rFonts w:ascii="TH SarabunPSK" w:hAnsi="TH SarabunPSK" w:cs="TH SarabunPSK"/>
                <w:cs/>
              </w:rPr>
              <w:t>สำนักปลัด</w:t>
            </w:r>
            <w:r w:rsidRPr="003312E1">
              <w:rPr>
                <w:rFonts w:ascii="TH SarabunPSK" w:hAnsi="TH SarabunPSK" w:cs="TH SarabunPSK" w:hint="cs"/>
                <w:cs/>
              </w:rPr>
              <w:t>เทศบาล</w:t>
            </w:r>
          </w:p>
        </w:tc>
        <w:tc>
          <w:tcPr>
            <w:tcW w:w="425" w:type="dxa"/>
          </w:tcPr>
          <w:p w14:paraId="307B8D2C" w14:textId="02B37BCE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A12DC2" wp14:editId="5EC241D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51155</wp:posOffset>
                      </wp:positionV>
                      <wp:extent cx="3086100" cy="28575"/>
                      <wp:effectExtent l="38100" t="76200" r="0" b="85725"/>
                      <wp:wrapNone/>
                      <wp:docPr id="1183383793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610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F551F" id="ลูกศรเชื่อมต่อแบบตรง 5" o:spid="_x0000_s1026" type="#_x0000_t32" style="position:absolute;margin-left:5.5pt;margin-top:27.65pt;width:243pt;height:2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0EE394F3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BD5D816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5CFAB77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AF1EE83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5E580236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159BDBC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AD0D99F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9397A35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D122E1B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D7F7609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DE001E5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15A9A" w:rsidRPr="00B014E8" w14:paraId="0E4FC57A" w14:textId="77777777" w:rsidTr="005A183A">
        <w:trPr>
          <w:cantSplit/>
          <w:trHeight w:val="753"/>
        </w:trPr>
        <w:tc>
          <w:tcPr>
            <w:tcW w:w="850" w:type="dxa"/>
          </w:tcPr>
          <w:p w14:paraId="12EB1D1A" w14:textId="255792A4" w:rsidR="00115A9A" w:rsidRDefault="00115A9A" w:rsidP="00115A9A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3" w:type="dxa"/>
          </w:tcPr>
          <w:p w14:paraId="60C830C1" w14:textId="5A395BD1" w:rsidR="00115A9A" w:rsidRPr="00B014E8" w:rsidRDefault="00115A9A" w:rsidP="00115A9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โครงการฝึกอบรมป้องกันและลดอุบัติเหตุทางถนน</w:t>
            </w:r>
          </w:p>
        </w:tc>
        <w:tc>
          <w:tcPr>
            <w:tcW w:w="3118" w:type="dxa"/>
          </w:tcPr>
          <w:p w14:paraId="7B0352CC" w14:textId="4931ACA9" w:rsidR="00115A9A" w:rsidRPr="00B014E8" w:rsidRDefault="00115A9A" w:rsidP="00115A9A">
            <w:pPr>
              <w:ind w:left="34" w:hanging="3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่ายเป็นเงินอุดหนุนโครงการป้องกันและลดอุบัติเหตุทางถนนให้แก่ที่ทำการปกครองอำเภอหนองหาน</w:t>
            </w:r>
          </w:p>
        </w:tc>
        <w:tc>
          <w:tcPr>
            <w:tcW w:w="1134" w:type="dxa"/>
          </w:tcPr>
          <w:p w14:paraId="498C5186" w14:textId="58E2694D" w:rsidR="00115A9A" w:rsidRPr="00B014E8" w:rsidRDefault="00115A9A" w:rsidP="00115A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,000</w:t>
            </w:r>
          </w:p>
        </w:tc>
        <w:tc>
          <w:tcPr>
            <w:tcW w:w="1275" w:type="dxa"/>
          </w:tcPr>
          <w:p w14:paraId="27204D6F" w14:textId="5D00025D" w:rsidR="00115A9A" w:rsidRPr="00B014E8" w:rsidRDefault="00115A9A" w:rsidP="00115A9A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ว่าการอำเภอหนองหาน</w:t>
            </w:r>
          </w:p>
        </w:tc>
        <w:tc>
          <w:tcPr>
            <w:tcW w:w="1276" w:type="dxa"/>
          </w:tcPr>
          <w:p w14:paraId="1D47674E" w14:textId="68065029" w:rsidR="00115A9A" w:rsidRPr="00B014E8" w:rsidRDefault="00115A9A" w:rsidP="00115A9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3312E1">
              <w:rPr>
                <w:rFonts w:ascii="TH SarabunPSK" w:hAnsi="TH SarabunPSK" w:cs="TH SarabunPSK"/>
                <w:cs/>
              </w:rPr>
              <w:t>สำนักปลัด</w:t>
            </w:r>
            <w:r w:rsidRPr="003312E1">
              <w:rPr>
                <w:rFonts w:ascii="TH SarabunPSK" w:hAnsi="TH SarabunPSK" w:cs="TH SarabunPSK" w:hint="cs"/>
                <w:cs/>
              </w:rPr>
              <w:t>เทศบาล</w:t>
            </w:r>
          </w:p>
        </w:tc>
        <w:tc>
          <w:tcPr>
            <w:tcW w:w="425" w:type="dxa"/>
          </w:tcPr>
          <w:p w14:paraId="5752D5DB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FE30714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3935FE8" w14:textId="428955BE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AB2D92" wp14:editId="6048AA8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6210</wp:posOffset>
                      </wp:positionV>
                      <wp:extent cx="247650" cy="9525"/>
                      <wp:effectExtent l="38100" t="76200" r="19050" b="85725"/>
                      <wp:wrapNone/>
                      <wp:docPr id="67337894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F431B" id="ลูกศรเชื่อมต่อแบบตรง 4" o:spid="_x0000_s1026" type="#_x0000_t32" style="position:absolute;margin-left:-3.3pt;margin-top:12.3pt;width:19.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7D338B9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D33EB32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BD2BCC5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EA0C913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94ED350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00D961B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4444ED1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B908CEE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37B5A9B" w14:textId="77777777" w:rsidR="00115A9A" w:rsidRPr="00B014E8" w:rsidRDefault="00115A9A" w:rsidP="00115A9A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2F6092FB" w14:textId="77777777" w:rsidR="00CA129C" w:rsidRDefault="00CA129C" w:rsidP="00E1531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81452C" w14:textId="77777777" w:rsidR="00CA129C" w:rsidRDefault="00CA129C" w:rsidP="00E1531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9818C36" w14:textId="77777777" w:rsidR="00CA129C" w:rsidRDefault="00CA129C" w:rsidP="00E1531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796A398" w14:textId="77777777" w:rsidR="00CA129C" w:rsidRDefault="00CA129C" w:rsidP="00E1531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98AA39C" w14:textId="77777777" w:rsidR="000F0B51" w:rsidRDefault="000F0B51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752E1D94" w14:textId="77777777" w:rsidR="0019541D" w:rsidRDefault="0019541D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5CC6F68D" w14:textId="77777777" w:rsidR="0019541D" w:rsidRDefault="0019541D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7986B52" w14:textId="77777777" w:rsidR="0019541D" w:rsidRDefault="0019541D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1434ABD" w14:textId="77777777" w:rsidR="0019541D" w:rsidRDefault="0019541D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1DC91DBE" w14:textId="7623DD81" w:rsidR="001723D9" w:rsidRPr="00B014E8" w:rsidRDefault="00D938BF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</w:p>
    <w:p w14:paraId="4786B905" w14:textId="77777777" w:rsidR="000C00D6" w:rsidRPr="00B014E8" w:rsidRDefault="000C00D6" w:rsidP="000C00D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425503A" wp14:editId="3E4193F1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CD2ED" w14:textId="77777777" w:rsidR="00D00A5E" w:rsidRPr="00860A22" w:rsidRDefault="00D00A5E" w:rsidP="000C00D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503A" id="Text Box 3" o:spid="_x0000_s1029" type="#_x0000_t202" style="position:absolute;left:0;text-align:left;margin-left:699.45pt;margin-top:18.2pt;width:64.35pt;height:24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" filled="f" stroked="f" strokeweight=".5pt">
                <v:textbox>
                  <w:txbxContent>
                    <w:p w14:paraId="5B2CD2ED" w14:textId="77777777" w:rsidR="00D00A5E" w:rsidRPr="00860A22" w:rsidRDefault="00D00A5E" w:rsidP="000C00D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14:paraId="5A807B76" w14:textId="77777777" w:rsidR="0019541D" w:rsidRDefault="0019541D" w:rsidP="0019541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โครงการพัฒนาท้องถิ่น  กิจกรรมและงบประมาณ  </w:t>
      </w:r>
    </w:p>
    <w:p w14:paraId="0E0D55FB" w14:textId="77777777" w:rsidR="0019541D" w:rsidRPr="00B014E8" w:rsidRDefault="0019541D" w:rsidP="0019541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0A8382E" w14:textId="77777777" w:rsidR="0019541D" w:rsidRDefault="0019541D" w:rsidP="0019541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เม็ก  จังหวัดอุดรธานี</w:t>
      </w:r>
    </w:p>
    <w:p w14:paraId="740BB01E" w14:textId="77777777" w:rsidR="0019541D" w:rsidRPr="00B014E8" w:rsidRDefault="0019541D" w:rsidP="001954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และการท่องเที่ยว</w:t>
      </w:r>
    </w:p>
    <w:p w14:paraId="7F70698D" w14:textId="77777777" w:rsidR="0019541D" w:rsidRPr="00B014E8" w:rsidRDefault="0019541D" w:rsidP="0019541D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1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สามารถด้านการแข่งขัน</w:t>
      </w:r>
    </w:p>
    <w:p w14:paraId="168E53C4" w14:textId="77777777" w:rsidR="0019541D" w:rsidRDefault="0019541D" w:rsidP="0019541D">
      <w:pPr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เกษตร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3118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644EF" w:rsidRPr="00B014E8" w14:paraId="3C58FB38" w14:textId="77777777" w:rsidTr="005A183A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0CF60DB9" w14:textId="77777777" w:rsidR="00E644EF" w:rsidRPr="00B014E8" w:rsidRDefault="00E644EF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14:paraId="5679386A" w14:textId="77777777" w:rsidR="00E644EF" w:rsidRPr="00B014E8" w:rsidRDefault="00E644EF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03761BEB" w14:textId="77777777" w:rsidR="00E644EF" w:rsidRPr="00B014E8" w:rsidRDefault="00E644EF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6519BEF1" w14:textId="77777777" w:rsidR="00E644EF" w:rsidRPr="00B014E8" w:rsidRDefault="00E644EF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27BF02B6" w14:textId="77777777" w:rsidR="00E644EF" w:rsidRPr="00B014E8" w:rsidRDefault="00E644EF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65D7CDD1" w14:textId="77777777" w:rsidR="00E644EF" w:rsidRPr="00B014E8" w:rsidRDefault="00E644EF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22FFB2A1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46748CF3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0050248B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1D9688F1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331051FB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1425D68A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0AA42322" w14:textId="77777777" w:rsidR="00E644EF" w:rsidRPr="00B014E8" w:rsidRDefault="00E644EF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55E48F44" w14:textId="77777777" w:rsidR="00E644EF" w:rsidRPr="00B014E8" w:rsidRDefault="00E644EF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E644EF" w:rsidRPr="00B014E8" w14:paraId="0E67206E" w14:textId="77777777" w:rsidTr="005A183A">
        <w:trPr>
          <w:cantSplit/>
          <w:trHeight w:val="188"/>
        </w:trPr>
        <w:tc>
          <w:tcPr>
            <w:tcW w:w="850" w:type="dxa"/>
            <w:vMerge/>
          </w:tcPr>
          <w:p w14:paraId="3CAA732D" w14:textId="77777777" w:rsidR="00E644EF" w:rsidRPr="00B014E8" w:rsidRDefault="00E644E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3" w:type="dxa"/>
            <w:vMerge/>
          </w:tcPr>
          <w:p w14:paraId="72116B66" w14:textId="77777777" w:rsidR="00E644EF" w:rsidRPr="00B014E8" w:rsidRDefault="00E644E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vMerge/>
          </w:tcPr>
          <w:p w14:paraId="21521108" w14:textId="77777777" w:rsidR="00E644EF" w:rsidRPr="00B014E8" w:rsidRDefault="00E644E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46425D0" w14:textId="77777777" w:rsidR="00E644EF" w:rsidRPr="00B014E8" w:rsidRDefault="00E644E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710B8875" w14:textId="77777777" w:rsidR="00E644EF" w:rsidRPr="00B014E8" w:rsidRDefault="00E644E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627EDFEC" w14:textId="77777777" w:rsidR="00E644EF" w:rsidRPr="00B014E8" w:rsidRDefault="00E644EF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8613E78" w14:textId="77777777" w:rsidR="00E644EF" w:rsidRPr="00B014E8" w:rsidRDefault="00E644EF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05A6645A" w14:textId="77777777" w:rsidR="00E644EF" w:rsidRPr="00B014E8" w:rsidRDefault="00E644EF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5B64939B" w14:textId="77777777" w:rsidR="00E644EF" w:rsidRPr="00B014E8" w:rsidRDefault="00E644EF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3C7F8304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2D204E7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4E12BA3B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3F7F38A3" w14:textId="77777777" w:rsidR="00E644EF" w:rsidRPr="00B014E8" w:rsidRDefault="00E644EF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0EAC8F79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D08C8A9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2506BB9C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E581CB4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6551CE60" w14:textId="77777777" w:rsidR="00E644EF" w:rsidRPr="00B014E8" w:rsidRDefault="00E644EF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4B7079" w:rsidRPr="00B014E8" w14:paraId="4287BB0A" w14:textId="77777777" w:rsidTr="005A183A">
        <w:trPr>
          <w:cantSplit/>
          <w:trHeight w:val="753"/>
        </w:trPr>
        <w:tc>
          <w:tcPr>
            <w:tcW w:w="850" w:type="dxa"/>
          </w:tcPr>
          <w:p w14:paraId="2553D07D" w14:textId="45D46BB2" w:rsidR="004B7079" w:rsidRPr="00B014E8" w:rsidRDefault="004B7079" w:rsidP="004B707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403" w:type="dxa"/>
          </w:tcPr>
          <w:p w14:paraId="0131E649" w14:textId="40E900E7" w:rsidR="004B7079" w:rsidRPr="00B014E8" w:rsidRDefault="004B7079" w:rsidP="004B707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ช่วยเหลือประชาชนตามอำนาจหน้าที่ขององค์กรปกครองส่วนท้องถิ่นกรณีการให้ความช่วยเหลือเกษตรกรผู้มีรายได้น้อย</w:t>
            </w:r>
          </w:p>
        </w:tc>
        <w:tc>
          <w:tcPr>
            <w:tcW w:w="3118" w:type="dxa"/>
          </w:tcPr>
          <w:p w14:paraId="5502804D" w14:textId="6ACAB1BE" w:rsidR="004B7079" w:rsidRPr="00B014E8" w:rsidRDefault="004B7079" w:rsidP="004B707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ช่วยเหลือประชาชนตามอำนาจหน้าที่ขององค์กรปกครองส่วนท้องถิ่นกรณีการให้ความช่วยเหลือเกษตรกรผู้มีรายได้น้อย กรณีเกิดสาธารณภัย</w:t>
            </w:r>
          </w:p>
        </w:tc>
        <w:tc>
          <w:tcPr>
            <w:tcW w:w="1134" w:type="dxa"/>
          </w:tcPr>
          <w:p w14:paraId="2B9D584D" w14:textId="58A349DC" w:rsidR="004B7079" w:rsidRPr="00B014E8" w:rsidRDefault="004B7079" w:rsidP="004B707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5" w:type="dxa"/>
          </w:tcPr>
          <w:p w14:paraId="43FCC4B0" w14:textId="77777777" w:rsidR="00115A9A" w:rsidRDefault="004B7079" w:rsidP="004B7079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รับผิดชอบ</w:t>
            </w:r>
          </w:p>
          <w:p w14:paraId="4E515392" w14:textId="68D4BA52" w:rsidR="004B7079" w:rsidRPr="00115A9A" w:rsidRDefault="004B7079" w:rsidP="004B7079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14:paraId="20FFDA76" w14:textId="5CAD4524" w:rsidR="004B7079" w:rsidRPr="00B014E8" w:rsidRDefault="004B7079" w:rsidP="004B707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AB4F38" wp14:editId="3BF3D406">
                      <wp:simplePos x="0" y="0"/>
                      <wp:positionH relativeFrom="column">
                        <wp:posOffset>718918</wp:posOffset>
                      </wp:positionH>
                      <wp:positionV relativeFrom="paragraph">
                        <wp:posOffset>242668</wp:posOffset>
                      </wp:positionV>
                      <wp:extent cx="3261946" cy="0"/>
                      <wp:effectExtent l="38100" t="76200" r="15240" b="95250"/>
                      <wp:wrapNone/>
                      <wp:docPr id="32129425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19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2A11F" id="AutoShape 2586" o:spid="_x0000_s1026" type="#_x0000_t32" style="position:absolute;margin-left:56.6pt;margin-top:19.1pt;width:256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  <w:r w:rsidR="00115A9A" w:rsidRPr="00B014E8">
              <w:rPr>
                <w:rFonts w:ascii="TH SarabunPSK" w:hAnsi="TH SarabunPSK" w:cs="TH SarabunPSK"/>
                <w:cs/>
              </w:rPr>
              <w:t>สำนักปลัด</w:t>
            </w:r>
            <w:r w:rsidR="00115A9A">
              <w:rPr>
                <w:rFonts w:ascii="TH SarabunPSK" w:hAnsi="TH SarabunPSK" w:cs="TH SarabunPSK" w:hint="cs"/>
                <w:cs/>
              </w:rPr>
              <w:t>เทศบาล</w:t>
            </w:r>
          </w:p>
        </w:tc>
        <w:tc>
          <w:tcPr>
            <w:tcW w:w="425" w:type="dxa"/>
          </w:tcPr>
          <w:p w14:paraId="126CB337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F24105B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59468EB" w14:textId="1E7B9789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989F4EF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C864E6F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77C01D1" w14:textId="1C0B0079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B5E94C0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67D842E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844D16C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322E7B1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D1F2168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E515DC8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B7079" w:rsidRPr="00B014E8" w14:paraId="7DFB1C79" w14:textId="77777777" w:rsidTr="004B7079">
        <w:trPr>
          <w:cantSplit/>
          <w:trHeight w:val="1264"/>
        </w:trPr>
        <w:tc>
          <w:tcPr>
            <w:tcW w:w="850" w:type="dxa"/>
          </w:tcPr>
          <w:p w14:paraId="6C1F525C" w14:textId="6E340CFB" w:rsidR="004B7079" w:rsidRPr="00B014E8" w:rsidRDefault="007425F1" w:rsidP="004B707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403" w:type="dxa"/>
          </w:tcPr>
          <w:p w14:paraId="1E7B6299" w14:textId="10855ED0" w:rsidR="004B7079" w:rsidRPr="00B014E8" w:rsidRDefault="004B7079" w:rsidP="004B707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ึกอบรมและศึกษาดูงาน  หลักสูตร  การเรียนรู้ตามรอยพระยุคลบาท  ปรัชญาของเศรษฐกิจพอเพียง  เทศบาลตำบลโคกสูง</w:t>
            </w:r>
          </w:p>
        </w:tc>
        <w:tc>
          <w:tcPr>
            <w:tcW w:w="3118" w:type="dxa"/>
          </w:tcPr>
          <w:p w14:paraId="672308F8" w14:textId="3D9F3E96" w:rsidR="004B7079" w:rsidRPr="00B014E8" w:rsidRDefault="004B7079" w:rsidP="004B707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ช้จ่ายในการดำเนินโครงการฝึกอบรมและศึกษาดูงาน  หลักสูตร  การเรียนรู้ตามรอยพระยุคลบาท  ปรัชญาของเศรษฐกิจพอเพียง</w:t>
            </w:r>
          </w:p>
        </w:tc>
        <w:tc>
          <w:tcPr>
            <w:tcW w:w="1134" w:type="dxa"/>
          </w:tcPr>
          <w:p w14:paraId="3C980F0F" w14:textId="3FE89EA7" w:rsidR="004B7079" w:rsidRPr="00B014E8" w:rsidRDefault="004B7079" w:rsidP="004B707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0,000</w:t>
            </w:r>
          </w:p>
        </w:tc>
        <w:tc>
          <w:tcPr>
            <w:tcW w:w="1275" w:type="dxa"/>
          </w:tcPr>
          <w:p w14:paraId="06BF2950" w14:textId="77777777" w:rsidR="00115A9A" w:rsidRDefault="004B7079" w:rsidP="004B7079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รับผิดชอบ</w:t>
            </w:r>
          </w:p>
          <w:p w14:paraId="30868FE3" w14:textId="5312792A" w:rsidR="004B7079" w:rsidRPr="00115A9A" w:rsidRDefault="004B7079" w:rsidP="004B7079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14:paraId="354ABE59" w14:textId="04DDD93E" w:rsidR="004B7079" w:rsidRPr="00B014E8" w:rsidRDefault="00115A9A" w:rsidP="004B707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cs/>
              </w:rPr>
              <w:t>เทศบาล</w:t>
            </w:r>
          </w:p>
        </w:tc>
        <w:tc>
          <w:tcPr>
            <w:tcW w:w="425" w:type="dxa"/>
          </w:tcPr>
          <w:p w14:paraId="0F752FBB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DB4D2C8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D06FED3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06AB905" w14:textId="2505E25A" w:rsidR="004B7079" w:rsidRPr="00B014E8" w:rsidRDefault="00A35C3B" w:rsidP="004B7079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C95A81" wp14:editId="265CA7F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90500</wp:posOffset>
                      </wp:positionV>
                      <wp:extent cx="771525" cy="9525"/>
                      <wp:effectExtent l="38100" t="76200" r="28575" b="85725"/>
                      <wp:wrapNone/>
                      <wp:docPr id="1170531846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02F0E" id="ลูกศรเชื่อมต่อแบบตรง 3" o:spid="_x0000_s1026" type="#_x0000_t32" style="position:absolute;margin-left:6.95pt;margin-top:15pt;width:60.75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948E2E3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C34F1C8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62C8542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5011BB4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690A35B" w14:textId="77777777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5D7A12A" w14:textId="1CB8BAAC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C4EB08E" w14:textId="589B0C52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1D831CC" w14:textId="17108201" w:rsidR="004B7079" w:rsidRPr="00B014E8" w:rsidRDefault="004B7079" w:rsidP="004B707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7425F1" w:rsidRPr="00B014E8" w14:paraId="1F18BF04" w14:textId="77777777" w:rsidTr="004B7079">
        <w:trPr>
          <w:cantSplit/>
          <w:trHeight w:val="1264"/>
        </w:trPr>
        <w:tc>
          <w:tcPr>
            <w:tcW w:w="850" w:type="dxa"/>
          </w:tcPr>
          <w:p w14:paraId="53B59234" w14:textId="5DE2F8EF" w:rsidR="007425F1" w:rsidRPr="00B014E8" w:rsidRDefault="007425F1" w:rsidP="007425F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403" w:type="dxa"/>
          </w:tcPr>
          <w:p w14:paraId="77B6BFA9" w14:textId="2DDF0835" w:rsidR="007425F1" w:rsidRDefault="007425F1" w:rsidP="007425F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ฝึกอบรมส่งเสริมการประกอบอาชีพ  การจ</w:t>
            </w:r>
            <w:r w:rsidR="00A35C3B">
              <w:rPr>
                <w:rFonts w:ascii="TH SarabunPSK" w:hAnsi="TH SarabunPSK" w:cs="TH SarabunPSK" w:hint="cs"/>
                <w:cs/>
              </w:rPr>
              <w:t>ัด</w:t>
            </w:r>
            <w:r>
              <w:rPr>
                <w:rFonts w:ascii="TH SarabunPSK" w:hAnsi="TH SarabunPSK" w:cs="TH SarabunPSK" w:hint="cs"/>
                <w:cs/>
              </w:rPr>
              <w:t>ทำของที่ระลึก  เทศบาลตำบลโคกสูง</w:t>
            </w:r>
          </w:p>
        </w:tc>
        <w:tc>
          <w:tcPr>
            <w:tcW w:w="3118" w:type="dxa"/>
          </w:tcPr>
          <w:p w14:paraId="38E3B061" w14:textId="4F666516" w:rsidR="007425F1" w:rsidRDefault="007425F1" w:rsidP="007425F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ช้จ่ายในการดำเนินโครงการฝึกอบรมส่งเสริมการประกอบอาชีพ  การจ</w:t>
            </w:r>
            <w:r w:rsidR="00A35C3B">
              <w:rPr>
                <w:rFonts w:ascii="TH SarabunPSK" w:hAnsi="TH SarabunPSK" w:cs="TH SarabunPSK" w:hint="cs"/>
                <w:cs/>
              </w:rPr>
              <w:t>ัด</w:t>
            </w:r>
            <w:r>
              <w:rPr>
                <w:rFonts w:ascii="TH SarabunPSK" w:hAnsi="TH SarabunPSK" w:cs="TH SarabunPSK" w:hint="cs"/>
                <w:cs/>
              </w:rPr>
              <w:t>ทำของที่ระลึก  เทศบาลตำบลโคกสูง</w:t>
            </w:r>
          </w:p>
        </w:tc>
        <w:tc>
          <w:tcPr>
            <w:tcW w:w="1134" w:type="dxa"/>
          </w:tcPr>
          <w:p w14:paraId="11F247FE" w14:textId="040FD391" w:rsidR="007425F1" w:rsidRDefault="007425F1" w:rsidP="007425F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,000</w:t>
            </w:r>
          </w:p>
        </w:tc>
        <w:tc>
          <w:tcPr>
            <w:tcW w:w="1275" w:type="dxa"/>
          </w:tcPr>
          <w:p w14:paraId="1FA1774F" w14:textId="77777777" w:rsidR="00115A9A" w:rsidRDefault="007425F1" w:rsidP="007425F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รับผิดชอบ</w:t>
            </w:r>
          </w:p>
          <w:p w14:paraId="16C08B15" w14:textId="6EA08880" w:rsidR="007425F1" w:rsidRPr="00115A9A" w:rsidRDefault="007425F1" w:rsidP="007425F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14:paraId="73A453C2" w14:textId="4C47FAA1" w:rsidR="007425F1" w:rsidRPr="00B014E8" w:rsidRDefault="00115A9A" w:rsidP="007425F1">
            <w:pPr>
              <w:ind w:left="-108"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cs/>
              </w:rPr>
              <w:t>เทศบาล</w:t>
            </w:r>
          </w:p>
        </w:tc>
        <w:tc>
          <w:tcPr>
            <w:tcW w:w="425" w:type="dxa"/>
          </w:tcPr>
          <w:p w14:paraId="022E1CFC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E1AAB6A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02EE05F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1626558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6D6A9B9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43A065C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112BD7A" w14:textId="0E79DD77" w:rsidR="007425F1" w:rsidRPr="00B014E8" w:rsidRDefault="00A35C3B" w:rsidP="007425F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31E99B" wp14:editId="586B45A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6845</wp:posOffset>
                      </wp:positionV>
                      <wp:extent cx="314325" cy="0"/>
                      <wp:effectExtent l="38100" t="76200" r="9525" b="95250"/>
                      <wp:wrapNone/>
                      <wp:docPr id="75390227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207E6" id="ลูกศรเชื่อมต่อแบบตรง 2" o:spid="_x0000_s1026" type="#_x0000_t32" style="position:absolute;margin-left:1.65pt;margin-top:12.35pt;width:24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6FBEB28" w14:textId="7AD35AE2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9791E59" w14:textId="28AF3449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68DF461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EE501FC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289E4BC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7653E332" w14:textId="77777777" w:rsidR="004F7B4E" w:rsidRPr="00B014E8" w:rsidRDefault="004F7B4E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B3FDD51" w14:textId="77777777" w:rsidR="000C00D6" w:rsidRDefault="000C00D6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2C1A327C" w14:textId="77777777" w:rsidR="000F0B51" w:rsidRDefault="000F0B51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40F9285" w14:textId="77777777" w:rsidR="000F0B51" w:rsidRDefault="000F0B51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474B921" w14:textId="77777777" w:rsidR="000F0B51" w:rsidRDefault="000F0B51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CEF0565" w14:textId="77777777" w:rsidR="000F0B51" w:rsidRPr="00B014E8" w:rsidRDefault="000F0B51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7B4E89F" w14:textId="7E436D13" w:rsidR="00761519" w:rsidRDefault="00761519" w:rsidP="0076151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988076F" wp14:editId="74D54ECD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FA96C" w14:textId="77777777" w:rsidR="00D00A5E" w:rsidRPr="00860A22" w:rsidRDefault="00D00A5E" w:rsidP="0076151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076F" id="Text Box 253" o:spid="_x0000_s1030" type="#_x0000_t202" style="position:absolute;left:0;text-align:left;margin-left:699.45pt;margin-top:18.2pt;width:64.35pt;height:24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" filled="f" stroked="f" strokeweight=".5pt">
                <v:textbox>
                  <w:txbxContent>
                    <w:p w14:paraId="7CFFA96C" w14:textId="77777777" w:rsidR="00D00A5E" w:rsidRPr="00860A22" w:rsidRDefault="00D00A5E" w:rsidP="0076151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  <w:r w:rsidR="00D938BF">
        <w:rPr>
          <w:rFonts w:ascii="TH SarabunPSK" w:hAnsi="TH SarabunPSK" w:cs="TH SarabunPSK"/>
          <w:b/>
          <w:bCs/>
          <w:sz w:val="32"/>
          <w:szCs w:val="32"/>
        </w:rPr>
        <w:t>21</w:t>
      </w:r>
    </w:p>
    <w:p w14:paraId="44D26979" w14:textId="77777777" w:rsidR="007425F1" w:rsidRPr="00B014E8" w:rsidRDefault="007425F1" w:rsidP="0076151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826DD2" w14:textId="77777777" w:rsidR="007425F1" w:rsidRDefault="007425F1" w:rsidP="007425F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โครงการพัฒนาท้องถิ่น  กิจกรรมและงบประมาณ  </w:t>
      </w:r>
    </w:p>
    <w:p w14:paraId="57BBFCF6" w14:textId="77777777" w:rsidR="007425F1" w:rsidRPr="00B014E8" w:rsidRDefault="007425F1" w:rsidP="007425F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1E443E1" w14:textId="77777777" w:rsidR="007425F1" w:rsidRDefault="007425F1" w:rsidP="007425F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เม็ก  จังหวัดอุดรธานี</w:t>
      </w:r>
    </w:p>
    <w:p w14:paraId="47C61E31" w14:textId="77777777" w:rsidR="00761519" w:rsidRPr="00BB6A43" w:rsidRDefault="00761519" w:rsidP="007615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B6A43" w:rsidRPr="00BB6A4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แหล่งน้ำ</w:t>
      </w:r>
      <w:r w:rsidR="00BB6A43" w:rsidRPr="00BB6A43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BB6A43" w:rsidRPr="00BB6A43">
        <w:rPr>
          <w:rFonts w:ascii="TH SarabunPSK" w:hAnsi="TH SarabunPSK" w:cs="TH SarabunPSK"/>
          <w:b/>
          <w:bCs/>
          <w:sz w:val="32"/>
          <w:szCs w:val="32"/>
          <w:cs/>
        </w:rPr>
        <w:t>รัพยากรธรรมชาติและสิ่งแวดล้อม</w:t>
      </w:r>
    </w:p>
    <w:p w14:paraId="168118FE" w14:textId="77777777" w:rsidR="00761519" w:rsidRPr="00B014E8" w:rsidRDefault="00761519" w:rsidP="00761519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1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E1531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ติบโตบนคุณภาพชีวิตที่เป็นมิตรต่อสิ่งแวดล้อม</w:t>
      </w:r>
      <w:r w:rsidR="00E15316" w:rsidRPr="00B014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A87DEB" w14:textId="77777777" w:rsidR="00761519" w:rsidRDefault="007607B8" w:rsidP="007607B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1519"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6151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="00761519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3118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425F1" w:rsidRPr="00B014E8" w14:paraId="30F13C02" w14:textId="77777777" w:rsidTr="005A183A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0AFF9E1A" w14:textId="77777777" w:rsidR="007425F1" w:rsidRPr="00B014E8" w:rsidRDefault="007425F1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14:paraId="0B61036C" w14:textId="77777777" w:rsidR="007425F1" w:rsidRPr="00B014E8" w:rsidRDefault="007425F1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23CCEDA6" w14:textId="77777777" w:rsidR="007425F1" w:rsidRPr="00B014E8" w:rsidRDefault="007425F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07C5C19D" w14:textId="77777777" w:rsidR="007425F1" w:rsidRPr="00B014E8" w:rsidRDefault="007425F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14:paraId="48A16260" w14:textId="77777777" w:rsidR="007425F1" w:rsidRPr="00B014E8" w:rsidRDefault="007425F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7247DB82" w14:textId="77777777" w:rsidR="007425F1" w:rsidRPr="00B014E8" w:rsidRDefault="007425F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49BCF3E0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70E4B6B5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114231E5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3380E6A6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731D3A94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435D3C85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6AE7A4CA" w14:textId="77777777" w:rsidR="007425F1" w:rsidRPr="00B014E8" w:rsidRDefault="007425F1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53A9B77E" w14:textId="77777777" w:rsidR="007425F1" w:rsidRPr="00B014E8" w:rsidRDefault="007425F1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7425F1" w:rsidRPr="00B014E8" w14:paraId="484CDA08" w14:textId="77777777" w:rsidTr="005A183A">
        <w:trPr>
          <w:cantSplit/>
          <w:trHeight w:val="188"/>
        </w:trPr>
        <w:tc>
          <w:tcPr>
            <w:tcW w:w="850" w:type="dxa"/>
            <w:vMerge/>
          </w:tcPr>
          <w:p w14:paraId="3197ED66" w14:textId="77777777" w:rsidR="007425F1" w:rsidRPr="00B014E8" w:rsidRDefault="007425F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3" w:type="dxa"/>
            <w:vMerge/>
          </w:tcPr>
          <w:p w14:paraId="2C7B1F46" w14:textId="77777777" w:rsidR="007425F1" w:rsidRPr="00B014E8" w:rsidRDefault="007425F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8" w:type="dxa"/>
            <w:vMerge/>
          </w:tcPr>
          <w:p w14:paraId="0A6B8345" w14:textId="77777777" w:rsidR="007425F1" w:rsidRPr="00B014E8" w:rsidRDefault="007425F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997A271" w14:textId="77777777" w:rsidR="007425F1" w:rsidRPr="00B014E8" w:rsidRDefault="007425F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293FA19E" w14:textId="77777777" w:rsidR="007425F1" w:rsidRPr="00B014E8" w:rsidRDefault="007425F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0927F8B4" w14:textId="77777777" w:rsidR="007425F1" w:rsidRPr="00B014E8" w:rsidRDefault="007425F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D7CBDBF" w14:textId="77777777" w:rsidR="007425F1" w:rsidRPr="00B014E8" w:rsidRDefault="007425F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1588369C" w14:textId="77777777" w:rsidR="007425F1" w:rsidRPr="00B014E8" w:rsidRDefault="007425F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25A3B991" w14:textId="77777777" w:rsidR="007425F1" w:rsidRPr="00B014E8" w:rsidRDefault="007425F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1512C0AD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0B766DE4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59626A6A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F995341" w14:textId="77777777" w:rsidR="007425F1" w:rsidRPr="00B014E8" w:rsidRDefault="007425F1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281BA9EC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48529D3F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246763EA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D70BC4F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8F4F44C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7425F1" w:rsidRPr="00B014E8" w14:paraId="2BA4B67A" w14:textId="77777777" w:rsidTr="005A183A">
        <w:trPr>
          <w:cantSplit/>
          <w:trHeight w:val="753"/>
        </w:trPr>
        <w:tc>
          <w:tcPr>
            <w:tcW w:w="850" w:type="dxa"/>
          </w:tcPr>
          <w:p w14:paraId="47553741" w14:textId="77777777" w:rsidR="007425F1" w:rsidRPr="00B014E8" w:rsidRDefault="007425F1" w:rsidP="007425F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403" w:type="dxa"/>
          </w:tcPr>
          <w:p w14:paraId="7E924581" w14:textId="77777777" w:rsidR="007425F1" w:rsidRPr="00B014E8" w:rsidRDefault="007425F1" w:rsidP="007425F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ขับเคลื่อนการดำเนินการกำจัดขยะมูลฝอยเทศบาลตำบลโคกสูง</w:t>
            </w:r>
          </w:p>
          <w:p w14:paraId="2B3583FE" w14:textId="4D0F262D" w:rsidR="007425F1" w:rsidRPr="00B014E8" w:rsidRDefault="007425F1" w:rsidP="007425F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3F1576C6" w14:textId="4C816E15" w:rsidR="007425F1" w:rsidRPr="00B014E8" w:rsidRDefault="007425F1" w:rsidP="007425F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ฝึกอบรมให้ความรู้เกี่ยวกับการคัดขยะ และจัดการขยะอย่างถูกวิธี</w:t>
            </w:r>
          </w:p>
        </w:tc>
        <w:tc>
          <w:tcPr>
            <w:tcW w:w="1134" w:type="dxa"/>
          </w:tcPr>
          <w:p w14:paraId="1C68FE29" w14:textId="77777777" w:rsidR="007425F1" w:rsidRPr="00B014E8" w:rsidRDefault="007425F1" w:rsidP="007425F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32,640</w:t>
            </w:r>
          </w:p>
          <w:p w14:paraId="357A590E" w14:textId="7DB2F7C1" w:rsidR="007425F1" w:rsidRPr="00B014E8" w:rsidRDefault="007425F1" w:rsidP="007425F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31B740BC" w14:textId="02EB3F45" w:rsidR="007425F1" w:rsidRPr="00115A9A" w:rsidRDefault="007425F1" w:rsidP="007425F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5A9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14:paraId="5E3B2D2F" w14:textId="2E31B588" w:rsidR="007425F1" w:rsidRPr="00B014E8" w:rsidRDefault="00115A9A" w:rsidP="007425F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cs/>
              </w:rPr>
              <w:t>เทศบาล</w:t>
            </w:r>
          </w:p>
        </w:tc>
        <w:tc>
          <w:tcPr>
            <w:tcW w:w="425" w:type="dxa"/>
          </w:tcPr>
          <w:p w14:paraId="1F414974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6ABB7C4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4B59EC4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6988065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3828F91" w14:textId="02D7D38A" w:rsidR="007425F1" w:rsidRPr="00B014E8" w:rsidRDefault="007425F1" w:rsidP="007425F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2CA5E3B" w14:textId="49966779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88DCBE2" w14:textId="2CDB13D9" w:rsidR="007425F1" w:rsidRPr="00B014E8" w:rsidRDefault="00115A9A" w:rsidP="007425F1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8ECD231" wp14:editId="296120C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59079</wp:posOffset>
                      </wp:positionV>
                      <wp:extent cx="857250" cy="45719"/>
                      <wp:effectExtent l="0" t="57150" r="76200" b="88265"/>
                      <wp:wrapNone/>
                      <wp:docPr id="1507394838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A645B" id="AutoShape 2586" o:spid="_x0000_s1026" type="#_x0000_t32" style="position:absolute;margin-left:3.15pt;margin-top:20.4pt;width:67.5pt;height:3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2D37DC3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68C6175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2838125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9FE58C2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D9FEF1A" w14:textId="77777777" w:rsidR="007425F1" w:rsidRPr="00B014E8" w:rsidRDefault="007425F1" w:rsidP="007425F1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5174DAED" w14:textId="77777777" w:rsidR="007425F1" w:rsidRDefault="007425F1" w:rsidP="007607B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75A8EC4" w14:textId="77777777" w:rsidR="00761519" w:rsidRPr="00B014E8" w:rsidRDefault="00761519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7823E106" w14:textId="77777777" w:rsidR="00761519" w:rsidRPr="00B014E8" w:rsidRDefault="00761519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137C8BA2" w14:textId="77777777" w:rsidR="00761519" w:rsidRDefault="00761519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2C05816C" w14:textId="77777777" w:rsidR="000F0B51" w:rsidRDefault="000F0B51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A42CF38" w14:textId="77777777" w:rsidR="000F0B51" w:rsidRDefault="000F0B51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20148005" w14:textId="77777777" w:rsidR="000F0B51" w:rsidRDefault="000F0B51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D801024" w14:textId="77777777" w:rsidR="000F0B51" w:rsidRDefault="000F0B51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5485C2D3" w14:textId="77777777" w:rsidR="007425F1" w:rsidRDefault="007425F1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717E849D" w14:textId="77777777" w:rsidR="007425F1" w:rsidRDefault="007425F1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5F858F11" w14:textId="77777777" w:rsidR="007425F1" w:rsidRDefault="007425F1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5509396" w14:textId="77777777" w:rsidR="007425F1" w:rsidRDefault="007425F1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2F67C5A" w14:textId="77777777" w:rsidR="007425F1" w:rsidRPr="00B014E8" w:rsidRDefault="007425F1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8CF8AFA" w14:textId="4E3BDC12" w:rsidR="007425F1" w:rsidRPr="00F93937" w:rsidRDefault="007425F1" w:rsidP="007425F1">
      <w:pPr>
        <w:ind w:right="-142"/>
        <w:jc w:val="center"/>
        <w:rPr>
          <w:rFonts w:ascii="TH SarabunPSK" w:hAnsi="TH SarabunPSK" w:cs="TH SarabunPSK"/>
        </w:rPr>
      </w:pPr>
      <w:r w:rsidRPr="00F93937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DBCB5" wp14:editId="1C8F2E67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422928245" name="Text Box 422928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904C" w14:textId="11A9DD9F" w:rsidR="007425F1" w:rsidRPr="00860A22" w:rsidRDefault="007425F1" w:rsidP="007425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BCB5" id="Text Box 422928245" o:spid="_x0000_s1031" type="#_x0000_t202" style="position:absolute;left:0;text-align:left;margin-left:699.45pt;margin-top:18.2pt;width:64.3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" filled="f" stroked="f" strokeweight=".5pt">
                <v:textbox>
                  <w:txbxContent>
                    <w:p w14:paraId="507F904C" w14:textId="11A9DD9F" w:rsidR="007425F1" w:rsidRPr="00860A22" w:rsidRDefault="007425F1" w:rsidP="007425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3937">
        <w:rPr>
          <w:rFonts w:ascii="TH SarabunPSK" w:hAnsi="TH SarabunPSK" w:cs="TH SarabunPSK"/>
        </w:rPr>
        <w:t>2</w:t>
      </w:r>
      <w:r w:rsidR="006B1A91" w:rsidRPr="00F93937">
        <w:rPr>
          <w:rFonts w:ascii="TH SarabunPSK" w:hAnsi="TH SarabunPSK" w:cs="TH SarabunPSK"/>
        </w:rPr>
        <w:t>2</w:t>
      </w:r>
    </w:p>
    <w:p w14:paraId="0C4A333C" w14:textId="56A8D425" w:rsidR="007425F1" w:rsidRPr="00B014E8" w:rsidRDefault="007425F1" w:rsidP="00B07CE1">
      <w:pPr>
        <w:ind w:right="-142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B472B" wp14:editId="1419C346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882285986" name="Text Box 882285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F7B78" w14:textId="77777777" w:rsidR="007425F1" w:rsidRPr="00860A22" w:rsidRDefault="007425F1" w:rsidP="007425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472B" id="Text Box 882285986" o:spid="_x0000_s1032" type="#_x0000_t202" style="position:absolute;margin-left:699.45pt;margin-top:18.2pt;width:64.3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" filled="f" stroked="f" strokeweight=".5pt">
                <v:textbox>
                  <w:txbxContent>
                    <w:p w14:paraId="695F7B78" w14:textId="77777777" w:rsidR="007425F1" w:rsidRPr="00860A22" w:rsidRDefault="007425F1" w:rsidP="007425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14:paraId="159C3E6B" w14:textId="77777777" w:rsidR="007425F1" w:rsidRDefault="007425F1" w:rsidP="007425F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โครงการพัฒนาท้องถิ่น  กิจกรรมและงบประมาณ  </w:t>
      </w:r>
    </w:p>
    <w:p w14:paraId="26135C80" w14:textId="77777777" w:rsidR="007425F1" w:rsidRPr="00B014E8" w:rsidRDefault="007425F1" w:rsidP="007425F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FD054DE" w14:textId="77777777" w:rsidR="007425F1" w:rsidRDefault="007425F1" w:rsidP="007425F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เม็ก  จังหวัดอุดรธานี</w:t>
      </w:r>
    </w:p>
    <w:p w14:paraId="0654B599" w14:textId="77777777" w:rsidR="007425F1" w:rsidRPr="00B014E8" w:rsidRDefault="007425F1" w:rsidP="007425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ี่ดี</w:t>
      </w:r>
    </w:p>
    <w:p w14:paraId="7AC7661A" w14:textId="77777777" w:rsidR="007425F1" w:rsidRPr="00B014E8" w:rsidRDefault="007425F1" w:rsidP="007425F1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1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4EA4E423" w14:textId="3DF5C5A6" w:rsidR="007425F1" w:rsidRDefault="009C4A93" w:rsidP="007425F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7.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cs/>
        </w:rPr>
        <w:t>แผนงานบริหารงานทั่วไป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2551"/>
        <w:gridCol w:w="1418"/>
        <w:gridCol w:w="1416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425F1" w:rsidRPr="00B014E8" w14:paraId="6EB63166" w14:textId="77777777" w:rsidTr="00C0606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26D0F3C0" w14:textId="77777777" w:rsidR="007425F1" w:rsidRPr="00B014E8" w:rsidRDefault="007425F1" w:rsidP="005A183A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545" w:type="dxa"/>
            <w:vMerge w:val="restart"/>
            <w:vAlign w:val="center"/>
          </w:tcPr>
          <w:p w14:paraId="3923C8D8" w14:textId="77777777" w:rsidR="007425F1" w:rsidRPr="00B014E8" w:rsidRDefault="007425F1" w:rsidP="005A183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14:paraId="2CDCD3DF" w14:textId="77777777" w:rsidR="007425F1" w:rsidRPr="00B014E8" w:rsidRDefault="007425F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2EB8DDD7" w14:textId="77777777" w:rsidR="007425F1" w:rsidRPr="00B014E8" w:rsidRDefault="007425F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418" w:type="dxa"/>
            <w:vMerge w:val="restart"/>
          </w:tcPr>
          <w:p w14:paraId="0523540E" w14:textId="77777777" w:rsidR="007425F1" w:rsidRPr="00B014E8" w:rsidRDefault="007425F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375C537C" w14:textId="77777777" w:rsidR="007425F1" w:rsidRPr="00B014E8" w:rsidRDefault="007425F1" w:rsidP="005A18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6BFB90F0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6" w:type="dxa"/>
            <w:vMerge w:val="restart"/>
          </w:tcPr>
          <w:p w14:paraId="2CF43FAC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313B8652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539CD3A6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42707BAB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70452C54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28C29139" w14:textId="77777777" w:rsidR="007425F1" w:rsidRPr="00B014E8" w:rsidRDefault="007425F1" w:rsidP="005A183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3827" w:type="dxa"/>
            <w:gridSpan w:val="9"/>
          </w:tcPr>
          <w:p w14:paraId="4B49F12D" w14:textId="77777777" w:rsidR="007425F1" w:rsidRPr="00B014E8" w:rsidRDefault="007425F1" w:rsidP="005A183A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7425F1" w:rsidRPr="00B014E8" w14:paraId="45F65DB5" w14:textId="77777777" w:rsidTr="00C06060">
        <w:trPr>
          <w:cantSplit/>
          <w:trHeight w:val="188"/>
        </w:trPr>
        <w:tc>
          <w:tcPr>
            <w:tcW w:w="850" w:type="dxa"/>
            <w:vMerge/>
          </w:tcPr>
          <w:p w14:paraId="5E91FF07" w14:textId="77777777" w:rsidR="007425F1" w:rsidRPr="00B014E8" w:rsidRDefault="007425F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5" w:type="dxa"/>
            <w:vMerge/>
          </w:tcPr>
          <w:p w14:paraId="21F19BD1" w14:textId="77777777" w:rsidR="007425F1" w:rsidRPr="00B014E8" w:rsidRDefault="007425F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4CF36675" w14:textId="77777777" w:rsidR="007425F1" w:rsidRPr="00B014E8" w:rsidRDefault="007425F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</w:tcPr>
          <w:p w14:paraId="30AE85EC" w14:textId="77777777" w:rsidR="007425F1" w:rsidRPr="00B014E8" w:rsidRDefault="007425F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  <w:vMerge/>
          </w:tcPr>
          <w:p w14:paraId="32548C65" w14:textId="77777777" w:rsidR="007425F1" w:rsidRPr="00B014E8" w:rsidRDefault="007425F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709ADA7A" w14:textId="77777777" w:rsidR="007425F1" w:rsidRPr="00B014E8" w:rsidRDefault="007425F1" w:rsidP="005A183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FBC67B6" w14:textId="77777777" w:rsidR="007425F1" w:rsidRPr="00B014E8" w:rsidRDefault="007425F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79E3B8CF" w14:textId="77777777" w:rsidR="007425F1" w:rsidRPr="00B014E8" w:rsidRDefault="007425F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3035DB9B" w14:textId="77777777" w:rsidR="007425F1" w:rsidRPr="00B014E8" w:rsidRDefault="007425F1" w:rsidP="005A183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1D368D45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50D6603D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4B36EBA3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4FAA023" w14:textId="77777777" w:rsidR="007425F1" w:rsidRPr="00B014E8" w:rsidRDefault="007425F1" w:rsidP="005A183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6DDE22F9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7DF09680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11CAAA02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6E8CBCC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4BDF0602" w14:textId="77777777" w:rsidR="007425F1" w:rsidRPr="00B014E8" w:rsidRDefault="007425F1" w:rsidP="005A183A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9C4A93" w:rsidRPr="00B014E8" w14:paraId="72855764" w14:textId="77777777" w:rsidTr="00C06060">
        <w:trPr>
          <w:cantSplit/>
          <w:trHeight w:val="753"/>
        </w:trPr>
        <w:tc>
          <w:tcPr>
            <w:tcW w:w="850" w:type="dxa"/>
          </w:tcPr>
          <w:p w14:paraId="1775C093" w14:textId="569538B9" w:rsidR="009C4A93" w:rsidRPr="00B014E8" w:rsidRDefault="009C4A93" w:rsidP="009C4A93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545" w:type="dxa"/>
          </w:tcPr>
          <w:p w14:paraId="5EAA217A" w14:textId="77777777" w:rsidR="009C4A93" w:rsidRPr="00B014E8" w:rsidRDefault="009C4A93" w:rsidP="009C4A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ใช้จ่ายในการเลือกตั้ง</w:t>
            </w:r>
          </w:p>
          <w:p w14:paraId="1B697663" w14:textId="77777777" w:rsidR="009C4A93" w:rsidRPr="00B014E8" w:rsidRDefault="009C4A93" w:rsidP="009C4A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14:paraId="37EF632C" w14:textId="3FD3277A" w:rsidR="009C4A93" w:rsidRPr="00C06060" w:rsidRDefault="009C4A93" w:rsidP="009C4A9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</w:rPr>
            </w:pPr>
            <w:r w:rsidRPr="00C060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เนินการจัดการเลือกตั้งตามที่คณะกรรมการการเลือกตั้งกำหนด  </w:t>
            </w:r>
          </w:p>
        </w:tc>
        <w:tc>
          <w:tcPr>
            <w:tcW w:w="1418" w:type="dxa"/>
          </w:tcPr>
          <w:p w14:paraId="229E4B37" w14:textId="77777777" w:rsidR="009C4A93" w:rsidRPr="00B014E8" w:rsidRDefault="009C4A93" w:rsidP="009C4A9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,000</w:t>
            </w:r>
          </w:p>
          <w:p w14:paraId="75BC5317" w14:textId="77777777" w:rsidR="009C4A93" w:rsidRPr="00B014E8" w:rsidRDefault="009C4A93" w:rsidP="009C4A9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</w:tcPr>
          <w:p w14:paraId="775BA995" w14:textId="77777777" w:rsidR="00136C16" w:rsidRDefault="009C4A93" w:rsidP="009C4A93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6C16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รับผิดชอบ</w:t>
            </w:r>
          </w:p>
          <w:p w14:paraId="54CC9DD4" w14:textId="4B542D53" w:rsidR="009C4A93" w:rsidRPr="00136C16" w:rsidRDefault="009C4A93" w:rsidP="009C4A93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6C16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</w:tc>
        <w:tc>
          <w:tcPr>
            <w:tcW w:w="1276" w:type="dxa"/>
          </w:tcPr>
          <w:p w14:paraId="48CFAD40" w14:textId="5DBFE50F" w:rsidR="009C4A93" w:rsidRPr="00B014E8" w:rsidRDefault="009C4A93" w:rsidP="009C4A9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E97A021" wp14:editId="4DB9C5C3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43205</wp:posOffset>
                      </wp:positionV>
                      <wp:extent cx="3260725" cy="0"/>
                      <wp:effectExtent l="38100" t="76200" r="15875" b="95250"/>
                      <wp:wrapNone/>
                      <wp:docPr id="86965708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5BA15" id="AutoShape 2586" o:spid="_x0000_s1026" type="#_x0000_t32" style="position:absolute;margin-left:56.6pt;margin-top:19.15pt;width:256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  <w:r w:rsidR="004E635A">
              <w:rPr>
                <w:rFonts w:ascii="TH SarabunPSK" w:hAnsi="TH SarabunPSK" w:cs="TH SarabunPSK" w:hint="cs"/>
                <w:cs/>
              </w:rPr>
              <w:t>เทศบาล</w:t>
            </w:r>
          </w:p>
        </w:tc>
        <w:tc>
          <w:tcPr>
            <w:tcW w:w="425" w:type="dxa"/>
          </w:tcPr>
          <w:p w14:paraId="623644EB" w14:textId="77777777" w:rsidR="009C4A93" w:rsidRPr="00B014E8" w:rsidRDefault="009C4A93" w:rsidP="009C4A9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6FECEF3" w14:textId="77777777" w:rsidR="009C4A93" w:rsidRPr="00B014E8" w:rsidRDefault="009C4A93" w:rsidP="009C4A9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856297B" w14:textId="77777777" w:rsidR="009C4A93" w:rsidRPr="00B014E8" w:rsidRDefault="009C4A93" w:rsidP="009C4A9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C82080E" w14:textId="77777777" w:rsidR="009C4A93" w:rsidRPr="00B014E8" w:rsidRDefault="009C4A93" w:rsidP="009C4A9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37C0003" w14:textId="77777777" w:rsidR="009C4A93" w:rsidRPr="00B014E8" w:rsidRDefault="009C4A93" w:rsidP="009C4A9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571967E7" w14:textId="77777777" w:rsidR="009C4A93" w:rsidRPr="00B014E8" w:rsidRDefault="009C4A93" w:rsidP="009C4A9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4B3E994" w14:textId="77777777" w:rsidR="009C4A93" w:rsidRPr="00B014E8" w:rsidRDefault="009C4A93" w:rsidP="009C4A9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5149262" w14:textId="77777777" w:rsidR="009C4A93" w:rsidRPr="00B014E8" w:rsidRDefault="009C4A93" w:rsidP="009C4A9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1407540" w14:textId="77777777" w:rsidR="009C4A93" w:rsidRPr="00B014E8" w:rsidRDefault="009C4A93" w:rsidP="009C4A9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0DEBBD8" w14:textId="77777777" w:rsidR="009C4A93" w:rsidRPr="00B014E8" w:rsidRDefault="009C4A93" w:rsidP="009C4A9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BD90BAA" w14:textId="77777777" w:rsidR="009C4A93" w:rsidRPr="00B014E8" w:rsidRDefault="009C4A93" w:rsidP="009C4A9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0A12E97" w14:textId="77777777" w:rsidR="009C4A93" w:rsidRPr="00B014E8" w:rsidRDefault="009C4A93" w:rsidP="009C4A9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00513" w:rsidRPr="00B014E8" w14:paraId="44575721" w14:textId="77777777" w:rsidTr="00C06060">
        <w:trPr>
          <w:cantSplit/>
          <w:trHeight w:val="753"/>
        </w:trPr>
        <w:tc>
          <w:tcPr>
            <w:tcW w:w="850" w:type="dxa"/>
          </w:tcPr>
          <w:p w14:paraId="1FB075D8" w14:textId="42BFFAE0" w:rsidR="00200513" w:rsidRDefault="00200513" w:rsidP="00200513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545" w:type="dxa"/>
          </w:tcPr>
          <w:p w14:paraId="4FA59830" w14:textId="30E90E59" w:rsidR="00200513" w:rsidRPr="00B014E8" w:rsidRDefault="00200513" w:rsidP="002005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โครงการเพิ่มประสิทธิภาพศูนย์ปฏิบัติการร่วมในการช่วยเหลือประชาชน ของ อปท.</w:t>
            </w:r>
          </w:p>
        </w:tc>
        <w:tc>
          <w:tcPr>
            <w:tcW w:w="2551" w:type="dxa"/>
          </w:tcPr>
          <w:p w14:paraId="1ECC5689" w14:textId="3B315C71" w:rsidR="00200513" w:rsidRPr="00C06060" w:rsidRDefault="00C06060" w:rsidP="0020051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06060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อุดหนุนตามโครงการฯ ให้แก่ อบต.บ้านยา  อ.หนองห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C06060">
              <w:rPr>
                <w:rFonts w:ascii="TH SarabunPSK" w:hAnsi="TH SarabunPSK" w:cs="TH SarabunPSK" w:hint="cs"/>
                <w:sz w:val="24"/>
                <w:szCs w:val="24"/>
                <w:cs/>
              </w:rPr>
              <w:t>จ.อุดรธานี</w:t>
            </w:r>
          </w:p>
        </w:tc>
        <w:tc>
          <w:tcPr>
            <w:tcW w:w="1418" w:type="dxa"/>
          </w:tcPr>
          <w:p w14:paraId="20208B3B" w14:textId="71ED9968" w:rsidR="00200513" w:rsidRPr="00B014E8" w:rsidRDefault="00200513" w:rsidP="0020051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416" w:type="dxa"/>
          </w:tcPr>
          <w:p w14:paraId="2DD372D5" w14:textId="77777777" w:rsidR="00136C16" w:rsidRDefault="00200513" w:rsidP="00200513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6C16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รับผิดชอบ</w:t>
            </w:r>
          </w:p>
          <w:p w14:paraId="1B8A1886" w14:textId="1285B091" w:rsidR="00200513" w:rsidRPr="00136C16" w:rsidRDefault="00200513" w:rsidP="00200513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6C16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</w:tc>
        <w:tc>
          <w:tcPr>
            <w:tcW w:w="1276" w:type="dxa"/>
          </w:tcPr>
          <w:p w14:paraId="1BDB881A" w14:textId="3A9BC788" w:rsidR="00200513" w:rsidRPr="00B014E8" w:rsidRDefault="00200513" w:rsidP="00200513">
            <w:pPr>
              <w:ind w:left="-108"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</w:t>
            </w:r>
            <w:r w:rsidR="004E635A">
              <w:rPr>
                <w:rFonts w:ascii="TH SarabunPSK" w:hAnsi="TH SarabunPSK" w:cs="TH SarabunPSK" w:hint="cs"/>
                <w:cs/>
              </w:rPr>
              <w:t>ดเทศบาล</w:t>
            </w:r>
          </w:p>
        </w:tc>
        <w:tc>
          <w:tcPr>
            <w:tcW w:w="425" w:type="dxa"/>
          </w:tcPr>
          <w:p w14:paraId="5001027E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1C98CB1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C2731E0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6B13478" w14:textId="3E0C9E09" w:rsidR="00200513" w:rsidRPr="00B014E8" w:rsidRDefault="00BD15FC" w:rsidP="0020051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5179451" wp14:editId="438DE91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6685</wp:posOffset>
                      </wp:positionV>
                      <wp:extent cx="600075" cy="19050"/>
                      <wp:effectExtent l="38100" t="76200" r="0" b="95250"/>
                      <wp:wrapNone/>
                      <wp:docPr id="58987860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68138" id="ลูกศรเชื่อมต่อแบบตรง 1" o:spid="_x0000_s1026" type="#_x0000_t32" style="position:absolute;margin-left:-1.3pt;margin-top:11.55pt;width:47.25pt;height:1.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736AE1F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7C29C87" w14:textId="3ADF3168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FFBA289" w14:textId="1BCEF501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3974427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D1E52AC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F568DC5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68966A8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033F553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00513" w:rsidRPr="00B014E8" w14:paraId="7CA43631" w14:textId="77777777" w:rsidTr="00C06060">
        <w:trPr>
          <w:cantSplit/>
          <w:trHeight w:val="753"/>
        </w:trPr>
        <w:tc>
          <w:tcPr>
            <w:tcW w:w="850" w:type="dxa"/>
          </w:tcPr>
          <w:p w14:paraId="71153D49" w14:textId="5A082DA1" w:rsidR="00200513" w:rsidRDefault="00200513" w:rsidP="00200513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545" w:type="dxa"/>
          </w:tcPr>
          <w:p w14:paraId="56DD1F57" w14:textId="515935B7" w:rsidR="00200513" w:rsidRPr="00B014E8" w:rsidRDefault="00200513" w:rsidP="002005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โครงการปกป้องเทิดทูนสถาบันหลักของชาติ  งานวันสำคัญของชาติและงานรัฐพิธีอำเภอหนองหาน</w:t>
            </w:r>
          </w:p>
        </w:tc>
        <w:tc>
          <w:tcPr>
            <w:tcW w:w="2551" w:type="dxa"/>
          </w:tcPr>
          <w:p w14:paraId="7C083653" w14:textId="3D84705D" w:rsidR="00200513" w:rsidRPr="00C06060" w:rsidRDefault="00C06060" w:rsidP="0020051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06060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อุดหนุนตามโครงการปกป้องเทิดทูนสถาบันหลักของชาติ  งานวันสำคัญของชาติและงานรัฐพิธีอำเภอหนองหาน</w:t>
            </w:r>
          </w:p>
        </w:tc>
        <w:tc>
          <w:tcPr>
            <w:tcW w:w="1418" w:type="dxa"/>
          </w:tcPr>
          <w:p w14:paraId="621919AB" w14:textId="16C7653A" w:rsidR="00200513" w:rsidRPr="00B014E8" w:rsidRDefault="00200513" w:rsidP="0020051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,000</w:t>
            </w:r>
          </w:p>
        </w:tc>
        <w:tc>
          <w:tcPr>
            <w:tcW w:w="1416" w:type="dxa"/>
          </w:tcPr>
          <w:p w14:paraId="434F6E51" w14:textId="77777777" w:rsidR="00136C16" w:rsidRDefault="00200513" w:rsidP="00200513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6C16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รับผิดชอบ</w:t>
            </w:r>
          </w:p>
          <w:p w14:paraId="77FA9759" w14:textId="23E92C26" w:rsidR="00200513" w:rsidRPr="00136C16" w:rsidRDefault="00200513" w:rsidP="00200513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6C16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</w:tc>
        <w:tc>
          <w:tcPr>
            <w:tcW w:w="1276" w:type="dxa"/>
          </w:tcPr>
          <w:p w14:paraId="638D368D" w14:textId="001D5BA7" w:rsidR="00200513" w:rsidRPr="00B014E8" w:rsidRDefault="00200513" w:rsidP="00200513">
            <w:pPr>
              <w:ind w:left="-108"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  <w:r w:rsidR="004E635A">
              <w:rPr>
                <w:rFonts w:ascii="TH SarabunPSK" w:hAnsi="TH SarabunPSK" w:cs="TH SarabunPSK" w:hint="cs"/>
                <w:noProof/>
                <w:cs/>
              </w:rPr>
              <w:t>เทศบาล</w:t>
            </w:r>
          </w:p>
        </w:tc>
        <w:tc>
          <w:tcPr>
            <w:tcW w:w="425" w:type="dxa"/>
          </w:tcPr>
          <w:p w14:paraId="3B72BDED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BED0CDB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0130CA5" w14:textId="4C2F86D0" w:rsidR="00200513" w:rsidRPr="00B014E8" w:rsidRDefault="00BD15FC" w:rsidP="0020051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53BB58" wp14:editId="6DBF05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4625</wp:posOffset>
                      </wp:positionV>
                      <wp:extent cx="438150" cy="9525"/>
                      <wp:effectExtent l="38100" t="76200" r="19050" b="85725"/>
                      <wp:wrapNone/>
                      <wp:docPr id="366118790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F73DF" id="ลูกศรเชื่อมต่อแบบตรง 2" o:spid="_x0000_s1026" type="#_x0000_t32" style="position:absolute;margin-left:-.3pt;margin-top:13.75pt;width:34.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5D8DCAC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B969E4F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C43FEC9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79246CD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1B301E2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B5C2C04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A118B78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E20315E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412B486" w14:textId="77777777" w:rsidR="00200513" w:rsidRPr="00B014E8" w:rsidRDefault="00200513" w:rsidP="0020051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14:paraId="00769B95" w14:textId="77777777" w:rsidR="007425F1" w:rsidRDefault="007425F1" w:rsidP="007425F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A74DC5" w14:textId="77777777" w:rsidR="007425F1" w:rsidRDefault="007425F1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6B4B915" w14:textId="77777777" w:rsidR="00163476" w:rsidRPr="00B014E8" w:rsidRDefault="00163476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5E2D18E5" w14:textId="77777777" w:rsidR="00163476" w:rsidRDefault="00163476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42D1C90" w14:textId="77777777" w:rsidR="00A15CA0" w:rsidRDefault="00A15CA0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51AAB40" w14:textId="77777777" w:rsidR="00A15CA0" w:rsidRDefault="00A15CA0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81C59DE" w14:textId="77777777" w:rsidR="00A15CA0" w:rsidRDefault="00A15CA0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08B964D" w14:textId="77777777" w:rsidR="00A15CA0" w:rsidRDefault="00A15CA0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A5D5839" w14:textId="77777777" w:rsidR="00B07CE1" w:rsidRDefault="00B07CE1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FBCE9AD" w14:textId="22DF5D49" w:rsidR="00B07CE1" w:rsidRDefault="00B07CE1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3</w:t>
      </w:r>
    </w:p>
    <w:p w14:paraId="4931B1AD" w14:textId="77777777" w:rsidR="00B07CE1" w:rsidRPr="00860A22" w:rsidRDefault="00B07CE1" w:rsidP="00B07CE1">
      <w:pPr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แบบ ผด.02</w:t>
      </w:r>
    </w:p>
    <w:p w14:paraId="110C8C5D" w14:textId="77777777" w:rsidR="00B07CE1" w:rsidRPr="00F93937" w:rsidRDefault="00B07CE1" w:rsidP="00B07CE1">
      <w:pPr>
        <w:ind w:right="-142"/>
        <w:jc w:val="center"/>
        <w:rPr>
          <w:rFonts w:ascii="TH SarabunPSK" w:hAnsi="TH SarabunPSK" w:cs="TH SarabunPSK"/>
          <w:b/>
          <w:bCs/>
        </w:rPr>
      </w:pPr>
      <w:r w:rsidRPr="00F93937">
        <w:rPr>
          <w:rFonts w:ascii="TH SarabunPSK" w:hAnsi="TH SarabunPSK" w:cs="TH SarabunPSK" w:hint="cs"/>
          <w:b/>
          <w:bCs/>
          <w:cs/>
        </w:rPr>
        <w:t xml:space="preserve">จำนวนโครงการพัฒนาท้องถิ่น  กิจกรรมและงบประมาณ  </w:t>
      </w:r>
    </w:p>
    <w:p w14:paraId="297190F2" w14:textId="77777777" w:rsidR="00B07CE1" w:rsidRPr="00F93937" w:rsidRDefault="00B07CE1" w:rsidP="00B07CE1">
      <w:pPr>
        <w:ind w:right="-142"/>
        <w:jc w:val="center"/>
        <w:rPr>
          <w:rFonts w:ascii="TH SarabunPSK" w:hAnsi="TH SarabunPSK" w:cs="TH SarabunPSK"/>
          <w:b/>
          <w:bCs/>
        </w:rPr>
      </w:pPr>
      <w:r w:rsidRPr="00F9393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</w:t>
      </w:r>
      <w:r w:rsidRPr="00F93937">
        <w:rPr>
          <w:rFonts w:ascii="TH SarabunPSK" w:hAnsi="TH SarabunPSK" w:cs="TH SarabunPSK" w:hint="cs"/>
          <w:b/>
          <w:bCs/>
          <w:cs/>
        </w:rPr>
        <w:t>2567</w:t>
      </w:r>
      <w:r w:rsidRPr="00F93937">
        <w:rPr>
          <w:rFonts w:ascii="TH SarabunPSK" w:hAnsi="TH SarabunPSK" w:cs="TH SarabunPSK"/>
          <w:b/>
          <w:bCs/>
          <w:cs/>
        </w:rPr>
        <w:t xml:space="preserve"> </w:t>
      </w:r>
    </w:p>
    <w:p w14:paraId="04D2607F" w14:textId="77777777" w:rsidR="00B07CE1" w:rsidRPr="00F93937" w:rsidRDefault="00B07CE1" w:rsidP="00B07CE1">
      <w:pPr>
        <w:ind w:right="-142"/>
        <w:jc w:val="center"/>
        <w:rPr>
          <w:rFonts w:ascii="TH SarabunPSK" w:hAnsi="TH SarabunPSK" w:cs="TH SarabunPSK"/>
          <w:b/>
          <w:bCs/>
        </w:rPr>
      </w:pPr>
      <w:r w:rsidRPr="00F93937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เม็ก  จังหวัดอุดรธานี</w:t>
      </w:r>
    </w:p>
    <w:p w14:paraId="15CC8DAE" w14:textId="77777777" w:rsidR="00B07CE1" w:rsidRPr="00F93937" w:rsidRDefault="00B07CE1" w:rsidP="00B07CE1">
      <w:pPr>
        <w:rPr>
          <w:rFonts w:ascii="TH SarabunPSK" w:hAnsi="TH SarabunPSK" w:cs="TH SarabunPSK"/>
          <w:b/>
          <w:bCs/>
          <w:cs/>
        </w:rPr>
      </w:pPr>
      <w:r w:rsidRPr="00F93937">
        <w:rPr>
          <w:rFonts w:ascii="TH SarabunPSK" w:hAnsi="TH SarabunPSK" w:cs="TH SarabunPSK"/>
          <w:b/>
          <w:bCs/>
        </w:rPr>
        <w:t>7</w:t>
      </w:r>
      <w:r w:rsidRPr="00F93937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F93937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14:paraId="6363FFC3" w14:textId="77777777" w:rsidR="00B07CE1" w:rsidRPr="00F93937" w:rsidRDefault="00B07CE1" w:rsidP="00B07CE1">
      <w:pPr>
        <w:ind w:left="-709"/>
        <w:rPr>
          <w:rFonts w:ascii="TH SarabunPSK" w:hAnsi="TH SarabunPSK" w:cs="TH SarabunPSK"/>
          <w:b/>
          <w:bCs/>
          <w:cs/>
        </w:rPr>
      </w:pPr>
      <w:r w:rsidRPr="00F93937">
        <w:rPr>
          <w:rFonts w:ascii="TH SarabunPSK" w:hAnsi="TH SarabunPSK" w:cs="TH SarabunPSK"/>
          <w:b/>
          <w:bCs/>
          <w:cs/>
        </w:rPr>
        <w:tab/>
      </w:r>
      <w:r w:rsidRPr="00F93937">
        <w:rPr>
          <w:rFonts w:ascii="TH SarabunPSK" w:hAnsi="TH SarabunPSK" w:cs="TH SarabunPSK" w:hint="cs"/>
          <w:b/>
          <w:bCs/>
          <w:cs/>
        </w:rPr>
        <w:tab/>
        <w:t>7</w:t>
      </w:r>
      <w:r w:rsidRPr="00F93937">
        <w:rPr>
          <w:rFonts w:ascii="TH SarabunPSK" w:hAnsi="TH SarabunPSK" w:cs="TH SarabunPSK"/>
          <w:b/>
          <w:bCs/>
          <w:cs/>
        </w:rPr>
        <w:t>.1 กลยุทธ</w:t>
      </w:r>
      <w:proofErr w:type="spellStart"/>
      <w:r w:rsidRPr="00F93937">
        <w:rPr>
          <w:rFonts w:ascii="TH SarabunPSK" w:hAnsi="TH SarabunPSK" w:cs="TH SarabunPSK"/>
          <w:b/>
          <w:bCs/>
          <w:cs/>
        </w:rPr>
        <w:t>ย์</w:t>
      </w:r>
      <w:proofErr w:type="spellEnd"/>
      <w:r w:rsidRPr="00F93937">
        <w:rPr>
          <w:rFonts w:ascii="TH SarabunPSK" w:hAnsi="TH SarabunPSK" w:cs="TH SarabunPSK" w:hint="cs"/>
          <w:b/>
          <w:bCs/>
          <w:cs/>
        </w:rPr>
        <w:t>ด้านการปรับสมดุลและพัฒนาระบบการบริหารจัดการภาครัฐ</w:t>
      </w:r>
    </w:p>
    <w:p w14:paraId="0E57B47C" w14:textId="77777777" w:rsidR="00B07CE1" w:rsidRPr="00F93937" w:rsidRDefault="00B07CE1" w:rsidP="00B07CE1">
      <w:pPr>
        <w:ind w:left="720" w:firstLine="720"/>
        <w:rPr>
          <w:rFonts w:ascii="TH SarabunPSK" w:hAnsi="TH SarabunPSK" w:cs="TH SarabunPSK"/>
          <w:b/>
          <w:bCs/>
        </w:rPr>
      </w:pPr>
      <w:r w:rsidRPr="00F93937">
        <w:rPr>
          <w:rFonts w:ascii="TH SarabunPSK" w:hAnsi="TH SarabunPSK" w:cs="TH SarabunPSK"/>
          <w:b/>
          <w:bCs/>
          <w:cs/>
        </w:rPr>
        <w:t>(</w:t>
      </w:r>
      <w:r w:rsidRPr="00F93937">
        <w:rPr>
          <w:rFonts w:ascii="TH SarabunPSK" w:hAnsi="TH SarabunPSK" w:cs="TH SarabunPSK" w:hint="cs"/>
          <w:b/>
          <w:bCs/>
          <w:cs/>
        </w:rPr>
        <w:t>7.3</w:t>
      </w:r>
      <w:r w:rsidRPr="00F93937">
        <w:rPr>
          <w:rFonts w:ascii="TH SarabunPSK" w:hAnsi="TH SarabunPSK" w:cs="TH SarabunPSK"/>
          <w:b/>
          <w:bCs/>
          <w:cs/>
        </w:rPr>
        <w:t xml:space="preserve">) </w:t>
      </w:r>
      <w:r w:rsidRPr="00F93937">
        <w:rPr>
          <w:rFonts w:ascii="TH SarabunPSK" w:hAnsi="TH SarabunPSK" w:cs="TH SarabunPSK" w:hint="cs"/>
          <w:b/>
          <w:bCs/>
          <w:cs/>
        </w:rPr>
        <w:t>แผนงานงบกลาง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3260"/>
        <w:gridCol w:w="992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7CE1" w:rsidRPr="00F93937" w14:paraId="14F5AE02" w14:textId="77777777" w:rsidTr="00454F41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14:paraId="55B3A7F3" w14:textId="77777777" w:rsidR="00B07CE1" w:rsidRPr="00F93937" w:rsidRDefault="00B07CE1" w:rsidP="00454F41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393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14:paraId="683F0A3D" w14:textId="77777777" w:rsidR="00B07CE1" w:rsidRPr="00F93937" w:rsidRDefault="00B07CE1" w:rsidP="00454F41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14:paraId="5578B4C1" w14:textId="77777777" w:rsidR="00B07CE1" w:rsidRPr="00F93937" w:rsidRDefault="00B07CE1" w:rsidP="00454F4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3937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กิจกรรมที่เกิด</w:t>
            </w:r>
          </w:p>
          <w:p w14:paraId="12BB2DDA" w14:textId="77777777" w:rsidR="00B07CE1" w:rsidRPr="00F93937" w:rsidRDefault="00B07CE1" w:rsidP="00454F4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3937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992" w:type="dxa"/>
            <w:vMerge w:val="restart"/>
          </w:tcPr>
          <w:p w14:paraId="31DAC097" w14:textId="77777777" w:rsidR="00B07CE1" w:rsidRPr="00F93937" w:rsidRDefault="00B07CE1" w:rsidP="00454F4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3937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301B23C5" w14:textId="77777777" w:rsidR="00B07CE1" w:rsidRPr="00F93937" w:rsidRDefault="00B07CE1" w:rsidP="00454F4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3937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14:paraId="1C37F7EA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2A2E7A17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14:paraId="540E9307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14:paraId="4E2B691B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F939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14:paraId="726C0A6C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14:paraId="35D8B45E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14:paraId="558C399D" w14:textId="77777777" w:rsidR="00B07CE1" w:rsidRPr="00F93937" w:rsidRDefault="00B07CE1" w:rsidP="00454F41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F939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3827" w:type="dxa"/>
            <w:gridSpan w:val="9"/>
          </w:tcPr>
          <w:p w14:paraId="7F8B101A" w14:textId="77777777" w:rsidR="00B07CE1" w:rsidRPr="00F93937" w:rsidRDefault="00B07CE1" w:rsidP="00454F41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F939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</w:tc>
      </w:tr>
      <w:tr w:rsidR="00B07CE1" w:rsidRPr="00F93937" w14:paraId="66930342" w14:textId="77777777" w:rsidTr="00454F41">
        <w:trPr>
          <w:cantSplit/>
          <w:trHeight w:val="188"/>
        </w:trPr>
        <w:tc>
          <w:tcPr>
            <w:tcW w:w="850" w:type="dxa"/>
            <w:vMerge/>
          </w:tcPr>
          <w:p w14:paraId="3021403E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3" w:type="dxa"/>
            <w:vMerge/>
          </w:tcPr>
          <w:p w14:paraId="06AA693D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  <w:vMerge/>
          </w:tcPr>
          <w:p w14:paraId="5293ED0D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14:paraId="0FF9E5CA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14:paraId="00F1369A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40C8589C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0FC2805" w14:textId="77777777" w:rsidR="00B07CE1" w:rsidRPr="00F93937" w:rsidRDefault="00B07CE1" w:rsidP="00454F41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3937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F93937">
              <w:rPr>
                <w:rFonts w:ascii="TH SarabunPSK" w:hAnsi="TH SarabunPSK" w:cs="TH SarabunPSK"/>
                <w:b/>
                <w:bCs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14:paraId="44983AD5" w14:textId="77777777" w:rsidR="00B07CE1" w:rsidRPr="00F93937" w:rsidRDefault="00B07CE1" w:rsidP="00454F41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3937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F93937">
              <w:rPr>
                <w:rFonts w:ascii="TH SarabunPSK" w:hAnsi="TH SarabunPSK" w:cs="TH SarabunPSK"/>
                <w:b/>
                <w:bCs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14:paraId="1F15D040" w14:textId="77777777" w:rsidR="00B07CE1" w:rsidRPr="00F93937" w:rsidRDefault="00B07CE1" w:rsidP="00454F41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3937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F93937">
              <w:rPr>
                <w:rFonts w:ascii="TH SarabunPSK" w:hAnsi="TH SarabunPSK" w:cs="TH SarabunPSK"/>
                <w:b/>
                <w:bCs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14:paraId="22E2FD0C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79126802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14:paraId="522D0CD6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5524E2D" w14:textId="77777777" w:rsidR="00B07CE1" w:rsidRPr="00F93937" w:rsidRDefault="00B07CE1" w:rsidP="00454F41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14:paraId="618DE56B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1BA7283E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14:paraId="76BF9B5A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2FB7BAD1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14:paraId="3686A5CA" w14:textId="77777777" w:rsidR="00B07CE1" w:rsidRPr="00F93937" w:rsidRDefault="00B07CE1" w:rsidP="00454F41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939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B07CE1" w:rsidRPr="00B014E8" w14:paraId="35E34B30" w14:textId="77777777" w:rsidTr="00454F41">
        <w:trPr>
          <w:cantSplit/>
          <w:trHeight w:val="753"/>
        </w:trPr>
        <w:tc>
          <w:tcPr>
            <w:tcW w:w="850" w:type="dxa"/>
          </w:tcPr>
          <w:p w14:paraId="30F0E2C1" w14:textId="77777777" w:rsidR="00B07CE1" w:rsidRPr="00F93937" w:rsidRDefault="00B07CE1" w:rsidP="00454F41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403" w:type="dxa"/>
          </w:tcPr>
          <w:p w14:paraId="2437CF8C" w14:textId="77777777" w:rsidR="00B07CE1" w:rsidRPr="00F93937" w:rsidRDefault="00B07CE1" w:rsidP="00454F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ำรองจ่าย</w:t>
            </w:r>
          </w:p>
        </w:tc>
        <w:tc>
          <w:tcPr>
            <w:tcW w:w="3260" w:type="dxa"/>
          </w:tcPr>
          <w:p w14:paraId="0C21E1A3" w14:textId="77777777" w:rsidR="00B07CE1" w:rsidRPr="009A072A" w:rsidRDefault="00B07CE1" w:rsidP="00454F4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A072A"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จ่ายใน 1.กรณีที่มีเหตุฉุกเฉินที่สาธารณภัยเกิดขึ้น 2.กรณีป้องกันและยับยั้งก่อนเกิดสาธารณภัยหรือคาดว่าจะเกิดสาธารณภัย 3.กรณีฉุกเฉินเพื่อบรรเทาปัญหาความเดือดร้อนของประชาชนเป็นส่วนรวม</w:t>
            </w:r>
          </w:p>
        </w:tc>
        <w:tc>
          <w:tcPr>
            <w:tcW w:w="992" w:type="dxa"/>
          </w:tcPr>
          <w:p w14:paraId="0AD9F166" w14:textId="77777777" w:rsidR="00B07CE1" w:rsidRPr="00B014E8" w:rsidRDefault="00B07CE1" w:rsidP="00454F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275" w:type="dxa"/>
          </w:tcPr>
          <w:p w14:paraId="660E9EF5" w14:textId="77777777" w:rsidR="00B07CE1" w:rsidRPr="007928D8" w:rsidRDefault="00B07CE1" w:rsidP="00454F4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28D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14:paraId="59F51317" w14:textId="77777777" w:rsidR="00B07CE1" w:rsidRPr="00B014E8" w:rsidRDefault="00B07CE1" w:rsidP="00454F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cs/>
              </w:rPr>
              <w:t>เทศบาล</w:t>
            </w:r>
          </w:p>
        </w:tc>
        <w:tc>
          <w:tcPr>
            <w:tcW w:w="425" w:type="dxa"/>
          </w:tcPr>
          <w:p w14:paraId="29EA3D63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D5CB3B" wp14:editId="5D650F00">
                      <wp:simplePos x="0" y="0"/>
                      <wp:positionH relativeFrom="column">
                        <wp:posOffset>98424</wp:posOffset>
                      </wp:positionH>
                      <wp:positionV relativeFrom="paragraph">
                        <wp:posOffset>213360</wp:posOffset>
                      </wp:positionV>
                      <wp:extent cx="2924175" cy="0"/>
                      <wp:effectExtent l="38100" t="76200" r="9525" b="95250"/>
                      <wp:wrapNone/>
                      <wp:docPr id="1634563872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EE644" id="ลูกศรเชื่อมต่อแบบตรง 6" o:spid="_x0000_s1026" type="#_x0000_t32" style="position:absolute;margin-left:7.75pt;margin-top:16.8pt;width:230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1A41C540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838EA42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A7FE727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7D3A2B4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D159D92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14ABD22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B46AC0E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1433B60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B49A4BE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342092E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76702CD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7CE1" w:rsidRPr="00B014E8" w14:paraId="1CBD9AAA" w14:textId="77777777" w:rsidTr="00454F41">
        <w:trPr>
          <w:cantSplit/>
          <w:trHeight w:val="753"/>
        </w:trPr>
        <w:tc>
          <w:tcPr>
            <w:tcW w:w="850" w:type="dxa"/>
          </w:tcPr>
          <w:p w14:paraId="6BC84CAC" w14:textId="77777777" w:rsidR="00B07CE1" w:rsidRPr="00F93937" w:rsidRDefault="00B07CE1" w:rsidP="00454F41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403" w:type="dxa"/>
          </w:tcPr>
          <w:p w14:paraId="7E325353" w14:textId="77777777" w:rsidR="00B07CE1" w:rsidRPr="00F93937" w:rsidRDefault="00B07CE1" w:rsidP="00454F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กองทุนประกันสังคมของพนักงานจ้างเทศบาลตำบลโคกสูง</w:t>
            </w:r>
          </w:p>
        </w:tc>
        <w:tc>
          <w:tcPr>
            <w:tcW w:w="3260" w:type="dxa"/>
          </w:tcPr>
          <w:p w14:paraId="6BB38645" w14:textId="77777777" w:rsidR="00B07CE1" w:rsidRPr="007928D8" w:rsidRDefault="00B07CE1" w:rsidP="00454F4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</w:rPr>
            </w:pPr>
            <w:r w:rsidRPr="007928D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สมทบกองทุนประกันสังคมของพนักงานจ้างเทศบาลตำบลโคกสู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6132ED4A" w14:textId="77777777" w:rsidR="00B07CE1" w:rsidRPr="00B014E8" w:rsidRDefault="00B07CE1" w:rsidP="00454F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2,000</w:t>
            </w:r>
          </w:p>
        </w:tc>
        <w:tc>
          <w:tcPr>
            <w:tcW w:w="1275" w:type="dxa"/>
          </w:tcPr>
          <w:p w14:paraId="79C62332" w14:textId="77777777" w:rsidR="00B07CE1" w:rsidRPr="007928D8" w:rsidRDefault="00B07CE1" w:rsidP="00454F4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28D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14:paraId="414123E9" w14:textId="77777777" w:rsidR="00B07CE1" w:rsidRPr="00B014E8" w:rsidRDefault="00B07CE1" w:rsidP="00454F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754107">
              <w:rPr>
                <w:rFonts w:ascii="TH SarabunPSK" w:hAnsi="TH SarabunPSK" w:cs="TH SarabunPSK"/>
                <w:cs/>
              </w:rPr>
              <w:t>สำนักปลัด</w:t>
            </w:r>
            <w:r w:rsidRPr="00754107">
              <w:rPr>
                <w:rFonts w:ascii="TH SarabunPSK" w:hAnsi="TH SarabunPSK" w:cs="TH SarabunPSK" w:hint="cs"/>
                <w:cs/>
              </w:rPr>
              <w:t>เทศบาล</w:t>
            </w:r>
          </w:p>
        </w:tc>
        <w:tc>
          <w:tcPr>
            <w:tcW w:w="425" w:type="dxa"/>
          </w:tcPr>
          <w:p w14:paraId="7B0B671A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1BFB05" wp14:editId="08FD65CB">
                      <wp:simplePos x="0" y="0"/>
                      <wp:positionH relativeFrom="column">
                        <wp:posOffset>126999</wp:posOffset>
                      </wp:positionH>
                      <wp:positionV relativeFrom="paragraph">
                        <wp:posOffset>224155</wp:posOffset>
                      </wp:positionV>
                      <wp:extent cx="2886075" cy="9525"/>
                      <wp:effectExtent l="38100" t="76200" r="85725" b="85725"/>
                      <wp:wrapNone/>
                      <wp:docPr id="1887083820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32440" id="ลูกศรเชื่อมต่อแบบตรง 7" o:spid="_x0000_s1026" type="#_x0000_t32" style="position:absolute;margin-left:10pt;margin-top:17.65pt;width:227.2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7F7F38E4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EB68B1F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C040DAF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28DE237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82C4A8C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634AC49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DC234AC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E6BA79D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30A1911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5704B4A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0050C82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7CE1" w:rsidRPr="00B014E8" w14:paraId="6B85ACC1" w14:textId="77777777" w:rsidTr="00454F41">
        <w:trPr>
          <w:cantSplit/>
          <w:trHeight w:val="753"/>
        </w:trPr>
        <w:tc>
          <w:tcPr>
            <w:tcW w:w="850" w:type="dxa"/>
          </w:tcPr>
          <w:p w14:paraId="30E33184" w14:textId="77777777" w:rsidR="00B07CE1" w:rsidRPr="00F93937" w:rsidRDefault="00B07CE1" w:rsidP="00454F41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403" w:type="dxa"/>
          </w:tcPr>
          <w:p w14:paraId="16EF72EB" w14:textId="77777777" w:rsidR="00B07CE1" w:rsidRPr="00F93937" w:rsidRDefault="00B07CE1" w:rsidP="00454F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กองทุนประกันสังคมของพนักงานจ้างโรงเรียนในสังกัดเทศบาลตำบลโคกสูง</w:t>
            </w:r>
          </w:p>
        </w:tc>
        <w:tc>
          <w:tcPr>
            <w:tcW w:w="3260" w:type="dxa"/>
          </w:tcPr>
          <w:p w14:paraId="7B184C4D" w14:textId="77777777" w:rsidR="00B07CE1" w:rsidRPr="00B014E8" w:rsidRDefault="00B07CE1" w:rsidP="00454F4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7928D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ประกันสังคมของพนักงานจ้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</w:t>
            </w:r>
            <w:r w:rsidRPr="007928D8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6E34293F" w14:textId="77777777" w:rsidR="00B07CE1" w:rsidRPr="00B014E8" w:rsidRDefault="00B07CE1" w:rsidP="00454F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,200</w:t>
            </w:r>
          </w:p>
        </w:tc>
        <w:tc>
          <w:tcPr>
            <w:tcW w:w="1275" w:type="dxa"/>
          </w:tcPr>
          <w:p w14:paraId="621F38B7" w14:textId="77777777" w:rsidR="00B07CE1" w:rsidRPr="007928D8" w:rsidRDefault="00B07CE1" w:rsidP="00454F4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28D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14:paraId="62CFB4CC" w14:textId="5FD9555C" w:rsidR="00B07CE1" w:rsidRPr="00B014E8" w:rsidRDefault="00A35C3B" w:rsidP="00454F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5557DAAA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2D858B" wp14:editId="7C36DAB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87325</wp:posOffset>
                      </wp:positionV>
                      <wp:extent cx="2914650" cy="9525"/>
                      <wp:effectExtent l="38100" t="76200" r="95250" b="85725"/>
                      <wp:wrapNone/>
                      <wp:docPr id="1675415592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477BE" id="ลูกศรเชื่อมต่อแบบตรง 8" o:spid="_x0000_s1026" type="#_x0000_t32" style="position:absolute;margin-left:11.5pt;margin-top:14.75pt;width:229.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266C7C75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AEF6009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C43F058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56826DB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57A74C97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8321D10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591D158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618F158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5EF5E51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B01F662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555E6D8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7CE1" w:rsidRPr="00B014E8" w14:paraId="2B558D45" w14:textId="77777777" w:rsidTr="00454F41">
        <w:trPr>
          <w:cantSplit/>
          <w:trHeight w:val="753"/>
        </w:trPr>
        <w:tc>
          <w:tcPr>
            <w:tcW w:w="850" w:type="dxa"/>
          </w:tcPr>
          <w:p w14:paraId="0241627A" w14:textId="77777777" w:rsidR="00B07CE1" w:rsidRPr="00F93937" w:rsidRDefault="00B07CE1" w:rsidP="00454F41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403" w:type="dxa"/>
          </w:tcPr>
          <w:p w14:paraId="216B8743" w14:textId="77777777" w:rsidR="00B07CE1" w:rsidRPr="00F93937" w:rsidRDefault="00B07CE1" w:rsidP="00454F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กองทุนประกันสังคมของพนักงานจ้างศูนย์พัฒนาเด็กเล็กในสังกัดเทศบาลตำบลโคกสูง</w:t>
            </w:r>
          </w:p>
        </w:tc>
        <w:tc>
          <w:tcPr>
            <w:tcW w:w="3260" w:type="dxa"/>
          </w:tcPr>
          <w:p w14:paraId="3530DDE0" w14:textId="77777777" w:rsidR="00B07CE1" w:rsidRPr="00B014E8" w:rsidRDefault="00B07CE1" w:rsidP="00454F4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  <w:r w:rsidRPr="007928D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ประกันสังคมของพนักงานจ้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ในสังกัด</w:t>
            </w:r>
            <w:r w:rsidRPr="007928D8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2EBC9E43" w14:textId="77777777" w:rsidR="00B07CE1" w:rsidRPr="00B014E8" w:rsidRDefault="00B07CE1" w:rsidP="00454F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,600</w:t>
            </w:r>
          </w:p>
        </w:tc>
        <w:tc>
          <w:tcPr>
            <w:tcW w:w="1275" w:type="dxa"/>
          </w:tcPr>
          <w:p w14:paraId="1510398C" w14:textId="77777777" w:rsidR="00B07CE1" w:rsidRPr="007928D8" w:rsidRDefault="00B07CE1" w:rsidP="00454F4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28D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14:paraId="2A7C7518" w14:textId="0F11F887" w:rsidR="00B07CE1" w:rsidRPr="00B014E8" w:rsidRDefault="00A35C3B" w:rsidP="00454F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03A4ED45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7B1894" wp14:editId="5F715A46">
                      <wp:simplePos x="0" y="0"/>
                      <wp:positionH relativeFrom="column">
                        <wp:posOffset>155574</wp:posOffset>
                      </wp:positionH>
                      <wp:positionV relativeFrom="paragraph">
                        <wp:posOffset>293370</wp:posOffset>
                      </wp:positionV>
                      <wp:extent cx="2847975" cy="28575"/>
                      <wp:effectExtent l="38100" t="76200" r="9525" b="85725"/>
                      <wp:wrapNone/>
                      <wp:docPr id="1198990212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BA6D7" id="ลูกศรเชื่อมต่อแบบตรง 9" o:spid="_x0000_s1026" type="#_x0000_t32" style="position:absolute;margin-left:12.25pt;margin-top:23.1pt;width:224.25pt;height:2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92F117B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DBE9C56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480645D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C970472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892803F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74EF463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B024B6A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213E5FE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06B1BDD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818B7E9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754628C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7CE1" w:rsidRPr="00B014E8" w14:paraId="78B009FD" w14:textId="77777777" w:rsidTr="00454F41">
        <w:trPr>
          <w:cantSplit/>
          <w:trHeight w:val="753"/>
        </w:trPr>
        <w:tc>
          <w:tcPr>
            <w:tcW w:w="850" w:type="dxa"/>
          </w:tcPr>
          <w:p w14:paraId="0C1965F0" w14:textId="77777777" w:rsidR="00B07CE1" w:rsidRPr="00F93937" w:rsidRDefault="00B07CE1" w:rsidP="00454F41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3403" w:type="dxa"/>
          </w:tcPr>
          <w:p w14:paraId="456861CF" w14:textId="77777777" w:rsidR="00B07CE1" w:rsidRPr="00F93937" w:rsidRDefault="00B07CE1" w:rsidP="00454F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กองทุน  บำเหน็จบำนาญข้าราชการส่วนท้องถิ่น  (</w:t>
            </w:r>
            <w:proofErr w:type="spellStart"/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ก.บ.ท</w:t>
            </w:r>
            <w:proofErr w:type="spellEnd"/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</w:tc>
        <w:tc>
          <w:tcPr>
            <w:tcW w:w="3260" w:type="dxa"/>
          </w:tcPr>
          <w:p w14:paraId="507D0FD3" w14:textId="77777777" w:rsidR="00B07CE1" w:rsidRPr="00F93937" w:rsidRDefault="00B07CE1" w:rsidP="00454F4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มทบกองทุนบำเหน็จบำนาญข้าราชการส่วนท้องถิ่น (</w:t>
            </w:r>
            <w:proofErr w:type="spellStart"/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ก.บ.ท</w:t>
            </w:r>
            <w:proofErr w:type="spellEnd"/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.)โดยตั้งจ่ายในอัตราร้อยละ 3 ของประมาณการรับตามงบประมาณรายจ่ายประจำปี 2566</w:t>
            </w:r>
          </w:p>
        </w:tc>
        <w:tc>
          <w:tcPr>
            <w:tcW w:w="992" w:type="dxa"/>
          </w:tcPr>
          <w:p w14:paraId="68D4F262" w14:textId="77777777" w:rsidR="00B07CE1" w:rsidRPr="00B014E8" w:rsidRDefault="00B07CE1" w:rsidP="00454F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0,336</w:t>
            </w:r>
          </w:p>
        </w:tc>
        <w:tc>
          <w:tcPr>
            <w:tcW w:w="1275" w:type="dxa"/>
          </w:tcPr>
          <w:p w14:paraId="4C63868C" w14:textId="77777777" w:rsidR="00B07CE1" w:rsidRPr="007928D8" w:rsidRDefault="00B07CE1" w:rsidP="00454F4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28D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14:paraId="212D86BF" w14:textId="257AF815" w:rsidR="00B07CE1" w:rsidRPr="00B014E8" w:rsidRDefault="00A35C3B" w:rsidP="00454F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14:paraId="6A9717B7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175A883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9082A4" wp14:editId="1AA1077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69545</wp:posOffset>
                      </wp:positionV>
                      <wp:extent cx="609600" cy="0"/>
                      <wp:effectExtent l="38100" t="76200" r="19050" b="95250"/>
                      <wp:wrapNone/>
                      <wp:docPr id="1222447482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819A7" id="ลูกศรเชื่อมต่อแบบตรง 10" o:spid="_x0000_s1026" type="#_x0000_t32" style="position:absolute;margin-left:8.25pt;margin-top:13.35pt;width:48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9CE8C0B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3DF75C2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EB585AC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4D5C411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7CF9CEF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2C47814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63F8FD3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F7D7587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B12C132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98A4619" w14:textId="77777777" w:rsidR="00B07CE1" w:rsidRPr="00B014E8" w:rsidRDefault="00B07CE1" w:rsidP="00454F4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D42C4" w:rsidRPr="00B014E8" w14:paraId="6F24A14E" w14:textId="77777777" w:rsidTr="00454F41">
        <w:trPr>
          <w:cantSplit/>
          <w:trHeight w:val="753"/>
        </w:trPr>
        <w:tc>
          <w:tcPr>
            <w:tcW w:w="850" w:type="dxa"/>
          </w:tcPr>
          <w:p w14:paraId="147C381B" w14:textId="77777777" w:rsidR="008D42C4" w:rsidRPr="00F93937" w:rsidRDefault="008D42C4" w:rsidP="008D42C4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403" w:type="dxa"/>
          </w:tcPr>
          <w:p w14:paraId="7C812DC2" w14:textId="77777777" w:rsidR="008D42C4" w:rsidRPr="00F93937" w:rsidRDefault="008D42C4" w:rsidP="008D42C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ทุนบำเหน็จบำนาญข้าราชการ (</w:t>
            </w:r>
            <w:proofErr w:type="spellStart"/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ก.บ.ข</w:t>
            </w:r>
            <w:proofErr w:type="spellEnd"/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</w:tc>
        <w:tc>
          <w:tcPr>
            <w:tcW w:w="3260" w:type="dxa"/>
          </w:tcPr>
          <w:p w14:paraId="02C57666" w14:textId="77777777" w:rsidR="008D42C4" w:rsidRPr="00151995" w:rsidRDefault="008D42C4" w:rsidP="008D42C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</w:rPr>
            </w:pPr>
            <w:r w:rsidRPr="00151995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สมทบกองทุนบำเหน็จบำนาญข้าราชการ (กบข.) ให้แก่กองทุนบำเหน็จบำนาญข้าราชการครูโรงเรียนเทศบาล 1 โคกสูง</w:t>
            </w:r>
          </w:p>
        </w:tc>
        <w:tc>
          <w:tcPr>
            <w:tcW w:w="992" w:type="dxa"/>
          </w:tcPr>
          <w:p w14:paraId="6C5BD189" w14:textId="77777777" w:rsidR="008D42C4" w:rsidRPr="00B014E8" w:rsidRDefault="008D42C4" w:rsidP="008D42C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,400</w:t>
            </w:r>
          </w:p>
        </w:tc>
        <w:tc>
          <w:tcPr>
            <w:tcW w:w="1275" w:type="dxa"/>
          </w:tcPr>
          <w:p w14:paraId="1982749A" w14:textId="77777777" w:rsidR="008D42C4" w:rsidRPr="007928D8" w:rsidRDefault="008D42C4" w:rsidP="008D42C4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28D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14:paraId="3CBFFDDB" w14:textId="70065B98" w:rsidR="008D42C4" w:rsidRPr="00B014E8" w:rsidRDefault="008D42C4" w:rsidP="008D42C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C7A8018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6B328C" wp14:editId="2EA870D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27965</wp:posOffset>
                      </wp:positionV>
                      <wp:extent cx="2876550" cy="9525"/>
                      <wp:effectExtent l="38100" t="76200" r="19050" b="85725"/>
                      <wp:wrapNone/>
                      <wp:docPr id="2070922829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25CAB" id="ลูกศรเชื่อมต่อแบบตรง 11" o:spid="_x0000_s1026" type="#_x0000_t32" style="position:absolute;margin-left:9.25pt;margin-top:17.95pt;width:226.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7290E1C5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B324697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2CAEACC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D9E42B8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0B723F93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8FD9CC1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4737459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C436B2D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173661B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320DB99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E95427D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D42C4" w:rsidRPr="00B014E8" w14:paraId="1584B911" w14:textId="77777777" w:rsidTr="00454F41">
        <w:trPr>
          <w:cantSplit/>
          <w:trHeight w:val="753"/>
        </w:trPr>
        <w:tc>
          <w:tcPr>
            <w:tcW w:w="850" w:type="dxa"/>
          </w:tcPr>
          <w:p w14:paraId="6B4D1CC1" w14:textId="77777777" w:rsidR="008D42C4" w:rsidRPr="00F93937" w:rsidRDefault="008D42C4" w:rsidP="008D42C4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3403" w:type="dxa"/>
          </w:tcPr>
          <w:p w14:paraId="0854F5DA" w14:textId="77777777" w:rsidR="008D42C4" w:rsidRPr="00F93937" w:rsidRDefault="008D42C4" w:rsidP="008D42C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บำรุงสมาคมสันนิบาตเทศบาลแห่งประเทศไทย (</w:t>
            </w:r>
            <w:proofErr w:type="spellStart"/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ส.ท.ท</w:t>
            </w:r>
            <w:proofErr w:type="spellEnd"/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</w:tc>
        <w:tc>
          <w:tcPr>
            <w:tcW w:w="3260" w:type="dxa"/>
          </w:tcPr>
          <w:p w14:paraId="3E6868AA" w14:textId="77777777" w:rsidR="008D42C4" w:rsidRPr="00EE1C59" w:rsidRDefault="008D42C4" w:rsidP="008D42C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</w:rPr>
            </w:pPr>
            <w:r w:rsidRPr="00EE1C5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บำรุงสมาคมสันนิบาตเทศบาลแห่งประเทศไทย (</w:t>
            </w:r>
            <w:proofErr w:type="spellStart"/>
            <w:r w:rsidRPr="00EE1C59">
              <w:rPr>
                <w:rFonts w:ascii="TH SarabunPSK" w:hAnsi="TH SarabunPSK" w:cs="TH SarabunPSK" w:hint="cs"/>
                <w:sz w:val="24"/>
                <w:szCs w:val="24"/>
                <w:cs/>
              </w:rPr>
              <w:t>ส.ท.ท</w:t>
            </w:r>
            <w:proofErr w:type="spellEnd"/>
            <w:r w:rsidRPr="00EE1C59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</w:tc>
        <w:tc>
          <w:tcPr>
            <w:tcW w:w="992" w:type="dxa"/>
          </w:tcPr>
          <w:p w14:paraId="46840BA3" w14:textId="77777777" w:rsidR="008D42C4" w:rsidRPr="00B014E8" w:rsidRDefault="008D42C4" w:rsidP="008D42C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8,986</w:t>
            </w:r>
          </w:p>
        </w:tc>
        <w:tc>
          <w:tcPr>
            <w:tcW w:w="1275" w:type="dxa"/>
          </w:tcPr>
          <w:p w14:paraId="52BF49CD" w14:textId="77777777" w:rsidR="008D42C4" w:rsidRPr="007928D8" w:rsidRDefault="008D42C4" w:rsidP="008D42C4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28D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14:paraId="0F7F124B" w14:textId="51C17FC2" w:rsidR="008D42C4" w:rsidRPr="00B014E8" w:rsidRDefault="008D42C4" w:rsidP="008D42C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14:paraId="18ED9267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D163402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7D63295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F5F295D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D94E4F" wp14:editId="0EFDD7A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43510</wp:posOffset>
                      </wp:positionV>
                      <wp:extent cx="552450" cy="9525"/>
                      <wp:effectExtent l="38100" t="76200" r="76200" b="85725"/>
                      <wp:wrapNone/>
                      <wp:docPr id="1852165106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0C056" id="ลูกศรเชื่อมต่อแบบตรง 12" o:spid="_x0000_s1026" type="#_x0000_t32" style="position:absolute;margin-left:7.7pt;margin-top:11.3pt;width:43.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0C2A735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06956E9B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DC0D553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9C4A0A6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753F5CA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B093F65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CD1C694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6BC0125" w14:textId="77777777" w:rsidR="008D42C4" w:rsidRPr="00B014E8" w:rsidRDefault="008D42C4" w:rsidP="008D42C4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7CE1" w:rsidRPr="00F93937" w14:paraId="102782E8" w14:textId="77777777" w:rsidTr="00454F41">
        <w:trPr>
          <w:cantSplit/>
          <w:trHeight w:val="753"/>
        </w:trPr>
        <w:tc>
          <w:tcPr>
            <w:tcW w:w="850" w:type="dxa"/>
          </w:tcPr>
          <w:p w14:paraId="1FBC85BD" w14:textId="77777777" w:rsidR="00B07CE1" w:rsidRPr="00F93937" w:rsidRDefault="00B07CE1" w:rsidP="00454F41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3403" w:type="dxa"/>
          </w:tcPr>
          <w:p w14:paraId="1E635EDB" w14:textId="77777777" w:rsidR="00B07CE1" w:rsidRPr="00F93937" w:rsidRDefault="00B07CE1" w:rsidP="00454F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กองทุนเงินทดแทน</w:t>
            </w:r>
          </w:p>
        </w:tc>
        <w:tc>
          <w:tcPr>
            <w:tcW w:w="3260" w:type="dxa"/>
          </w:tcPr>
          <w:p w14:paraId="653ABE10" w14:textId="77777777" w:rsidR="00B07CE1" w:rsidRPr="00F93937" w:rsidRDefault="00B07CE1" w:rsidP="00454F4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สมทบกองทุนเงินทดแทน  สมทบเข้ากองทุนเงินทดแทนเป็นรายปี  ในอัตราร้อยละ  0.2  ของค่าจ้างโดยประมาณทั้งปี</w:t>
            </w:r>
          </w:p>
        </w:tc>
        <w:tc>
          <w:tcPr>
            <w:tcW w:w="992" w:type="dxa"/>
          </w:tcPr>
          <w:p w14:paraId="199A6918" w14:textId="77777777" w:rsidR="00B07CE1" w:rsidRPr="00F93937" w:rsidRDefault="00B07CE1" w:rsidP="00454F41">
            <w:pPr>
              <w:ind w:left="-108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5" w:type="dxa"/>
          </w:tcPr>
          <w:p w14:paraId="53BE8C2B" w14:textId="77777777" w:rsidR="00B07CE1" w:rsidRPr="00F93937" w:rsidRDefault="00B07CE1" w:rsidP="00454F41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3937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14:paraId="50142E47" w14:textId="77777777" w:rsidR="00B07CE1" w:rsidRPr="00F93937" w:rsidRDefault="00B07CE1" w:rsidP="00454F41">
            <w:pPr>
              <w:ind w:left="-108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4107">
              <w:rPr>
                <w:rFonts w:ascii="TH SarabunPSK" w:hAnsi="TH SarabunPSK" w:cs="TH SarabunPSK"/>
                <w:cs/>
              </w:rPr>
              <w:t>สำนักปลัด</w:t>
            </w:r>
            <w:r w:rsidRPr="00754107">
              <w:rPr>
                <w:rFonts w:ascii="TH SarabunPSK" w:hAnsi="TH SarabunPSK" w:cs="TH SarabunPSK" w:hint="cs"/>
                <w:cs/>
              </w:rPr>
              <w:t>เทศบาล</w:t>
            </w:r>
          </w:p>
        </w:tc>
        <w:tc>
          <w:tcPr>
            <w:tcW w:w="425" w:type="dxa"/>
          </w:tcPr>
          <w:p w14:paraId="31403FC6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DB4A94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C8B35B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958E9D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sz w:val="24"/>
                <w:szCs w:val="24"/>
              </w:rPr>
            </w:pPr>
            <w:r w:rsidRPr="00F93937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35DFC5" wp14:editId="3B47CD1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16205</wp:posOffset>
                      </wp:positionV>
                      <wp:extent cx="514350" cy="9525"/>
                      <wp:effectExtent l="38100" t="76200" r="76200" b="85725"/>
                      <wp:wrapNone/>
                      <wp:docPr id="130029650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12495" id="ลูกศรเชื่อมต่อแบบตรง 13" o:spid="_x0000_s1026" type="#_x0000_t32" style="position:absolute;margin-left:9.2pt;margin-top:9.15pt;width:40.5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18CEDBB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68910D4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574C16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0ED53C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1758B5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B2DF9D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3944EE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162F76" w14:textId="77777777" w:rsidR="00B07CE1" w:rsidRPr="00F93937" w:rsidRDefault="00B07CE1" w:rsidP="00454F41">
            <w:pPr>
              <w:ind w:right="-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13FBD39" w14:textId="77777777" w:rsidR="00A15CA0" w:rsidRDefault="00A15CA0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F6E707A" w14:textId="662EACB6" w:rsidR="00A15CA0" w:rsidRDefault="00A15CA0" w:rsidP="00A15CA0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A15CA0" w:rsidSect="00465773">
      <w:pgSz w:w="16840" w:h="11907" w:orient="landscape" w:code="9"/>
      <w:pgMar w:top="170" w:right="1440" w:bottom="170" w:left="1440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DFD8" w14:textId="77777777" w:rsidR="00AC0B81" w:rsidRDefault="00AC0B81">
      <w:r>
        <w:separator/>
      </w:r>
    </w:p>
  </w:endnote>
  <w:endnote w:type="continuationSeparator" w:id="0">
    <w:p w14:paraId="47ECC789" w14:textId="77777777" w:rsidR="00AC0B81" w:rsidRDefault="00AC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636B" w14:textId="77777777" w:rsidR="00AC0B81" w:rsidRDefault="00AC0B81">
      <w:r>
        <w:separator/>
      </w:r>
    </w:p>
  </w:footnote>
  <w:footnote w:type="continuationSeparator" w:id="0">
    <w:p w14:paraId="0353C649" w14:textId="77777777" w:rsidR="00AC0B81" w:rsidRDefault="00AC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E81"/>
    <w:multiLevelType w:val="singleLevel"/>
    <w:tmpl w:val="C8642DD8"/>
    <w:lvl w:ilvl="0">
      <w:start w:val="4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9A5D25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CAD6D7A"/>
    <w:multiLevelType w:val="hybridMultilevel"/>
    <w:tmpl w:val="4836B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4657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A5C2526"/>
    <w:multiLevelType w:val="hybridMultilevel"/>
    <w:tmpl w:val="076C3040"/>
    <w:lvl w:ilvl="0" w:tplc="68A85396">
      <w:start w:val="1"/>
      <w:numFmt w:val="decimal"/>
      <w:lvlText w:val="%1."/>
      <w:lvlJc w:val="left"/>
      <w:pPr>
        <w:ind w:left="112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BB53DC2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2AA2765"/>
    <w:multiLevelType w:val="singleLevel"/>
    <w:tmpl w:val="34CE4C7C"/>
    <w:lvl w:ilvl="0">
      <w:start w:val="1"/>
      <w:numFmt w:val="decimal"/>
      <w:lvlText w:val="%1"/>
      <w:lvlJc w:val="left"/>
      <w:pPr>
        <w:tabs>
          <w:tab w:val="num" w:pos="261"/>
        </w:tabs>
        <w:ind w:left="261" w:hanging="360"/>
      </w:pPr>
      <w:rPr>
        <w:rFonts w:hint="default"/>
      </w:rPr>
    </w:lvl>
  </w:abstractNum>
  <w:abstractNum w:abstractNumId="7" w15:restartNumberingAfterBreak="0">
    <w:nsid w:val="4C5B130B"/>
    <w:multiLevelType w:val="hybridMultilevel"/>
    <w:tmpl w:val="028CF3EE"/>
    <w:lvl w:ilvl="0" w:tplc="D36691F6">
      <w:start w:val="3"/>
      <w:numFmt w:val="bullet"/>
      <w:lvlText w:val="-"/>
      <w:lvlJc w:val="left"/>
      <w:pPr>
        <w:ind w:left="4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8" w15:restartNumberingAfterBreak="0">
    <w:nsid w:val="58F57B68"/>
    <w:multiLevelType w:val="hybridMultilevel"/>
    <w:tmpl w:val="5294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31BA4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479999512">
    <w:abstractNumId w:val="6"/>
  </w:num>
  <w:num w:numId="2" w16cid:durableId="896088362">
    <w:abstractNumId w:val="0"/>
  </w:num>
  <w:num w:numId="3" w16cid:durableId="2078626478">
    <w:abstractNumId w:val="7"/>
  </w:num>
  <w:num w:numId="4" w16cid:durableId="66153218">
    <w:abstractNumId w:val="5"/>
  </w:num>
  <w:num w:numId="5" w16cid:durableId="1943950200">
    <w:abstractNumId w:val="1"/>
  </w:num>
  <w:num w:numId="6" w16cid:durableId="686563667">
    <w:abstractNumId w:val="3"/>
  </w:num>
  <w:num w:numId="7" w16cid:durableId="1268847999">
    <w:abstractNumId w:val="9"/>
  </w:num>
  <w:num w:numId="8" w16cid:durableId="662779368">
    <w:abstractNumId w:val="4"/>
  </w:num>
  <w:num w:numId="9" w16cid:durableId="2066179018">
    <w:abstractNumId w:val="2"/>
  </w:num>
  <w:num w:numId="10" w16cid:durableId="805439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A41"/>
    <w:rsid w:val="00000343"/>
    <w:rsid w:val="000005B4"/>
    <w:rsid w:val="00000704"/>
    <w:rsid w:val="000008DB"/>
    <w:rsid w:val="0000171A"/>
    <w:rsid w:val="00002192"/>
    <w:rsid w:val="00002E46"/>
    <w:rsid w:val="0000489D"/>
    <w:rsid w:val="00004A3A"/>
    <w:rsid w:val="00005B43"/>
    <w:rsid w:val="0000709A"/>
    <w:rsid w:val="00014C97"/>
    <w:rsid w:val="000158DE"/>
    <w:rsid w:val="000161C1"/>
    <w:rsid w:val="000176DB"/>
    <w:rsid w:val="000177DE"/>
    <w:rsid w:val="00020302"/>
    <w:rsid w:val="000205FD"/>
    <w:rsid w:val="00020CE6"/>
    <w:rsid w:val="0002335B"/>
    <w:rsid w:val="000262A1"/>
    <w:rsid w:val="0002697F"/>
    <w:rsid w:val="00026FFF"/>
    <w:rsid w:val="0003059E"/>
    <w:rsid w:val="000313FC"/>
    <w:rsid w:val="00031B83"/>
    <w:rsid w:val="00031D0A"/>
    <w:rsid w:val="00032473"/>
    <w:rsid w:val="000347A7"/>
    <w:rsid w:val="00035284"/>
    <w:rsid w:val="00036B17"/>
    <w:rsid w:val="00036D5C"/>
    <w:rsid w:val="00037730"/>
    <w:rsid w:val="000408EA"/>
    <w:rsid w:val="0004091D"/>
    <w:rsid w:val="0004239A"/>
    <w:rsid w:val="000425F3"/>
    <w:rsid w:val="00044AE8"/>
    <w:rsid w:val="000469DF"/>
    <w:rsid w:val="00047B23"/>
    <w:rsid w:val="00051C6D"/>
    <w:rsid w:val="000533AA"/>
    <w:rsid w:val="00053686"/>
    <w:rsid w:val="0005475A"/>
    <w:rsid w:val="0005728B"/>
    <w:rsid w:val="000610B8"/>
    <w:rsid w:val="00061609"/>
    <w:rsid w:val="00063819"/>
    <w:rsid w:val="00063D9C"/>
    <w:rsid w:val="000643AB"/>
    <w:rsid w:val="00065864"/>
    <w:rsid w:val="00065E5D"/>
    <w:rsid w:val="0006798D"/>
    <w:rsid w:val="00070A70"/>
    <w:rsid w:val="00070AA8"/>
    <w:rsid w:val="00070F73"/>
    <w:rsid w:val="000710D2"/>
    <w:rsid w:val="000721D4"/>
    <w:rsid w:val="00072947"/>
    <w:rsid w:val="000731BA"/>
    <w:rsid w:val="00074472"/>
    <w:rsid w:val="000755DF"/>
    <w:rsid w:val="0007589B"/>
    <w:rsid w:val="0007635B"/>
    <w:rsid w:val="00076EDF"/>
    <w:rsid w:val="00077789"/>
    <w:rsid w:val="00077D1B"/>
    <w:rsid w:val="000806DA"/>
    <w:rsid w:val="00080AC7"/>
    <w:rsid w:val="000813FB"/>
    <w:rsid w:val="00082290"/>
    <w:rsid w:val="000833FB"/>
    <w:rsid w:val="0008466F"/>
    <w:rsid w:val="00084994"/>
    <w:rsid w:val="0008588F"/>
    <w:rsid w:val="0008619D"/>
    <w:rsid w:val="00086BCD"/>
    <w:rsid w:val="00087EAD"/>
    <w:rsid w:val="000904C7"/>
    <w:rsid w:val="0009129B"/>
    <w:rsid w:val="00091392"/>
    <w:rsid w:val="0009153E"/>
    <w:rsid w:val="00091569"/>
    <w:rsid w:val="00091742"/>
    <w:rsid w:val="00095A41"/>
    <w:rsid w:val="000967E3"/>
    <w:rsid w:val="00097D53"/>
    <w:rsid w:val="00097EDD"/>
    <w:rsid w:val="000A028E"/>
    <w:rsid w:val="000A0B11"/>
    <w:rsid w:val="000A1B11"/>
    <w:rsid w:val="000A22A8"/>
    <w:rsid w:val="000A3DB9"/>
    <w:rsid w:val="000A4637"/>
    <w:rsid w:val="000A7B04"/>
    <w:rsid w:val="000B1086"/>
    <w:rsid w:val="000B2345"/>
    <w:rsid w:val="000B2A48"/>
    <w:rsid w:val="000B3F01"/>
    <w:rsid w:val="000B3F92"/>
    <w:rsid w:val="000B44CB"/>
    <w:rsid w:val="000B6165"/>
    <w:rsid w:val="000B6386"/>
    <w:rsid w:val="000B6B1A"/>
    <w:rsid w:val="000B7461"/>
    <w:rsid w:val="000C00D6"/>
    <w:rsid w:val="000C16E5"/>
    <w:rsid w:val="000C2FF1"/>
    <w:rsid w:val="000C3C58"/>
    <w:rsid w:val="000C41F8"/>
    <w:rsid w:val="000C4C10"/>
    <w:rsid w:val="000C51D9"/>
    <w:rsid w:val="000C6556"/>
    <w:rsid w:val="000C7AF4"/>
    <w:rsid w:val="000D2EE6"/>
    <w:rsid w:val="000D45C6"/>
    <w:rsid w:val="000D5440"/>
    <w:rsid w:val="000D57B7"/>
    <w:rsid w:val="000D5C79"/>
    <w:rsid w:val="000D60D9"/>
    <w:rsid w:val="000D653C"/>
    <w:rsid w:val="000D6EB6"/>
    <w:rsid w:val="000D7497"/>
    <w:rsid w:val="000E1767"/>
    <w:rsid w:val="000E37F8"/>
    <w:rsid w:val="000E3E48"/>
    <w:rsid w:val="000E51FE"/>
    <w:rsid w:val="000E5509"/>
    <w:rsid w:val="000E5583"/>
    <w:rsid w:val="000F0329"/>
    <w:rsid w:val="000F0B51"/>
    <w:rsid w:val="000F116F"/>
    <w:rsid w:val="000F1DA2"/>
    <w:rsid w:val="000F2EED"/>
    <w:rsid w:val="000F2F0D"/>
    <w:rsid w:val="000F554F"/>
    <w:rsid w:val="000F5565"/>
    <w:rsid w:val="000F6B03"/>
    <w:rsid w:val="000F72FD"/>
    <w:rsid w:val="000F75E7"/>
    <w:rsid w:val="000F7B3E"/>
    <w:rsid w:val="00100890"/>
    <w:rsid w:val="00100CBA"/>
    <w:rsid w:val="0010148C"/>
    <w:rsid w:val="00101A92"/>
    <w:rsid w:val="001037FF"/>
    <w:rsid w:val="001039F1"/>
    <w:rsid w:val="001047F7"/>
    <w:rsid w:val="00104D79"/>
    <w:rsid w:val="001058B7"/>
    <w:rsid w:val="0011184C"/>
    <w:rsid w:val="0011228D"/>
    <w:rsid w:val="0011273A"/>
    <w:rsid w:val="0011441B"/>
    <w:rsid w:val="00115A9A"/>
    <w:rsid w:val="00120ECB"/>
    <w:rsid w:val="00122282"/>
    <w:rsid w:val="00123B97"/>
    <w:rsid w:val="00124865"/>
    <w:rsid w:val="00124AD6"/>
    <w:rsid w:val="00125FB2"/>
    <w:rsid w:val="00127782"/>
    <w:rsid w:val="00132590"/>
    <w:rsid w:val="00132E05"/>
    <w:rsid w:val="00133ACF"/>
    <w:rsid w:val="00133EDE"/>
    <w:rsid w:val="0013644F"/>
    <w:rsid w:val="0013668D"/>
    <w:rsid w:val="00136C16"/>
    <w:rsid w:val="001377CE"/>
    <w:rsid w:val="00137A15"/>
    <w:rsid w:val="00137ABB"/>
    <w:rsid w:val="001412D6"/>
    <w:rsid w:val="0014157C"/>
    <w:rsid w:val="001417AD"/>
    <w:rsid w:val="00142FA0"/>
    <w:rsid w:val="00143D98"/>
    <w:rsid w:val="00144047"/>
    <w:rsid w:val="00144B43"/>
    <w:rsid w:val="00144BDE"/>
    <w:rsid w:val="0014527A"/>
    <w:rsid w:val="0014535D"/>
    <w:rsid w:val="0014655F"/>
    <w:rsid w:val="00150CEE"/>
    <w:rsid w:val="00150FF3"/>
    <w:rsid w:val="00151995"/>
    <w:rsid w:val="00152307"/>
    <w:rsid w:val="00152599"/>
    <w:rsid w:val="001525E0"/>
    <w:rsid w:val="00152613"/>
    <w:rsid w:val="001532D8"/>
    <w:rsid w:val="0015452E"/>
    <w:rsid w:val="00155BFE"/>
    <w:rsid w:val="00156065"/>
    <w:rsid w:val="00156FD5"/>
    <w:rsid w:val="00157102"/>
    <w:rsid w:val="00157B35"/>
    <w:rsid w:val="0016187B"/>
    <w:rsid w:val="001619B9"/>
    <w:rsid w:val="0016228F"/>
    <w:rsid w:val="00162F3D"/>
    <w:rsid w:val="00163476"/>
    <w:rsid w:val="00164059"/>
    <w:rsid w:val="00164BE8"/>
    <w:rsid w:val="00165648"/>
    <w:rsid w:val="00166314"/>
    <w:rsid w:val="00166491"/>
    <w:rsid w:val="00167547"/>
    <w:rsid w:val="0017040C"/>
    <w:rsid w:val="00170597"/>
    <w:rsid w:val="0017172F"/>
    <w:rsid w:val="001723D9"/>
    <w:rsid w:val="0017289C"/>
    <w:rsid w:val="00172E24"/>
    <w:rsid w:val="001734DF"/>
    <w:rsid w:val="00173BE1"/>
    <w:rsid w:val="00174433"/>
    <w:rsid w:val="0017477F"/>
    <w:rsid w:val="00175D09"/>
    <w:rsid w:val="00176DD5"/>
    <w:rsid w:val="00180677"/>
    <w:rsid w:val="0018128E"/>
    <w:rsid w:val="0018357F"/>
    <w:rsid w:val="00183EAD"/>
    <w:rsid w:val="00184E9E"/>
    <w:rsid w:val="00185D62"/>
    <w:rsid w:val="00186355"/>
    <w:rsid w:val="001864D7"/>
    <w:rsid w:val="00187156"/>
    <w:rsid w:val="001877B0"/>
    <w:rsid w:val="001903FE"/>
    <w:rsid w:val="00191ECA"/>
    <w:rsid w:val="0019534B"/>
    <w:rsid w:val="001953C3"/>
    <w:rsid w:val="0019541D"/>
    <w:rsid w:val="00196B85"/>
    <w:rsid w:val="00197194"/>
    <w:rsid w:val="00197451"/>
    <w:rsid w:val="001A0E9D"/>
    <w:rsid w:val="001A2040"/>
    <w:rsid w:val="001A3567"/>
    <w:rsid w:val="001A461B"/>
    <w:rsid w:val="001A5A3B"/>
    <w:rsid w:val="001A6904"/>
    <w:rsid w:val="001A690B"/>
    <w:rsid w:val="001A701E"/>
    <w:rsid w:val="001B02AB"/>
    <w:rsid w:val="001B16F4"/>
    <w:rsid w:val="001B25EB"/>
    <w:rsid w:val="001B2FA5"/>
    <w:rsid w:val="001B3548"/>
    <w:rsid w:val="001B42F1"/>
    <w:rsid w:val="001B65ED"/>
    <w:rsid w:val="001B726D"/>
    <w:rsid w:val="001B7C66"/>
    <w:rsid w:val="001C104D"/>
    <w:rsid w:val="001C11F0"/>
    <w:rsid w:val="001C200C"/>
    <w:rsid w:val="001C2A9E"/>
    <w:rsid w:val="001C3314"/>
    <w:rsid w:val="001C35A9"/>
    <w:rsid w:val="001C3EF3"/>
    <w:rsid w:val="001C72AE"/>
    <w:rsid w:val="001C79B6"/>
    <w:rsid w:val="001C7B1C"/>
    <w:rsid w:val="001D08DE"/>
    <w:rsid w:val="001D095E"/>
    <w:rsid w:val="001D0AEB"/>
    <w:rsid w:val="001D3C40"/>
    <w:rsid w:val="001D3CB8"/>
    <w:rsid w:val="001D40B3"/>
    <w:rsid w:val="001D4D21"/>
    <w:rsid w:val="001D50D3"/>
    <w:rsid w:val="001D6191"/>
    <w:rsid w:val="001E0D8A"/>
    <w:rsid w:val="001E3217"/>
    <w:rsid w:val="001E3AF3"/>
    <w:rsid w:val="001E3C89"/>
    <w:rsid w:val="001E4C90"/>
    <w:rsid w:val="001E62C3"/>
    <w:rsid w:val="001E7BFE"/>
    <w:rsid w:val="001E7F40"/>
    <w:rsid w:val="001F11A9"/>
    <w:rsid w:val="001F160B"/>
    <w:rsid w:val="001F21DC"/>
    <w:rsid w:val="001F2A8B"/>
    <w:rsid w:val="001F2E09"/>
    <w:rsid w:val="001F3A1A"/>
    <w:rsid w:val="001F3C3C"/>
    <w:rsid w:val="001F3F64"/>
    <w:rsid w:val="001F456B"/>
    <w:rsid w:val="001F5796"/>
    <w:rsid w:val="001F5E0D"/>
    <w:rsid w:val="001F65C1"/>
    <w:rsid w:val="001F6805"/>
    <w:rsid w:val="001F695B"/>
    <w:rsid w:val="001F6EB3"/>
    <w:rsid w:val="001F7843"/>
    <w:rsid w:val="001F7850"/>
    <w:rsid w:val="001F7A29"/>
    <w:rsid w:val="00200513"/>
    <w:rsid w:val="00202616"/>
    <w:rsid w:val="002027F2"/>
    <w:rsid w:val="00202B7F"/>
    <w:rsid w:val="002044A3"/>
    <w:rsid w:val="0020454A"/>
    <w:rsid w:val="002045EF"/>
    <w:rsid w:val="00205CBB"/>
    <w:rsid w:val="002069A6"/>
    <w:rsid w:val="00206DA9"/>
    <w:rsid w:val="0021204F"/>
    <w:rsid w:val="0021455F"/>
    <w:rsid w:val="0021522A"/>
    <w:rsid w:val="00215BB4"/>
    <w:rsid w:val="00215CA2"/>
    <w:rsid w:val="00215D3B"/>
    <w:rsid w:val="00215F7C"/>
    <w:rsid w:val="00217A0B"/>
    <w:rsid w:val="00217F63"/>
    <w:rsid w:val="0022117C"/>
    <w:rsid w:val="00221B27"/>
    <w:rsid w:val="00222109"/>
    <w:rsid w:val="002223A4"/>
    <w:rsid w:val="002223D1"/>
    <w:rsid w:val="00223E04"/>
    <w:rsid w:val="00223F54"/>
    <w:rsid w:val="0022472A"/>
    <w:rsid w:val="00224D65"/>
    <w:rsid w:val="00227DB1"/>
    <w:rsid w:val="00230274"/>
    <w:rsid w:val="00230768"/>
    <w:rsid w:val="002310CF"/>
    <w:rsid w:val="00233E6D"/>
    <w:rsid w:val="0023458C"/>
    <w:rsid w:val="00235986"/>
    <w:rsid w:val="002365D5"/>
    <w:rsid w:val="002370B0"/>
    <w:rsid w:val="00241C7C"/>
    <w:rsid w:val="002425FA"/>
    <w:rsid w:val="00243312"/>
    <w:rsid w:val="002438B3"/>
    <w:rsid w:val="00243C3F"/>
    <w:rsid w:val="00243FC7"/>
    <w:rsid w:val="00245104"/>
    <w:rsid w:val="002460D9"/>
    <w:rsid w:val="0024698E"/>
    <w:rsid w:val="00251784"/>
    <w:rsid w:val="00252C6D"/>
    <w:rsid w:val="002538D6"/>
    <w:rsid w:val="002547AA"/>
    <w:rsid w:val="00255CAA"/>
    <w:rsid w:val="00257E00"/>
    <w:rsid w:val="00261671"/>
    <w:rsid w:val="0026235E"/>
    <w:rsid w:val="002625DB"/>
    <w:rsid w:val="00263101"/>
    <w:rsid w:val="00263117"/>
    <w:rsid w:val="002632BB"/>
    <w:rsid w:val="00263E30"/>
    <w:rsid w:val="0026455F"/>
    <w:rsid w:val="002653A2"/>
    <w:rsid w:val="00266BC3"/>
    <w:rsid w:val="00267156"/>
    <w:rsid w:val="00272B7A"/>
    <w:rsid w:val="00272F45"/>
    <w:rsid w:val="002735CC"/>
    <w:rsid w:val="0027519A"/>
    <w:rsid w:val="002754E5"/>
    <w:rsid w:val="00276711"/>
    <w:rsid w:val="00276DC2"/>
    <w:rsid w:val="00277992"/>
    <w:rsid w:val="002823A9"/>
    <w:rsid w:val="002836A9"/>
    <w:rsid w:val="0028468D"/>
    <w:rsid w:val="002849C6"/>
    <w:rsid w:val="00285C54"/>
    <w:rsid w:val="002874E2"/>
    <w:rsid w:val="00290983"/>
    <w:rsid w:val="002912CC"/>
    <w:rsid w:val="00291681"/>
    <w:rsid w:val="00291752"/>
    <w:rsid w:val="00291BEA"/>
    <w:rsid w:val="00293270"/>
    <w:rsid w:val="00293F74"/>
    <w:rsid w:val="002940FA"/>
    <w:rsid w:val="00295270"/>
    <w:rsid w:val="00295BBE"/>
    <w:rsid w:val="00296289"/>
    <w:rsid w:val="002967A7"/>
    <w:rsid w:val="00296A2A"/>
    <w:rsid w:val="002A1DDA"/>
    <w:rsid w:val="002A2AAF"/>
    <w:rsid w:val="002A2AF9"/>
    <w:rsid w:val="002A2CAA"/>
    <w:rsid w:val="002A5A3B"/>
    <w:rsid w:val="002A64A0"/>
    <w:rsid w:val="002A67C6"/>
    <w:rsid w:val="002A78AD"/>
    <w:rsid w:val="002B2A3A"/>
    <w:rsid w:val="002B3331"/>
    <w:rsid w:val="002B390E"/>
    <w:rsid w:val="002B44AB"/>
    <w:rsid w:val="002B4704"/>
    <w:rsid w:val="002B59E4"/>
    <w:rsid w:val="002B5C3D"/>
    <w:rsid w:val="002B6041"/>
    <w:rsid w:val="002B667C"/>
    <w:rsid w:val="002B7972"/>
    <w:rsid w:val="002B7E23"/>
    <w:rsid w:val="002C0A24"/>
    <w:rsid w:val="002C2721"/>
    <w:rsid w:val="002C2C41"/>
    <w:rsid w:val="002C37D2"/>
    <w:rsid w:val="002C3D3F"/>
    <w:rsid w:val="002C4ECB"/>
    <w:rsid w:val="002C5292"/>
    <w:rsid w:val="002C5A87"/>
    <w:rsid w:val="002C6488"/>
    <w:rsid w:val="002C688D"/>
    <w:rsid w:val="002C7D1A"/>
    <w:rsid w:val="002D04FC"/>
    <w:rsid w:val="002D0A58"/>
    <w:rsid w:val="002D0C10"/>
    <w:rsid w:val="002D1240"/>
    <w:rsid w:val="002D335A"/>
    <w:rsid w:val="002D401F"/>
    <w:rsid w:val="002D5389"/>
    <w:rsid w:val="002D6752"/>
    <w:rsid w:val="002E0D49"/>
    <w:rsid w:val="002E230A"/>
    <w:rsid w:val="002E2719"/>
    <w:rsid w:val="002E3C8C"/>
    <w:rsid w:val="002E5552"/>
    <w:rsid w:val="002E621A"/>
    <w:rsid w:val="002E741F"/>
    <w:rsid w:val="002F058D"/>
    <w:rsid w:val="002F0598"/>
    <w:rsid w:val="002F0F7F"/>
    <w:rsid w:val="002F1152"/>
    <w:rsid w:val="002F1DA9"/>
    <w:rsid w:val="002F25D4"/>
    <w:rsid w:val="002F27AD"/>
    <w:rsid w:val="002F287E"/>
    <w:rsid w:val="002F30DF"/>
    <w:rsid w:val="002F37BC"/>
    <w:rsid w:val="002F4292"/>
    <w:rsid w:val="002F4321"/>
    <w:rsid w:val="002F5516"/>
    <w:rsid w:val="002F5AF5"/>
    <w:rsid w:val="002F7F31"/>
    <w:rsid w:val="003019B7"/>
    <w:rsid w:val="00304740"/>
    <w:rsid w:val="00305066"/>
    <w:rsid w:val="00310EDA"/>
    <w:rsid w:val="0031191C"/>
    <w:rsid w:val="0031283E"/>
    <w:rsid w:val="0031311C"/>
    <w:rsid w:val="003145DD"/>
    <w:rsid w:val="0031598F"/>
    <w:rsid w:val="00316242"/>
    <w:rsid w:val="00316BED"/>
    <w:rsid w:val="00320E20"/>
    <w:rsid w:val="00322E7D"/>
    <w:rsid w:val="00322F91"/>
    <w:rsid w:val="003242CB"/>
    <w:rsid w:val="003248A1"/>
    <w:rsid w:val="003258B3"/>
    <w:rsid w:val="00325E49"/>
    <w:rsid w:val="00325EBE"/>
    <w:rsid w:val="003262B5"/>
    <w:rsid w:val="00326653"/>
    <w:rsid w:val="00326C78"/>
    <w:rsid w:val="00330DE5"/>
    <w:rsid w:val="00331082"/>
    <w:rsid w:val="0033182F"/>
    <w:rsid w:val="00332D91"/>
    <w:rsid w:val="00334A69"/>
    <w:rsid w:val="003350D8"/>
    <w:rsid w:val="003366BA"/>
    <w:rsid w:val="0034004B"/>
    <w:rsid w:val="00340D2A"/>
    <w:rsid w:val="00340F09"/>
    <w:rsid w:val="00341800"/>
    <w:rsid w:val="0034292A"/>
    <w:rsid w:val="003448DD"/>
    <w:rsid w:val="00344B78"/>
    <w:rsid w:val="00345D3B"/>
    <w:rsid w:val="00345D77"/>
    <w:rsid w:val="0034711B"/>
    <w:rsid w:val="0035037D"/>
    <w:rsid w:val="00350D5C"/>
    <w:rsid w:val="0035117C"/>
    <w:rsid w:val="003518E1"/>
    <w:rsid w:val="00351C69"/>
    <w:rsid w:val="00353CE2"/>
    <w:rsid w:val="00353E78"/>
    <w:rsid w:val="0035615C"/>
    <w:rsid w:val="00356585"/>
    <w:rsid w:val="00356AB5"/>
    <w:rsid w:val="00357FFB"/>
    <w:rsid w:val="00360269"/>
    <w:rsid w:val="00361043"/>
    <w:rsid w:val="00361122"/>
    <w:rsid w:val="00361438"/>
    <w:rsid w:val="00363BEE"/>
    <w:rsid w:val="00363DEC"/>
    <w:rsid w:val="003647F0"/>
    <w:rsid w:val="00365160"/>
    <w:rsid w:val="00365C69"/>
    <w:rsid w:val="003668F7"/>
    <w:rsid w:val="00371354"/>
    <w:rsid w:val="00374854"/>
    <w:rsid w:val="003750F7"/>
    <w:rsid w:val="00375631"/>
    <w:rsid w:val="0037652B"/>
    <w:rsid w:val="00377910"/>
    <w:rsid w:val="00380631"/>
    <w:rsid w:val="00381F8F"/>
    <w:rsid w:val="00382576"/>
    <w:rsid w:val="003828B2"/>
    <w:rsid w:val="003829AC"/>
    <w:rsid w:val="00384AF9"/>
    <w:rsid w:val="00385D82"/>
    <w:rsid w:val="0038608D"/>
    <w:rsid w:val="00387022"/>
    <w:rsid w:val="00390A95"/>
    <w:rsid w:val="00391942"/>
    <w:rsid w:val="00391D8B"/>
    <w:rsid w:val="00395F5D"/>
    <w:rsid w:val="003A4A1D"/>
    <w:rsid w:val="003A4E01"/>
    <w:rsid w:val="003A5419"/>
    <w:rsid w:val="003A660E"/>
    <w:rsid w:val="003A7C89"/>
    <w:rsid w:val="003B04F5"/>
    <w:rsid w:val="003B05B3"/>
    <w:rsid w:val="003B1039"/>
    <w:rsid w:val="003B1CCA"/>
    <w:rsid w:val="003B22A0"/>
    <w:rsid w:val="003B2472"/>
    <w:rsid w:val="003B2B87"/>
    <w:rsid w:val="003B339F"/>
    <w:rsid w:val="003B4493"/>
    <w:rsid w:val="003B63D7"/>
    <w:rsid w:val="003B70F5"/>
    <w:rsid w:val="003C038F"/>
    <w:rsid w:val="003C0D96"/>
    <w:rsid w:val="003C106F"/>
    <w:rsid w:val="003C1D5C"/>
    <w:rsid w:val="003C2C29"/>
    <w:rsid w:val="003C361B"/>
    <w:rsid w:val="003C3A4D"/>
    <w:rsid w:val="003C3ABA"/>
    <w:rsid w:val="003C45F8"/>
    <w:rsid w:val="003C59F3"/>
    <w:rsid w:val="003C5C22"/>
    <w:rsid w:val="003C6708"/>
    <w:rsid w:val="003D1554"/>
    <w:rsid w:val="003D2138"/>
    <w:rsid w:val="003D2447"/>
    <w:rsid w:val="003D283B"/>
    <w:rsid w:val="003D2BDA"/>
    <w:rsid w:val="003D3C7E"/>
    <w:rsid w:val="003D4604"/>
    <w:rsid w:val="003D5EE8"/>
    <w:rsid w:val="003D6DE8"/>
    <w:rsid w:val="003D75E5"/>
    <w:rsid w:val="003E113F"/>
    <w:rsid w:val="003E1A49"/>
    <w:rsid w:val="003E250C"/>
    <w:rsid w:val="003E2734"/>
    <w:rsid w:val="003E43D1"/>
    <w:rsid w:val="003E4A33"/>
    <w:rsid w:val="003E4B3A"/>
    <w:rsid w:val="003E5380"/>
    <w:rsid w:val="003E5956"/>
    <w:rsid w:val="003E603E"/>
    <w:rsid w:val="003E6194"/>
    <w:rsid w:val="003E6D22"/>
    <w:rsid w:val="003E736F"/>
    <w:rsid w:val="003F0C86"/>
    <w:rsid w:val="003F0EFA"/>
    <w:rsid w:val="003F12E1"/>
    <w:rsid w:val="003F192E"/>
    <w:rsid w:val="003F2836"/>
    <w:rsid w:val="003F2B1D"/>
    <w:rsid w:val="003F552B"/>
    <w:rsid w:val="003F60E6"/>
    <w:rsid w:val="003F7670"/>
    <w:rsid w:val="003F7776"/>
    <w:rsid w:val="004002E6"/>
    <w:rsid w:val="004004DA"/>
    <w:rsid w:val="004011CC"/>
    <w:rsid w:val="0040345F"/>
    <w:rsid w:val="004048CB"/>
    <w:rsid w:val="00405723"/>
    <w:rsid w:val="00406BF7"/>
    <w:rsid w:val="004110B2"/>
    <w:rsid w:val="00411532"/>
    <w:rsid w:val="00411E62"/>
    <w:rsid w:val="00412B07"/>
    <w:rsid w:val="00412D15"/>
    <w:rsid w:val="004136C6"/>
    <w:rsid w:val="0041410B"/>
    <w:rsid w:val="004147FE"/>
    <w:rsid w:val="00415AC3"/>
    <w:rsid w:val="0041612F"/>
    <w:rsid w:val="00416558"/>
    <w:rsid w:val="004174F1"/>
    <w:rsid w:val="00417501"/>
    <w:rsid w:val="00421307"/>
    <w:rsid w:val="004216A4"/>
    <w:rsid w:val="00421AA6"/>
    <w:rsid w:val="004278C6"/>
    <w:rsid w:val="0043027D"/>
    <w:rsid w:val="00431A09"/>
    <w:rsid w:val="00431E91"/>
    <w:rsid w:val="00431FDC"/>
    <w:rsid w:val="00433620"/>
    <w:rsid w:val="00433904"/>
    <w:rsid w:val="00433EA4"/>
    <w:rsid w:val="00434B05"/>
    <w:rsid w:val="00434FFD"/>
    <w:rsid w:val="00436724"/>
    <w:rsid w:val="004374A5"/>
    <w:rsid w:val="004413B6"/>
    <w:rsid w:val="00441909"/>
    <w:rsid w:val="00441EEE"/>
    <w:rsid w:val="00443FF0"/>
    <w:rsid w:val="0044458B"/>
    <w:rsid w:val="00444E5D"/>
    <w:rsid w:val="00446D8A"/>
    <w:rsid w:val="00446F85"/>
    <w:rsid w:val="00450D58"/>
    <w:rsid w:val="004517A4"/>
    <w:rsid w:val="00451916"/>
    <w:rsid w:val="004522FF"/>
    <w:rsid w:val="004529F4"/>
    <w:rsid w:val="00453A71"/>
    <w:rsid w:val="004542CF"/>
    <w:rsid w:val="00455B56"/>
    <w:rsid w:val="0045619F"/>
    <w:rsid w:val="00456D37"/>
    <w:rsid w:val="00457375"/>
    <w:rsid w:val="004577E8"/>
    <w:rsid w:val="00457863"/>
    <w:rsid w:val="00457C39"/>
    <w:rsid w:val="0046039B"/>
    <w:rsid w:val="004617FF"/>
    <w:rsid w:val="00461970"/>
    <w:rsid w:val="00461B74"/>
    <w:rsid w:val="00462CAC"/>
    <w:rsid w:val="004632DE"/>
    <w:rsid w:val="004640E5"/>
    <w:rsid w:val="004641BD"/>
    <w:rsid w:val="00464461"/>
    <w:rsid w:val="00464DAE"/>
    <w:rsid w:val="00465502"/>
    <w:rsid w:val="00465773"/>
    <w:rsid w:val="00465F58"/>
    <w:rsid w:val="004670F8"/>
    <w:rsid w:val="00467B7C"/>
    <w:rsid w:val="00470A00"/>
    <w:rsid w:val="004715B9"/>
    <w:rsid w:val="004728DD"/>
    <w:rsid w:val="004734B0"/>
    <w:rsid w:val="004756BB"/>
    <w:rsid w:val="00476203"/>
    <w:rsid w:val="0047710F"/>
    <w:rsid w:val="00481A7C"/>
    <w:rsid w:val="00484097"/>
    <w:rsid w:val="004846B8"/>
    <w:rsid w:val="00485D89"/>
    <w:rsid w:val="00486B05"/>
    <w:rsid w:val="00486DCC"/>
    <w:rsid w:val="00487169"/>
    <w:rsid w:val="004876C7"/>
    <w:rsid w:val="00490A11"/>
    <w:rsid w:val="0049142F"/>
    <w:rsid w:val="00492E67"/>
    <w:rsid w:val="00494A8F"/>
    <w:rsid w:val="00494AA0"/>
    <w:rsid w:val="00497398"/>
    <w:rsid w:val="004A02A5"/>
    <w:rsid w:val="004A035B"/>
    <w:rsid w:val="004A1493"/>
    <w:rsid w:val="004A2ECE"/>
    <w:rsid w:val="004A3363"/>
    <w:rsid w:val="004A5492"/>
    <w:rsid w:val="004A5623"/>
    <w:rsid w:val="004A67AD"/>
    <w:rsid w:val="004A69CE"/>
    <w:rsid w:val="004A7D10"/>
    <w:rsid w:val="004B091D"/>
    <w:rsid w:val="004B2CB4"/>
    <w:rsid w:val="004B3AE0"/>
    <w:rsid w:val="004B6AEA"/>
    <w:rsid w:val="004B7079"/>
    <w:rsid w:val="004B7407"/>
    <w:rsid w:val="004B7916"/>
    <w:rsid w:val="004C004D"/>
    <w:rsid w:val="004C0FB1"/>
    <w:rsid w:val="004C22E9"/>
    <w:rsid w:val="004C271B"/>
    <w:rsid w:val="004C2CAB"/>
    <w:rsid w:val="004C42F0"/>
    <w:rsid w:val="004C5533"/>
    <w:rsid w:val="004C72D0"/>
    <w:rsid w:val="004C7A6F"/>
    <w:rsid w:val="004D011B"/>
    <w:rsid w:val="004D12A8"/>
    <w:rsid w:val="004D204E"/>
    <w:rsid w:val="004D22AB"/>
    <w:rsid w:val="004D262B"/>
    <w:rsid w:val="004D3647"/>
    <w:rsid w:val="004D3A9B"/>
    <w:rsid w:val="004D5D77"/>
    <w:rsid w:val="004D618C"/>
    <w:rsid w:val="004E034C"/>
    <w:rsid w:val="004E0C91"/>
    <w:rsid w:val="004E0FE2"/>
    <w:rsid w:val="004E1E82"/>
    <w:rsid w:val="004E21DE"/>
    <w:rsid w:val="004E48BB"/>
    <w:rsid w:val="004E4AB5"/>
    <w:rsid w:val="004E635A"/>
    <w:rsid w:val="004E67B4"/>
    <w:rsid w:val="004E78F3"/>
    <w:rsid w:val="004F07C8"/>
    <w:rsid w:val="004F152B"/>
    <w:rsid w:val="004F1C5D"/>
    <w:rsid w:val="004F27EF"/>
    <w:rsid w:val="004F314C"/>
    <w:rsid w:val="004F31D4"/>
    <w:rsid w:val="004F37F1"/>
    <w:rsid w:val="004F576C"/>
    <w:rsid w:val="004F6C82"/>
    <w:rsid w:val="004F72E1"/>
    <w:rsid w:val="004F7ADB"/>
    <w:rsid w:val="004F7B4E"/>
    <w:rsid w:val="005000FF"/>
    <w:rsid w:val="005001DE"/>
    <w:rsid w:val="005004CB"/>
    <w:rsid w:val="0050059A"/>
    <w:rsid w:val="00500705"/>
    <w:rsid w:val="00502216"/>
    <w:rsid w:val="00504048"/>
    <w:rsid w:val="00504787"/>
    <w:rsid w:val="00505FE7"/>
    <w:rsid w:val="00507827"/>
    <w:rsid w:val="00507C27"/>
    <w:rsid w:val="00511410"/>
    <w:rsid w:val="0051154C"/>
    <w:rsid w:val="00512038"/>
    <w:rsid w:val="00512CB1"/>
    <w:rsid w:val="00512E92"/>
    <w:rsid w:val="00513A4B"/>
    <w:rsid w:val="0051448E"/>
    <w:rsid w:val="00514D25"/>
    <w:rsid w:val="005154F5"/>
    <w:rsid w:val="00516118"/>
    <w:rsid w:val="00521305"/>
    <w:rsid w:val="00521577"/>
    <w:rsid w:val="005224DD"/>
    <w:rsid w:val="00523BF7"/>
    <w:rsid w:val="005241BF"/>
    <w:rsid w:val="005249E2"/>
    <w:rsid w:val="005253CC"/>
    <w:rsid w:val="00525A56"/>
    <w:rsid w:val="00526ECD"/>
    <w:rsid w:val="00527AD1"/>
    <w:rsid w:val="00527DF7"/>
    <w:rsid w:val="00530A52"/>
    <w:rsid w:val="00532697"/>
    <w:rsid w:val="00532A7D"/>
    <w:rsid w:val="00534EF2"/>
    <w:rsid w:val="00535113"/>
    <w:rsid w:val="00535F9A"/>
    <w:rsid w:val="00537568"/>
    <w:rsid w:val="00537611"/>
    <w:rsid w:val="005419F2"/>
    <w:rsid w:val="005420D6"/>
    <w:rsid w:val="00542532"/>
    <w:rsid w:val="00542763"/>
    <w:rsid w:val="00543807"/>
    <w:rsid w:val="00543A5A"/>
    <w:rsid w:val="00544417"/>
    <w:rsid w:val="005446DC"/>
    <w:rsid w:val="005455BC"/>
    <w:rsid w:val="00545FC6"/>
    <w:rsid w:val="00546032"/>
    <w:rsid w:val="005462F6"/>
    <w:rsid w:val="005464E3"/>
    <w:rsid w:val="00546532"/>
    <w:rsid w:val="00552C8A"/>
    <w:rsid w:val="00555D87"/>
    <w:rsid w:val="005565B5"/>
    <w:rsid w:val="00556C2C"/>
    <w:rsid w:val="00560BD2"/>
    <w:rsid w:val="00560D85"/>
    <w:rsid w:val="005615D1"/>
    <w:rsid w:val="005622B7"/>
    <w:rsid w:val="00562397"/>
    <w:rsid w:val="00562671"/>
    <w:rsid w:val="00562C25"/>
    <w:rsid w:val="005638BC"/>
    <w:rsid w:val="00563A75"/>
    <w:rsid w:val="00563B32"/>
    <w:rsid w:val="00563F1F"/>
    <w:rsid w:val="00564882"/>
    <w:rsid w:val="00564BA6"/>
    <w:rsid w:val="00564E71"/>
    <w:rsid w:val="00565993"/>
    <w:rsid w:val="0056745F"/>
    <w:rsid w:val="00570DAE"/>
    <w:rsid w:val="005721F3"/>
    <w:rsid w:val="00575873"/>
    <w:rsid w:val="00576E75"/>
    <w:rsid w:val="005804DE"/>
    <w:rsid w:val="00580AC3"/>
    <w:rsid w:val="00581AAE"/>
    <w:rsid w:val="00581E4F"/>
    <w:rsid w:val="00582474"/>
    <w:rsid w:val="00583970"/>
    <w:rsid w:val="00583F18"/>
    <w:rsid w:val="005857C6"/>
    <w:rsid w:val="00591060"/>
    <w:rsid w:val="005946FE"/>
    <w:rsid w:val="00594F63"/>
    <w:rsid w:val="0059563B"/>
    <w:rsid w:val="005A1A9C"/>
    <w:rsid w:val="005A3455"/>
    <w:rsid w:val="005A49B0"/>
    <w:rsid w:val="005A55ED"/>
    <w:rsid w:val="005A61CD"/>
    <w:rsid w:val="005A6773"/>
    <w:rsid w:val="005B099C"/>
    <w:rsid w:val="005B1321"/>
    <w:rsid w:val="005B162F"/>
    <w:rsid w:val="005B17C7"/>
    <w:rsid w:val="005B2410"/>
    <w:rsid w:val="005B3DC5"/>
    <w:rsid w:val="005B6820"/>
    <w:rsid w:val="005B7A61"/>
    <w:rsid w:val="005B7D70"/>
    <w:rsid w:val="005C14C4"/>
    <w:rsid w:val="005C3159"/>
    <w:rsid w:val="005C3972"/>
    <w:rsid w:val="005C4242"/>
    <w:rsid w:val="005C6135"/>
    <w:rsid w:val="005C644B"/>
    <w:rsid w:val="005C694C"/>
    <w:rsid w:val="005C6D7C"/>
    <w:rsid w:val="005C720A"/>
    <w:rsid w:val="005C7FEA"/>
    <w:rsid w:val="005D0697"/>
    <w:rsid w:val="005D10C3"/>
    <w:rsid w:val="005D15BA"/>
    <w:rsid w:val="005D2138"/>
    <w:rsid w:val="005D4C49"/>
    <w:rsid w:val="005D6B60"/>
    <w:rsid w:val="005D6F55"/>
    <w:rsid w:val="005D763B"/>
    <w:rsid w:val="005D7943"/>
    <w:rsid w:val="005E2649"/>
    <w:rsid w:val="005E467C"/>
    <w:rsid w:val="005E5134"/>
    <w:rsid w:val="005E547F"/>
    <w:rsid w:val="005E5886"/>
    <w:rsid w:val="005E5888"/>
    <w:rsid w:val="005E5BBE"/>
    <w:rsid w:val="005E5CC1"/>
    <w:rsid w:val="005E7BB4"/>
    <w:rsid w:val="005F04F4"/>
    <w:rsid w:val="005F2C7E"/>
    <w:rsid w:val="005F34EF"/>
    <w:rsid w:val="005F46DE"/>
    <w:rsid w:val="005F5357"/>
    <w:rsid w:val="005F6567"/>
    <w:rsid w:val="005F718B"/>
    <w:rsid w:val="00602B29"/>
    <w:rsid w:val="006043F6"/>
    <w:rsid w:val="00604EC6"/>
    <w:rsid w:val="006060B1"/>
    <w:rsid w:val="00610AEB"/>
    <w:rsid w:val="00610E3B"/>
    <w:rsid w:val="0061167F"/>
    <w:rsid w:val="00612991"/>
    <w:rsid w:val="00613956"/>
    <w:rsid w:val="00613F00"/>
    <w:rsid w:val="00613F92"/>
    <w:rsid w:val="0061426C"/>
    <w:rsid w:val="006155BC"/>
    <w:rsid w:val="006159FF"/>
    <w:rsid w:val="0062091D"/>
    <w:rsid w:val="00620DF6"/>
    <w:rsid w:val="00622107"/>
    <w:rsid w:val="0062388F"/>
    <w:rsid w:val="006238C7"/>
    <w:rsid w:val="00624714"/>
    <w:rsid w:val="00624B6A"/>
    <w:rsid w:val="00625A53"/>
    <w:rsid w:val="00626FDF"/>
    <w:rsid w:val="00631982"/>
    <w:rsid w:val="006326E8"/>
    <w:rsid w:val="006331E9"/>
    <w:rsid w:val="00633FD6"/>
    <w:rsid w:val="006342F2"/>
    <w:rsid w:val="00634C66"/>
    <w:rsid w:val="0063540E"/>
    <w:rsid w:val="00636E66"/>
    <w:rsid w:val="00640366"/>
    <w:rsid w:val="0064058D"/>
    <w:rsid w:val="00640775"/>
    <w:rsid w:val="00640B4C"/>
    <w:rsid w:val="00642597"/>
    <w:rsid w:val="0064315E"/>
    <w:rsid w:val="006431F3"/>
    <w:rsid w:val="00644B58"/>
    <w:rsid w:val="00644F21"/>
    <w:rsid w:val="00645E91"/>
    <w:rsid w:val="00650903"/>
    <w:rsid w:val="00650ACC"/>
    <w:rsid w:val="006518AF"/>
    <w:rsid w:val="006536C8"/>
    <w:rsid w:val="0065425C"/>
    <w:rsid w:val="0065438B"/>
    <w:rsid w:val="00654A5F"/>
    <w:rsid w:val="006559F1"/>
    <w:rsid w:val="00656033"/>
    <w:rsid w:val="00656150"/>
    <w:rsid w:val="00660294"/>
    <w:rsid w:val="006626CD"/>
    <w:rsid w:val="00662E89"/>
    <w:rsid w:val="006639F3"/>
    <w:rsid w:val="00663C3F"/>
    <w:rsid w:val="00664788"/>
    <w:rsid w:val="00664EFA"/>
    <w:rsid w:val="00665184"/>
    <w:rsid w:val="006657E9"/>
    <w:rsid w:val="00665A8B"/>
    <w:rsid w:val="006671C1"/>
    <w:rsid w:val="00670DC3"/>
    <w:rsid w:val="00670E93"/>
    <w:rsid w:val="00671531"/>
    <w:rsid w:val="00672B02"/>
    <w:rsid w:val="00673129"/>
    <w:rsid w:val="00673673"/>
    <w:rsid w:val="00673850"/>
    <w:rsid w:val="00673F59"/>
    <w:rsid w:val="00674D25"/>
    <w:rsid w:val="00674DAB"/>
    <w:rsid w:val="0067608F"/>
    <w:rsid w:val="00680ABB"/>
    <w:rsid w:val="0068341B"/>
    <w:rsid w:val="00684B09"/>
    <w:rsid w:val="0068544C"/>
    <w:rsid w:val="00686D9D"/>
    <w:rsid w:val="006923E1"/>
    <w:rsid w:val="0069278D"/>
    <w:rsid w:val="006937AB"/>
    <w:rsid w:val="00695C45"/>
    <w:rsid w:val="006A09F7"/>
    <w:rsid w:val="006A12FC"/>
    <w:rsid w:val="006A15A9"/>
    <w:rsid w:val="006A3277"/>
    <w:rsid w:val="006A3766"/>
    <w:rsid w:val="006A41BF"/>
    <w:rsid w:val="006A4F77"/>
    <w:rsid w:val="006A6191"/>
    <w:rsid w:val="006A62D6"/>
    <w:rsid w:val="006A6715"/>
    <w:rsid w:val="006A742E"/>
    <w:rsid w:val="006A778B"/>
    <w:rsid w:val="006A78D6"/>
    <w:rsid w:val="006A7E7F"/>
    <w:rsid w:val="006B093F"/>
    <w:rsid w:val="006B1A5C"/>
    <w:rsid w:val="006B1A91"/>
    <w:rsid w:val="006B2C61"/>
    <w:rsid w:val="006B350B"/>
    <w:rsid w:val="006B4067"/>
    <w:rsid w:val="006B48D7"/>
    <w:rsid w:val="006B6807"/>
    <w:rsid w:val="006B6F89"/>
    <w:rsid w:val="006B7947"/>
    <w:rsid w:val="006C09DA"/>
    <w:rsid w:val="006C1874"/>
    <w:rsid w:val="006C1AA4"/>
    <w:rsid w:val="006C391E"/>
    <w:rsid w:val="006C6445"/>
    <w:rsid w:val="006C68AE"/>
    <w:rsid w:val="006C6C32"/>
    <w:rsid w:val="006C7BF8"/>
    <w:rsid w:val="006D04D1"/>
    <w:rsid w:val="006D0E49"/>
    <w:rsid w:val="006D11EF"/>
    <w:rsid w:val="006D14CD"/>
    <w:rsid w:val="006D282C"/>
    <w:rsid w:val="006D52CE"/>
    <w:rsid w:val="006D5748"/>
    <w:rsid w:val="006D5C36"/>
    <w:rsid w:val="006D724F"/>
    <w:rsid w:val="006D7679"/>
    <w:rsid w:val="006D76E9"/>
    <w:rsid w:val="006E0240"/>
    <w:rsid w:val="006E04DA"/>
    <w:rsid w:val="006E0A12"/>
    <w:rsid w:val="006E110C"/>
    <w:rsid w:val="006E1B86"/>
    <w:rsid w:val="006E314F"/>
    <w:rsid w:val="006E3507"/>
    <w:rsid w:val="006E3C4D"/>
    <w:rsid w:val="006E4E31"/>
    <w:rsid w:val="006E5387"/>
    <w:rsid w:val="006E5570"/>
    <w:rsid w:val="006E5FAF"/>
    <w:rsid w:val="006E6B40"/>
    <w:rsid w:val="006E7C41"/>
    <w:rsid w:val="006F2B7C"/>
    <w:rsid w:val="006F3A2E"/>
    <w:rsid w:val="006F456E"/>
    <w:rsid w:val="006F535D"/>
    <w:rsid w:val="006F6649"/>
    <w:rsid w:val="006F6B16"/>
    <w:rsid w:val="006F75BA"/>
    <w:rsid w:val="0070040E"/>
    <w:rsid w:val="00700728"/>
    <w:rsid w:val="00702724"/>
    <w:rsid w:val="00703AB9"/>
    <w:rsid w:val="00703F13"/>
    <w:rsid w:val="00704A86"/>
    <w:rsid w:val="00707A18"/>
    <w:rsid w:val="00707AE9"/>
    <w:rsid w:val="00711500"/>
    <w:rsid w:val="00711B53"/>
    <w:rsid w:val="007127D7"/>
    <w:rsid w:val="00713C30"/>
    <w:rsid w:val="007156B6"/>
    <w:rsid w:val="00716CF9"/>
    <w:rsid w:val="00717933"/>
    <w:rsid w:val="0072028E"/>
    <w:rsid w:val="00720736"/>
    <w:rsid w:val="007213E7"/>
    <w:rsid w:val="007222A2"/>
    <w:rsid w:val="00722B45"/>
    <w:rsid w:val="0072448A"/>
    <w:rsid w:val="007258B2"/>
    <w:rsid w:val="00725B68"/>
    <w:rsid w:val="007266C4"/>
    <w:rsid w:val="00727255"/>
    <w:rsid w:val="007276EF"/>
    <w:rsid w:val="0072780D"/>
    <w:rsid w:val="00730D92"/>
    <w:rsid w:val="007312A8"/>
    <w:rsid w:val="00731AD6"/>
    <w:rsid w:val="00733055"/>
    <w:rsid w:val="007334CB"/>
    <w:rsid w:val="00733D24"/>
    <w:rsid w:val="00735761"/>
    <w:rsid w:val="00735B3D"/>
    <w:rsid w:val="00736624"/>
    <w:rsid w:val="00736FAD"/>
    <w:rsid w:val="007376C1"/>
    <w:rsid w:val="007401AF"/>
    <w:rsid w:val="007402BF"/>
    <w:rsid w:val="00741679"/>
    <w:rsid w:val="00741770"/>
    <w:rsid w:val="00741D84"/>
    <w:rsid w:val="00741D8B"/>
    <w:rsid w:val="007425F1"/>
    <w:rsid w:val="007434EA"/>
    <w:rsid w:val="00743712"/>
    <w:rsid w:val="0074378B"/>
    <w:rsid w:val="00744C97"/>
    <w:rsid w:val="0074543C"/>
    <w:rsid w:val="00750452"/>
    <w:rsid w:val="007505CA"/>
    <w:rsid w:val="007506BA"/>
    <w:rsid w:val="00750EAB"/>
    <w:rsid w:val="007517A2"/>
    <w:rsid w:val="0075270B"/>
    <w:rsid w:val="00752B2C"/>
    <w:rsid w:val="00753756"/>
    <w:rsid w:val="00755ADE"/>
    <w:rsid w:val="00757F48"/>
    <w:rsid w:val="007607B8"/>
    <w:rsid w:val="00761519"/>
    <w:rsid w:val="00762746"/>
    <w:rsid w:val="00762E35"/>
    <w:rsid w:val="00763237"/>
    <w:rsid w:val="007638AA"/>
    <w:rsid w:val="007641C2"/>
    <w:rsid w:val="00765EF4"/>
    <w:rsid w:val="007701C9"/>
    <w:rsid w:val="007705FD"/>
    <w:rsid w:val="00770D06"/>
    <w:rsid w:val="00771D7E"/>
    <w:rsid w:val="00772348"/>
    <w:rsid w:val="00773052"/>
    <w:rsid w:val="007753F1"/>
    <w:rsid w:val="00775408"/>
    <w:rsid w:val="00775CE2"/>
    <w:rsid w:val="00776237"/>
    <w:rsid w:val="00783529"/>
    <w:rsid w:val="00783D27"/>
    <w:rsid w:val="00783D3C"/>
    <w:rsid w:val="00784346"/>
    <w:rsid w:val="00784743"/>
    <w:rsid w:val="00785E37"/>
    <w:rsid w:val="00786F2B"/>
    <w:rsid w:val="00791107"/>
    <w:rsid w:val="00791985"/>
    <w:rsid w:val="00791A17"/>
    <w:rsid w:val="00791C27"/>
    <w:rsid w:val="007928D8"/>
    <w:rsid w:val="00792BF5"/>
    <w:rsid w:val="00793198"/>
    <w:rsid w:val="0079356F"/>
    <w:rsid w:val="00795144"/>
    <w:rsid w:val="0079582D"/>
    <w:rsid w:val="007961E4"/>
    <w:rsid w:val="00797232"/>
    <w:rsid w:val="00797D71"/>
    <w:rsid w:val="00797F1D"/>
    <w:rsid w:val="007A0952"/>
    <w:rsid w:val="007A2921"/>
    <w:rsid w:val="007A360F"/>
    <w:rsid w:val="007A416A"/>
    <w:rsid w:val="007A48C2"/>
    <w:rsid w:val="007A5565"/>
    <w:rsid w:val="007A681C"/>
    <w:rsid w:val="007B150B"/>
    <w:rsid w:val="007B2C9A"/>
    <w:rsid w:val="007B3630"/>
    <w:rsid w:val="007B3806"/>
    <w:rsid w:val="007B4A9A"/>
    <w:rsid w:val="007B5194"/>
    <w:rsid w:val="007B75B7"/>
    <w:rsid w:val="007C1DB0"/>
    <w:rsid w:val="007C2E01"/>
    <w:rsid w:val="007C2F46"/>
    <w:rsid w:val="007C42E0"/>
    <w:rsid w:val="007C6254"/>
    <w:rsid w:val="007C67CB"/>
    <w:rsid w:val="007C7237"/>
    <w:rsid w:val="007C784B"/>
    <w:rsid w:val="007C7ED0"/>
    <w:rsid w:val="007D0170"/>
    <w:rsid w:val="007D0411"/>
    <w:rsid w:val="007D12F9"/>
    <w:rsid w:val="007D17FC"/>
    <w:rsid w:val="007D3C1F"/>
    <w:rsid w:val="007D5774"/>
    <w:rsid w:val="007D7F35"/>
    <w:rsid w:val="007E041C"/>
    <w:rsid w:val="007E0939"/>
    <w:rsid w:val="007E0A05"/>
    <w:rsid w:val="007E1FD1"/>
    <w:rsid w:val="007E28E4"/>
    <w:rsid w:val="007E346D"/>
    <w:rsid w:val="007E4FC3"/>
    <w:rsid w:val="007F07BC"/>
    <w:rsid w:val="007F131A"/>
    <w:rsid w:val="007F2146"/>
    <w:rsid w:val="007F2408"/>
    <w:rsid w:val="007F3F86"/>
    <w:rsid w:val="007F45DF"/>
    <w:rsid w:val="007F5AC0"/>
    <w:rsid w:val="007F7270"/>
    <w:rsid w:val="00801685"/>
    <w:rsid w:val="00801F73"/>
    <w:rsid w:val="0080232A"/>
    <w:rsid w:val="0080278B"/>
    <w:rsid w:val="00804A8C"/>
    <w:rsid w:val="00806AD1"/>
    <w:rsid w:val="00806E1E"/>
    <w:rsid w:val="008104C3"/>
    <w:rsid w:val="0081314A"/>
    <w:rsid w:val="00813CFE"/>
    <w:rsid w:val="00814906"/>
    <w:rsid w:val="0081779A"/>
    <w:rsid w:val="008202A4"/>
    <w:rsid w:val="00821382"/>
    <w:rsid w:val="008222F0"/>
    <w:rsid w:val="00824580"/>
    <w:rsid w:val="0082663A"/>
    <w:rsid w:val="008274D1"/>
    <w:rsid w:val="00831624"/>
    <w:rsid w:val="0083181D"/>
    <w:rsid w:val="008318F8"/>
    <w:rsid w:val="00833BA5"/>
    <w:rsid w:val="00833D14"/>
    <w:rsid w:val="00834B69"/>
    <w:rsid w:val="00835C02"/>
    <w:rsid w:val="00836BCB"/>
    <w:rsid w:val="00837E08"/>
    <w:rsid w:val="00840219"/>
    <w:rsid w:val="0084193A"/>
    <w:rsid w:val="0084207E"/>
    <w:rsid w:val="00842A76"/>
    <w:rsid w:val="00843C7D"/>
    <w:rsid w:val="00844CEC"/>
    <w:rsid w:val="00844D2C"/>
    <w:rsid w:val="00844ED6"/>
    <w:rsid w:val="0084612E"/>
    <w:rsid w:val="0084649C"/>
    <w:rsid w:val="008472BC"/>
    <w:rsid w:val="008514D5"/>
    <w:rsid w:val="00851645"/>
    <w:rsid w:val="008519D6"/>
    <w:rsid w:val="00853A71"/>
    <w:rsid w:val="00853AF5"/>
    <w:rsid w:val="00854DA4"/>
    <w:rsid w:val="00854FE4"/>
    <w:rsid w:val="00856341"/>
    <w:rsid w:val="00856F23"/>
    <w:rsid w:val="00856F79"/>
    <w:rsid w:val="00857421"/>
    <w:rsid w:val="008602CE"/>
    <w:rsid w:val="00860A22"/>
    <w:rsid w:val="00860D2A"/>
    <w:rsid w:val="008620B9"/>
    <w:rsid w:val="008621E6"/>
    <w:rsid w:val="00862DA1"/>
    <w:rsid w:val="00863742"/>
    <w:rsid w:val="008642EE"/>
    <w:rsid w:val="0086455D"/>
    <w:rsid w:val="00865A95"/>
    <w:rsid w:val="00865B0C"/>
    <w:rsid w:val="00866C3E"/>
    <w:rsid w:val="008670E3"/>
    <w:rsid w:val="00867609"/>
    <w:rsid w:val="00867736"/>
    <w:rsid w:val="00867D40"/>
    <w:rsid w:val="00867DC3"/>
    <w:rsid w:val="00870C9C"/>
    <w:rsid w:val="0087163F"/>
    <w:rsid w:val="00871A08"/>
    <w:rsid w:val="00872ACB"/>
    <w:rsid w:val="00877A9C"/>
    <w:rsid w:val="00877AB7"/>
    <w:rsid w:val="00877B50"/>
    <w:rsid w:val="00880A75"/>
    <w:rsid w:val="00880B6E"/>
    <w:rsid w:val="00881D85"/>
    <w:rsid w:val="00884E1E"/>
    <w:rsid w:val="00885350"/>
    <w:rsid w:val="00885780"/>
    <w:rsid w:val="0088589B"/>
    <w:rsid w:val="0088664A"/>
    <w:rsid w:val="008877DB"/>
    <w:rsid w:val="00890AC9"/>
    <w:rsid w:val="00891BB1"/>
    <w:rsid w:val="0089305F"/>
    <w:rsid w:val="0089337A"/>
    <w:rsid w:val="008943DB"/>
    <w:rsid w:val="00894C75"/>
    <w:rsid w:val="00896205"/>
    <w:rsid w:val="00896708"/>
    <w:rsid w:val="00896779"/>
    <w:rsid w:val="00896AEB"/>
    <w:rsid w:val="00896E5F"/>
    <w:rsid w:val="00897A83"/>
    <w:rsid w:val="008A0ED8"/>
    <w:rsid w:val="008A199F"/>
    <w:rsid w:val="008A1F0B"/>
    <w:rsid w:val="008A2DEB"/>
    <w:rsid w:val="008A2FAB"/>
    <w:rsid w:val="008A30A0"/>
    <w:rsid w:val="008A33FD"/>
    <w:rsid w:val="008A4A09"/>
    <w:rsid w:val="008A5A66"/>
    <w:rsid w:val="008A6A3F"/>
    <w:rsid w:val="008B0A7C"/>
    <w:rsid w:val="008B0E1C"/>
    <w:rsid w:val="008B12DD"/>
    <w:rsid w:val="008B301C"/>
    <w:rsid w:val="008B3092"/>
    <w:rsid w:val="008B3DAF"/>
    <w:rsid w:val="008B4C41"/>
    <w:rsid w:val="008B54CF"/>
    <w:rsid w:val="008B77C9"/>
    <w:rsid w:val="008B7CB5"/>
    <w:rsid w:val="008B7E12"/>
    <w:rsid w:val="008C505D"/>
    <w:rsid w:val="008C5AC0"/>
    <w:rsid w:val="008C5C57"/>
    <w:rsid w:val="008C7A37"/>
    <w:rsid w:val="008D02AB"/>
    <w:rsid w:val="008D19A0"/>
    <w:rsid w:val="008D19B7"/>
    <w:rsid w:val="008D41AC"/>
    <w:rsid w:val="008D42C4"/>
    <w:rsid w:val="008D4896"/>
    <w:rsid w:val="008D4B76"/>
    <w:rsid w:val="008D4EEE"/>
    <w:rsid w:val="008D5DB9"/>
    <w:rsid w:val="008D5F19"/>
    <w:rsid w:val="008D63FC"/>
    <w:rsid w:val="008E053E"/>
    <w:rsid w:val="008E0F4F"/>
    <w:rsid w:val="008E2D0E"/>
    <w:rsid w:val="008E3E7D"/>
    <w:rsid w:val="008E41E5"/>
    <w:rsid w:val="008E43E3"/>
    <w:rsid w:val="008E4565"/>
    <w:rsid w:val="008E4DB0"/>
    <w:rsid w:val="008E4F42"/>
    <w:rsid w:val="008E519D"/>
    <w:rsid w:val="008E5D66"/>
    <w:rsid w:val="008E6A22"/>
    <w:rsid w:val="008F0B22"/>
    <w:rsid w:val="008F0E79"/>
    <w:rsid w:val="008F34B2"/>
    <w:rsid w:val="008F3E66"/>
    <w:rsid w:val="008F4AB2"/>
    <w:rsid w:val="008F64F6"/>
    <w:rsid w:val="008F64FD"/>
    <w:rsid w:val="008F665C"/>
    <w:rsid w:val="008F782E"/>
    <w:rsid w:val="00900756"/>
    <w:rsid w:val="00901C06"/>
    <w:rsid w:val="00902F1B"/>
    <w:rsid w:val="009043EA"/>
    <w:rsid w:val="00904886"/>
    <w:rsid w:val="00905ED1"/>
    <w:rsid w:val="00905EDE"/>
    <w:rsid w:val="00906D51"/>
    <w:rsid w:val="00907992"/>
    <w:rsid w:val="00907E63"/>
    <w:rsid w:val="0091058C"/>
    <w:rsid w:val="009119C7"/>
    <w:rsid w:val="009127E9"/>
    <w:rsid w:val="00915984"/>
    <w:rsid w:val="009163BC"/>
    <w:rsid w:val="00917C59"/>
    <w:rsid w:val="009204B1"/>
    <w:rsid w:val="009214F4"/>
    <w:rsid w:val="00922712"/>
    <w:rsid w:val="009244C1"/>
    <w:rsid w:val="00926CA7"/>
    <w:rsid w:val="00926DFF"/>
    <w:rsid w:val="00927126"/>
    <w:rsid w:val="009279C8"/>
    <w:rsid w:val="00927A6D"/>
    <w:rsid w:val="0093004D"/>
    <w:rsid w:val="00934EBC"/>
    <w:rsid w:val="00935472"/>
    <w:rsid w:val="00936EAE"/>
    <w:rsid w:val="00937B3B"/>
    <w:rsid w:val="00937E6E"/>
    <w:rsid w:val="0094058E"/>
    <w:rsid w:val="009411E6"/>
    <w:rsid w:val="009417C4"/>
    <w:rsid w:val="00941FF3"/>
    <w:rsid w:val="0094308F"/>
    <w:rsid w:val="009434A9"/>
    <w:rsid w:val="00945627"/>
    <w:rsid w:val="0095176D"/>
    <w:rsid w:val="00953961"/>
    <w:rsid w:val="00953DFB"/>
    <w:rsid w:val="00954B2E"/>
    <w:rsid w:val="009558DD"/>
    <w:rsid w:val="00955973"/>
    <w:rsid w:val="00955AC4"/>
    <w:rsid w:val="009563C0"/>
    <w:rsid w:val="00956492"/>
    <w:rsid w:val="009568B1"/>
    <w:rsid w:val="009574F5"/>
    <w:rsid w:val="00960A39"/>
    <w:rsid w:val="0096136A"/>
    <w:rsid w:val="009648D9"/>
    <w:rsid w:val="00965048"/>
    <w:rsid w:val="009653E9"/>
    <w:rsid w:val="0096573A"/>
    <w:rsid w:val="00966509"/>
    <w:rsid w:val="00966F3D"/>
    <w:rsid w:val="009671B9"/>
    <w:rsid w:val="0096769D"/>
    <w:rsid w:val="009705BC"/>
    <w:rsid w:val="0097165D"/>
    <w:rsid w:val="0097297E"/>
    <w:rsid w:val="00972B1A"/>
    <w:rsid w:val="00973306"/>
    <w:rsid w:val="00973DDF"/>
    <w:rsid w:val="00973E26"/>
    <w:rsid w:val="00973E3E"/>
    <w:rsid w:val="00974A78"/>
    <w:rsid w:val="00975DC7"/>
    <w:rsid w:val="00977002"/>
    <w:rsid w:val="00977FE7"/>
    <w:rsid w:val="009809A7"/>
    <w:rsid w:val="009820B3"/>
    <w:rsid w:val="00982B52"/>
    <w:rsid w:val="00982D76"/>
    <w:rsid w:val="00983372"/>
    <w:rsid w:val="00984C27"/>
    <w:rsid w:val="0098528B"/>
    <w:rsid w:val="00985F4D"/>
    <w:rsid w:val="0098633C"/>
    <w:rsid w:val="00986480"/>
    <w:rsid w:val="00986D5B"/>
    <w:rsid w:val="00987434"/>
    <w:rsid w:val="00990281"/>
    <w:rsid w:val="009917D7"/>
    <w:rsid w:val="00991D42"/>
    <w:rsid w:val="00992A30"/>
    <w:rsid w:val="00993E4D"/>
    <w:rsid w:val="0099487A"/>
    <w:rsid w:val="00996E69"/>
    <w:rsid w:val="009975B8"/>
    <w:rsid w:val="009A029D"/>
    <w:rsid w:val="009A072A"/>
    <w:rsid w:val="009A0F09"/>
    <w:rsid w:val="009A2EE3"/>
    <w:rsid w:val="009A32CC"/>
    <w:rsid w:val="009A3C9D"/>
    <w:rsid w:val="009A72EA"/>
    <w:rsid w:val="009B0D3D"/>
    <w:rsid w:val="009B10DA"/>
    <w:rsid w:val="009B125A"/>
    <w:rsid w:val="009B1B39"/>
    <w:rsid w:val="009B1FD4"/>
    <w:rsid w:val="009B2FA2"/>
    <w:rsid w:val="009B3159"/>
    <w:rsid w:val="009B65D4"/>
    <w:rsid w:val="009B69CB"/>
    <w:rsid w:val="009C0158"/>
    <w:rsid w:val="009C07A7"/>
    <w:rsid w:val="009C0C51"/>
    <w:rsid w:val="009C0C6F"/>
    <w:rsid w:val="009C193A"/>
    <w:rsid w:val="009C1FE5"/>
    <w:rsid w:val="009C2103"/>
    <w:rsid w:val="009C2357"/>
    <w:rsid w:val="009C2A18"/>
    <w:rsid w:val="009C367D"/>
    <w:rsid w:val="009C4624"/>
    <w:rsid w:val="009C47C2"/>
    <w:rsid w:val="009C4A93"/>
    <w:rsid w:val="009C4FCA"/>
    <w:rsid w:val="009C52FC"/>
    <w:rsid w:val="009C7BC9"/>
    <w:rsid w:val="009D02C7"/>
    <w:rsid w:val="009D0A76"/>
    <w:rsid w:val="009D0A7F"/>
    <w:rsid w:val="009D13B1"/>
    <w:rsid w:val="009D17C7"/>
    <w:rsid w:val="009D230F"/>
    <w:rsid w:val="009D2A52"/>
    <w:rsid w:val="009D2DB8"/>
    <w:rsid w:val="009D343C"/>
    <w:rsid w:val="009D3770"/>
    <w:rsid w:val="009D49BA"/>
    <w:rsid w:val="009D75DD"/>
    <w:rsid w:val="009D7D54"/>
    <w:rsid w:val="009D7E4C"/>
    <w:rsid w:val="009E0C7F"/>
    <w:rsid w:val="009E1968"/>
    <w:rsid w:val="009E3516"/>
    <w:rsid w:val="009E4951"/>
    <w:rsid w:val="009E4B10"/>
    <w:rsid w:val="009E4E4D"/>
    <w:rsid w:val="009E5CE9"/>
    <w:rsid w:val="009E6053"/>
    <w:rsid w:val="009E723F"/>
    <w:rsid w:val="009E726B"/>
    <w:rsid w:val="009E7561"/>
    <w:rsid w:val="009F0DB8"/>
    <w:rsid w:val="009F1523"/>
    <w:rsid w:val="009F58D4"/>
    <w:rsid w:val="009F5D93"/>
    <w:rsid w:val="009F5DB7"/>
    <w:rsid w:val="009F5EAB"/>
    <w:rsid w:val="009F67B5"/>
    <w:rsid w:val="009F6B03"/>
    <w:rsid w:val="009F7102"/>
    <w:rsid w:val="009F7905"/>
    <w:rsid w:val="00A006D7"/>
    <w:rsid w:val="00A01100"/>
    <w:rsid w:val="00A012AC"/>
    <w:rsid w:val="00A014BC"/>
    <w:rsid w:val="00A0299A"/>
    <w:rsid w:val="00A031B2"/>
    <w:rsid w:val="00A03A71"/>
    <w:rsid w:val="00A03A76"/>
    <w:rsid w:val="00A03DCE"/>
    <w:rsid w:val="00A061EC"/>
    <w:rsid w:val="00A064CA"/>
    <w:rsid w:val="00A07CDB"/>
    <w:rsid w:val="00A10F23"/>
    <w:rsid w:val="00A114E8"/>
    <w:rsid w:val="00A116F5"/>
    <w:rsid w:val="00A1175B"/>
    <w:rsid w:val="00A11AAE"/>
    <w:rsid w:val="00A11D0D"/>
    <w:rsid w:val="00A14B84"/>
    <w:rsid w:val="00A152E7"/>
    <w:rsid w:val="00A15333"/>
    <w:rsid w:val="00A15777"/>
    <w:rsid w:val="00A15C64"/>
    <w:rsid w:val="00A15CA0"/>
    <w:rsid w:val="00A1615B"/>
    <w:rsid w:val="00A16922"/>
    <w:rsid w:val="00A2013D"/>
    <w:rsid w:val="00A21C1C"/>
    <w:rsid w:val="00A21CD9"/>
    <w:rsid w:val="00A2418F"/>
    <w:rsid w:val="00A2529D"/>
    <w:rsid w:val="00A254F1"/>
    <w:rsid w:val="00A25705"/>
    <w:rsid w:val="00A26A3D"/>
    <w:rsid w:val="00A277A5"/>
    <w:rsid w:val="00A3001F"/>
    <w:rsid w:val="00A3130C"/>
    <w:rsid w:val="00A315A7"/>
    <w:rsid w:val="00A33E6F"/>
    <w:rsid w:val="00A341EF"/>
    <w:rsid w:val="00A35C3B"/>
    <w:rsid w:val="00A36A0B"/>
    <w:rsid w:val="00A36B2F"/>
    <w:rsid w:val="00A41674"/>
    <w:rsid w:val="00A42F15"/>
    <w:rsid w:val="00A43C31"/>
    <w:rsid w:val="00A44510"/>
    <w:rsid w:val="00A45879"/>
    <w:rsid w:val="00A458AA"/>
    <w:rsid w:val="00A461C9"/>
    <w:rsid w:val="00A46E76"/>
    <w:rsid w:val="00A50668"/>
    <w:rsid w:val="00A53F28"/>
    <w:rsid w:val="00A54C09"/>
    <w:rsid w:val="00A54E5A"/>
    <w:rsid w:val="00A56331"/>
    <w:rsid w:val="00A56808"/>
    <w:rsid w:val="00A56DFC"/>
    <w:rsid w:val="00A57333"/>
    <w:rsid w:val="00A6014B"/>
    <w:rsid w:val="00A608CD"/>
    <w:rsid w:val="00A60A2A"/>
    <w:rsid w:val="00A62B5E"/>
    <w:rsid w:val="00A63B66"/>
    <w:rsid w:val="00A63F78"/>
    <w:rsid w:val="00A64D03"/>
    <w:rsid w:val="00A655FA"/>
    <w:rsid w:val="00A65B02"/>
    <w:rsid w:val="00A66727"/>
    <w:rsid w:val="00A66EA5"/>
    <w:rsid w:val="00A67117"/>
    <w:rsid w:val="00A67216"/>
    <w:rsid w:val="00A71D90"/>
    <w:rsid w:val="00A72677"/>
    <w:rsid w:val="00A72E84"/>
    <w:rsid w:val="00A73319"/>
    <w:rsid w:val="00A737E7"/>
    <w:rsid w:val="00A74E1E"/>
    <w:rsid w:val="00A771AF"/>
    <w:rsid w:val="00A80D88"/>
    <w:rsid w:val="00A829C7"/>
    <w:rsid w:val="00A83398"/>
    <w:rsid w:val="00A83D0E"/>
    <w:rsid w:val="00A84E16"/>
    <w:rsid w:val="00A84E86"/>
    <w:rsid w:val="00A865C7"/>
    <w:rsid w:val="00A90346"/>
    <w:rsid w:val="00A915AC"/>
    <w:rsid w:val="00A933E8"/>
    <w:rsid w:val="00A93DAB"/>
    <w:rsid w:val="00A9453E"/>
    <w:rsid w:val="00A94D49"/>
    <w:rsid w:val="00A96427"/>
    <w:rsid w:val="00A97595"/>
    <w:rsid w:val="00A97709"/>
    <w:rsid w:val="00AA07C9"/>
    <w:rsid w:val="00AA0BBF"/>
    <w:rsid w:val="00AA0D1A"/>
    <w:rsid w:val="00AA1C0D"/>
    <w:rsid w:val="00AA264F"/>
    <w:rsid w:val="00AA30DB"/>
    <w:rsid w:val="00AA34CD"/>
    <w:rsid w:val="00AA4582"/>
    <w:rsid w:val="00AA4D8E"/>
    <w:rsid w:val="00AA5388"/>
    <w:rsid w:val="00AA5565"/>
    <w:rsid w:val="00AA662C"/>
    <w:rsid w:val="00AB0268"/>
    <w:rsid w:val="00AB2250"/>
    <w:rsid w:val="00AB2320"/>
    <w:rsid w:val="00AB246B"/>
    <w:rsid w:val="00AB314B"/>
    <w:rsid w:val="00AB4F97"/>
    <w:rsid w:val="00AB5014"/>
    <w:rsid w:val="00AB53A9"/>
    <w:rsid w:val="00AB691D"/>
    <w:rsid w:val="00AB773D"/>
    <w:rsid w:val="00AB7C22"/>
    <w:rsid w:val="00AC0B81"/>
    <w:rsid w:val="00AC0CF9"/>
    <w:rsid w:val="00AC2AD3"/>
    <w:rsid w:val="00AC377D"/>
    <w:rsid w:val="00AC3F21"/>
    <w:rsid w:val="00AC468C"/>
    <w:rsid w:val="00AC4EE1"/>
    <w:rsid w:val="00AC61AA"/>
    <w:rsid w:val="00AC66E7"/>
    <w:rsid w:val="00AC6AE6"/>
    <w:rsid w:val="00AC770F"/>
    <w:rsid w:val="00AC7967"/>
    <w:rsid w:val="00AC7A32"/>
    <w:rsid w:val="00AD02D6"/>
    <w:rsid w:val="00AD0C46"/>
    <w:rsid w:val="00AD0DC5"/>
    <w:rsid w:val="00AD10FC"/>
    <w:rsid w:val="00AD28C2"/>
    <w:rsid w:val="00AD402C"/>
    <w:rsid w:val="00AD45FC"/>
    <w:rsid w:val="00AD77D0"/>
    <w:rsid w:val="00AE049D"/>
    <w:rsid w:val="00AE05B4"/>
    <w:rsid w:val="00AE0AC3"/>
    <w:rsid w:val="00AE12D5"/>
    <w:rsid w:val="00AE1E20"/>
    <w:rsid w:val="00AE25C1"/>
    <w:rsid w:val="00AE2918"/>
    <w:rsid w:val="00AE36D1"/>
    <w:rsid w:val="00AE3B24"/>
    <w:rsid w:val="00AE3B35"/>
    <w:rsid w:val="00AE45FF"/>
    <w:rsid w:val="00AE4630"/>
    <w:rsid w:val="00AE5541"/>
    <w:rsid w:val="00AE65DA"/>
    <w:rsid w:val="00AF019C"/>
    <w:rsid w:val="00AF3027"/>
    <w:rsid w:val="00AF71A9"/>
    <w:rsid w:val="00B010E0"/>
    <w:rsid w:val="00B01421"/>
    <w:rsid w:val="00B014E8"/>
    <w:rsid w:val="00B019B8"/>
    <w:rsid w:val="00B01E1D"/>
    <w:rsid w:val="00B01E2D"/>
    <w:rsid w:val="00B02B0E"/>
    <w:rsid w:val="00B03445"/>
    <w:rsid w:val="00B03E58"/>
    <w:rsid w:val="00B06C76"/>
    <w:rsid w:val="00B0714F"/>
    <w:rsid w:val="00B07871"/>
    <w:rsid w:val="00B079F1"/>
    <w:rsid w:val="00B07CE1"/>
    <w:rsid w:val="00B104D1"/>
    <w:rsid w:val="00B10A1D"/>
    <w:rsid w:val="00B115D8"/>
    <w:rsid w:val="00B11DC5"/>
    <w:rsid w:val="00B14290"/>
    <w:rsid w:val="00B14A29"/>
    <w:rsid w:val="00B15150"/>
    <w:rsid w:val="00B15B95"/>
    <w:rsid w:val="00B16394"/>
    <w:rsid w:val="00B165AB"/>
    <w:rsid w:val="00B16B0D"/>
    <w:rsid w:val="00B170C6"/>
    <w:rsid w:val="00B1717F"/>
    <w:rsid w:val="00B1760A"/>
    <w:rsid w:val="00B20D26"/>
    <w:rsid w:val="00B2117C"/>
    <w:rsid w:val="00B223E5"/>
    <w:rsid w:val="00B22484"/>
    <w:rsid w:val="00B22C78"/>
    <w:rsid w:val="00B2426C"/>
    <w:rsid w:val="00B25432"/>
    <w:rsid w:val="00B25FD5"/>
    <w:rsid w:val="00B27ABB"/>
    <w:rsid w:val="00B27DDC"/>
    <w:rsid w:val="00B30614"/>
    <w:rsid w:val="00B317CF"/>
    <w:rsid w:val="00B31AD1"/>
    <w:rsid w:val="00B32E5D"/>
    <w:rsid w:val="00B3352C"/>
    <w:rsid w:val="00B346B0"/>
    <w:rsid w:val="00B35F4E"/>
    <w:rsid w:val="00B402D2"/>
    <w:rsid w:val="00B403D7"/>
    <w:rsid w:val="00B40FC3"/>
    <w:rsid w:val="00B41520"/>
    <w:rsid w:val="00B45650"/>
    <w:rsid w:val="00B45DA2"/>
    <w:rsid w:val="00B45E84"/>
    <w:rsid w:val="00B47331"/>
    <w:rsid w:val="00B477BE"/>
    <w:rsid w:val="00B478EF"/>
    <w:rsid w:val="00B5041E"/>
    <w:rsid w:val="00B50879"/>
    <w:rsid w:val="00B51341"/>
    <w:rsid w:val="00B53558"/>
    <w:rsid w:val="00B53A68"/>
    <w:rsid w:val="00B550C6"/>
    <w:rsid w:val="00B55EDA"/>
    <w:rsid w:val="00B563A8"/>
    <w:rsid w:val="00B56520"/>
    <w:rsid w:val="00B57935"/>
    <w:rsid w:val="00B602C7"/>
    <w:rsid w:val="00B60A2D"/>
    <w:rsid w:val="00B62B27"/>
    <w:rsid w:val="00B64DB2"/>
    <w:rsid w:val="00B65D19"/>
    <w:rsid w:val="00B73BFC"/>
    <w:rsid w:val="00B74B98"/>
    <w:rsid w:val="00B751A5"/>
    <w:rsid w:val="00B75350"/>
    <w:rsid w:val="00B769D5"/>
    <w:rsid w:val="00B76BCA"/>
    <w:rsid w:val="00B77D95"/>
    <w:rsid w:val="00B811BB"/>
    <w:rsid w:val="00B81731"/>
    <w:rsid w:val="00B82654"/>
    <w:rsid w:val="00B834CB"/>
    <w:rsid w:val="00B8504A"/>
    <w:rsid w:val="00B85692"/>
    <w:rsid w:val="00B861ED"/>
    <w:rsid w:val="00B90585"/>
    <w:rsid w:val="00B91407"/>
    <w:rsid w:val="00B91453"/>
    <w:rsid w:val="00B9350D"/>
    <w:rsid w:val="00B954CD"/>
    <w:rsid w:val="00B95603"/>
    <w:rsid w:val="00B97156"/>
    <w:rsid w:val="00BA0A17"/>
    <w:rsid w:val="00BA2789"/>
    <w:rsid w:val="00BA3BDA"/>
    <w:rsid w:val="00BA75B1"/>
    <w:rsid w:val="00BA7B8D"/>
    <w:rsid w:val="00BB4168"/>
    <w:rsid w:val="00BB458A"/>
    <w:rsid w:val="00BB5E98"/>
    <w:rsid w:val="00BB6A43"/>
    <w:rsid w:val="00BB6A78"/>
    <w:rsid w:val="00BB7CAD"/>
    <w:rsid w:val="00BC02CE"/>
    <w:rsid w:val="00BC175F"/>
    <w:rsid w:val="00BC314F"/>
    <w:rsid w:val="00BC3412"/>
    <w:rsid w:val="00BC51E5"/>
    <w:rsid w:val="00BC7FAC"/>
    <w:rsid w:val="00BD0321"/>
    <w:rsid w:val="00BD0468"/>
    <w:rsid w:val="00BD15FC"/>
    <w:rsid w:val="00BD20F8"/>
    <w:rsid w:val="00BD3F23"/>
    <w:rsid w:val="00BD68AD"/>
    <w:rsid w:val="00BD7AE0"/>
    <w:rsid w:val="00BE08FD"/>
    <w:rsid w:val="00BE0949"/>
    <w:rsid w:val="00BE143E"/>
    <w:rsid w:val="00BE18B8"/>
    <w:rsid w:val="00BE2080"/>
    <w:rsid w:val="00BE41A6"/>
    <w:rsid w:val="00BE56B9"/>
    <w:rsid w:val="00BE7D8F"/>
    <w:rsid w:val="00BF101F"/>
    <w:rsid w:val="00BF3767"/>
    <w:rsid w:val="00BF45BD"/>
    <w:rsid w:val="00BF4C7E"/>
    <w:rsid w:val="00BF60AB"/>
    <w:rsid w:val="00BF6136"/>
    <w:rsid w:val="00BF61CD"/>
    <w:rsid w:val="00BF6546"/>
    <w:rsid w:val="00BF69D6"/>
    <w:rsid w:val="00C005BC"/>
    <w:rsid w:val="00C0173B"/>
    <w:rsid w:val="00C0192C"/>
    <w:rsid w:val="00C02BFF"/>
    <w:rsid w:val="00C03AD5"/>
    <w:rsid w:val="00C03B2B"/>
    <w:rsid w:val="00C04A1A"/>
    <w:rsid w:val="00C04B3D"/>
    <w:rsid w:val="00C05715"/>
    <w:rsid w:val="00C06060"/>
    <w:rsid w:val="00C06F30"/>
    <w:rsid w:val="00C0726F"/>
    <w:rsid w:val="00C0792E"/>
    <w:rsid w:val="00C10C42"/>
    <w:rsid w:val="00C11AA2"/>
    <w:rsid w:val="00C11BC5"/>
    <w:rsid w:val="00C132B1"/>
    <w:rsid w:val="00C152BF"/>
    <w:rsid w:val="00C15330"/>
    <w:rsid w:val="00C15BCA"/>
    <w:rsid w:val="00C170BE"/>
    <w:rsid w:val="00C1746B"/>
    <w:rsid w:val="00C17C6D"/>
    <w:rsid w:val="00C17D33"/>
    <w:rsid w:val="00C20040"/>
    <w:rsid w:val="00C21092"/>
    <w:rsid w:val="00C2193D"/>
    <w:rsid w:val="00C22AE6"/>
    <w:rsid w:val="00C22E33"/>
    <w:rsid w:val="00C24A95"/>
    <w:rsid w:val="00C325DF"/>
    <w:rsid w:val="00C33EA9"/>
    <w:rsid w:val="00C34453"/>
    <w:rsid w:val="00C353AA"/>
    <w:rsid w:val="00C36C45"/>
    <w:rsid w:val="00C36E61"/>
    <w:rsid w:val="00C37A82"/>
    <w:rsid w:val="00C37BAB"/>
    <w:rsid w:val="00C4126C"/>
    <w:rsid w:val="00C4508E"/>
    <w:rsid w:val="00C46ED4"/>
    <w:rsid w:val="00C47558"/>
    <w:rsid w:val="00C50BDD"/>
    <w:rsid w:val="00C55248"/>
    <w:rsid w:val="00C55AF1"/>
    <w:rsid w:val="00C55D86"/>
    <w:rsid w:val="00C5633F"/>
    <w:rsid w:val="00C56CEC"/>
    <w:rsid w:val="00C57320"/>
    <w:rsid w:val="00C57FA5"/>
    <w:rsid w:val="00C61197"/>
    <w:rsid w:val="00C61D0F"/>
    <w:rsid w:val="00C6286E"/>
    <w:rsid w:val="00C63F14"/>
    <w:rsid w:val="00C65313"/>
    <w:rsid w:val="00C6537A"/>
    <w:rsid w:val="00C653A3"/>
    <w:rsid w:val="00C67AE7"/>
    <w:rsid w:val="00C71DAE"/>
    <w:rsid w:val="00C722B7"/>
    <w:rsid w:val="00C7397B"/>
    <w:rsid w:val="00C752FA"/>
    <w:rsid w:val="00C778BD"/>
    <w:rsid w:val="00C801B6"/>
    <w:rsid w:val="00C81205"/>
    <w:rsid w:val="00C8214A"/>
    <w:rsid w:val="00C84581"/>
    <w:rsid w:val="00C85D3F"/>
    <w:rsid w:val="00C862D0"/>
    <w:rsid w:val="00C86B04"/>
    <w:rsid w:val="00C86CD7"/>
    <w:rsid w:val="00C903B9"/>
    <w:rsid w:val="00CA1117"/>
    <w:rsid w:val="00CA124B"/>
    <w:rsid w:val="00CA129C"/>
    <w:rsid w:val="00CA1616"/>
    <w:rsid w:val="00CA1712"/>
    <w:rsid w:val="00CA2330"/>
    <w:rsid w:val="00CA3451"/>
    <w:rsid w:val="00CA511A"/>
    <w:rsid w:val="00CA74B7"/>
    <w:rsid w:val="00CA7A3D"/>
    <w:rsid w:val="00CA7FBF"/>
    <w:rsid w:val="00CB010E"/>
    <w:rsid w:val="00CB241D"/>
    <w:rsid w:val="00CB3388"/>
    <w:rsid w:val="00CB3C6E"/>
    <w:rsid w:val="00CB5C4B"/>
    <w:rsid w:val="00CB6108"/>
    <w:rsid w:val="00CB6799"/>
    <w:rsid w:val="00CB7205"/>
    <w:rsid w:val="00CC0EEB"/>
    <w:rsid w:val="00CC2033"/>
    <w:rsid w:val="00CC2B5B"/>
    <w:rsid w:val="00CC2B76"/>
    <w:rsid w:val="00CC2D9C"/>
    <w:rsid w:val="00CC4043"/>
    <w:rsid w:val="00CC40AE"/>
    <w:rsid w:val="00CC5A66"/>
    <w:rsid w:val="00CC64D5"/>
    <w:rsid w:val="00CC6DED"/>
    <w:rsid w:val="00CC7AF7"/>
    <w:rsid w:val="00CD0012"/>
    <w:rsid w:val="00CD0B28"/>
    <w:rsid w:val="00CD0CE8"/>
    <w:rsid w:val="00CD192A"/>
    <w:rsid w:val="00CD1C0A"/>
    <w:rsid w:val="00CD1D2E"/>
    <w:rsid w:val="00CD2684"/>
    <w:rsid w:val="00CD3FE7"/>
    <w:rsid w:val="00CD4100"/>
    <w:rsid w:val="00CD5411"/>
    <w:rsid w:val="00CD7B9C"/>
    <w:rsid w:val="00CE03C5"/>
    <w:rsid w:val="00CE1DE3"/>
    <w:rsid w:val="00CE232F"/>
    <w:rsid w:val="00CE268B"/>
    <w:rsid w:val="00CE2D31"/>
    <w:rsid w:val="00CE3A4D"/>
    <w:rsid w:val="00CE491B"/>
    <w:rsid w:val="00CE79CB"/>
    <w:rsid w:val="00CF0AEB"/>
    <w:rsid w:val="00CF4933"/>
    <w:rsid w:val="00CF5FA7"/>
    <w:rsid w:val="00CF749F"/>
    <w:rsid w:val="00D00A5E"/>
    <w:rsid w:val="00D00DBB"/>
    <w:rsid w:val="00D011B6"/>
    <w:rsid w:val="00D03945"/>
    <w:rsid w:val="00D03AFE"/>
    <w:rsid w:val="00D04ABD"/>
    <w:rsid w:val="00D04D03"/>
    <w:rsid w:val="00D05A8D"/>
    <w:rsid w:val="00D061A1"/>
    <w:rsid w:val="00D06934"/>
    <w:rsid w:val="00D07383"/>
    <w:rsid w:val="00D07506"/>
    <w:rsid w:val="00D106F8"/>
    <w:rsid w:val="00D10CA3"/>
    <w:rsid w:val="00D11490"/>
    <w:rsid w:val="00D1155A"/>
    <w:rsid w:val="00D1239F"/>
    <w:rsid w:val="00D14319"/>
    <w:rsid w:val="00D14967"/>
    <w:rsid w:val="00D153BE"/>
    <w:rsid w:val="00D154EF"/>
    <w:rsid w:val="00D160BE"/>
    <w:rsid w:val="00D21EF2"/>
    <w:rsid w:val="00D2238C"/>
    <w:rsid w:val="00D2251A"/>
    <w:rsid w:val="00D22899"/>
    <w:rsid w:val="00D23BB6"/>
    <w:rsid w:val="00D23DE3"/>
    <w:rsid w:val="00D23F16"/>
    <w:rsid w:val="00D26668"/>
    <w:rsid w:val="00D27EAA"/>
    <w:rsid w:val="00D31733"/>
    <w:rsid w:val="00D4048D"/>
    <w:rsid w:val="00D40CDA"/>
    <w:rsid w:val="00D4361D"/>
    <w:rsid w:val="00D447C6"/>
    <w:rsid w:val="00D47A18"/>
    <w:rsid w:val="00D5019A"/>
    <w:rsid w:val="00D503BC"/>
    <w:rsid w:val="00D514D6"/>
    <w:rsid w:val="00D52232"/>
    <w:rsid w:val="00D53B33"/>
    <w:rsid w:val="00D54034"/>
    <w:rsid w:val="00D54B1B"/>
    <w:rsid w:val="00D5542F"/>
    <w:rsid w:val="00D56621"/>
    <w:rsid w:val="00D579F1"/>
    <w:rsid w:val="00D60BC4"/>
    <w:rsid w:val="00D61F6D"/>
    <w:rsid w:val="00D629B0"/>
    <w:rsid w:val="00D636D7"/>
    <w:rsid w:val="00D6371D"/>
    <w:rsid w:val="00D63DE0"/>
    <w:rsid w:val="00D6413F"/>
    <w:rsid w:val="00D6469E"/>
    <w:rsid w:val="00D64954"/>
    <w:rsid w:val="00D658C1"/>
    <w:rsid w:val="00D658F1"/>
    <w:rsid w:val="00D65DD7"/>
    <w:rsid w:val="00D6627F"/>
    <w:rsid w:val="00D66E78"/>
    <w:rsid w:val="00D6760C"/>
    <w:rsid w:val="00D71668"/>
    <w:rsid w:val="00D71B0E"/>
    <w:rsid w:val="00D74D0E"/>
    <w:rsid w:val="00D7520A"/>
    <w:rsid w:val="00D778D3"/>
    <w:rsid w:val="00D80DE6"/>
    <w:rsid w:val="00D8191F"/>
    <w:rsid w:val="00D81EB6"/>
    <w:rsid w:val="00D85478"/>
    <w:rsid w:val="00D87744"/>
    <w:rsid w:val="00D87F04"/>
    <w:rsid w:val="00D92584"/>
    <w:rsid w:val="00D92B4B"/>
    <w:rsid w:val="00D938BF"/>
    <w:rsid w:val="00D96F72"/>
    <w:rsid w:val="00D97F22"/>
    <w:rsid w:val="00DA0FBE"/>
    <w:rsid w:val="00DA20C8"/>
    <w:rsid w:val="00DA2493"/>
    <w:rsid w:val="00DA26A3"/>
    <w:rsid w:val="00DA3333"/>
    <w:rsid w:val="00DA4927"/>
    <w:rsid w:val="00DA5516"/>
    <w:rsid w:val="00DA5ABE"/>
    <w:rsid w:val="00DA62D9"/>
    <w:rsid w:val="00DB0788"/>
    <w:rsid w:val="00DB224A"/>
    <w:rsid w:val="00DB28FD"/>
    <w:rsid w:val="00DB2A55"/>
    <w:rsid w:val="00DB39F2"/>
    <w:rsid w:val="00DB3F3B"/>
    <w:rsid w:val="00DB4CA8"/>
    <w:rsid w:val="00DB5326"/>
    <w:rsid w:val="00DB53AF"/>
    <w:rsid w:val="00DB57AD"/>
    <w:rsid w:val="00DB68D9"/>
    <w:rsid w:val="00DB6B21"/>
    <w:rsid w:val="00DB7DBE"/>
    <w:rsid w:val="00DC03AF"/>
    <w:rsid w:val="00DC17B7"/>
    <w:rsid w:val="00DC5613"/>
    <w:rsid w:val="00DC5ACC"/>
    <w:rsid w:val="00DC61EC"/>
    <w:rsid w:val="00DC75D7"/>
    <w:rsid w:val="00DC789E"/>
    <w:rsid w:val="00DD0255"/>
    <w:rsid w:val="00DD1E86"/>
    <w:rsid w:val="00DD2EDB"/>
    <w:rsid w:val="00DD3824"/>
    <w:rsid w:val="00DD3D07"/>
    <w:rsid w:val="00DD3E55"/>
    <w:rsid w:val="00DD4468"/>
    <w:rsid w:val="00DD456C"/>
    <w:rsid w:val="00DD6265"/>
    <w:rsid w:val="00DE0307"/>
    <w:rsid w:val="00DE060D"/>
    <w:rsid w:val="00DE1A96"/>
    <w:rsid w:val="00DE3BEA"/>
    <w:rsid w:val="00DE415C"/>
    <w:rsid w:val="00DE5046"/>
    <w:rsid w:val="00DE5E80"/>
    <w:rsid w:val="00DE6605"/>
    <w:rsid w:val="00DE7FBE"/>
    <w:rsid w:val="00DF2F9D"/>
    <w:rsid w:val="00DF2FDD"/>
    <w:rsid w:val="00DF3C57"/>
    <w:rsid w:val="00DF3CF3"/>
    <w:rsid w:val="00DF49A3"/>
    <w:rsid w:val="00E0075F"/>
    <w:rsid w:val="00E02F5E"/>
    <w:rsid w:val="00E03114"/>
    <w:rsid w:val="00E034BE"/>
    <w:rsid w:val="00E04709"/>
    <w:rsid w:val="00E057F4"/>
    <w:rsid w:val="00E05835"/>
    <w:rsid w:val="00E10034"/>
    <w:rsid w:val="00E10155"/>
    <w:rsid w:val="00E10232"/>
    <w:rsid w:val="00E10D76"/>
    <w:rsid w:val="00E115D0"/>
    <w:rsid w:val="00E12943"/>
    <w:rsid w:val="00E12FDB"/>
    <w:rsid w:val="00E1358D"/>
    <w:rsid w:val="00E14719"/>
    <w:rsid w:val="00E14864"/>
    <w:rsid w:val="00E15316"/>
    <w:rsid w:val="00E16477"/>
    <w:rsid w:val="00E164D4"/>
    <w:rsid w:val="00E16D4F"/>
    <w:rsid w:val="00E17D2C"/>
    <w:rsid w:val="00E17D64"/>
    <w:rsid w:val="00E20475"/>
    <w:rsid w:val="00E20D1D"/>
    <w:rsid w:val="00E20ECD"/>
    <w:rsid w:val="00E226B7"/>
    <w:rsid w:val="00E22822"/>
    <w:rsid w:val="00E22840"/>
    <w:rsid w:val="00E22877"/>
    <w:rsid w:val="00E22EDB"/>
    <w:rsid w:val="00E246C9"/>
    <w:rsid w:val="00E25558"/>
    <w:rsid w:val="00E2716D"/>
    <w:rsid w:val="00E302B4"/>
    <w:rsid w:val="00E31DB1"/>
    <w:rsid w:val="00E31E0B"/>
    <w:rsid w:val="00E3235A"/>
    <w:rsid w:val="00E32706"/>
    <w:rsid w:val="00E3293E"/>
    <w:rsid w:val="00E33FEA"/>
    <w:rsid w:val="00E340E7"/>
    <w:rsid w:val="00E343CB"/>
    <w:rsid w:val="00E3517E"/>
    <w:rsid w:val="00E35526"/>
    <w:rsid w:val="00E3567B"/>
    <w:rsid w:val="00E35F35"/>
    <w:rsid w:val="00E36F81"/>
    <w:rsid w:val="00E37745"/>
    <w:rsid w:val="00E40F96"/>
    <w:rsid w:val="00E41679"/>
    <w:rsid w:val="00E416CC"/>
    <w:rsid w:val="00E41A18"/>
    <w:rsid w:val="00E43ED7"/>
    <w:rsid w:val="00E445EA"/>
    <w:rsid w:val="00E44EA5"/>
    <w:rsid w:val="00E45145"/>
    <w:rsid w:val="00E458D0"/>
    <w:rsid w:val="00E45E7A"/>
    <w:rsid w:val="00E46CBF"/>
    <w:rsid w:val="00E50553"/>
    <w:rsid w:val="00E512C8"/>
    <w:rsid w:val="00E51880"/>
    <w:rsid w:val="00E51931"/>
    <w:rsid w:val="00E54DF5"/>
    <w:rsid w:val="00E56482"/>
    <w:rsid w:val="00E5659A"/>
    <w:rsid w:val="00E57D30"/>
    <w:rsid w:val="00E61048"/>
    <w:rsid w:val="00E6139B"/>
    <w:rsid w:val="00E61785"/>
    <w:rsid w:val="00E63425"/>
    <w:rsid w:val="00E63BC3"/>
    <w:rsid w:val="00E644EF"/>
    <w:rsid w:val="00E652E2"/>
    <w:rsid w:val="00E654B9"/>
    <w:rsid w:val="00E6641C"/>
    <w:rsid w:val="00E709C5"/>
    <w:rsid w:val="00E70EAD"/>
    <w:rsid w:val="00E70FF1"/>
    <w:rsid w:val="00E719C5"/>
    <w:rsid w:val="00E72494"/>
    <w:rsid w:val="00E72E2F"/>
    <w:rsid w:val="00E748FF"/>
    <w:rsid w:val="00E7591D"/>
    <w:rsid w:val="00E76DC2"/>
    <w:rsid w:val="00E775EA"/>
    <w:rsid w:val="00E776F9"/>
    <w:rsid w:val="00E777BB"/>
    <w:rsid w:val="00E81574"/>
    <w:rsid w:val="00E81BAB"/>
    <w:rsid w:val="00E83C1C"/>
    <w:rsid w:val="00E83C32"/>
    <w:rsid w:val="00E86A48"/>
    <w:rsid w:val="00E871BA"/>
    <w:rsid w:val="00E873C8"/>
    <w:rsid w:val="00E87883"/>
    <w:rsid w:val="00E9017B"/>
    <w:rsid w:val="00E90B24"/>
    <w:rsid w:val="00E91A39"/>
    <w:rsid w:val="00E92008"/>
    <w:rsid w:val="00E93653"/>
    <w:rsid w:val="00E93E96"/>
    <w:rsid w:val="00E944DD"/>
    <w:rsid w:val="00E9491D"/>
    <w:rsid w:val="00E953FC"/>
    <w:rsid w:val="00E96899"/>
    <w:rsid w:val="00E96E82"/>
    <w:rsid w:val="00E974A2"/>
    <w:rsid w:val="00EA00A9"/>
    <w:rsid w:val="00EA0631"/>
    <w:rsid w:val="00EA1CDC"/>
    <w:rsid w:val="00EA228C"/>
    <w:rsid w:val="00EA2441"/>
    <w:rsid w:val="00EA271C"/>
    <w:rsid w:val="00EA4FED"/>
    <w:rsid w:val="00EA5CAA"/>
    <w:rsid w:val="00EB0F21"/>
    <w:rsid w:val="00EB1A79"/>
    <w:rsid w:val="00EB3331"/>
    <w:rsid w:val="00EB3802"/>
    <w:rsid w:val="00EB629A"/>
    <w:rsid w:val="00EB6556"/>
    <w:rsid w:val="00EB6E8C"/>
    <w:rsid w:val="00EB7FF1"/>
    <w:rsid w:val="00EC03B2"/>
    <w:rsid w:val="00EC1315"/>
    <w:rsid w:val="00EC2524"/>
    <w:rsid w:val="00EC26F6"/>
    <w:rsid w:val="00EC3419"/>
    <w:rsid w:val="00EC57FD"/>
    <w:rsid w:val="00EC63E8"/>
    <w:rsid w:val="00EC7A86"/>
    <w:rsid w:val="00ED05F8"/>
    <w:rsid w:val="00ED0916"/>
    <w:rsid w:val="00ED18D4"/>
    <w:rsid w:val="00ED3F3C"/>
    <w:rsid w:val="00ED4869"/>
    <w:rsid w:val="00ED53AD"/>
    <w:rsid w:val="00ED6D20"/>
    <w:rsid w:val="00ED7848"/>
    <w:rsid w:val="00EE023D"/>
    <w:rsid w:val="00EE08EA"/>
    <w:rsid w:val="00EE153E"/>
    <w:rsid w:val="00EE1C59"/>
    <w:rsid w:val="00EE27D6"/>
    <w:rsid w:val="00EE2C38"/>
    <w:rsid w:val="00EE35DA"/>
    <w:rsid w:val="00EE3854"/>
    <w:rsid w:val="00EE4B14"/>
    <w:rsid w:val="00EE4D02"/>
    <w:rsid w:val="00EE4F32"/>
    <w:rsid w:val="00EE5DC3"/>
    <w:rsid w:val="00EE674E"/>
    <w:rsid w:val="00EE7701"/>
    <w:rsid w:val="00EF00E5"/>
    <w:rsid w:val="00EF0130"/>
    <w:rsid w:val="00EF04B6"/>
    <w:rsid w:val="00EF06E2"/>
    <w:rsid w:val="00EF15E1"/>
    <w:rsid w:val="00EF1D7D"/>
    <w:rsid w:val="00EF22D4"/>
    <w:rsid w:val="00EF3699"/>
    <w:rsid w:val="00EF5AA9"/>
    <w:rsid w:val="00EF6076"/>
    <w:rsid w:val="00F0001A"/>
    <w:rsid w:val="00F00B75"/>
    <w:rsid w:val="00F02150"/>
    <w:rsid w:val="00F02A02"/>
    <w:rsid w:val="00F02A90"/>
    <w:rsid w:val="00F031CB"/>
    <w:rsid w:val="00F05529"/>
    <w:rsid w:val="00F0669E"/>
    <w:rsid w:val="00F06970"/>
    <w:rsid w:val="00F07951"/>
    <w:rsid w:val="00F10145"/>
    <w:rsid w:val="00F1032E"/>
    <w:rsid w:val="00F10643"/>
    <w:rsid w:val="00F106D0"/>
    <w:rsid w:val="00F11EDB"/>
    <w:rsid w:val="00F120E2"/>
    <w:rsid w:val="00F121D1"/>
    <w:rsid w:val="00F12B81"/>
    <w:rsid w:val="00F12C3F"/>
    <w:rsid w:val="00F13B32"/>
    <w:rsid w:val="00F1438A"/>
    <w:rsid w:val="00F14776"/>
    <w:rsid w:val="00F1499B"/>
    <w:rsid w:val="00F154BE"/>
    <w:rsid w:val="00F15B37"/>
    <w:rsid w:val="00F15D41"/>
    <w:rsid w:val="00F168F3"/>
    <w:rsid w:val="00F16D55"/>
    <w:rsid w:val="00F1773F"/>
    <w:rsid w:val="00F20105"/>
    <w:rsid w:val="00F203C6"/>
    <w:rsid w:val="00F20AE2"/>
    <w:rsid w:val="00F21769"/>
    <w:rsid w:val="00F229B7"/>
    <w:rsid w:val="00F22EA7"/>
    <w:rsid w:val="00F25A2C"/>
    <w:rsid w:val="00F26C12"/>
    <w:rsid w:val="00F301E0"/>
    <w:rsid w:val="00F30D96"/>
    <w:rsid w:val="00F30FB8"/>
    <w:rsid w:val="00F32375"/>
    <w:rsid w:val="00F33A62"/>
    <w:rsid w:val="00F358ED"/>
    <w:rsid w:val="00F35C5D"/>
    <w:rsid w:val="00F37071"/>
    <w:rsid w:val="00F374CC"/>
    <w:rsid w:val="00F376E5"/>
    <w:rsid w:val="00F42D13"/>
    <w:rsid w:val="00F431EE"/>
    <w:rsid w:val="00F43ED1"/>
    <w:rsid w:val="00F448E0"/>
    <w:rsid w:val="00F44CE8"/>
    <w:rsid w:val="00F450CA"/>
    <w:rsid w:val="00F45361"/>
    <w:rsid w:val="00F4639D"/>
    <w:rsid w:val="00F513D5"/>
    <w:rsid w:val="00F5279D"/>
    <w:rsid w:val="00F532E7"/>
    <w:rsid w:val="00F54B1F"/>
    <w:rsid w:val="00F554A4"/>
    <w:rsid w:val="00F55AB6"/>
    <w:rsid w:val="00F5615F"/>
    <w:rsid w:val="00F60D1D"/>
    <w:rsid w:val="00F60E8B"/>
    <w:rsid w:val="00F610B3"/>
    <w:rsid w:val="00F61586"/>
    <w:rsid w:val="00F6168F"/>
    <w:rsid w:val="00F625BE"/>
    <w:rsid w:val="00F62EC8"/>
    <w:rsid w:val="00F645AA"/>
    <w:rsid w:val="00F65785"/>
    <w:rsid w:val="00F731A2"/>
    <w:rsid w:val="00F736F4"/>
    <w:rsid w:val="00F750F4"/>
    <w:rsid w:val="00F75D37"/>
    <w:rsid w:val="00F7762C"/>
    <w:rsid w:val="00F80335"/>
    <w:rsid w:val="00F80B57"/>
    <w:rsid w:val="00F80B89"/>
    <w:rsid w:val="00F8193F"/>
    <w:rsid w:val="00F826C3"/>
    <w:rsid w:val="00F8490E"/>
    <w:rsid w:val="00F8622F"/>
    <w:rsid w:val="00F865FA"/>
    <w:rsid w:val="00F86BAB"/>
    <w:rsid w:val="00F92922"/>
    <w:rsid w:val="00F938FA"/>
    <w:rsid w:val="00F93937"/>
    <w:rsid w:val="00F94A61"/>
    <w:rsid w:val="00F95092"/>
    <w:rsid w:val="00F957B6"/>
    <w:rsid w:val="00F95A78"/>
    <w:rsid w:val="00F96122"/>
    <w:rsid w:val="00F965FF"/>
    <w:rsid w:val="00F9670E"/>
    <w:rsid w:val="00F96E85"/>
    <w:rsid w:val="00F96F85"/>
    <w:rsid w:val="00F97D16"/>
    <w:rsid w:val="00FA1DAB"/>
    <w:rsid w:val="00FA1EE6"/>
    <w:rsid w:val="00FA263A"/>
    <w:rsid w:val="00FA3078"/>
    <w:rsid w:val="00FA3262"/>
    <w:rsid w:val="00FA34B1"/>
    <w:rsid w:val="00FA7263"/>
    <w:rsid w:val="00FB0631"/>
    <w:rsid w:val="00FB19EA"/>
    <w:rsid w:val="00FB1CCB"/>
    <w:rsid w:val="00FB38F2"/>
    <w:rsid w:val="00FB48D9"/>
    <w:rsid w:val="00FB49C5"/>
    <w:rsid w:val="00FB4ACF"/>
    <w:rsid w:val="00FB4E09"/>
    <w:rsid w:val="00FB600E"/>
    <w:rsid w:val="00FB6A01"/>
    <w:rsid w:val="00FC08BB"/>
    <w:rsid w:val="00FC2259"/>
    <w:rsid w:val="00FC3445"/>
    <w:rsid w:val="00FC49E8"/>
    <w:rsid w:val="00FC51D4"/>
    <w:rsid w:val="00FC531D"/>
    <w:rsid w:val="00FC68AC"/>
    <w:rsid w:val="00FC704D"/>
    <w:rsid w:val="00FC7FD8"/>
    <w:rsid w:val="00FD0D78"/>
    <w:rsid w:val="00FD40F5"/>
    <w:rsid w:val="00FD4A4B"/>
    <w:rsid w:val="00FD4ADF"/>
    <w:rsid w:val="00FD4C73"/>
    <w:rsid w:val="00FD4FF7"/>
    <w:rsid w:val="00FD5C07"/>
    <w:rsid w:val="00FD5D29"/>
    <w:rsid w:val="00FE08F0"/>
    <w:rsid w:val="00FE0E61"/>
    <w:rsid w:val="00FE0F7B"/>
    <w:rsid w:val="00FE1D1E"/>
    <w:rsid w:val="00FE2F8D"/>
    <w:rsid w:val="00FE66E6"/>
    <w:rsid w:val="00FE74ED"/>
    <w:rsid w:val="00FF1229"/>
    <w:rsid w:val="00FF1253"/>
    <w:rsid w:val="00FF24FF"/>
    <w:rsid w:val="00FF2F93"/>
    <w:rsid w:val="00FF3436"/>
    <w:rsid w:val="00FF3524"/>
    <w:rsid w:val="00FF4A8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5826B"/>
  <w15:docId w15:val="{F00BCA6D-7BFE-453E-A7C4-F6EF4ADF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1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  <w:style w:type="character" w:customStyle="1" w:styleId="lblbold">
    <w:name w:val="lblbold"/>
    <w:basedOn w:val="a0"/>
    <w:rsid w:val="00EB3331"/>
  </w:style>
  <w:style w:type="paragraph" w:styleId="ab">
    <w:name w:val="List Paragraph"/>
    <w:basedOn w:val="a"/>
    <w:uiPriority w:val="34"/>
    <w:qFormat/>
    <w:rsid w:val="00B27DD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52C8A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04:39:41.1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74FA-C9D9-4F90-BC22-3E57DE93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24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ดำเนินงาน</vt:lpstr>
    </vt:vector>
  </TitlesOfParts>
  <Company>Home</Company>
  <LinksUpToDate>false</LinksUpToDate>
  <CharactersWithSpaces>2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</dc:title>
  <dc:creator>tinkly</dc:creator>
  <cp:lastModifiedBy>peter preecha</cp:lastModifiedBy>
  <cp:revision>761</cp:revision>
  <cp:lastPrinted>2023-12-08T07:50:00Z</cp:lastPrinted>
  <dcterms:created xsi:type="dcterms:W3CDTF">2018-12-17T03:23:00Z</dcterms:created>
  <dcterms:modified xsi:type="dcterms:W3CDTF">2023-12-13T02:52:00Z</dcterms:modified>
</cp:coreProperties>
</file>